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jc w:val="center"/>
        <w:tblLook w:val="04A0" w:firstRow="1" w:lastRow="0" w:firstColumn="1" w:lastColumn="0" w:noHBand="0" w:noVBand="1"/>
      </w:tblPr>
      <w:tblGrid>
        <w:gridCol w:w="5760"/>
        <w:gridCol w:w="5760"/>
      </w:tblGrid>
      <w:tr w:rsidR="00F02EC8" w:rsidRPr="000500F7" w:rsidTr="00F02EC8">
        <w:trPr>
          <w:jc w:val="center"/>
        </w:trPr>
        <w:tc>
          <w:tcPr>
            <w:tcW w:w="5508" w:type="dxa"/>
            <w:shd w:val="clear" w:color="auto" w:fill="auto"/>
            <w:tcMar>
              <w:left w:w="360" w:type="dxa"/>
              <w:right w:w="115" w:type="dxa"/>
            </w:tcMar>
          </w:tcPr>
          <w:p w:rsidR="00F02EC8" w:rsidRPr="000500F7" w:rsidRDefault="00F02EC8" w:rsidP="00F02EC8">
            <w:pPr>
              <w:rPr>
                <w:sz w:val="14"/>
                <w:szCs w:val="14"/>
              </w:rPr>
            </w:pPr>
            <w:r w:rsidRPr="000500F7">
              <w:rPr>
                <w:sz w:val="14"/>
                <w:szCs w:val="14"/>
              </w:rPr>
              <w:t>U.S. DEPARTMENT OF EDUCATION</w:t>
            </w:r>
          </w:p>
          <w:p w:rsidR="00F02EC8" w:rsidRPr="000500F7" w:rsidRDefault="00F02EC8" w:rsidP="00F02EC8">
            <w:pPr>
              <w:rPr>
                <w:sz w:val="14"/>
                <w:szCs w:val="14"/>
              </w:rPr>
            </w:pPr>
            <w:r w:rsidRPr="000500F7">
              <w:rPr>
                <w:sz w:val="14"/>
                <w:szCs w:val="14"/>
              </w:rPr>
              <w:t>National Center for Education Statistics</w:t>
            </w:r>
          </w:p>
        </w:tc>
        <w:tc>
          <w:tcPr>
            <w:tcW w:w="5508" w:type="dxa"/>
            <w:shd w:val="clear" w:color="auto" w:fill="auto"/>
            <w:tcMar>
              <w:left w:w="115" w:type="dxa"/>
              <w:right w:w="360" w:type="dxa"/>
            </w:tcMar>
          </w:tcPr>
          <w:p w:rsidR="00F02EC8" w:rsidRPr="000500F7" w:rsidRDefault="00F02EC8" w:rsidP="00F02EC8">
            <w:pPr>
              <w:jc w:val="right"/>
              <w:rPr>
                <w:sz w:val="14"/>
                <w:szCs w:val="14"/>
              </w:rPr>
            </w:pPr>
            <w:r w:rsidRPr="000500F7">
              <w:rPr>
                <w:sz w:val="14"/>
                <w:szCs w:val="14"/>
              </w:rPr>
              <w:t>OMB No. 1850-XXXX: Approval Expires xx/xx/201x</w:t>
            </w:r>
          </w:p>
          <w:p w:rsidR="00F02EC8" w:rsidRPr="000500F7" w:rsidRDefault="00F02EC8" w:rsidP="00F02EC8">
            <w:pPr>
              <w:jc w:val="right"/>
              <w:rPr>
                <w:sz w:val="14"/>
                <w:szCs w:val="14"/>
              </w:rPr>
            </w:pPr>
            <w:r w:rsidRPr="000500F7">
              <w:rPr>
                <w:sz w:val="14"/>
                <w:szCs w:val="14"/>
              </w:rPr>
              <w:t>Conducted by:</w:t>
            </w:r>
          </w:p>
          <w:p w:rsidR="00F02EC8" w:rsidRPr="000500F7" w:rsidRDefault="00F02EC8" w:rsidP="00F02EC8">
            <w:pPr>
              <w:jc w:val="right"/>
              <w:rPr>
                <w:sz w:val="14"/>
                <w:szCs w:val="14"/>
              </w:rPr>
            </w:pPr>
            <w:r w:rsidRPr="000500F7">
              <w:rPr>
                <w:sz w:val="14"/>
                <w:szCs w:val="14"/>
              </w:rPr>
              <w:t>U.S. DEPARTMENT OF COMMERCE</w:t>
            </w:r>
          </w:p>
          <w:p w:rsidR="00F02EC8" w:rsidRPr="000500F7" w:rsidRDefault="00F02EC8" w:rsidP="00F02EC8">
            <w:pPr>
              <w:jc w:val="right"/>
              <w:rPr>
                <w:sz w:val="14"/>
                <w:szCs w:val="14"/>
              </w:rPr>
            </w:pPr>
            <w:r w:rsidRPr="000500F7">
              <w:rPr>
                <w:sz w:val="14"/>
                <w:szCs w:val="14"/>
              </w:rPr>
              <w:t>Economics and Statistics Administration</w:t>
            </w:r>
          </w:p>
          <w:p w:rsidR="00F02EC8" w:rsidRPr="000500F7" w:rsidRDefault="00F02EC8" w:rsidP="00F02EC8">
            <w:pPr>
              <w:jc w:val="right"/>
              <w:rPr>
                <w:sz w:val="14"/>
                <w:szCs w:val="14"/>
              </w:rPr>
            </w:pPr>
            <w:r w:rsidRPr="000500F7">
              <w:rPr>
                <w:sz w:val="14"/>
                <w:szCs w:val="14"/>
              </w:rPr>
              <w:t>U.S. CENSUS BUREAU</w:t>
            </w:r>
          </w:p>
        </w:tc>
      </w:tr>
    </w:tbl>
    <w:p w:rsidR="00F02EC8" w:rsidRDefault="00F02EC8" w:rsidP="00F02EC8"/>
    <w:p w:rsidR="00F02EC8" w:rsidRDefault="00F02EC8" w:rsidP="00F02EC8"/>
    <w:p w:rsidR="00F02EC8" w:rsidRDefault="00F02EC8" w:rsidP="00F02EC8"/>
    <w:p w:rsidR="00F02EC8" w:rsidRDefault="00F02EC8" w:rsidP="00F02EC8">
      <w:pPr>
        <w:pStyle w:val="Title"/>
      </w:pPr>
      <w:r w:rsidRPr="00F02EC8">
        <w:t>SCHOOL QUESTIONNAIRE</w:t>
      </w:r>
      <w:r>
        <w:t xml:space="preserve"> </w:t>
      </w:r>
    </w:p>
    <w:p w:rsidR="00F02EC8" w:rsidRPr="00F016CF" w:rsidRDefault="00F02EC8" w:rsidP="00F02EC8">
      <w:pPr>
        <w:pStyle w:val="Subtitle"/>
        <w:rPr>
          <w:b w:val="0"/>
        </w:rPr>
      </w:pPr>
      <w:r w:rsidRPr="00F016CF">
        <w:rPr>
          <w:b w:val="0"/>
        </w:rPr>
        <w:t>NATIONAL TEACHER AND PRINCIPAL SURVEY</w:t>
      </w:r>
    </w:p>
    <w:p w:rsidR="00F02EC8" w:rsidRPr="00F016CF" w:rsidRDefault="00F02EC8" w:rsidP="00F02EC8">
      <w:pPr>
        <w:pStyle w:val="Subtitle"/>
        <w:rPr>
          <w:b w:val="0"/>
        </w:rPr>
      </w:pPr>
      <w:r w:rsidRPr="00F016CF">
        <w:rPr>
          <w:b w:val="0"/>
        </w:rPr>
        <w:t>201</w:t>
      </w:r>
      <w:r w:rsidR="00E22501">
        <w:rPr>
          <w:b w:val="0"/>
        </w:rPr>
        <w:t>3</w:t>
      </w:r>
      <w:r w:rsidRPr="00F016CF">
        <w:rPr>
          <w:b w:val="0"/>
        </w:rPr>
        <w:t>-1</w:t>
      </w:r>
      <w:r w:rsidR="00E22501">
        <w:rPr>
          <w:b w:val="0"/>
        </w:rPr>
        <w:t>4</w:t>
      </w:r>
      <w:r w:rsidRPr="00F016CF">
        <w:rPr>
          <w:b w:val="0"/>
        </w:rPr>
        <w:t xml:space="preserve"> SCHOOL YEAR</w:t>
      </w:r>
    </w:p>
    <w:p w:rsidR="00F02EC8" w:rsidRPr="003D1916" w:rsidRDefault="00F02EC8" w:rsidP="00F02EC8"/>
    <w:p w:rsidR="00F02EC8" w:rsidRPr="003D1916" w:rsidRDefault="00F02EC8" w:rsidP="00F02EC8">
      <w:pPr>
        <w:jc w:val="center"/>
      </w:pPr>
      <w:r>
        <w:rPr>
          <w:noProof/>
        </w:rPr>
        <mc:AlternateContent>
          <mc:Choice Requires="wps">
            <w:drawing>
              <wp:inline distT="0" distB="0" distL="0" distR="0">
                <wp:extent cx="6048375" cy="2354580"/>
                <wp:effectExtent l="5080" t="6350" r="13970" b="10795"/>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4580"/>
                        </a:xfrm>
                        <a:prstGeom prst="roundRect">
                          <a:avLst>
                            <a:gd name="adj" fmla="val 16667"/>
                          </a:avLst>
                        </a:prstGeom>
                        <a:solidFill>
                          <a:srgbClr val="FFFFFF"/>
                        </a:solidFill>
                        <a:ln w="9525">
                          <a:solidFill>
                            <a:srgbClr val="000000"/>
                          </a:solidFill>
                          <a:round/>
                          <a:headEnd/>
                          <a:tailEnd/>
                        </a:ln>
                      </wps:spPr>
                      <wps:txbx>
                        <w:txbxContent>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Pr="00F016CF" w:rsidRDefault="005B3B18" w:rsidP="00F02EC8">
                            <w:pPr>
                              <w:jc w:val="center"/>
                              <w:rPr>
                                <w:rFonts w:cs="Arial"/>
                                <w:i/>
                              </w:rPr>
                            </w:pPr>
                            <w:r w:rsidRPr="00F02EC8">
                              <w:rPr>
                                <w:rFonts w:cs="Arial"/>
                                <w:i/>
                              </w:rPr>
                              <w:t>(Please correct any errors in name, address, and ZIP Code.)</w:t>
                            </w:r>
                          </w:p>
                        </w:txbxContent>
                      </wps:txbx>
                      <wps:bodyPr rot="0" vert="horz" wrap="square" lIns="91440" tIns="45720" rIns="91440" bIns="45720" anchor="t" anchorCtr="0" upright="1">
                        <a:noAutofit/>
                      </wps:bodyPr>
                    </wps:wsp>
                  </a:graphicData>
                </a:graphic>
              </wp:inline>
            </w:drawing>
          </mc:Choice>
          <mc:Fallback>
            <w:pict>
              <v:roundrect id="Rounded Rectangle 25" o:spid="_x0000_s1026" style="width:476.25pt;height:18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">
                <v:textbox>
                  <w:txbxContent>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Default="005B3B18" w:rsidP="00F02EC8">
                      <w:pPr>
                        <w:rPr>
                          <w:rFonts w:cs="Arial"/>
                          <w:i/>
                        </w:rPr>
                      </w:pPr>
                    </w:p>
                    <w:p w:rsidR="005B3B18" w:rsidRPr="00F016CF" w:rsidRDefault="005B3B18" w:rsidP="00F02EC8">
                      <w:pPr>
                        <w:jc w:val="center"/>
                        <w:rPr>
                          <w:rFonts w:cs="Arial"/>
                          <w:i/>
                        </w:rPr>
                      </w:pPr>
                      <w:r w:rsidRPr="00F02EC8">
                        <w:rPr>
                          <w:rFonts w:cs="Arial"/>
                          <w:i/>
                        </w:rPr>
                        <w:t>(Please correct any errors in name, address, and ZIP Code.)</w:t>
                      </w:r>
                    </w:p>
                  </w:txbxContent>
                </v:textbox>
                <w10:anchorlock/>
              </v:roundrect>
            </w:pict>
          </mc:Fallback>
        </mc:AlternateContent>
      </w:r>
    </w:p>
    <w:p w:rsidR="00F02EC8" w:rsidRPr="003D1916" w:rsidRDefault="00F02EC8" w:rsidP="00F02EC8"/>
    <w:p w:rsidR="00F02EC8" w:rsidRPr="003D1916" w:rsidRDefault="00F02EC8" w:rsidP="00F02EC8"/>
    <w:p w:rsidR="00F02EC8" w:rsidRPr="00527594" w:rsidRDefault="00F02EC8" w:rsidP="00F02EC8">
      <w:pPr>
        <w:pStyle w:val="Subtitle"/>
      </w:pPr>
      <w:r w:rsidRPr="00527594">
        <w:t>THIS SURVEY HAS BEEN ENDORSED BY:</w:t>
      </w:r>
    </w:p>
    <w:p w:rsidR="00F02EC8" w:rsidRPr="00527594" w:rsidRDefault="00F02EC8" w:rsidP="00F02EC8">
      <w:pPr>
        <w:rPr>
          <w:sz w:val="24"/>
        </w:rPr>
      </w:pPr>
    </w:p>
    <w:p w:rsidR="00F02EC8" w:rsidRPr="00527594" w:rsidRDefault="00F02EC8" w:rsidP="00F02EC8">
      <w:pPr>
        <w:jc w:val="center"/>
        <w:rPr>
          <w:sz w:val="24"/>
        </w:rPr>
      </w:pPr>
      <w:r w:rsidRPr="00527594">
        <w:rPr>
          <w:sz w:val="24"/>
        </w:rPr>
        <w:t>TO BE DETERMINED</w:t>
      </w:r>
    </w:p>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527594" w:rsidRDefault="00F02EC8" w:rsidP="00F02EC8">
      <w:pPr>
        <w:rPr>
          <w:sz w:val="24"/>
        </w:rPr>
      </w:pPr>
    </w:p>
    <w:p w:rsidR="00F02EC8" w:rsidRPr="00527594" w:rsidRDefault="00F02EC8" w:rsidP="00F02EC8">
      <w:pPr>
        <w:autoSpaceDE w:val="0"/>
        <w:autoSpaceDN w:val="0"/>
        <w:adjustRightInd w:val="0"/>
        <w:rPr>
          <w:rFonts w:ascii="Times New Roman" w:hAnsi="Times New Roman"/>
          <w:b/>
          <w:bCs/>
          <w:sz w:val="24"/>
        </w:rPr>
      </w:pPr>
    </w:p>
    <w:p w:rsidR="00F02EC8" w:rsidRPr="00527594" w:rsidRDefault="00F02EC8" w:rsidP="00F02EC8">
      <w:pPr>
        <w:autoSpaceDE w:val="0"/>
        <w:autoSpaceDN w:val="0"/>
        <w:adjustRightInd w:val="0"/>
        <w:rPr>
          <w:rFonts w:ascii="Times New Roman" w:hAnsi="Times New Roman"/>
          <w:b/>
          <w:bCs/>
          <w:sz w:val="24"/>
        </w:rPr>
      </w:pPr>
    </w:p>
    <w:p w:rsidR="00F02EC8" w:rsidRPr="003D1916" w:rsidRDefault="00F02EC8" w:rsidP="00F02EC8">
      <w:pPr>
        <w:pStyle w:val="Title"/>
        <w:jc w:val="left"/>
        <w:rPr>
          <w:rFonts w:ascii="Times New Roman" w:hAnsi="Times New Roman" w:cs="Times New Roman"/>
          <w:b/>
          <w:bCs w:val="0"/>
        </w:rPr>
      </w:pPr>
      <w:r>
        <w:rPr>
          <w:noProof/>
        </w:rPr>
        <mc:AlternateContent>
          <mc:Choice Requires="wps">
            <w:drawing>
              <wp:anchor distT="0" distB="0" distL="114300" distR="114300" simplePos="0" relativeHeight="251671552" behindDoc="0" locked="0" layoutInCell="1" allowOverlap="1">
                <wp:simplePos x="0" y="0"/>
                <wp:positionH relativeFrom="column">
                  <wp:posOffset>819150</wp:posOffset>
                </wp:positionH>
                <wp:positionV relativeFrom="paragraph">
                  <wp:posOffset>189230</wp:posOffset>
                </wp:positionV>
                <wp:extent cx="5229225" cy="676275"/>
                <wp:effectExtent l="9525" t="9525" r="9525"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76275"/>
                        </a:xfrm>
                        <a:prstGeom prst="roundRect">
                          <a:avLst>
                            <a:gd name="adj" fmla="val 16667"/>
                          </a:avLst>
                        </a:prstGeom>
                        <a:solidFill>
                          <a:srgbClr val="FFFFFF"/>
                        </a:solidFill>
                        <a:ln w="9525">
                          <a:solidFill>
                            <a:srgbClr val="000000"/>
                          </a:solidFill>
                          <a:round/>
                          <a:headEnd/>
                          <a:tailEnd/>
                        </a:ln>
                      </wps:spPr>
                      <wps:txbx>
                        <w:txbxContent>
                          <w:p w:rsidR="005B3B18" w:rsidRPr="00CB5860" w:rsidRDefault="005B3B18" w:rsidP="00F02EC8">
                            <w:pPr>
                              <w:rPr>
                                <w:rFonts w:ascii="Arial Black" w:hAnsi="Arial Black"/>
                              </w:rPr>
                            </w:pPr>
                            <w:r w:rsidRPr="00E00867">
                              <w:rPr>
                                <w:rFonts w:ascii="Arial Black" w:hAnsi="Arial Black"/>
                              </w:rPr>
                              <w:t>This survey is author</w:t>
                            </w:r>
                            <w:r>
                              <w:rPr>
                                <w:rFonts w:ascii="Arial Black" w:hAnsi="Arial Black"/>
                              </w:rPr>
                              <w:t xml:space="preserve">ized by the Education Sciences Reform Act of </w:t>
                            </w:r>
                            <w:r w:rsidRPr="00E00867">
                              <w:rPr>
                                <w:rFonts w:ascii="Arial Black" w:hAnsi="Arial Black"/>
                              </w:rPr>
                              <w:t>2002, 20 U.</w:t>
                            </w:r>
                            <w:r>
                              <w:rPr>
                                <w:rFonts w:ascii="Arial Black" w:hAnsi="Arial Black"/>
                              </w:rPr>
                              <w:t xml:space="preserve">S. Code §9541(b) and §9543(a). </w:t>
                            </w:r>
                            <w:r w:rsidRPr="00E00867">
                              <w:rPr>
                                <w:rFonts w:ascii="Arial Black" w:hAnsi="Arial Black"/>
                              </w:rPr>
                              <w:t xml:space="preserve">The results will only be produced as statistical summaries. </w:t>
                            </w:r>
                            <w:r w:rsidRPr="00E00867">
                              <w:rPr>
                                <w:rFonts w:ascii="Arial Black" w:hAnsi="Arial Black"/>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margin-left:64.5pt;margin-top:14.9pt;width:411.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">
                <v:textbox>
                  <w:txbxContent>
                    <w:p w:rsidR="005B3B18" w:rsidRPr="00CB5860" w:rsidRDefault="005B3B18" w:rsidP="00F02EC8">
                      <w:pPr>
                        <w:rPr>
                          <w:rFonts w:ascii="Arial Black" w:hAnsi="Arial Black"/>
                        </w:rPr>
                      </w:pPr>
                      <w:r w:rsidRPr="00E00867">
                        <w:rPr>
                          <w:rFonts w:ascii="Arial Black" w:hAnsi="Arial Black"/>
                        </w:rPr>
                        <w:t>This survey is author</w:t>
                      </w:r>
                      <w:r>
                        <w:rPr>
                          <w:rFonts w:ascii="Arial Black" w:hAnsi="Arial Black"/>
                        </w:rPr>
                        <w:t xml:space="preserve">ized by the Education Sciences Reform Act of </w:t>
                      </w:r>
                      <w:r w:rsidRPr="00E00867">
                        <w:rPr>
                          <w:rFonts w:ascii="Arial Black" w:hAnsi="Arial Black"/>
                        </w:rPr>
                        <w:t>2002, 20 U.</w:t>
                      </w:r>
                      <w:r>
                        <w:rPr>
                          <w:rFonts w:ascii="Arial Black" w:hAnsi="Arial Black"/>
                        </w:rPr>
                        <w:t xml:space="preserve">S. Code §9541(b) and §9543(a). </w:t>
                      </w:r>
                      <w:r w:rsidRPr="00E00867">
                        <w:rPr>
                          <w:rFonts w:ascii="Arial Black" w:hAnsi="Arial Black"/>
                        </w:rPr>
                        <w:t xml:space="preserve">The results will only be produced as statistical summaries. </w:t>
                      </w:r>
                      <w:r w:rsidRPr="00E00867">
                        <w:rPr>
                          <w:rFonts w:ascii="Arial Black" w:hAnsi="Arial Black"/>
                        </w:rPr>
                        <w:cr/>
                      </w:r>
                    </w:p>
                  </w:txbxContent>
                </v:textbox>
              </v:roundrect>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8255</wp:posOffset>
                </wp:positionH>
                <wp:positionV relativeFrom="paragraph">
                  <wp:posOffset>57150</wp:posOffset>
                </wp:positionV>
                <wp:extent cx="1223645" cy="876300"/>
                <wp:effectExtent l="8255" t="127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876300"/>
                          <a:chOff x="733" y="9640"/>
                          <a:chExt cx="1927" cy="1380"/>
                        </a:xfrm>
                      </wpg:grpSpPr>
                      <wps:wsp>
                        <wps:cNvPr id="22" name="AutoShape 15"/>
                        <wps:cNvSpPr>
                          <a:spLocks noChangeArrowheads="1"/>
                        </wps:cNvSpPr>
                        <wps:spPr bwMode="auto">
                          <a:xfrm rot="5400000">
                            <a:off x="605" y="9768"/>
                            <a:ext cx="1380" cy="1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B18" w:rsidRDefault="005B3B18" w:rsidP="00F02EC8"/>
                          </w:txbxContent>
                        </wps:txbx>
                        <wps:bodyPr rot="0" vert="horz" wrap="square" lIns="0" tIns="0" rIns="0" bIns="0" anchor="t" anchorCtr="0" upright="1">
                          <a:noAutofit/>
                        </wps:bodyPr>
                      </wps:wsp>
                      <wps:wsp>
                        <wps:cNvPr id="23" name="Text Box 16"/>
                        <wps:cNvSpPr txBox="1">
                          <a:spLocks noChangeArrowheads="1"/>
                        </wps:cNvSpPr>
                        <wps:spPr bwMode="auto">
                          <a:xfrm>
                            <a:off x="792" y="10199"/>
                            <a:ext cx="186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AE14DF" w:rsidRDefault="005B3B18" w:rsidP="00F02EC8">
                              <w:pPr>
                                <w:rPr>
                                  <w:rFonts w:cs="Arial"/>
                                  <w:b/>
                                  <w:color w:val="FFFFFF"/>
                                </w:rPr>
                              </w:pPr>
                              <w:r w:rsidRPr="00AE14DF">
                                <w:rPr>
                                  <w:rFonts w:cs="Arial"/>
                                  <w:b/>
                                  <w:color w:val="FFFFFF"/>
                                </w:rPr>
                                <w:t>NO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8" style="position:absolute;margin-left:.65pt;margin-top:4.5pt;width:96.35pt;height:69pt;z-index:251672576;mso-position-horizontal-relative:text;mso-position-vertical-relative:text" coordorigin="733,9640" coordsize="192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9" type="#_x0000_t5" style="position:absolute;left:605;top:9768;width:1380;height:11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9IsUA&#10;AADbAAAADwAAAGRycy9kb3ducmV2LnhtbESPT2vCQBTE7wW/w/IEL6VuuohI6ioiLdiTf7E9PrLP&#10;JJp9m2a3Jn57Vyj0OMzMb5jpvLOVuFLjS8caXocJCOLMmZJzDYf9x8sEhA/IBivHpOFGHuaz3tMU&#10;U+Na3tJ1F3IRIexT1FCEUKdS+qwgi37oauLonVxjMUTZ5NI02Ea4raRKkrG0WHJcKLCmZUHZZfdr&#10;NWzPk8Xn17c8hJ+NOt6eR7JV72utB/1u8QYiUBf+w3/tldGgFD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0ixQAAANsAAAAPAAAAAAAAAAAAAAAAAJgCAABkcnMv&#10;ZG93bnJldi54bWxQSwUGAAAAAAQABAD1AAAAigMAAAAA&#10;" fillcolor="black" stroked="f">
                  <v:textbox inset="0,0,0,0">
                    <w:txbxContent>
                      <w:p w:rsidR="005B3B18" w:rsidRDefault="005B3B18" w:rsidP="00F02EC8"/>
                    </w:txbxContent>
                  </v:textbox>
                </v:shape>
                <v:shapetype id="_x0000_t202" coordsize="21600,21600" o:spt="202" path="m,l,21600r21600,l21600,xe">
                  <v:stroke joinstyle="miter"/>
                  <v:path gradientshapeok="t" o:connecttype="rect"/>
                </v:shapetype>
                <v:shape id="Text Box 16" o:spid="_x0000_s1030" type="#_x0000_t202" style="position:absolute;left:792;top:10199;width:186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B3B18" w:rsidRPr="00AE14DF" w:rsidRDefault="005B3B18" w:rsidP="00F02EC8">
                        <w:pPr>
                          <w:rPr>
                            <w:rFonts w:cs="Arial"/>
                            <w:b/>
                            <w:color w:val="FFFFFF"/>
                          </w:rPr>
                        </w:pPr>
                        <w:r w:rsidRPr="00AE14DF">
                          <w:rPr>
                            <w:rFonts w:cs="Arial"/>
                            <w:b/>
                            <w:color w:val="FFFFFF"/>
                          </w:rPr>
                          <w:t>NOTICE:</w:t>
                        </w:r>
                      </w:p>
                    </w:txbxContent>
                  </v:textbox>
                </v:shape>
              </v:group>
            </w:pict>
          </mc:Fallback>
        </mc:AlternateContent>
      </w:r>
    </w:p>
    <w:p w:rsidR="00F02EC8" w:rsidRPr="003D1916" w:rsidRDefault="00F02EC8" w:rsidP="00F02EC8">
      <w:pPr>
        <w:pStyle w:val="Title"/>
        <w:jc w:val="left"/>
        <w:rPr>
          <w:rFonts w:ascii="Times New Roman" w:hAnsi="Times New Roman" w:cs="Times New Roman"/>
          <w:b/>
          <w:bCs w:val="0"/>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Default="00F02EC8" w:rsidP="00F02EC8">
      <w:pPr>
        <w:spacing w:after="240"/>
        <w:sectPr w:rsidR="00F02EC8" w:rsidSect="00F02EC8">
          <w:headerReference w:type="default" r:id="rId9"/>
          <w:footerReference w:type="default" r:id="rId10"/>
          <w:headerReference w:type="first" r:id="rId11"/>
          <w:pgSz w:w="12240" w:h="15840" w:code="1"/>
          <w:pgMar w:top="720" w:right="720" w:bottom="720" w:left="720" w:header="360" w:footer="360" w:gutter="0"/>
          <w:cols w:space="720"/>
          <w:titlePg/>
          <w:docGrid w:linePitch="360"/>
        </w:sectPr>
      </w:pPr>
    </w:p>
    <w:p w:rsidR="00FA18B1" w:rsidRPr="00EF205C" w:rsidRDefault="00FA18B1" w:rsidP="009455D3">
      <w:pPr>
        <w:spacing w:before="480" w:after="240"/>
        <w:rPr>
          <w:b/>
          <w:sz w:val="22"/>
        </w:rPr>
      </w:pPr>
      <w:r w:rsidRPr="00EF205C">
        <w:rPr>
          <w:b/>
          <w:sz w:val="22"/>
        </w:rPr>
        <w:lastRenderedPageBreak/>
        <w:t>DEAR PRINCIPAL:</w:t>
      </w:r>
    </w:p>
    <w:p w:rsidR="00FA18B1" w:rsidRPr="009455D3" w:rsidRDefault="00FA18B1" w:rsidP="009455D3">
      <w:pPr>
        <w:pStyle w:val="BodyText"/>
      </w:pPr>
      <w:r w:rsidRPr="009455D3">
        <w:t>The National Teacher and Principal Survey is the largest sample survey of America's elementary and secondary schools. Your participation is important. Below are answers to some general questions.</w:t>
      </w:r>
    </w:p>
    <w:p w:rsidR="00FA18B1" w:rsidRPr="00EF205C" w:rsidRDefault="00FA18B1" w:rsidP="00D45244">
      <w:pPr>
        <w:pStyle w:val="HeadingAllcaps"/>
      </w:pPr>
      <w:r w:rsidRPr="00EF205C">
        <w:t>WHAT IS THE PURPOSE OF THIS SURVEY?</w:t>
      </w:r>
    </w:p>
    <w:p w:rsidR="00FA18B1" w:rsidRPr="00FA18B1" w:rsidRDefault="00FA18B1" w:rsidP="009455D3">
      <w:pPr>
        <w:pStyle w:val="BodyText"/>
      </w:pPr>
      <w:r w:rsidRPr="00FA18B1">
        <w:t xml:space="preserve">The purpose of this survey is to obtain information about </w:t>
      </w:r>
      <w:r w:rsidR="009739EE">
        <w:t>school</w:t>
      </w:r>
      <w:r w:rsidRPr="00FA18B1">
        <w:t xml:space="preserve">s, such as </w:t>
      </w:r>
      <w:r w:rsidR="009739EE">
        <w:t>staffing patterns, student characteristics, and programs and services offered.</w:t>
      </w:r>
    </w:p>
    <w:p w:rsidR="00FA18B1" w:rsidRPr="00EF205C" w:rsidRDefault="00FA18B1" w:rsidP="009455D3">
      <w:pPr>
        <w:spacing w:before="480" w:after="60"/>
        <w:rPr>
          <w:b/>
          <w:sz w:val="22"/>
        </w:rPr>
      </w:pPr>
      <w:r w:rsidRPr="00EF205C">
        <w:rPr>
          <w:b/>
          <w:sz w:val="22"/>
        </w:rPr>
        <w:t>WHO IS CONDUCTING THIS SURVEY?</w:t>
      </w:r>
    </w:p>
    <w:p w:rsidR="00FA18B1" w:rsidRPr="00FA18B1" w:rsidRDefault="00FA18B1" w:rsidP="009455D3">
      <w:pPr>
        <w:pStyle w:val="BodyText"/>
      </w:pPr>
      <w:r w:rsidRPr="00FA18B1">
        <w:t>The U.S. Census Bureau is conducting this survey for the National Center for Education Statistics (NCES) of the U.S. Department of Education.</w:t>
      </w:r>
    </w:p>
    <w:p w:rsidR="00FA18B1" w:rsidRPr="00EF205C" w:rsidRDefault="00FA18B1" w:rsidP="009455D3">
      <w:pPr>
        <w:spacing w:before="480" w:after="60"/>
        <w:rPr>
          <w:b/>
          <w:sz w:val="22"/>
        </w:rPr>
      </w:pPr>
      <w:r w:rsidRPr="00EF205C">
        <w:rPr>
          <w:b/>
          <w:sz w:val="22"/>
        </w:rPr>
        <w:t>WHY SHOULD YOU PARTICIPATE IN THIS SURVEY?</w:t>
      </w:r>
    </w:p>
    <w:p w:rsidR="00FA18B1" w:rsidRPr="00FA18B1" w:rsidRDefault="00FA18B1" w:rsidP="009455D3">
      <w:pPr>
        <w:pStyle w:val="BodyText"/>
      </w:pPr>
      <w:r w:rsidRPr="00FA18B1">
        <w:t>Policymakers and educational leaders rely on data from this survey to inform their decisions concerning K-12 schools. Because it is a sample survey, your responses represent the responses of many. Higher response rates give us confidence that the findings are accurate.</w:t>
      </w:r>
    </w:p>
    <w:p w:rsidR="00FA18B1" w:rsidRPr="00EF205C" w:rsidRDefault="00FA18B1" w:rsidP="009455D3">
      <w:pPr>
        <w:spacing w:before="480" w:after="60"/>
        <w:rPr>
          <w:b/>
          <w:sz w:val="22"/>
        </w:rPr>
      </w:pPr>
      <w:r w:rsidRPr="00EF205C">
        <w:rPr>
          <w:b/>
          <w:sz w:val="22"/>
        </w:rPr>
        <w:t>WILL YOUR RESPONSES BE KEPT CONFIDENTIAL?</w:t>
      </w:r>
    </w:p>
    <w:p w:rsidR="00FA18B1" w:rsidRPr="00FA18B1" w:rsidRDefault="00437B6E" w:rsidP="009455D3">
      <w:pPr>
        <w:pStyle w:val="BodyText"/>
      </w:pPr>
      <w:r w:rsidRPr="00437B6E">
        <w:t>Your responses are protected from disclosure by federal statute (20 U.S.C., §9573). All responses that relate to or describe identifiable characteristics of individuals may be used only for statistical purposes and may not be disclosed, or used, in identifiable form for any other purpose, un</w:t>
      </w:r>
      <w:r>
        <w:t>less otherwise compelled by law</w:t>
      </w:r>
      <w:r w:rsidR="00FA18B1" w:rsidRPr="00FA18B1">
        <w:t>.</w:t>
      </w:r>
    </w:p>
    <w:p w:rsidR="00FA18B1" w:rsidRPr="00EF205C" w:rsidRDefault="00FA18B1" w:rsidP="009455D3">
      <w:pPr>
        <w:spacing w:before="480" w:after="60"/>
        <w:rPr>
          <w:b/>
          <w:sz w:val="22"/>
        </w:rPr>
      </w:pPr>
      <w:r w:rsidRPr="00EF205C">
        <w:rPr>
          <w:b/>
          <w:sz w:val="22"/>
        </w:rPr>
        <w:t>HOW WILL YOUR INFORMATION BE REPORTED?</w:t>
      </w:r>
    </w:p>
    <w:p w:rsidR="00FA18B1" w:rsidRPr="00FA18B1" w:rsidRDefault="00FA18B1" w:rsidP="009455D3">
      <w:pPr>
        <w:pStyle w:val="BodyText"/>
      </w:pPr>
      <w:r w:rsidRPr="00FA18B1">
        <w:t>The information you provide will be combined with the information provided by others in statistical reports. No individually-identifiable data will be included in the statistical reports.</w:t>
      </w:r>
    </w:p>
    <w:p w:rsidR="00FA18B1" w:rsidRPr="00EF205C" w:rsidRDefault="00FA18B1" w:rsidP="009455D3">
      <w:pPr>
        <w:spacing w:before="480" w:after="60"/>
        <w:rPr>
          <w:b/>
          <w:sz w:val="22"/>
        </w:rPr>
      </w:pPr>
      <w:r w:rsidRPr="00EF205C">
        <w:rPr>
          <w:b/>
          <w:sz w:val="22"/>
        </w:rPr>
        <w:t>WHERE SHOULD YOU MAIL YOUR COMPLETED QUESTIONNAIRE?</w:t>
      </w:r>
    </w:p>
    <w:p w:rsidR="00FA18B1" w:rsidRPr="00FA18B1" w:rsidRDefault="00FA18B1" w:rsidP="009455D3">
      <w:pPr>
        <w:pStyle w:val="BodyText"/>
      </w:pPr>
      <w:r w:rsidRPr="00FA18B1">
        <w:t>Please return your completed questionnaire in the enclosed pre-addressed, postage-paid envelope or mail it to:</w:t>
      </w:r>
    </w:p>
    <w:p w:rsidR="00FA18B1" w:rsidRDefault="00FA18B1" w:rsidP="00FA18B1">
      <w:pPr>
        <w:widowControl w:val="0"/>
        <w:autoSpaceDE w:val="0"/>
        <w:autoSpaceDN w:val="0"/>
        <w:adjustRightInd w:val="0"/>
        <w:spacing w:line="206" w:lineRule="exact"/>
        <w:ind w:right="12"/>
        <w:rPr>
          <w:rFonts w:ascii="Times New Roman" w:eastAsia="Times New Roman" w:hAnsi="Times New Roman"/>
          <w:b/>
          <w:bCs/>
          <w:color w:val="000000"/>
          <w:szCs w:val="20"/>
        </w:rPr>
      </w:pPr>
    </w:p>
    <w:p w:rsidR="00EF205C" w:rsidRPr="00EF205C" w:rsidRDefault="00EF205C" w:rsidP="00FA18B1">
      <w:pPr>
        <w:widowControl w:val="0"/>
        <w:autoSpaceDE w:val="0"/>
        <w:autoSpaceDN w:val="0"/>
        <w:adjustRightInd w:val="0"/>
        <w:spacing w:line="206" w:lineRule="exact"/>
        <w:ind w:right="12"/>
        <w:rPr>
          <w:rFonts w:ascii="Times New Roman" w:eastAsia="Times New Roman" w:hAnsi="Times New Roman"/>
          <w:b/>
          <w:bCs/>
          <w:color w:val="000000"/>
          <w:sz w:val="22"/>
        </w:rPr>
      </w:pPr>
    </w:p>
    <w:p w:rsidR="00437B6E" w:rsidRPr="00EF205C" w:rsidRDefault="00437B6E" w:rsidP="00EF205C">
      <w:pPr>
        <w:autoSpaceDE w:val="0"/>
        <w:autoSpaceDN w:val="0"/>
        <w:adjustRightInd w:val="0"/>
        <w:spacing w:after="60"/>
        <w:rPr>
          <w:b/>
          <w:sz w:val="22"/>
        </w:rPr>
      </w:pPr>
      <w:r w:rsidRPr="00EF205C">
        <w:rPr>
          <w:b/>
          <w:sz w:val="22"/>
        </w:rPr>
        <w:t xml:space="preserve">U.S. CENSUS BUREAU </w:t>
      </w:r>
    </w:p>
    <w:p w:rsidR="00437B6E" w:rsidRPr="00EF205C" w:rsidRDefault="00437B6E" w:rsidP="00EF205C">
      <w:pPr>
        <w:autoSpaceDE w:val="0"/>
        <w:autoSpaceDN w:val="0"/>
        <w:adjustRightInd w:val="0"/>
        <w:spacing w:after="60"/>
        <w:rPr>
          <w:b/>
          <w:sz w:val="22"/>
        </w:rPr>
      </w:pPr>
      <w:r w:rsidRPr="00EF205C">
        <w:rPr>
          <w:b/>
          <w:sz w:val="22"/>
        </w:rPr>
        <w:t xml:space="preserve">ATTN: DCB/PCSPU, BUILDING 61G </w:t>
      </w:r>
    </w:p>
    <w:p w:rsidR="00437B6E" w:rsidRPr="00EF205C" w:rsidRDefault="00437B6E" w:rsidP="00EF205C">
      <w:pPr>
        <w:autoSpaceDE w:val="0"/>
        <w:autoSpaceDN w:val="0"/>
        <w:adjustRightInd w:val="0"/>
        <w:spacing w:after="60"/>
        <w:rPr>
          <w:b/>
          <w:sz w:val="22"/>
        </w:rPr>
      </w:pPr>
      <w:r w:rsidRPr="00EF205C">
        <w:rPr>
          <w:b/>
          <w:sz w:val="22"/>
        </w:rPr>
        <w:t xml:space="preserve">1201 E. 10TH STREET </w:t>
      </w:r>
    </w:p>
    <w:p w:rsidR="00FA18B1" w:rsidRPr="00EF205C" w:rsidRDefault="00437B6E" w:rsidP="00EF205C">
      <w:pPr>
        <w:autoSpaceDE w:val="0"/>
        <w:autoSpaceDN w:val="0"/>
        <w:adjustRightInd w:val="0"/>
        <w:spacing w:after="60"/>
        <w:rPr>
          <w:b/>
          <w:sz w:val="22"/>
        </w:rPr>
      </w:pPr>
      <w:r w:rsidRPr="00EF205C">
        <w:rPr>
          <w:b/>
          <w:sz w:val="22"/>
        </w:rPr>
        <w:t>JEFFERSONVILLE, IN 47132-0001</w:t>
      </w:r>
    </w:p>
    <w:p w:rsidR="00437B6E" w:rsidRDefault="00437B6E"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FA18B1" w:rsidRPr="00EF205C" w:rsidRDefault="00FA18B1" w:rsidP="009455D3">
      <w:pPr>
        <w:autoSpaceDE w:val="0"/>
        <w:autoSpaceDN w:val="0"/>
        <w:adjustRightInd w:val="0"/>
        <w:rPr>
          <w:b/>
          <w:sz w:val="22"/>
        </w:rPr>
      </w:pPr>
      <w:r w:rsidRPr="00EF205C">
        <w:rPr>
          <w:b/>
          <w:sz w:val="22"/>
        </w:rPr>
        <w:t>WE HOPE YOU WILL PARTICIPATE IN THIS VOLUNTARY SURVEY.</w:t>
      </w:r>
    </w:p>
    <w:p w:rsidR="00FA18B1" w:rsidRPr="00EF205C" w:rsidRDefault="00FA18B1" w:rsidP="009455D3">
      <w:pPr>
        <w:autoSpaceDE w:val="0"/>
        <w:autoSpaceDN w:val="0"/>
        <w:adjustRightInd w:val="0"/>
        <w:rPr>
          <w:b/>
          <w:sz w:val="22"/>
        </w:rPr>
      </w:pPr>
    </w:p>
    <w:p w:rsidR="00FA18B1" w:rsidRPr="00EF205C" w:rsidRDefault="00FA18B1" w:rsidP="009455D3">
      <w:pPr>
        <w:autoSpaceDE w:val="0"/>
        <w:autoSpaceDN w:val="0"/>
        <w:adjustRightInd w:val="0"/>
        <w:rPr>
          <w:b/>
          <w:sz w:val="22"/>
        </w:rPr>
      </w:pPr>
      <w:r w:rsidRPr="00EF205C">
        <w:rPr>
          <w:b/>
          <w:sz w:val="22"/>
        </w:rPr>
        <w:t>SINCERELY,</w:t>
      </w:r>
    </w:p>
    <w:p w:rsidR="00FA18B1" w:rsidRPr="00EF205C" w:rsidRDefault="00FA18B1"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FA18B1" w:rsidRPr="00EF205C" w:rsidRDefault="00E22501" w:rsidP="009455D3">
      <w:pPr>
        <w:autoSpaceDE w:val="0"/>
        <w:autoSpaceDN w:val="0"/>
        <w:adjustRightInd w:val="0"/>
        <w:rPr>
          <w:b/>
          <w:sz w:val="22"/>
        </w:rPr>
      </w:pPr>
      <w:r w:rsidRPr="00E22501">
        <w:rPr>
          <w:b/>
          <w:sz w:val="22"/>
        </w:rPr>
        <w:t>JOHN Q. EASTON</w:t>
      </w:r>
    </w:p>
    <w:p w:rsidR="00FA18B1" w:rsidRPr="00EF205C" w:rsidRDefault="00E22501" w:rsidP="009455D3">
      <w:pPr>
        <w:autoSpaceDE w:val="0"/>
        <w:autoSpaceDN w:val="0"/>
        <w:adjustRightInd w:val="0"/>
        <w:rPr>
          <w:b/>
          <w:sz w:val="22"/>
        </w:rPr>
      </w:pPr>
      <w:r w:rsidRPr="00E22501">
        <w:rPr>
          <w:b/>
          <w:sz w:val="22"/>
        </w:rPr>
        <w:t>ASSOCIATE COMMISSIONER</w:t>
      </w:r>
      <w:r w:rsidR="00FA18B1" w:rsidRPr="00EF205C">
        <w:rPr>
          <w:b/>
          <w:sz w:val="22"/>
        </w:rPr>
        <w:t xml:space="preserve"> FOR EDUCATION STATISTICS </w:t>
      </w:r>
    </w:p>
    <w:p w:rsidR="00FA18B1" w:rsidRPr="00EF205C" w:rsidRDefault="00FA18B1" w:rsidP="009455D3">
      <w:pPr>
        <w:autoSpaceDE w:val="0"/>
        <w:autoSpaceDN w:val="0"/>
        <w:adjustRightInd w:val="0"/>
        <w:rPr>
          <w:b/>
          <w:sz w:val="22"/>
        </w:rPr>
      </w:pPr>
      <w:r w:rsidRPr="00EF205C">
        <w:rPr>
          <w:b/>
          <w:sz w:val="22"/>
        </w:rPr>
        <w:t>NATIONAL CENTER FOR EDUCATION STATISTICS</w:t>
      </w:r>
    </w:p>
    <w:p w:rsidR="00EF205C" w:rsidRDefault="00EF205C" w:rsidP="009455D3">
      <w:pPr>
        <w:autoSpaceDE w:val="0"/>
        <w:autoSpaceDN w:val="0"/>
        <w:adjustRightInd w:val="0"/>
        <w:rPr>
          <w:b/>
        </w:rPr>
        <w:sectPr w:rsidR="00EF205C" w:rsidSect="00BE3B97">
          <w:pgSz w:w="12240" w:h="15840"/>
          <w:pgMar w:top="720" w:right="720" w:bottom="720" w:left="720" w:header="720" w:footer="288" w:gutter="0"/>
          <w:cols w:space="720"/>
          <w:docGrid w:linePitch="360"/>
        </w:sectPr>
      </w:pPr>
    </w:p>
    <w:p w:rsidR="00FA18B1" w:rsidRPr="00FA18B1" w:rsidRDefault="00FA18B1" w:rsidP="00B9042B">
      <w:pPr>
        <w:pStyle w:val="HeadingAllcaps"/>
        <w:spacing w:before="0"/>
      </w:pPr>
      <w:r w:rsidRPr="00FA18B1">
        <w:lastRenderedPageBreak/>
        <w:t>INSTRUCTIONS</w:t>
      </w:r>
      <w:r w:rsidR="00437B6E">
        <w:t xml:space="preserve"> AND DEFINITIONS</w:t>
      </w:r>
    </w:p>
    <w:p w:rsidR="00FA18B1" w:rsidRPr="00FA18B1" w:rsidRDefault="00FA18B1" w:rsidP="00D45244">
      <w:pPr>
        <w:pStyle w:val="BodyText"/>
      </w:pPr>
      <w:r w:rsidRPr="00FA18B1">
        <w:t xml:space="preserve">The data you enter on this form will be captured through the use of imaging technology. Please print all information clearly in ordinary characters, using a </w:t>
      </w:r>
      <w:r w:rsidR="00437B6E" w:rsidRPr="00437B6E">
        <w:rPr>
          <w:b/>
        </w:rPr>
        <w:t xml:space="preserve">blue or </w:t>
      </w:r>
      <w:r w:rsidRPr="00437B6E">
        <w:rPr>
          <w:b/>
        </w:rPr>
        <w:t>black ballpoint pen</w:t>
      </w:r>
      <w:r w:rsidRPr="00FA18B1">
        <w:t>.</w:t>
      </w:r>
    </w:p>
    <w:p w:rsidR="00FA18B1" w:rsidRPr="00FA18B1" w:rsidRDefault="00FA18B1" w:rsidP="00FA18B1">
      <w:pPr>
        <w:widowControl w:val="0"/>
        <w:autoSpaceDE w:val="0"/>
        <w:autoSpaceDN w:val="0"/>
        <w:adjustRightInd w:val="0"/>
        <w:spacing w:before="43" w:line="202" w:lineRule="exact"/>
        <w:rPr>
          <w:rFonts w:ascii="Times New Roman" w:eastAsia="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8EEC0"/>
        <w:tblLayout w:type="fixed"/>
        <w:tblLook w:val="04A0" w:firstRow="1" w:lastRow="0" w:firstColumn="1" w:lastColumn="0" w:noHBand="0" w:noVBand="1"/>
      </w:tblPr>
      <w:tblGrid>
        <w:gridCol w:w="2829"/>
        <w:gridCol w:w="1440"/>
        <w:gridCol w:w="1440"/>
      </w:tblGrid>
      <w:tr w:rsidR="00431FB3" w:rsidRPr="00527594" w:rsidTr="00431FB3">
        <w:trPr>
          <w:jc w:val="center"/>
        </w:trPr>
        <w:tc>
          <w:tcPr>
            <w:tcW w:w="2829" w:type="dxa"/>
            <w:tcBorders>
              <w:bottom w:val="single" w:sz="4" w:space="0" w:color="000000"/>
            </w:tcBorders>
            <w:shd w:val="clear" w:color="auto" w:fill="D8EEC0"/>
            <w:tcMar>
              <w:top w:w="144" w:type="dxa"/>
              <w:left w:w="115" w:type="dxa"/>
              <w:right w:w="115" w:type="dxa"/>
            </w:tcMar>
          </w:tcPr>
          <w:p w:rsidR="00431FB3" w:rsidRPr="00C7413F" w:rsidRDefault="00431FB3" w:rsidP="00854772">
            <w:pPr>
              <w:pStyle w:val="BodyText"/>
              <w:spacing w:after="0"/>
            </w:pPr>
            <w:r w:rsidRPr="00527594">
              <w:rPr>
                <w:b/>
                <w:bCs/>
              </w:rPr>
              <w:t xml:space="preserve">Correct </w:t>
            </w:r>
            <w:r w:rsidRPr="00527594">
              <w:t>marking example – (Use care to keep characters in their designated spaces.)</w:t>
            </w:r>
          </w:p>
        </w:tc>
        <w:tc>
          <w:tcPr>
            <w:tcW w:w="2880" w:type="dxa"/>
            <w:gridSpan w:val="2"/>
            <w:tcBorders>
              <w:bottom w:val="single" w:sz="4" w:space="0" w:color="000000"/>
            </w:tcBorders>
            <w:shd w:val="clear" w:color="auto" w:fill="D8EEC0"/>
            <w:tcMar>
              <w:top w:w="144" w:type="dxa"/>
              <w:left w:w="115" w:type="dxa"/>
              <w:right w:w="115" w:type="dxa"/>
            </w:tcMar>
          </w:tcPr>
          <w:p w:rsidR="00431FB3" w:rsidRPr="00527594" w:rsidRDefault="00431FB3" w:rsidP="00854772">
            <w:pPr>
              <w:pStyle w:val="BodyText"/>
              <w:spacing w:after="0"/>
            </w:pPr>
            <w:r w:rsidRPr="00527594">
              <w:rPr>
                <w:b/>
                <w:bCs/>
              </w:rPr>
              <w:t>Incorrect</w:t>
            </w:r>
            <w:r w:rsidRPr="00527594">
              <w:t xml:space="preserve"> marking example – </w:t>
            </w:r>
          </w:p>
          <w:p w:rsidR="00431FB3" w:rsidRPr="00527594" w:rsidRDefault="00431FB3" w:rsidP="00854772">
            <w:pPr>
              <w:pStyle w:val="BodyText"/>
              <w:spacing w:after="0"/>
              <w:rPr>
                <w:b/>
                <w:bCs/>
              </w:rPr>
            </w:pPr>
          </w:p>
        </w:tc>
      </w:tr>
      <w:tr w:rsidR="00431FB3" w:rsidRPr="00527594" w:rsidTr="00431FB3">
        <w:trPr>
          <w:jc w:val="center"/>
        </w:trPr>
        <w:tc>
          <w:tcPr>
            <w:tcW w:w="2829" w:type="dxa"/>
            <w:tcBorders>
              <w:bottom w:val="nil"/>
            </w:tcBorders>
            <w:shd w:val="clear" w:color="auto" w:fill="D8EEC0"/>
            <w:tcMar>
              <w:top w:w="144" w:type="dxa"/>
              <w:left w:w="115" w:type="dxa"/>
              <w:right w:w="115" w:type="dxa"/>
            </w:tcMar>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01561F"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6672" behindDoc="0" locked="0" layoutInCell="1" allowOverlap="1" wp14:anchorId="6FF384AE" wp14:editId="6C35EDDC">
                            <wp:simplePos x="0" y="0"/>
                            <wp:positionH relativeFrom="column">
                              <wp:posOffset>122555</wp:posOffset>
                            </wp:positionH>
                            <wp:positionV relativeFrom="paragraph">
                              <wp:posOffset>-6350</wp:posOffset>
                            </wp:positionV>
                            <wp:extent cx="428625" cy="334010"/>
                            <wp:effectExtent l="0" t="0" r="952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4F1294" w:rsidRDefault="005B3B18" w:rsidP="00431FB3">
                                        <w:pPr>
                                          <w:jc w:val="center"/>
                                          <w:rPr>
                                            <w:rFonts w:cs="Arial"/>
                                            <w:spacing w:val="80"/>
                                            <w:sz w:val="40"/>
                                            <w:szCs w:val="40"/>
                                          </w:rPr>
                                        </w:pPr>
                                        <w:r w:rsidRPr="004F1294">
                                          <w:rPr>
                                            <w:rFonts w:cs="Arial"/>
                                            <w:spacing w:val="80"/>
                                            <w:sz w:val="40"/>
                                            <w:szCs w:val="4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9.65pt;margin-top:-.5pt;width:33.7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5L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" filled="f" stroked="f">
                            <v:textbox inset="0,0,0,0">
                              <w:txbxContent>
                                <w:p w:rsidR="005B3B18" w:rsidRPr="004F1294" w:rsidRDefault="005B3B18" w:rsidP="00431FB3">
                                  <w:pPr>
                                    <w:jc w:val="center"/>
                                    <w:rPr>
                                      <w:rFonts w:cs="Arial"/>
                                      <w:spacing w:val="80"/>
                                      <w:sz w:val="40"/>
                                      <w:szCs w:val="40"/>
                                    </w:rPr>
                                  </w:pPr>
                                  <w:r w:rsidRPr="004F1294">
                                    <w:rPr>
                                      <w:rFonts w:cs="Arial"/>
                                      <w:spacing w:val="80"/>
                                      <w:sz w:val="40"/>
                                      <w:szCs w:val="40"/>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RPr="00E20D01" w:rsidTr="00854772">
              <w:trPr>
                <w:cantSplit/>
              </w:trPr>
              <w:tc>
                <w:tcPr>
                  <w:tcW w:w="306" w:type="dxa"/>
                  <w:tcBorders>
                    <w:top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tcBorders>
                  <w:shd w:val="clear" w:color="auto" w:fill="FFFFFF"/>
                </w:tcPr>
                <w:p w:rsidR="00431FB3" w:rsidRPr="00075A66" w:rsidRDefault="00431FB3" w:rsidP="00854772">
                  <w:pPr>
                    <w:rPr>
                      <w:b/>
                    </w:rPr>
                  </w:pPr>
                </w:p>
              </w:tc>
            </w:tr>
            <w:tr w:rsidR="00431FB3" w:rsidRPr="0001561F"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r>
                    <w:rPr>
                      <w:noProof/>
                    </w:rPr>
                    <mc:AlternateContent>
                      <mc:Choice Requires="wps">
                        <w:drawing>
                          <wp:anchor distT="0" distB="0" distL="114300" distR="114300" simplePos="0" relativeHeight="251675648" behindDoc="0" locked="0" layoutInCell="1" allowOverlap="1" wp14:anchorId="6BF30B6D" wp14:editId="660A5433">
                            <wp:simplePos x="0" y="0"/>
                            <wp:positionH relativeFrom="column">
                              <wp:posOffset>-34925</wp:posOffset>
                            </wp:positionH>
                            <wp:positionV relativeFrom="paragraph">
                              <wp:posOffset>15713</wp:posOffset>
                            </wp:positionV>
                            <wp:extent cx="150495" cy="313055"/>
                            <wp:effectExtent l="0" t="0" r="1905" b="107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8636AA" w:rsidRDefault="005B3B18" w:rsidP="00431FB3">
                                        <w:pPr>
                                          <w:spacing w:before="240"/>
                                          <w:rPr>
                                            <w:rFonts w:cs="Arial"/>
                                            <w:sz w:val="22"/>
                                          </w:rPr>
                                        </w:pPr>
                                        <w:r w:rsidRPr="008636AA">
                                          <w:rPr>
                                            <w:rFonts w:cs="Arial"/>
                                            <w:sz w:val="22"/>
                                          </w:rPr>
                                          <w:t>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2.75pt;margin-top:1.25pt;width:11.8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PtrgIAALE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" filled="f" stroked="f">
                            <v:textbox style="mso-fit-shape-to-text:t" inset="0,0,0,0">
                              <w:txbxContent>
                                <w:p w:rsidR="005B3B18" w:rsidRPr="008636AA" w:rsidRDefault="005B3B18" w:rsidP="00431FB3">
                                  <w:pPr>
                                    <w:spacing w:before="240"/>
                                    <w:rPr>
                                      <w:rFonts w:cs="Arial"/>
                                      <w:sz w:val="22"/>
                                    </w:rPr>
                                  </w:pPr>
                                  <w:r w:rsidRPr="008636AA">
                                    <w:rPr>
                                      <w:rFonts w:cs="Arial"/>
                                      <w:sz w:val="22"/>
                                    </w:rPr>
                                    <w:t>X</w:t>
                                  </w:r>
                                </w:p>
                              </w:txbxContent>
                            </v:textbox>
                          </v:shape>
                        </w:pict>
                      </mc:Fallback>
                    </mc:AlternateContent>
                  </w: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075A66" w:rsidRDefault="00431FB3" w:rsidP="00854772"/>
        </w:tc>
        <w:tc>
          <w:tcPr>
            <w:tcW w:w="1440" w:type="dxa"/>
            <w:tcBorders>
              <w:bottom w:val="nil"/>
            </w:tcBorders>
            <w:shd w:val="clear" w:color="auto" w:fill="D8EEC0"/>
            <w:tcMar>
              <w:top w:w="144" w:type="dxa"/>
              <w:left w:w="115" w:type="dxa"/>
              <w:right w:w="115" w:type="dxa"/>
            </w:tcMar>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FF459D"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8720" behindDoc="0" locked="0" layoutInCell="1" allowOverlap="1" wp14:anchorId="354D0F41" wp14:editId="684F0B93">
                            <wp:simplePos x="0" y="0"/>
                            <wp:positionH relativeFrom="column">
                              <wp:posOffset>87630</wp:posOffset>
                            </wp:positionH>
                            <wp:positionV relativeFrom="paragraph">
                              <wp:posOffset>-42545</wp:posOffset>
                            </wp:positionV>
                            <wp:extent cx="328295" cy="370205"/>
                            <wp:effectExtent l="0" t="0" r="1460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4F1294" w:rsidRDefault="005B3B18" w:rsidP="00431FB3">
                                        <w:pPr>
                                          <w:rPr>
                                            <w:rFonts w:cs="Arial"/>
                                            <w:spacing w:val="-40"/>
                                            <w:sz w:val="48"/>
                                            <w:szCs w:val="48"/>
                                          </w:rPr>
                                        </w:pPr>
                                        <w:r w:rsidRPr="004F1294">
                                          <w:rPr>
                                            <w:rFonts w:cs="Arial"/>
                                            <w:spacing w:val="-40"/>
                                            <w:sz w:val="48"/>
                                            <w:szCs w:val="4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6.9pt;margin-top:-3.35pt;width:25.8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h2sA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" filled="f" stroked="f">
                            <v:textbox inset="0,0,0,0">
                              <w:txbxContent>
                                <w:p w:rsidR="005B3B18" w:rsidRPr="004F1294" w:rsidRDefault="005B3B18" w:rsidP="00431FB3">
                                  <w:pPr>
                                    <w:rPr>
                                      <w:rFonts w:cs="Arial"/>
                                      <w:spacing w:val="-40"/>
                                      <w:sz w:val="48"/>
                                      <w:szCs w:val="48"/>
                                    </w:rPr>
                                  </w:pPr>
                                  <w:r w:rsidRPr="004F1294">
                                    <w:rPr>
                                      <w:rFonts w:cs="Arial"/>
                                      <w:spacing w:val="-40"/>
                                      <w:sz w:val="48"/>
                                      <w:szCs w:val="48"/>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Tr="00854772">
              <w:trPr>
                <w:cantSplit/>
              </w:trPr>
              <w:tc>
                <w:tcPr>
                  <w:tcW w:w="306" w:type="dxa"/>
                  <w:tcBorders>
                    <w:top w:val="nil"/>
                    <w:bottom w:val="nil"/>
                    <w:right w:val="nil"/>
                  </w:tcBorders>
                  <w:shd w:val="clear" w:color="auto" w:fill="FFFFFF"/>
                </w:tcPr>
                <w:p w:rsidR="00431FB3" w:rsidRPr="00FF459D" w:rsidRDefault="00431FB3" w:rsidP="00854772">
                  <w:pPr>
                    <w:keepNext/>
                  </w:pPr>
                </w:p>
              </w:tc>
              <w:tc>
                <w:tcPr>
                  <w:tcW w:w="307" w:type="dxa"/>
                  <w:tcBorders>
                    <w:top w:val="nil"/>
                    <w:left w:val="nil"/>
                    <w:bottom w:val="nil"/>
                    <w:right w:val="nil"/>
                  </w:tcBorders>
                  <w:shd w:val="clear" w:color="auto" w:fill="FFFFFF"/>
                </w:tcPr>
                <w:p w:rsidR="00431FB3" w:rsidRPr="00FF459D" w:rsidRDefault="00431FB3" w:rsidP="00854772">
                  <w:pPr>
                    <w:keepNext/>
                  </w:pPr>
                </w:p>
              </w:tc>
              <w:tc>
                <w:tcPr>
                  <w:tcW w:w="307" w:type="dxa"/>
                  <w:tcBorders>
                    <w:top w:val="nil"/>
                    <w:left w:val="nil"/>
                    <w:bottom w:val="nil"/>
                  </w:tcBorders>
                  <w:shd w:val="clear" w:color="auto" w:fill="FFFFFF"/>
                </w:tcPr>
                <w:p w:rsidR="00431FB3" w:rsidRDefault="00431FB3" w:rsidP="00854772"/>
              </w:tc>
            </w:tr>
            <w:tr w:rsidR="00431FB3" w:rsidRPr="00FF459D"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r>
                    <w:rPr>
                      <w:noProof/>
                    </w:rPr>
                    <mc:AlternateContent>
                      <mc:Choice Requires="wps">
                        <w:drawing>
                          <wp:anchor distT="0" distB="0" distL="114300" distR="114300" simplePos="0" relativeHeight="251674624" behindDoc="0" locked="0" layoutInCell="1" allowOverlap="1" wp14:anchorId="3B7BF3E0" wp14:editId="1D479A50">
                            <wp:simplePos x="0" y="0"/>
                            <wp:positionH relativeFrom="column">
                              <wp:posOffset>-116205</wp:posOffset>
                            </wp:positionH>
                            <wp:positionV relativeFrom="paragraph">
                              <wp:posOffset>5080</wp:posOffset>
                            </wp:positionV>
                            <wp:extent cx="663575" cy="475615"/>
                            <wp:effectExtent l="3175" t="63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075A66" w:rsidRDefault="005B3B18" w:rsidP="00431FB3">
                                        <w:pPr>
                                          <w:spacing w:before="240"/>
                                          <w:rPr>
                                            <w:sz w:val="44"/>
                                            <w:szCs w:val="44"/>
                                          </w:rPr>
                                        </w:pPr>
                                        <w:r>
                                          <w:rPr>
                                            <w:b/>
                                            <w:sz w:val="32"/>
                                            <w:szCs w:val="32"/>
                                          </w:rPr>
                                          <w:t xml:space="preserve"> </w:t>
                                        </w:r>
                                        <w:r w:rsidRPr="00075A66">
                                          <w:rPr>
                                            <w:sz w:val="44"/>
                                            <w:szCs w:val="4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9.15pt;margin-top:.4pt;width:52.2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" filled="f" stroked="f">
                            <v:textbox inset="0,0,0,0">
                              <w:txbxContent>
                                <w:p w:rsidR="005B3B18" w:rsidRPr="00075A66" w:rsidRDefault="005B3B18" w:rsidP="00431FB3">
                                  <w:pPr>
                                    <w:spacing w:before="240"/>
                                    <w:rPr>
                                      <w:sz w:val="44"/>
                                      <w:szCs w:val="44"/>
                                    </w:rPr>
                                  </w:pPr>
                                  <w:r>
                                    <w:rPr>
                                      <w:b/>
                                      <w:sz w:val="32"/>
                                      <w:szCs w:val="32"/>
                                    </w:rPr>
                                    <w:t xml:space="preserve"> </w:t>
                                  </w:r>
                                  <w:r w:rsidRPr="00075A66">
                                    <w:rPr>
                                      <w:sz w:val="44"/>
                                      <w:szCs w:val="44"/>
                                    </w:rPr>
                                    <w:t>X</w:t>
                                  </w:r>
                                </w:p>
                              </w:txbxContent>
                            </v:textbox>
                          </v:shape>
                        </w:pict>
                      </mc:Fallback>
                    </mc:AlternateContent>
                  </w: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DC7724" w:rsidRDefault="00431FB3" w:rsidP="00854772">
            <w:pPr>
              <w:pStyle w:val="Answer1"/>
              <w:tabs>
                <w:tab w:val="clear" w:pos="936"/>
                <w:tab w:val="left" w:pos="151"/>
                <w:tab w:val="left" w:pos="511"/>
                <w:tab w:val="left" w:pos="554"/>
              </w:tabs>
              <w:spacing w:before="0" w:after="0"/>
              <w:ind w:left="0" w:firstLine="0"/>
              <w:rPr>
                <w:rStyle w:val="NumberCharacter"/>
              </w:rPr>
            </w:pPr>
          </w:p>
        </w:tc>
        <w:tc>
          <w:tcPr>
            <w:tcW w:w="1440" w:type="dxa"/>
            <w:tcBorders>
              <w:bottom w:val="nil"/>
            </w:tcBorders>
            <w:shd w:val="clear" w:color="auto" w:fill="D8EEC0"/>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FF459D"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7696" behindDoc="0" locked="0" layoutInCell="1" allowOverlap="1" wp14:anchorId="5EF7C2E8" wp14:editId="61FD21EF">
                            <wp:simplePos x="0" y="0"/>
                            <wp:positionH relativeFrom="column">
                              <wp:posOffset>-85090</wp:posOffset>
                            </wp:positionH>
                            <wp:positionV relativeFrom="paragraph">
                              <wp:posOffset>-6350</wp:posOffset>
                            </wp:positionV>
                            <wp:extent cx="428625" cy="334010"/>
                            <wp:effectExtent l="0" t="0" r="9525"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4F1294" w:rsidRDefault="005B3B18" w:rsidP="00431FB3">
                                        <w:pPr>
                                          <w:jc w:val="right"/>
                                          <w:rPr>
                                            <w:rFonts w:cs="Arial"/>
                                            <w:spacing w:val="80"/>
                                            <w:sz w:val="40"/>
                                            <w:szCs w:val="40"/>
                                          </w:rPr>
                                        </w:pPr>
                                        <w:r w:rsidRPr="004F1294">
                                          <w:rPr>
                                            <w:rFonts w:cs="Arial"/>
                                            <w:spacing w:val="80"/>
                                            <w:sz w:val="40"/>
                                            <w:szCs w:val="4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6.7pt;margin-top:-.5pt;width:33.7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v+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" filled="f" stroked="f">
                            <v:textbox inset="0,0,0,0">
                              <w:txbxContent>
                                <w:p w:rsidR="005B3B18" w:rsidRPr="004F1294" w:rsidRDefault="005B3B18" w:rsidP="00431FB3">
                                  <w:pPr>
                                    <w:jc w:val="right"/>
                                    <w:rPr>
                                      <w:rFonts w:cs="Arial"/>
                                      <w:spacing w:val="80"/>
                                      <w:sz w:val="40"/>
                                      <w:szCs w:val="40"/>
                                    </w:rPr>
                                  </w:pPr>
                                  <w:r w:rsidRPr="004F1294">
                                    <w:rPr>
                                      <w:rFonts w:cs="Arial"/>
                                      <w:spacing w:val="80"/>
                                      <w:sz w:val="40"/>
                                      <w:szCs w:val="40"/>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Tr="00854772">
              <w:trPr>
                <w:cantSplit/>
              </w:trPr>
              <w:tc>
                <w:tcPr>
                  <w:tcW w:w="306" w:type="dxa"/>
                  <w:tcBorders>
                    <w:top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tcBorders>
                  <w:shd w:val="clear" w:color="auto" w:fill="FFFFFF"/>
                </w:tcPr>
                <w:p w:rsidR="00431FB3" w:rsidRDefault="00431FB3" w:rsidP="00854772"/>
              </w:tc>
            </w:tr>
            <w:tr w:rsidR="00431FB3" w:rsidRPr="00FF459D"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DC7724" w:rsidRDefault="00431FB3" w:rsidP="00854772">
            <w:pPr>
              <w:pStyle w:val="Answer1"/>
              <w:tabs>
                <w:tab w:val="clear" w:pos="936"/>
                <w:tab w:val="left" w:pos="151"/>
                <w:tab w:val="left" w:pos="511"/>
                <w:tab w:val="left" w:pos="554"/>
              </w:tabs>
              <w:spacing w:before="0" w:after="0"/>
              <w:ind w:left="0" w:firstLine="0"/>
              <w:rPr>
                <w:rStyle w:val="NumberCharacter"/>
              </w:rPr>
            </w:pPr>
          </w:p>
        </w:tc>
      </w:tr>
      <w:tr w:rsidR="00431FB3" w:rsidRPr="00527594" w:rsidTr="00431FB3">
        <w:trPr>
          <w:jc w:val="center"/>
        </w:trPr>
        <w:tc>
          <w:tcPr>
            <w:tcW w:w="2829" w:type="dxa"/>
            <w:tcBorders>
              <w:top w:val="nil"/>
            </w:tcBorders>
            <w:shd w:val="clear" w:color="auto" w:fill="D8EEC0"/>
            <w:tcMar>
              <w:top w:w="144" w:type="dxa"/>
              <w:left w:w="115" w:type="dxa"/>
              <w:right w:w="115" w:type="dxa"/>
            </w:tcMar>
          </w:tcPr>
          <w:p w:rsidR="00431FB3" w:rsidRPr="00527594" w:rsidRDefault="00431FB3" w:rsidP="00854772">
            <w:pPr>
              <w:pStyle w:val="Answer1"/>
              <w:tabs>
                <w:tab w:val="clear" w:pos="936"/>
                <w:tab w:val="left" w:pos="130"/>
                <w:tab w:val="left" w:pos="490"/>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470BBDFE" wp14:editId="28848FE4">
                      <wp:extent cx="137160" cy="137160"/>
                      <wp:effectExtent l="9525" t="8890" r="5715" b="635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l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M6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Emh2JR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431FB3" w:rsidRPr="00527594" w:rsidRDefault="00431FB3" w:rsidP="00854772">
            <w:pPr>
              <w:pStyle w:val="Answer1"/>
              <w:tabs>
                <w:tab w:val="clear" w:pos="936"/>
                <w:tab w:val="left" w:pos="130"/>
                <w:tab w:val="left" w:pos="490"/>
              </w:tabs>
              <w:spacing w:before="0" w:after="0"/>
              <w:ind w:left="0" w:firstLine="0"/>
              <w:rPr>
                <w:b/>
                <w:bCs/>
              </w:rPr>
            </w:pPr>
            <w:r>
              <w:rPr>
                <w:rStyle w:val="NumberCharacter"/>
              </w:rPr>
              <w:t>2</w:t>
            </w:r>
            <w:r>
              <w:rPr>
                <w:rStyle w:val="NumberCharacter"/>
              </w:rPr>
              <w:tab/>
            </w:r>
            <w:r>
              <w:rPr>
                <w:noProof/>
              </w:rPr>
              <mc:AlternateContent>
                <mc:Choice Requires="wps">
                  <w:drawing>
                    <wp:inline distT="0" distB="0" distL="0" distR="0" wp14:anchorId="0090F6C6" wp14:editId="5457AE58">
                      <wp:extent cx="137160" cy="137160"/>
                      <wp:effectExtent l="9525" t="6985" r="5715" b="825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LfhoDB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c>
          <w:tcPr>
            <w:tcW w:w="1440" w:type="dxa"/>
            <w:tcBorders>
              <w:top w:val="nil"/>
            </w:tcBorders>
            <w:shd w:val="clear" w:color="auto" w:fill="D8EEC0"/>
            <w:tcMar>
              <w:top w:w="144" w:type="dxa"/>
              <w:left w:w="115" w:type="dxa"/>
              <w:right w:w="115" w:type="dxa"/>
            </w:tcMar>
          </w:tcPr>
          <w:p w:rsidR="00431FB3" w:rsidRDefault="00431FB3" w:rsidP="00854772">
            <w:pPr>
              <w:pStyle w:val="Answer1"/>
              <w:tabs>
                <w:tab w:val="clear" w:pos="936"/>
                <w:tab w:val="left" w:pos="151"/>
                <w:tab w:val="left" w:pos="511"/>
                <w:tab w:val="left" w:pos="554"/>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42C84A73" wp14:editId="18DCF2F9">
                      <wp:extent cx="137160" cy="137160"/>
                      <wp:effectExtent l="9525" t="8890" r="5715" b="635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I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pAvvgB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431FB3" w:rsidRPr="00527594" w:rsidRDefault="00431FB3" w:rsidP="00854772">
            <w:pPr>
              <w:pStyle w:val="Answer1"/>
              <w:tabs>
                <w:tab w:val="clear" w:pos="936"/>
                <w:tab w:val="left" w:pos="151"/>
                <w:tab w:val="left" w:pos="511"/>
                <w:tab w:val="left" w:pos="554"/>
              </w:tabs>
              <w:spacing w:before="0" w:after="0"/>
              <w:ind w:left="0" w:firstLine="0"/>
            </w:pPr>
            <w:r>
              <w:rPr>
                <w:rStyle w:val="NumberCharacter"/>
              </w:rPr>
              <w:t>2</w:t>
            </w:r>
            <w:r>
              <w:rPr>
                <w:rStyle w:val="NumberCharacter"/>
              </w:rPr>
              <w:tab/>
            </w:r>
            <w:r>
              <w:rPr>
                <w:noProof/>
              </w:rPr>
              <mc:AlternateContent>
                <mc:Choice Requires="wps">
                  <w:drawing>
                    <wp:inline distT="0" distB="0" distL="0" distR="0" wp14:anchorId="6F620216" wp14:editId="1DF6F8B6">
                      <wp:extent cx="137160" cy="137160"/>
                      <wp:effectExtent l="9525" t="6985" r="5715" b="825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v1s5kx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c>
          <w:tcPr>
            <w:tcW w:w="1440" w:type="dxa"/>
            <w:tcBorders>
              <w:top w:val="nil"/>
            </w:tcBorders>
            <w:shd w:val="clear" w:color="auto" w:fill="D8EEC0"/>
          </w:tcPr>
          <w:p w:rsidR="00431FB3" w:rsidRDefault="00431FB3" w:rsidP="00854772">
            <w:pPr>
              <w:pStyle w:val="Answer1"/>
              <w:tabs>
                <w:tab w:val="clear" w:pos="936"/>
                <w:tab w:val="left" w:pos="151"/>
                <w:tab w:val="left" w:pos="511"/>
                <w:tab w:val="left" w:pos="554"/>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26B01531" wp14:editId="4C29BFAF">
                      <wp:extent cx="137160" cy="137160"/>
                      <wp:effectExtent l="5080" t="8890" r="10160" b="635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" fillcolor="black" strokeweight=".5pt">
                      <w10:anchorlock/>
                    </v:rect>
                  </w:pict>
                </mc:Fallback>
              </mc:AlternateContent>
            </w:r>
            <w:r w:rsidRPr="00DC7724">
              <w:tab/>
            </w:r>
            <w:r>
              <w:t>Yes</w:t>
            </w:r>
          </w:p>
          <w:p w:rsidR="00431FB3" w:rsidRPr="00527594" w:rsidRDefault="00431FB3" w:rsidP="00854772">
            <w:pPr>
              <w:pStyle w:val="BodyText"/>
              <w:tabs>
                <w:tab w:val="left" w:pos="151"/>
                <w:tab w:val="left" w:pos="511"/>
              </w:tabs>
              <w:spacing w:after="0"/>
              <w:rPr>
                <w:b/>
                <w:bCs/>
              </w:rPr>
            </w:pPr>
            <w:r>
              <w:rPr>
                <w:rStyle w:val="NumberCharacter"/>
              </w:rPr>
              <w:t>2</w:t>
            </w:r>
            <w:r>
              <w:rPr>
                <w:rStyle w:val="NumberCharacter"/>
              </w:rPr>
              <w:tab/>
            </w:r>
            <w:r>
              <w:rPr>
                <w:noProof/>
              </w:rPr>
              <mc:AlternateContent>
                <mc:Choice Requires="wps">
                  <w:drawing>
                    <wp:inline distT="0" distB="0" distL="0" distR="0" wp14:anchorId="78AB6FF7" wp14:editId="63F35D4D">
                      <wp:extent cx="137160" cy="137160"/>
                      <wp:effectExtent l="5080" t="6985" r="10160" b="825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0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w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ifuVtB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r>
    </w:tbl>
    <w:p w:rsidR="00FA18B1" w:rsidRPr="00FA18B1" w:rsidRDefault="00FA18B1" w:rsidP="00FA18B1">
      <w:pPr>
        <w:widowControl w:val="0"/>
        <w:autoSpaceDE w:val="0"/>
        <w:autoSpaceDN w:val="0"/>
        <w:adjustRightInd w:val="0"/>
        <w:spacing w:before="43" w:line="202" w:lineRule="exact"/>
        <w:rPr>
          <w:rFonts w:ascii="Times New Roman" w:eastAsia="Times New Roman" w:hAnsi="Times New Roman"/>
          <w:color w:val="000000"/>
          <w:sz w:val="24"/>
          <w:szCs w:val="24"/>
        </w:rPr>
      </w:pPr>
    </w:p>
    <w:p w:rsidR="00FA18B1" w:rsidRPr="00FA18B1" w:rsidRDefault="00FA18B1" w:rsidP="00FA18B1">
      <w:pPr>
        <w:widowControl w:val="0"/>
        <w:autoSpaceDE w:val="0"/>
        <w:autoSpaceDN w:val="0"/>
        <w:adjustRightInd w:val="0"/>
        <w:rPr>
          <w:rFonts w:ascii="Times New Roman" w:eastAsia="Times New Roman" w:hAnsi="Times New Roman"/>
          <w:color w:val="000000"/>
          <w:spacing w:val="-7"/>
          <w:sz w:val="24"/>
          <w:szCs w:val="24"/>
        </w:rPr>
      </w:pPr>
    </w:p>
    <w:p w:rsidR="00FA18B1" w:rsidRPr="00FA18B1" w:rsidRDefault="00D51F90" w:rsidP="00D603FB">
      <w:pPr>
        <w:pStyle w:val="BodyText"/>
        <w:spacing w:after="240"/>
      </w:pPr>
      <w:r w:rsidRPr="0063372D">
        <w:rPr>
          <w:spacing w:val="-7"/>
        </w:rPr>
        <w:t>a</w:t>
      </w:r>
      <w:r w:rsidR="00FA18B1" w:rsidRPr="0063372D">
        <w:rPr>
          <w:spacing w:val="-7"/>
        </w:rPr>
        <w:t>.</w:t>
      </w:r>
      <w:r w:rsidR="00FA18B1" w:rsidRPr="00FA18B1">
        <w:tab/>
        <w:t>Please do not write any comments by the answer boxes.</w:t>
      </w:r>
    </w:p>
    <w:p w:rsidR="00FA18B1" w:rsidRPr="00FA18B1" w:rsidRDefault="00D51F90" w:rsidP="00D603FB">
      <w:pPr>
        <w:pStyle w:val="BodyText"/>
        <w:spacing w:after="240"/>
      </w:pPr>
      <w:r w:rsidRPr="00D603FB">
        <w:t>b</w:t>
      </w:r>
      <w:r w:rsidR="00FA18B1" w:rsidRPr="00D603FB">
        <w:t>.</w:t>
      </w:r>
      <w:r w:rsidR="00FA18B1" w:rsidRPr="00D603FB">
        <w:tab/>
      </w:r>
      <w:r w:rsidR="00FA18B1" w:rsidRPr="00FA18B1">
        <w:t>If you are unsure about how to answer a question, please give the best answer you can rather than leaving it blank.</w:t>
      </w:r>
    </w:p>
    <w:p w:rsidR="00FA18B1" w:rsidRPr="00D603FB" w:rsidRDefault="00D51F90" w:rsidP="00D603FB">
      <w:pPr>
        <w:ind w:left="360" w:hanging="360"/>
      </w:pPr>
      <w:r w:rsidRPr="00D603FB">
        <w:t>c</w:t>
      </w:r>
      <w:r w:rsidR="00FA18B1" w:rsidRPr="00D603FB">
        <w:t>.</w:t>
      </w:r>
      <w:r w:rsidR="00FA18B1" w:rsidRPr="00D603FB">
        <w:tab/>
      </w:r>
      <w:r w:rsidRPr="00D603FB">
        <w:t>If you have any questions, call the U.S. Census Bureau at 1-866-208-7437. Someone will be available to take your call Monday through Friday, between 8:00 a.m. and 8:00 p.m. (Eastern Time). The U.S. Census Bureau is also available</w:t>
      </w:r>
      <w:r w:rsidR="00D603FB" w:rsidRPr="00D603FB">
        <w:t xml:space="preserve"> </w:t>
      </w:r>
      <w:r w:rsidRPr="00D603FB">
        <w:t xml:space="preserve">to answer your questions via e-mail at: </w:t>
      </w:r>
      <w:hyperlink r:id="rId12" w:history="1">
        <w:r w:rsidRPr="00D603FB">
          <w:rPr>
            <w:rStyle w:val="Hyperlink"/>
          </w:rPr>
          <w:t>dsd.education.surveys@census.gov</w:t>
        </w:r>
      </w:hyperlink>
      <w:r w:rsidRPr="00D603FB">
        <w:t>.</w:t>
      </w:r>
    </w:p>
    <w:p w:rsidR="00D51F90" w:rsidRDefault="00D51F90" w:rsidP="00D51F90">
      <w:pPr>
        <w:widowControl w:val="0"/>
        <w:tabs>
          <w:tab w:val="left" w:pos="135"/>
          <w:tab w:val="left" w:pos="552"/>
        </w:tabs>
        <w:autoSpaceDE w:val="0"/>
        <w:autoSpaceDN w:val="0"/>
        <w:adjustRightInd w:val="0"/>
        <w:spacing w:line="206" w:lineRule="exact"/>
        <w:ind w:left="720" w:hanging="720"/>
        <w:rPr>
          <w:rFonts w:ascii="Times New Roman" w:eastAsia="Times New Roman" w:hAnsi="Times New Roman"/>
          <w:b/>
          <w:color w:val="000000"/>
          <w:spacing w:val="-5"/>
          <w:sz w:val="24"/>
          <w:szCs w:val="24"/>
        </w:rPr>
      </w:pPr>
    </w:p>
    <w:p w:rsidR="00D51F90" w:rsidRDefault="00D51F90" w:rsidP="00B9042B">
      <w:pPr>
        <w:pStyle w:val="BodyText"/>
        <w:spacing w:after="0"/>
      </w:pPr>
      <w:r>
        <w:rPr>
          <w:b/>
        </w:rPr>
        <w:t xml:space="preserve">Grades K-12 and comparable ungraded levels. </w:t>
      </w:r>
      <w:r w:rsidRPr="00D51F90">
        <w:t xml:space="preserve">This survey focuses on schools offering any of grades K-12 or comparable ungraded levels at the elementary or secondary level. The term “ungraded levels” refers to schools that classify students by an alternative </w:t>
      </w:r>
      <w:r w:rsidR="00F02BB5" w:rsidRPr="00D51F90">
        <w:t>means</w:t>
      </w:r>
      <w:r w:rsidRPr="00D51F90">
        <w:t xml:space="preserve"> other than particular grade levels (e.g., Kindergarten, 1</w:t>
      </w:r>
      <w:r w:rsidRPr="00D51F90">
        <w:rPr>
          <w:vertAlign w:val="superscript"/>
        </w:rPr>
        <w:t>st</w:t>
      </w:r>
      <w:r w:rsidRPr="00D51F90">
        <w:t xml:space="preserve"> grade, 2</w:t>
      </w:r>
      <w:r w:rsidRPr="00D51F90">
        <w:rPr>
          <w:vertAlign w:val="superscript"/>
        </w:rPr>
        <w:t>nd</w:t>
      </w:r>
      <w:r w:rsidRPr="00D51F90">
        <w:t xml:space="preserve"> grade, etc.).</w:t>
      </w:r>
    </w:p>
    <w:p w:rsidR="00B9042B" w:rsidRDefault="00B9042B" w:rsidP="00B9042B">
      <w:pPr>
        <w:pStyle w:val="BodyText"/>
        <w:spacing w:after="0"/>
        <w:rPr>
          <w:b/>
        </w:rPr>
      </w:pPr>
    </w:p>
    <w:p w:rsidR="00D51F90" w:rsidRDefault="00D51F90" w:rsidP="00B9042B">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FA18B1" w:rsidRPr="0063372D" w:rsidRDefault="00FA18B1" w:rsidP="00B9042B">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D603FB" w:rsidTr="00B9042B">
        <w:tc>
          <w:tcPr>
            <w:tcW w:w="10800" w:type="dxa"/>
            <w:shd w:val="clear" w:color="auto" w:fill="FFFFFF" w:themeFill="background1"/>
          </w:tcPr>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B9042B" w:rsidRDefault="00B9042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tc>
      </w:tr>
    </w:tbl>
    <w:p w:rsidR="00D603FB" w:rsidRPr="00FA18B1" w:rsidRDefault="00D603FB" w:rsidP="00FA18B1">
      <w:pPr>
        <w:widowControl w:val="0"/>
        <w:autoSpaceDE w:val="0"/>
        <w:autoSpaceDN w:val="0"/>
        <w:adjustRightInd w:val="0"/>
        <w:rPr>
          <w:rFonts w:ascii="Times New Roman" w:eastAsia="Times New Roman" w:hAnsi="Times New Roman"/>
          <w:i/>
          <w:sz w:val="24"/>
          <w:szCs w:val="24"/>
        </w:rPr>
      </w:pPr>
    </w:p>
    <w:p w:rsidR="00D603FB" w:rsidRPr="00FA18B1" w:rsidRDefault="00D603FB" w:rsidP="00D603FB">
      <w:pPr>
        <w:pStyle w:val="BodyText"/>
        <w:jc w:val="center"/>
      </w:pPr>
      <w:r w:rsidRPr="00FA18B1">
        <w:t>Paperwork Burden Statement</w:t>
      </w:r>
    </w:p>
    <w:p w:rsidR="00D603FB" w:rsidRDefault="0021436F" w:rsidP="00D603FB">
      <w:pPr>
        <w:pStyle w:val="BodyText"/>
        <w:rPr>
          <w:i/>
          <w:sz w:val="24"/>
          <w:szCs w:val="24"/>
        </w:rPr>
      </w:pPr>
      <w:r>
        <w:rPr>
          <w:rFonts w:cs="Arial"/>
          <w:szCs w:val="20"/>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w:t>
      </w:r>
      <w:r w:rsidR="007A3962">
        <w:rPr>
          <w:rFonts w:cs="Arial"/>
          <w:szCs w:val="20"/>
        </w:rPr>
        <w:t>22</w:t>
      </w:r>
      <w:bookmarkStart w:id="0" w:name="_GoBack"/>
      <w:bookmarkEnd w:id="0"/>
      <w:r>
        <w:rPr>
          <w:rFonts w:cs="Arial"/>
          <w:szCs w:val="20"/>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234D76">
        <w:rPr>
          <w:rFonts w:cs="Arial"/>
          <w:szCs w:val="20"/>
          <w:u w:val="single"/>
        </w:rPr>
        <w:t>addp.education.surveys@census.gov</w:t>
      </w:r>
      <w:r>
        <w:rPr>
          <w:rFonts w:cs="Arial"/>
          <w:szCs w:val="20"/>
        </w:rPr>
        <w:t>, or write directly to: National Teacher and Principal Survey, National Center for Education Statistics, 1990 K Street, N.W., #9018,Washington, DC 20006.</w:t>
      </w:r>
      <w:r w:rsidR="00D603FB">
        <w:rPr>
          <w:i/>
          <w:sz w:val="24"/>
          <w:szCs w:val="24"/>
        </w:rPr>
        <w:br w:type="page"/>
      </w:r>
    </w:p>
    <w:p w:rsidR="00FA18B1" w:rsidRPr="00FA18B1" w:rsidRDefault="00F406DD" w:rsidP="004149BF">
      <w:pPr>
        <w:pStyle w:val="Heading1"/>
        <w:spacing w:after="120"/>
      </w:pPr>
      <w:r>
        <w:lastRenderedPageBreak/>
        <w:t>1</w:t>
      </w:r>
      <w:r w:rsidR="004149BF">
        <w:tab/>
      </w:r>
      <w:r w:rsidR="00FA18B1" w:rsidRPr="00FA18B1">
        <w:t xml:space="preserve">GENERAL INFORMATION ABOUT </w:t>
      </w:r>
      <w:r w:rsidR="00F91E5F">
        <w:t>THIS</w:t>
      </w:r>
      <w:r w:rsidR="00FA18B1" w:rsidRPr="00FA18B1">
        <w:t xml:space="preserve"> SCHOOL</w:t>
      </w:r>
    </w:p>
    <w:p w:rsidR="00FA18B1" w:rsidRPr="004149BF" w:rsidRDefault="004F5A32" w:rsidP="004149BF">
      <w:pPr>
        <w:pStyle w:val="MarkInstructions"/>
        <w:rPr>
          <w:b/>
          <w:bCs/>
        </w:rPr>
      </w:pPr>
      <w:r>
        <w:t>Please report for the school listed on the cover.</w:t>
      </w:r>
    </w:p>
    <w:p w:rsidR="00FA18B1" w:rsidRDefault="00B9042B" w:rsidP="004149BF">
      <w:pPr>
        <w:pStyle w:val="QuestionNoRuleAbove"/>
      </w:pPr>
      <w:r w:rsidRPr="005B3B18">
        <w:rPr>
          <w:rFonts w:ascii="Arial Black" w:hAnsi="Arial Black"/>
        </w:rPr>
        <w:t>1</w:t>
      </w:r>
      <w:r w:rsidR="00F406DD" w:rsidRPr="005B3B18">
        <w:rPr>
          <w:rFonts w:ascii="Arial Black" w:hAnsi="Arial Black"/>
        </w:rPr>
        <w:t>-1</w:t>
      </w:r>
      <w:r w:rsidRPr="005B3B18">
        <w:rPr>
          <w:rFonts w:ascii="Arial Black" w:hAnsi="Arial Black"/>
        </w:rPr>
        <w:t>.</w:t>
      </w:r>
      <w:r>
        <w:tab/>
      </w:r>
      <w:r w:rsidR="00FA18B1" w:rsidRPr="00FA18B1">
        <w:t>Does this school offer the following grades?</w:t>
      </w:r>
    </w:p>
    <w:p w:rsidR="009A05F9" w:rsidRPr="00FA18B1" w:rsidRDefault="007A3962" w:rsidP="00B9042B">
      <w:pPr>
        <w:pStyle w:val="MarkInstructions"/>
      </w:pPr>
      <w:r>
        <w:pict>
          <v:shape id="_x0000_i1103" type="#_x0000_t75" style="width:10.5pt;height:12pt;visibility:visible;mso-wrap-style:square">
            <v:imagedata r:id="rId13" o:title=""/>
          </v:shape>
        </w:pict>
      </w:r>
      <w:r w:rsidR="00EF6512">
        <w:t xml:space="preserve"> </w:t>
      </w:r>
      <w:r w:rsidR="00FA18B1" w:rsidRPr="00FA18B1">
        <w:t>Please mark (X) Yes or No for each grade level.</w:t>
      </w:r>
    </w:p>
    <w:tbl>
      <w:tblPr>
        <w:tblW w:w="10296"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1896"/>
      </w:tblGrid>
      <w:tr w:rsidR="00EF6512" w:rsidRPr="003D1916" w:rsidTr="004149BF">
        <w:tc>
          <w:tcPr>
            <w:tcW w:w="8400" w:type="dxa"/>
            <w:tcBorders>
              <w:left w:val="nil"/>
            </w:tcBorders>
            <w:tcMar>
              <w:top w:w="0" w:type="dxa"/>
              <w:left w:w="0" w:type="dxa"/>
              <w:bottom w:w="0" w:type="dxa"/>
              <w:right w:w="115" w:type="dxa"/>
            </w:tcMar>
            <w:vAlign w:val="bottom"/>
          </w:tcPr>
          <w:p w:rsidR="00EF6512" w:rsidRPr="00C47557" w:rsidRDefault="00EF6512" w:rsidP="00EF6512">
            <w:pPr>
              <w:keepNext/>
              <w:spacing w:before="60" w:after="60"/>
              <w:rPr>
                <w:b/>
              </w:rPr>
            </w:pPr>
            <w:r w:rsidRPr="00C47557">
              <w:rPr>
                <w:b/>
              </w:rPr>
              <w:t>Prekindergarten</w:t>
            </w:r>
          </w:p>
        </w:tc>
        <w:tc>
          <w:tcPr>
            <w:tcW w:w="1896" w:type="dxa"/>
            <w:tcBorders>
              <w:right w:val="nil"/>
            </w:tcBorders>
            <w:tcMar>
              <w:top w:w="0" w:type="dxa"/>
              <w:left w:w="504" w:type="dxa"/>
              <w:bottom w:w="0" w:type="dxa"/>
              <w:right w:w="115" w:type="dxa"/>
            </w:tcMar>
            <w:vAlign w:val="center"/>
          </w:tcPr>
          <w:p w:rsidR="00EF6512" w:rsidRPr="00AE26B8" w:rsidRDefault="00EF6512" w:rsidP="004149BF">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1B052A69" wp14:editId="3038C3C1">
                      <wp:extent cx="137160" cy="137160"/>
                      <wp:effectExtent l="7620" t="6985" r="7620" b="825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cm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dDHnzEBP&#10;RfpCsoFptWTxkiQanC8p8sHdY0zSuzsrvntm7LqjOHmDaIdOQk3EihifvXgQDU9P2Xb4aGvCh12w&#10;Sa1Dg30EJB3YIRXl8VQUeQhM0GVxcVXMqXSCXMdz/AHK58cOfXgvbc/ioeJI5BM47O98GEOfQxJ5&#10;q1W9UVonA9vtWiPbA/XHJq3En3I8D9OGDRWfX1zmCfmFz59D5Gn9DaJXgRpdq77ii1MQlFG1d6Ym&#10;mlAGUHo8U3baHGWMyo0V2Nr6kVREO3YxTR0dOos/ORuogyvuf+wAJWf6g6FKvC1ms9jyyZhdXk3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dlpyY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EF6512" w:rsidRPr="00AE26B8" w:rsidRDefault="00EF6512" w:rsidP="004149BF">
            <w:pPr>
              <w:pStyle w:val="TableResponse"/>
              <w:keepNext/>
              <w:spacing w:after="60"/>
            </w:pPr>
            <w:r>
              <w:rPr>
                <w:rStyle w:val="NumberCharacter"/>
              </w:rPr>
              <w:t>2</w:t>
            </w:r>
            <w:r>
              <w:tab/>
            </w:r>
            <w:r>
              <w:rPr>
                <w:noProof/>
              </w:rPr>
              <mc:AlternateContent>
                <mc:Choice Requires="wps">
                  <w:drawing>
                    <wp:inline distT="0" distB="0" distL="0" distR="0" wp14:anchorId="0CBA9324" wp14:editId="6CAB7F40">
                      <wp:extent cx="137160" cy="137160"/>
                      <wp:effectExtent l="7620" t="11430" r="7620" b="13335"/>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kOHwIAAD8EAAAOAAAAZHJzL2Uyb0RvYy54bWysU1Fv0zAQfkfiP1h+p0m6tit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8XzKmRUd&#10;FekLySbs1igWL0mi3vmSIh/dA8YkvbsH+d0zC6uW4tQtIvStEjURK2J89uJBNDw9ZZv+I9SEL3YB&#10;klqHBrsISDqwQyrK8VwUdQhM0mVxdV3MqHSSXKdz/EGUz48d+vBeQcfioeJI5BO42N/7MIQ+hyTy&#10;YHS91sYkA7eblUG2F9Qf67QSf8rxMsxY1ld8djXNE/ILn7+EyNP6G0SnAzW60V3F5+cgUUbV3tma&#10;aIoyCG2GM2Vn7EnGqNxQgQ3UR1IRYehimjo6tIA/Oeupgyvuf+wEKs7MB0uVeFtMJrHlkzGZX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12aQ4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Kindergarten</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08B847D8" wp14:editId="20A8DC7F">
                      <wp:extent cx="137160" cy="137160"/>
                      <wp:effectExtent l="7620" t="6985" r="7620" b="8255"/>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xX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zB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lPFc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091FC25E" wp14:editId="2270358A">
                      <wp:extent cx="137160" cy="137160"/>
                      <wp:effectExtent l="7620" t="11430" r="7620" b="1333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n5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mc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apqfk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1st</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1C9AEDB9" wp14:editId="7E9E85D4">
                      <wp:extent cx="137160" cy="137160"/>
                      <wp:effectExtent l="7620" t="6985" r="7620" b="8255"/>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9y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ZxKZaCn&#10;In0h2cC0WrJ4SRINzpcU+eDuMSbp3Z0V3z0zdt1RnLxBtEMnoSZiRYzPXjyIhqenbDt8tDXhwy7Y&#10;pNahwT4Ckg7skIryeCqKPAQm6LKYXRYLKp0g1/Ecf4Dy+bFDH95L27N4qDgS+QQO+zsfxtDnkETe&#10;alVvlNbJwHa71sj2QP2xSSvxpxzPw7RhQ8UXs4s8Ib/w+XOIPK2/QfQqUKNr1Vf86hQEZVTtnamJ&#10;JpQBlB7PlJ02RxmjcmMFtrZ+JBXRjl1MU0eHzuJPzgbq4Ir7HztAyZn+YKgSb4v5PLZ8MuYX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T1X3I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22811BFD" wp14:editId="4E1B8A0F">
                      <wp:extent cx="137160" cy="137160"/>
                      <wp:effectExtent l="7620" t="11430" r="7620" b="1333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H7N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35ytw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2nd</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1CD17F9C" wp14:editId="2C194B15">
                      <wp:extent cx="137160" cy="137160"/>
                      <wp:effectExtent l="7620" t="6985" r="7620" b="8255"/>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61621C13" wp14:editId="0BDBEEA1">
                      <wp:extent cx="137160" cy="137160"/>
                      <wp:effectExtent l="7620" t="11430" r="7620" b="13335"/>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4wSCE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3rd</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67501B11" wp14:editId="072B498D">
                      <wp:extent cx="137160" cy="137160"/>
                      <wp:effectExtent l="7620" t="6985" r="7620" b="8255"/>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YJ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k9mYMys6&#10;KtIXkk3YrVEsXpJEvfMlRT66B4xJencP8rtnFlYtxalbROhbJWoiVsT47MWDaHh6yjb9R6gJX+wC&#10;JLUODXYRkHRgh1SU47ko6hCYpMticlXMqXSSXKdz/EGUz48d+vBeQcfioeJI5BO42N/7MIQ+hyTy&#10;YHS91sYkA7eblUG2F9Qf67QSf8rxMsxY1ld8PpnlCfmFz19C5Gn9DaLTgRrd6K7i1+cgUUbV3tma&#10;aIoyCG2GM2Vn7EnGqNxQgQ3UR1IRYehimjo6tIA/Oeupgyvuf+wEKs7MB0uVeFtMp7HlkzGdXY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Qjhgk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22B148B1" wp14:editId="063E770F">
                      <wp:extent cx="137160" cy="137160"/>
                      <wp:effectExtent l="7620" t="11430" r="7620" b="1333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n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J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0vE6c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4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429ED7AA" wp14:editId="62C4708B">
                      <wp:extent cx="137160" cy="137160"/>
                      <wp:effectExtent l="7620" t="6985" r="7620" b="8255"/>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Y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p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AEGlg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251E71E5" wp14:editId="1C04192A">
                      <wp:extent cx="137160" cy="137160"/>
                      <wp:effectExtent l="7620" t="11430" r="7620" b="13335"/>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2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Z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kIj/Y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5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7F460707" wp14:editId="3C88A143">
                      <wp:extent cx="137160" cy="137160"/>
                      <wp:effectExtent l="7620" t="6985" r="7620" b="8255"/>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He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5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MbQd4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609F5BA2" wp14:editId="5C8B3CF4">
                      <wp:extent cx="137160" cy="137160"/>
                      <wp:effectExtent l="7620" t="11430" r="7620" b="13335"/>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RwIA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6F9RwIAIAAD8EAAAOAAAAAAAAAAAAAAAAAC4CAABkcnMvZTJvRG9jLnhtbFBLAQItABQA&#10;BgAIAAAAIQAoO9TX1wAAAAMBAAAPAAAAAAAAAAAAAAAAAHoEAABkcnMvZG93bnJldi54bWxQSwUG&#10;AAAAAAQABADzAAAAfgU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6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2B3F5A4F" wp14:editId="38785BDF">
                      <wp:extent cx="137160" cy="137160"/>
                      <wp:effectExtent l="7620" t="6985" r="7620" b="825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L7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hLIvs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7C694550" wp14:editId="6D94FCF4">
                      <wp:extent cx="137160" cy="137160"/>
                      <wp:effectExtent l="7620" t="11430" r="7620" b="13335"/>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dVIAIAAD8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hR7dVIAIAAD8EAAAOAAAAAAAAAAAAAAAAAC4CAABkcnMvZTJvRG9jLnhtbFBLAQItABQA&#10;BgAIAAAAIQAoO9TX1wAAAAMBAAAPAAAAAAAAAAAAAAAAAHoEAABkcnMvZG93bnJldi54bWxQSwUG&#10;AAAAAAQABADzAAAAfgU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7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6C120AC5" wp14:editId="0B342094">
                      <wp:extent cx="137160" cy="137160"/>
                      <wp:effectExtent l="7620" t="6985" r="7620" b="8255"/>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PHg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vkqzx4CAAA/BAAADgAAAAAAAAAAAAAAAAAuAgAAZHJzL2Uyb0RvYy54bWxQSwECLQAUAAYA&#10;CAAAACEAKDvU19cAAAADAQAADwAAAAAAAAAAAAAAAAB4BAAAZHJzL2Rvd25yZXYueG1sUEsFBgAA&#10;AAAEAAQA8wAAAHwFA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69D28EBA" wp14:editId="4DBA61EB">
                      <wp:extent cx="137160" cy="137160"/>
                      <wp:effectExtent l="7620" t="11430" r="7620" b="13335"/>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9hHwIAAD8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v1v2E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8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25A39B7A" wp14:editId="10905BF5">
                      <wp:extent cx="137160" cy="137160"/>
                      <wp:effectExtent l="7620" t="6985" r="7620" b="8255"/>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FJ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K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HmcUk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0D24882B" wp14:editId="4D889C02">
                      <wp:extent cx="137160" cy="137160"/>
                      <wp:effectExtent l="7620" t="11430" r="7620" b="13335"/>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Tn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jq5Oc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9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73E0FF08" wp14:editId="19A4BA93">
                      <wp:extent cx="137160" cy="137160"/>
                      <wp:effectExtent l="7620" t="6985" r="7620" b="8255"/>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0Y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O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XB7Rg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5F966168" wp14:editId="2723C1FA">
                      <wp:extent cx="137160" cy="137160"/>
                      <wp:effectExtent l="7620" t="11430" r="7620" b="13335"/>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i2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MZ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zNeLY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10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1912048B" wp14:editId="6344FFCB">
                      <wp:extent cx="137160" cy="137160"/>
                      <wp:effectExtent l="7620" t="6985" r="7620" b="8255"/>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ae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B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betp4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6915EA88" wp14:editId="08D350CE">
                      <wp:extent cx="137160" cy="137160"/>
                      <wp:effectExtent l="7620" t="11430" r="7620" b="13335"/>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MwHwIAAD8EAAAOAAAAZHJzL2Uyb0RvYy54bWysU1Fv0zAQfkfiP1h+p0narh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J7M5ZwY6&#10;KtIXkg3MVksWL0mi3vmSIh/dA8Ykvbu34rtnxq5aipO3iLZvJdRErIjx2YsH0fD0lG36j7YmfNgF&#10;m9Q6NNhFQNKBHVJRjueiyENggi6LybyYUekEuU7n+AOUz48d+vBe2o7FQ8WRyCdw2N/7MIQ+hyTy&#10;Vqt6rbROBm43K41sD9Qf67QSf8rxMkwb1ld8NrnKE/ILn7+EyNP6G0SnAjW6Vl3Fr89BUEbV3pma&#10;aEIZQOnhTNlpc5IxKjdUYGPrI6mIduhimjo6tBZ/ctZTB1fc/9gBSs70B0OVeFtMp7HlkzG9mo/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SIzA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11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19FA22EA" wp14:editId="2C1A1BB6">
                      <wp:extent cx="137160" cy="137160"/>
                      <wp:effectExtent l="7620" t="6985" r="7620" b="8255"/>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W7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JKZaCn&#10;In0h2cC0WrJ4SRINzpcU+eDuMSbp3Z0V3z0zdt1RnLxBtEMnoSZiRYzPXjyIhqenbDt8tDXhwy7Y&#10;pNahwT4Ckg7skIryeCqKPAQm6LKYXRYLKp0g1/Ecf4Dy+bFDH95L27N4qDgS+QQO+zsfxtDnkETe&#10;alVvlNbJwHa71sj2QP2xSSvxpxzPw7RhQ8UXs4s8Ib/w+XOIPK2/QfQqUKNr1Vf86hQEZVTtnamJ&#10;JpQBlB7PlJ02RxmjcmMFtrZ+JBXRjl1MU0eHzuJPzgbq4Ir7HztAyZn+YKgSb4v5PLZ8MuYX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2O1bs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00A5F182" wp14:editId="792EBA47">
                      <wp:extent cx="137160" cy="137160"/>
                      <wp:effectExtent l="7620" t="11430" r="7620" b="13335"/>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VHwIAAD8EAAAOAAAAZHJzL2Uyb0RvYy54bWysU1Fv0zAQfkfiP1h+p0nar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SCQBU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r w:rsidR="004149BF" w:rsidRPr="003D1916"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keepNext/>
              <w:spacing w:before="60" w:after="60"/>
              <w:rPr>
                <w:b/>
              </w:rPr>
            </w:pPr>
            <w:r w:rsidRPr="00C47557">
              <w:rPr>
                <w:b/>
              </w:rPr>
              <w:t>12th</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40D4E272" wp14:editId="42001158">
                      <wp:extent cx="137160" cy="137160"/>
                      <wp:effectExtent l="7620" t="6985" r="7620" b="8255"/>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dG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5HV0Y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17A64652" wp14:editId="60E47A19">
                      <wp:extent cx="137160" cy="137160"/>
                      <wp:effectExtent l="7620" t="11430" r="7620" b="13335"/>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LoHg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90vC6B4CAAA/BAAADgAAAAAAAAAAAAAAAAAuAgAAZHJzL2Uyb0RvYy54bWxQSwECLQAUAAYA&#10;CAAAACEAKDvU19cAAAADAQAADwAAAAAAAAAAAAAAAAB4BAAAZHJzL2Rvd25yZXYueG1sUEsFBgAA&#10;AAAEAAQA8wAAAHwFAAAAAA==&#10;" strokeweight=".5pt">
                      <w10:anchorlock/>
                    </v:rect>
                  </w:pict>
                </mc:Fallback>
              </mc:AlternateContent>
            </w:r>
            <w:r>
              <w:tab/>
              <w:t xml:space="preserve">  </w:t>
            </w:r>
            <w:r w:rsidRPr="00AE26B8">
              <w:t>No</w:t>
            </w:r>
          </w:p>
        </w:tc>
      </w:tr>
      <w:tr w:rsidR="004149BF" w:rsidRPr="00527594" w:rsidTr="004149BF">
        <w:tc>
          <w:tcPr>
            <w:tcW w:w="8400" w:type="dxa"/>
            <w:tcBorders>
              <w:left w:val="nil"/>
            </w:tcBorders>
            <w:tcMar>
              <w:top w:w="0" w:type="dxa"/>
              <w:left w:w="0" w:type="dxa"/>
              <w:bottom w:w="0" w:type="dxa"/>
              <w:right w:w="115" w:type="dxa"/>
            </w:tcMar>
            <w:vAlign w:val="bottom"/>
          </w:tcPr>
          <w:p w:rsidR="004149BF" w:rsidRPr="00C47557" w:rsidRDefault="004149BF" w:rsidP="00EF6512">
            <w:pPr>
              <w:spacing w:before="60" w:after="60"/>
              <w:rPr>
                <w:b/>
              </w:rPr>
            </w:pPr>
            <w:r w:rsidRPr="00C47557">
              <w:rPr>
                <w:b/>
              </w:rPr>
              <w:t>Ungraded</w:t>
            </w:r>
          </w:p>
        </w:tc>
        <w:tc>
          <w:tcPr>
            <w:tcW w:w="1896" w:type="dxa"/>
            <w:tcBorders>
              <w:right w:val="nil"/>
            </w:tcBorders>
            <w:tcMar>
              <w:top w:w="0" w:type="dxa"/>
              <w:left w:w="504" w:type="dxa"/>
              <w:bottom w:w="0" w:type="dxa"/>
              <w:right w:w="115" w:type="dxa"/>
            </w:tcMar>
            <w:vAlign w:val="center"/>
          </w:tcPr>
          <w:p w:rsidR="004149BF" w:rsidRPr="00AE26B8" w:rsidRDefault="004149BF" w:rsidP="00350C67">
            <w:pPr>
              <w:pStyle w:val="TableResponse"/>
              <w:keepNext/>
              <w:spacing w:before="60"/>
            </w:pPr>
            <w:r w:rsidRPr="00107BC5">
              <w:rPr>
                <w:rStyle w:val="NumberCharacter"/>
              </w:rPr>
              <w:t>1</w:t>
            </w:r>
            <w:r w:rsidRPr="00107BC5">
              <w:tab/>
            </w:r>
            <w:r w:rsidRPr="00107BC5">
              <w:rPr>
                <w:noProof/>
              </w:rPr>
              <mc:AlternateContent>
                <mc:Choice Requires="wps">
                  <w:drawing>
                    <wp:inline distT="0" distB="0" distL="0" distR="0" wp14:anchorId="7AE8F26E" wp14:editId="55A96078">
                      <wp:extent cx="137160" cy="137160"/>
                      <wp:effectExtent l="7620" t="6985" r="7620" b="8255"/>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A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mY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1YDMAfAgAAPwQAAA4AAAAAAAAAAAAAAAAALgIAAGRycy9lMm9Eb2MueG1sUEsBAi0AFAAG&#10;AAgAAAAhACg71NfXAAAAAwEAAA8AAAAAAAAAAAAAAAAAeQQAAGRycy9kb3ducmV2LnhtbFBLBQYA&#10;AAAABAAEAPMAAAB9BQAAAAA=&#10;" strokeweight=".5pt">
                      <w10:anchorlock/>
                    </v:rect>
                  </w:pict>
                </mc:Fallback>
              </mc:AlternateContent>
            </w:r>
            <w:r w:rsidRPr="00107BC5">
              <w:tab/>
            </w:r>
            <w:r>
              <w:t xml:space="preserve">  </w:t>
            </w:r>
            <w:r w:rsidRPr="00AE26B8">
              <w:t>Yes</w:t>
            </w:r>
          </w:p>
          <w:p w:rsidR="004149BF" w:rsidRPr="00AE26B8" w:rsidRDefault="004149BF" w:rsidP="00350C67">
            <w:pPr>
              <w:pStyle w:val="TableResponse"/>
              <w:keepNext/>
              <w:spacing w:after="60"/>
            </w:pPr>
            <w:r>
              <w:rPr>
                <w:rStyle w:val="NumberCharacter"/>
              </w:rPr>
              <w:t>2</w:t>
            </w:r>
            <w:r>
              <w:tab/>
            </w:r>
            <w:r>
              <w:rPr>
                <w:noProof/>
              </w:rPr>
              <mc:AlternateContent>
                <mc:Choice Requires="wps">
                  <w:drawing>
                    <wp:inline distT="0" distB="0" distL="0" distR="0" wp14:anchorId="5DE6B4D5" wp14:editId="76B43607">
                      <wp:extent cx="137160" cy="137160"/>
                      <wp:effectExtent l="7620" t="11430" r="7620" b="13335"/>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luHwIAAD8EAAAOAAAAZHJzL2Uyb0RvYy54bWysU1Fv0zAQfkfiP1h+p0narh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J/MJZwY6&#10;KtIXkg3MVksWL0mi3vmSIh/dA8Ykvbu34rtnxq5aipO3iLZvJdRErIjx2YsH0fD0lG36j7YmfNgF&#10;m9Q6NNhFQNKBHVJRjueiyENggi6LybyYUekEuU7n+AOUz48d+vBe2o7FQ8WRyCdw2N/7MIQ+hyTy&#10;Vqt6rbROBm43K41sD9Qf67QSf8rxMkwb1ld8NrnKE/ILn7+EyNP6G0SnAjW6Vl3Fr89BUEbV3pma&#10;aEIZQOnhTNlpc5IxKjdUYGPrI6mIduhimjo6tBZ/ctZTB1fc/9gBSs70B0OVeFtMp7HlkzG9mo/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RUmW4fAgAAPwQAAA4AAAAAAAAAAAAAAAAALgIAAGRycy9lMm9Eb2MueG1sUEsBAi0AFAAG&#10;AAgAAAAhACg71NfXAAAAAwEAAA8AAAAAAAAAAAAAAAAAeQQAAGRycy9kb3ducmV2LnhtbFBLBQYA&#10;AAAABAAEAPMAAAB9BQAAAAA=&#10;" strokeweight=".5pt">
                      <w10:anchorlock/>
                    </v:rect>
                  </w:pict>
                </mc:Fallback>
              </mc:AlternateContent>
            </w:r>
            <w:r>
              <w:tab/>
              <w:t xml:space="preserve">  </w:t>
            </w:r>
            <w:r w:rsidRPr="00AE26B8">
              <w:t>No</w:t>
            </w:r>
          </w:p>
        </w:tc>
      </w:tr>
    </w:tbl>
    <w:p w:rsidR="00FA18B1" w:rsidRPr="00FA18B1" w:rsidRDefault="00FA18B1" w:rsidP="00FA18B1">
      <w:pPr>
        <w:autoSpaceDE w:val="0"/>
        <w:autoSpaceDN w:val="0"/>
        <w:adjustRightInd w:val="0"/>
        <w:rPr>
          <w:rFonts w:ascii="Times New Roman" w:eastAsia="Times New Roman" w:hAnsi="Times New Roman"/>
          <w:b/>
          <w:bCs/>
          <w:sz w:val="24"/>
          <w:szCs w:val="24"/>
        </w:rPr>
      </w:pPr>
    </w:p>
    <w:p w:rsidR="00FA18B1" w:rsidRDefault="00F406DD" w:rsidP="004149BF">
      <w:pPr>
        <w:pStyle w:val="Question"/>
      </w:pPr>
      <w:r w:rsidRPr="00D85059">
        <w:rPr>
          <w:rFonts w:ascii="Arial Black" w:hAnsi="Arial Black"/>
        </w:rPr>
        <w:t>1-2</w:t>
      </w:r>
      <w:r w:rsidR="00715885" w:rsidRPr="00D85059">
        <w:rPr>
          <w:rFonts w:ascii="Arial Black" w:hAnsi="Arial Black"/>
        </w:rPr>
        <w:t>.</w:t>
      </w:r>
      <w:r w:rsidR="00715885">
        <w:tab/>
      </w:r>
      <w:r w:rsidR="00FA18B1" w:rsidRPr="00FA18B1">
        <w:t>Excluding prekindergarten, postsecondary, and adult education students, around the first of October, how many students were enrolled in this school?</w:t>
      </w:r>
    </w:p>
    <w:tbl>
      <w:tblPr>
        <w:tblW w:w="1367" w:type="pct"/>
        <w:tblInd w:w="907"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364"/>
        <w:gridCol w:w="363"/>
        <w:gridCol w:w="309"/>
        <w:gridCol w:w="349"/>
        <w:gridCol w:w="349"/>
        <w:gridCol w:w="1282"/>
      </w:tblGrid>
      <w:tr w:rsidR="00E22501" w:rsidRPr="00E20D01" w:rsidTr="00E22501">
        <w:tc>
          <w:tcPr>
            <w:tcW w:w="363" w:type="dxa"/>
            <w:tcBorders>
              <w:top w:val="single" w:sz="4" w:space="0" w:color="000000"/>
              <w:left w:val="single" w:sz="4" w:space="0" w:color="auto"/>
              <w:bottom w:val="nil"/>
              <w:right w:val="single" w:sz="4" w:space="0" w:color="auto"/>
            </w:tcBorders>
            <w:shd w:val="clear" w:color="auto" w:fill="FFFFFF"/>
          </w:tcPr>
          <w:p w:rsidR="00E22501" w:rsidRDefault="00E22501" w:rsidP="00854772">
            <w:pPr>
              <w:pStyle w:val="TableLessSpacingCharacters"/>
              <w:rPr>
                <w:noProof/>
              </w:rPr>
            </w:pPr>
          </w:p>
        </w:tc>
        <w:tc>
          <w:tcPr>
            <w:tcW w:w="363" w:type="dxa"/>
            <w:tcBorders>
              <w:top w:val="single" w:sz="4" w:space="0" w:color="000000"/>
              <w:left w:val="single" w:sz="4" w:space="0" w:color="auto"/>
              <w:bottom w:val="nil"/>
              <w:right w:val="single" w:sz="4" w:space="0" w:color="auto"/>
            </w:tcBorders>
            <w:shd w:val="clear" w:color="auto" w:fill="FFFFFF"/>
          </w:tcPr>
          <w:p w:rsidR="00E22501" w:rsidRDefault="00E22501" w:rsidP="00854772">
            <w:pPr>
              <w:pStyle w:val="TableLessSpacingCharacters"/>
              <w:rPr>
                <w:noProof/>
              </w:rPr>
            </w:pPr>
          </w:p>
        </w:tc>
        <w:tc>
          <w:tcPr>
            <w:tcW w:w="309" w:type="dxa"/>
            <w:tcBorders>
              <w:top w:val="single" w:sz="4" w:space="0" w:color="000000"/>
              <w:left w:val="single" w:sz="4" w:space="0" w:color="auto"/>
              <w:bottom w:val="nil"/>
              <w:right w:val="single" w:sz="4" w:space="0" w:color="auto"/>
            </w:tcBorders>
            <w:shd w:val="clear" w:color="auto" w:fill="FFFFFF"/>
          </w:tcPr>
          <w:p w:rsidR="00E22501" w:rsidRPr="00FF459D" w:rsidRDefault="00E22501" w:rsidP="00854772">
            <w:pPr>
              <w:pStyle w:val="TableLessSpacingCharacters"/>
            </w:pPr>
          </w:p>
        </w:tc>
        <w:tc>
          <w:tcPr>
            <w:tcW w:w="349" w:type="dxa"/>
            <w:tcBorders>
              <w:top w:val="single" w:sz="4" w:space="0" w:color="000000"/>
              <w:left w:val="single" w:sz="4" w:space="0" w:color="auto"/>
              <w:bottom w:val="nil"/>
              <w:right w:val="single" w:sz="4" w:space="0" w:color="auto"/>
            </w:tcBorders>
            <w:shd w:val="clear" w:color="auto" w:fill="FFFFFF"/>
          </w:tcPr>
          <w:p w:rsidR="00E22501" w:rsidRPr="00FF459D" w:rsidRDefault="00E22501" w:rsidP="00854772">
            <w:pPr>
              <w:pStyle w:val="TableLessSpacingCharacters"/>
            </w:pPr>
          </w:p>
        </w:tc>
        <w:tc>
          <w:tcPr>
            <w:tcW w:w="349" w:type="dxa"/>
            <w:tcBorders>
              <w:top w:val="single" w:sz="4" w:space="0" w:color="000000"/>
              <w:left w:val="single" w:sz="4" w:space="0" w:color="auto"/>
              <w:bottom w:val="nil"/>
              <w:right w:val="single" w:sz="4" w:space="0" w:color="auto"/>
            </w:tcBorders>
            <w:shd w:val="clear" w:color="auto" w:fill="FFFFFF"/>
          </w:tcPr>
          <w:p w:rsidR="00E22501" w:rsidRDefault="00E22501" w:rsidP="00854772">
            <w:pPr>
              <w:pStyle w:val="TableLessSpacingCharacters"/>
            </w:pPr>
          </w:p>
        </w:tc>
        <w:tc>
          <w:tcPr>
            <w:tcW w:w="1282" w:type="dxa"/>
            <w:tcBorders>
              <w:top w:val="nil"/>
              <w:left w:val="single" w:sz="4" w:space="0" w:color="auto"/>
              <w:bottom w:val="nil"/>
              <w:right w:val="nil"/>
            </w:tcBorders>
            <w:shd w:val="clear" w:color="auto" w:fill="auto"/>
          </w:tcPr>
          <w:p w:rsidR="00E22501" w:rsidRDefault="00E22501" w:rsidP="00854772">
            <w:pPr>
              <w:pStyle w:val="TableLessSpacingCharacters"/>
            </w:pPr>
          </w:p>
        </w:tc>
      </w:tr>
      <w:tr w:rsidR="00E22501" w:rsidRPr="00E20D01" w:rsidTr="00E22501">
        <w:tc>
          <w:tcPr>
            <w:tcW w:w="363" w:type="dxa"/>
            <w:tcBorders>
              <w:top w:val="nil"/>
              <w:left w:val="single" w:sz="4" w:space="0" w:color="auto"/>
              <w:bottom w:val="nil"/>
              <w:right w:val="nil"/>
            </w:tcBorders>
            <w:shd w:val="clear" w:color="auto" w:fill="FFFFFF"/>
          </w:tcPr>
          <w:p w:rsidR="00E22501" w:rsidRDefault="00E22501" w:rsidP="00854772">
            <w:pPr>
              <w:rPr>
                <w:noProof/>
              </w:rPr>
            </w:pPr>
          </w:p>
        </w:tc>
        <w:tc>
          <w:tcPr>
            <w:tcW w:w="363" w:type="dxa"/>
            <w:tcBorders>
              <w:top w:val="nil"/>
              <w:left w:val="nil"/>
              <w:bottom w:val="nil"/>
              <w:right w:val="nil"/>
            </w:tcBorders>
            <w:shd w:val="clear" w:color="auto" w:fill="FFFFFF"/>
          </w:tcPr>
          <w:p w:rsidR="00E22501" w:rsidRPr="00FF459D" w:rsidRDefault="00E22501" w:rsidP="00854772">
            <w:r>
              <w:rPr>
                <w:noProof/>
              </w:rPr>
              <mc:AlternateContent>
                <mc:Choice Requires="wps">
                  <w:drawing>
                    <wp:anchor distT="0" distB="0" distL="114300" distR="114300" simplePos="0" relativeHeight="251721728" behindDoc="0" locked="0" layoutInCell="1" allowOverlap="1" wp14:anchorId="30BE70C4" wp14:editId="14F8D843">
                      <wp:simplePos x="0" y="0"/>
                      <wp:positionH relativeFrom="column">
                        <wp:posOffset>136525</wp:posOffset>
                      </wp:positionH>
                      <wp:positionV relativeFrom="paragraph">
                        <wp:posOffset>73437</wp:posOffset>
                      </wp:positionV>
                      <wp:extent cx="71755" cy="173355"/>
                      <wp:effectExtent l="0" t="0" r="4445" b="1714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8" w:rsidRPr="00C80629" w:rsidRDefault="005B3B18" w:rsidP="00715885">
                                  <w:pPr>
                                    <w:rPr>
                                      <w:rStyle w:val="ArialBlackLetter"/>
                                    </w:rPr>
                                  </w:pPr>
                                  <w:r w:rsidRPr="00C80629">
                                    <w:rPr>
                                      <w:rStyle w:val="ArialBlackLett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margin-left:10.75pt;margin-top:5.8pt;width:5.65pt;height:1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fbrwIAALI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" filled="f" stroked="f">
                      <v:textbox inset="0,0,0,0">
                        <w:txbxContent>
                          <w:p w:rsidR="005B3B18" w:rsidRPr="00C80629" w:rsidRDefault="005B3B18" w:rsidP="00715885">
                            <w:pPr>
                              <w:rPr>
                                <w:rStyle w:val="ArialBlackLetter"/>
                              </w:rPr>
                            </w:pPr>
                            <w:r w:rsidRPr="00C80629">
                              <w:rPr>
                                <w:rStyle w:val="ArialBlackLetter"/>
                              </w:rPr>
                              <w:t>,</w:t>
                            </w:r>
                          </w:p>
                        </w:txbxContent>
                      </v:textbox>
                    </v:shape>
                  </w:pict>
                </mc:Fallback>
              </mc:AlternateContent>
            </w:r>
          </w:p>
        </w:tc>
        <w:tc>
          <w:tcPr>
            <w:tcW w:w="309" w:type="dxa"/>
            <w:tcBorders>
              <w:top w:val="nil"/>
              <w:left w:val="nil"/>
              <w:bottom w:val="nil"/>
              <w:right w:val="nil"/>
            </w:tcBorders>
            <w:shd w:val="clear" w:color="auto" w:fill="FFFFFF"/>
          </w:tcPr>
          <w:p w:rsidR="00E22501" w:rsidRPr="00FF459D" w:rsidRDefault="00E22501" w:rsidP="00854772"/>
        </w:tc>
        <w:tc>
          <w:tcPr>
            <w:tcW w:w="349" w:type="dxa"/>
            <w:tcBorders>
              <w:top w:val="nil"/>
              <w:left w:val="nil"/>
              <w:bottom w:val="nil"/>
              <w:right w:val="nil"/>
            </w:tcBorders>
            <w:shd w:val="clear" w:color="auto" w:fill="FFFFFF"/>
          </w:tcPr>
          <w:p w:rsidR="00E22501" w:rsidRPr="00FF459D" w:rsidRDefault="00E22501" w:rsidP="00854772"/>
        </w:tc>
        <w:tc>
          <w:tcPr>
            <w:tcW w:w="349" w:type="dxa"/>
            <w:tcBorders>
              <w:top w:val="nil"/>
              <w:left w:val="nil"/>
              <w:bottom w:val="nil"/>
              <w:right w:val="single" w:sz="4" w:space="0" w:color="auto"/>
            </w:tcBorders>
            <w:shd w:val="clear" w:color="auto" w:fill="FFFFFF"/>
          </w:tcPr>
          <w:p w:rsidR="00E22501" w:rsidRDefault="00E22501" w:rsidP="00854772"/>
        </w:tc>
        <w:tc>
          <w:tcPr>
            <w:tcW w:w="1282" w:type="dxa"/>
            <w:tcBorders>
              <w:top w:val="nil"/>
              <w:left w:val="single" w:sz="4" w:space="0" w:color="auto"/>
              <w:bottom w:val="nil"/>
              <w:right w:val="nil"/>
            </w:tcBorders>
            <w:shd w:val="clear" w:color="auto" w:fill="auto"/>
          </w:tcPr>
          <w:p w:rsidR="00E22501" w:rsidRDefault="00E22501" w:rsidP="00854772">
            <w:r>
              <w:t>Students</w:t>
            </w:r>
          </w:p>
        </w:tc>
      </w:tr>
      <w:tr w:rsidR="00E22501" w:rsidRPr="00E20D01" w:rsidTr="00E22501">
        <w:tc>
          <w:tcPr>
            <w:tcW w:w="363" w:type="dxa"/>
            <w:tcBorders>
              <w:top w:val="nil"/>
              <w:left w:val="single" w:sz="4" w:space="0" w:color="auto"/>
              <w:bottom w:val="single" w:sz="4" w:space="0" w:color="000000"/>
              <w:right w:val="single" w:sz="4" w:space="0" w:color="000000"/>
            </w:tcBorders>
            <w:shd w:val="clear" w:color="auto" w:fill="FFFFFF"/>
          </w:tcPr>
          <w:p w:rsidR="00E22501" w:rsidRDefault="00E22501" w:rsidP="00854772">
            <w:pPr>
              <w:pStyle w:val="TableLessSpacingCharacters"/>
              <w:rPr>
                <w:noProof/>
              </w:rPr>
            </w:pPr>
          </w:p>
        </w:tc>
        <w:tc>
          <w:tcPr>
            <w:tcW w:w="363" w:type="dxa"/>
            <w:tcBorders>
              <w:top w:val="nil"/>
              <w:left w:val="single" w:sz="4" w:space="0" w:color="000000"/>
              <w:bottom w:val="single" w:sz="4" w:space="0" w:color="000000"/>
              <w:right w:val="nil"/>
            </w:tcBorders>
            <w:shd w:val="clear" w:color="auto" w:fill="FFFFFF"/>
          </w:tcPr>
          <w:p w:rsidR="00E22501" w:rsidRDefault="00E22501" w:rsidP="00854772">
            <w:pPr>
              <w:pStyle w:val="TableLessSpacingCharacters"/>
              <w:rPr>
                <w:noProof/>
              </w:rPr>
            </w:pPr>
          </w:p>
        </w:tc>
        <w:tc>
          <w:tcPr>
            <w:tcW w:w="309" w:type="dxa"/>
            <w:tcBorders>
              <w:top w:val="nil"/>
              <w:left w:val="nil"/>
              <w:bottom w:val="single" w:sz="4" w:space="0" w:color="000000"/>
              <w:right w:val="single" w:sz="4" w:space="0" w:color="auto"/>
            </w:tcBorders>
            <w:shd w:val="clear" w:color="auto" w:fill="FFFFFF"/>
          </w:tcPr>
          <w:p w:rsidR="00E22501" w:rsidRPr="00FF459D" w:rsidRDefault="00E22501" w:rsidP="00854772">
            <w:pPr>
              <w:pStyle w:val="TableLessSpacingCharacters"/>
            </w:pPr>
          </w:p>
        </w:tc>
        <w:tc>
          <w:tcPr>
            <w:tcW w:w="349" w:type="dxa"/>
            <w:tcBorders>
              <w:top w:val="nil"/>
              <w:left w:val="single" w:sz="4" w:space="0" w:color="auto"/>
              <w:bottom w:val="single" w:sz="4" w:space="0" w:color="000000"/>
              <w:right w:val="single" w:sz="4" w:space="0" w:color="auto"/>
            </w:tcBorders>
            <w:shd w:val="clear" w:color="auto" w:fill="FFFFFF"/>
          </w:tcPr>
          <w:p w:rsidR="00E22501" w:rsidRPr="00FF459D" w:rsidRDefault="00E22501" w:rsidP="00854772">
            <w:pPr>
              <w:pStyle w:val="TableLessSpacingCharacters"/>
            </w:pPr>
          </w:p>
        </w:tc>
        <w:tc>
          <w:tcPr>
            <w:tcW w:w="349" w:type="dxa"/>
            <w:tcBorders>
              <w:top w:val="nil"/>
              <w:left w:val="single" w:sz="4" w:space="0" w:color="auto"/>
              <w:bottom w:val="single" w:sz="4" w:space="0" w:color="000000"/>
              <w:right w:val="single" w:sz="4" w:space="0" w:color="auto"/>
            </w:tcBorders>
            <w:shd w:val="clear" w:color="auto" w:fill="FFFFFF"/>
          </w:tcPr>
          <w:p w:rsidR="00E22501" w:rsidRDefault="00E22501" w:rsidP="00854772">
            <w:pPr>
              <w:pStyle w:val="TableLessSpacingCharacters"/>
            </w:pPr>
          </w:p>
        </w:tc>
        <w:tc>
          <w:tcPr>
            <w:tcW w:w="1282" w:type="dxa"/>
            <w:tcBorders>
              <w:top w:val="nil"/>
              <w:left w:val="single" w:sz="4" w:space="0" w:color="auto"/>
              <w:bottom w:val="nil"/>
              <w:right w:val="nil"/>
            </w:tcBorders>
            <w:shd w:val="clear" w:color="auto" w:fill="auto"/>
          </w:tcPr>
          <w:p w:rsidR="00E22501" w:rsidRDefault="00E22501" w:rsidP="00854772">
            <w:pPr>
              <w:pStyle w:val="TableLessSpacingCharacters"/>
            </w:pPr>
          </w:p>
        </w:tc>
      </w:tr>
    </w:tbl>
    <w:p w:rsidR="00FA18B1" w:rsidRDefault="00F406DD" w:rsidP="004149BF">
      <w:pPr>
        <w:pStyle w:val="QuestionNoRuleAbove"/>
      </w:pPr>
      <w:r w:rsidRPr="00D85059">
        <w:rPr>
          <w:rFonts w:ascii="Arial Black" w:hAnsi="Arial Black"/>
        </w:rPr>
        <w:lastRenderedPageBreak/>
        <w:t>1-</w:t>
      </w:r>
      <w:r w:rsidR="00FA18B1" w:rsidRPr="00D85059">
        <w:rPr>
          <w:rFonts w:ascii="Arial Black" w:hAnsi="Arial Black"/>
        </w:rPr>
        <w:t>3</w:t>
      </w:r>
      <w:r w:rsidR="0063372D" w:rsidRPr="00D85059">
        <w:rPr>
          <w:rFonts w:ascii="Arial Black" w:hAnsi="Arial Black"/>
        </w:rPr>
        <w:t>.</w:t>
      </w:r>
      <w:r w:rsidR="0063372D">
        <w:tab/>
      </w:r>
      <w:r w:rsidR="00FA18B1" w:rsidRPr="00FA18B1">
        <w:t>For this school year (2</w:t>
      </w:r>
      <w:r w:rsidR="00E22501">
        <w:t>013</w:t>
      </w:r>
      <w:r w:rsidR="00FA18B1" w:rsidRPr="00FA18B1">
        <w:t>-1</w:t>
      </w:r>
      <w:r w:rsidR="00E22501">
        <w:t>4</w:t>
      </w:r>
      <w:r w:rsidR="00FA18B1" w:rsidRPr="00FA18B1">
        <w:t>), what is the Average Daily Attendance (ADA) percentage at this school?</w:t>
      </w:r>
    </w:p>
    <w:p w:rsidR="00FA18B1" w:rsidRDefault="007A3962" w:rsidP="00C70B20">
      <w:pPr>
        <w:pStyle w:val="MarkInstructions"/>
      </w:pPr>
      <w:r>
        <w:pict>
          <v:shape id="_x0000_i1104" type="#_x0000_t75" style="width:9.75pt;height:12.75pt;visibility:visible;mso-wrap-style:square" o:bullet="t">
            <v:imagedata r:id="rId13" o:title=""/>
          </v:shape>
        </w:pict>
      </w:r>
      <w:r w:rsidR="00C917E3">
        <w:t xml:space="preserve"> </w:t>
      </w:r>
      <w:r w:rsidR="00FA18B1" w:rsidRPr="00FA18B1">
        <w:t xml:space="preserve">Round to the nearest whole </w:t>
      </w:r>
      <w:r w:rsidR="00FA18B1" w:rsidRPr="00FA18B1">
        <w:rPr>
          <w:b/>
        </w:rPr>
        <w:t>PERCENT</w:t>
      </w:r>
      <w:r w:rsidR="00FA18B1" w:rsidRPr="00FA18B1">
        <w:t>.</w:t>
      </w:r>
    </w:p>
    <w:tbl>
      <w:tblPr>
        <w:tblW w:w="1038" w:type="pct"/>
        <w:tblInd w:w="907"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366"/>
        <w:gridCol w:w="366"/>
        <w:gridCol w:w="366"/>
        <w:gridCol w:w="1192"/>
      </w:tblGrid>
      <w:tr w:rsidR="00C917E3" w:rsidRPr="00E20D01" w:rsidTr="003E26F3">
        <w:tc>
          <w:tcPr>
            <w:tcW w:w="366" w:type="dxa"/>
            <w:tcBorders>
              <w:top w:val="single" w:sz="4" w:space="0" w:color="000000"/>
              <w:left w:val="single" w:sz="4" w:space="0" w:color="000000"/>
              <w:bottom w:val="nil"/>
              <w:right w:val="single" w:sz="4" w:space="0" w:color="auto"/>
            </w:tcBorders>
            <w:shd w:val="clear" w:color="auto" w:fill="FFFFFF"/>
          </w:tcPr>
          <w:p w:rsidR="00C917E3" w:rsidRPr="00FF459D" w:rsidRDefault="00C917E3" w:rsidP="00854772">
            <w:pPr>
              <w:pStyle w:val="TableLessSpacingCharacters"/>
            </w:pPr>
          </w:p>
        </w:tc>
        <w:tc>
          <w:tcPr>
            <w:tcW w:w="366" w:type="dxa"/>
            <w:tcBorders>
              <w:top w:val="single" w:sz="4" w:space="0" w:color="000000"/>
              <w:left w:val="single" w:sz="4" w:space="0" w:color="auto"/>
              <w:bottom w:val="nil"/>
              <w:right w:val="single" w:sz="4" w:space="0" w:color="auto"/>
            </w:tcBorders>
            <w:shd w:val="clear" w:color="auto" w:fill="FFFFFF"/>
          </w:tcPr>
          <w:p w:rsidR="00C917E3" w:rsidRPr="00FF459D" w:rsidRDefault="00C917E3" w:rsidP="00854772">
            <w:pPr>
              <w:pStyle w:val="TableLessSpacingCharacters"/>
            </w:pPr>
          </w:p>
        </w:tc>
        <w:tc>
          <w:tcPr>
            <w:tcW w:w="366" w:type="dxa"/>
            <w:tcBorders>
              <w:top w:val="single" w:sz="4" w:space="0" w:color="000000"/>
              <w:left w:val="single" w:sz="4" w:space="0" w:color="auto"/>
              <w:bottom w:val="nil"/>
              <w:right w:val="single" w:sz="4" w:space="0" w:color="auto"/>
            </w:tcBorders>
            <w:shd w:val="clear" w:color="auto" w:fill="FFFFFF"/>
          </w:tcPr>
          <w:p w:rsidR="00C917E3" w:rsidRDefault="00C917E3" w:rsidP="00854772">
            <w:pPr>
              <w:pStyle w:val="TableLessSpacingCharacters"/>
            </w:pPr>
          </w:p>
        </w:tc>
        <w:tc>
          <w:tcPr>
            <w:tcW w:w="1192" w:type="dxa"/>
            <w:tcBorders>
              <w:top w:val="nil"/>
              <w:left w:val="single" w:sz="4" w:space="0" w:color="auto"/>
              <w:bottom w:val="nil"/>
              <w:right w:val="nil"/>
            </w:tcBorders>
            <w:shd w:val="clear" w:color="auto" w:fill="auto"/>
          </w:tcPr>
          <w:p w:rsidR="00C917E3" w:rsidRDefault="00C917E3" w:rsidP="00854772">
            <w:pPr>
              <w:pStyle w:val="TableLessSpacingCharacters"/>
            </w:pPr>
          </w:p>
        </w:tc>
      </w:tr>
      <w:tr w:rsidR="00C917E3" w:rsidRPr="00E20D01" w:rsidTr="003E26F3">
        <w:tc>
          <w:tcPr>
            <w:tcW w:w="366" w:type="dxa"/>
            <w:tcBorders>
              <w:top w:val="nil"/>
              <w:left w:val="single" w:sz="4" w:space="0" w:color="000000"/>
              <w:bottom w:val="nil"/>
              <w:right w:val="nil"/>
            </w:tcBorders>
            <w:shd w:val="clear" w:color="auto" w:fill="FFFFFF"/>
          </w:tcPr>
          <w:p w:rsidR="00C917E3" w:rsidRPr="00FF459D" w:rsidRDefault="00C917E3" w:rsidP="00854772"/>
        </w:tc>
        <w:tc>
          <w:tcPr>
            <w:tcW w:w="366" w:type="dxa"/>
            <w:tcBorders>
              <w:top w:val="nil"/>
              <w:left w:val="nil"/>
              <w:bottom w:val="nil"/>
              <w:right w:val="nil"/>
            </w:tcBorders>
            <w:shd w:val="clear" w:color="auto" w:fill="FFFFFF"/>
          </w:tcPr>
          <w:p w:rsidR="00C917E3" w:rsidRPr="00FF459D" w:rsidRDefault="00C917E3" w:rsidP="00854772"/>
        </w:tc>
        <w:tc>
          <w:tcPr>
            <w:tcW w:w="366" w:type="dxa"/>
            <w:tcBorders>
              <w:top w:val="nil"/>
              <w:left w:val="nil"/>
              <w:bottom w:val="nil"/>
              <w:right w:val="single" w:sz="4" w:space="0" w:color="auto"/>
            </w:tcBorders>
            <w:shd w:val="clear" w:color="auto" w:fill="FFFFFF"/>
          </w:tcPr>
          <w:p w:rsidR="00C917E3" w:rsidRDefault="00C917E3" w:rsidP="00854772"/>
        </w:tc>
        <w:tc>
          <w:tcPr>
            <w:tcW w:w="1192" w:type="dxa"/>
            <w:tcBorders>
              <w:top w:val="nil"/>
              <w:left w:val="single" w:sz="4" w:space="0" w:color="auto"/>
              <w:bottom w:val="nil"/>
              <w:right w:val="nil"/>
            </w:tcBorders>
            <w:shd w:val="clear" w:color="auto" w:fill="auto"/>
          </w:tcPr>
          <w:p w:rsidR="00C917E3" w:rsidRDefault="00042A45" w:rsidP="00854772">
            <w:r>
              <w:t>Percent</w:t>
            </w:r>
          </w:p>
        </w:tc>
      </w:tr>
      <w:tr w:rsidR="00C917E3" w:rsidRPr="00E20D01" w:rsidTr="003E26F3">
        <w:tc>
          <w:tcPr>
            <w:tcW w:w="366" w:type="dxa"/>
            <w:tcBorders>
              <w:top w:val="nil"/>
              <w:left w:val="single" w:sz="4" w:space="0" w:color="000000"/>
              <w:bottom w:val="single" w:sz="4" w:space="0" w:color="000000"/>
              <w:right w:val="single" w:sz="4" w:space="0" w:color="auto"/>
            </w:tcBorders>
            <w:shd w:val="clear" w:color="auto" w:fill="FFFFFF"/>
          </w:tcPr>
          <w:p w:rsidR="00C917E3" w:rsidRPr="00FF459D" w:rsidRDefault="00C917E3" w:rsidP="00854772">
            <w:pPr>
              <w:pStyle w:val="TableLessSpacingCharacters"/>
            </w:pPr>
          </w:p>
        </w:tc>
        <w:tc>
          <w:tcPr>
            <w:tcW w:w="366" w:type="dxa"/>
            <w:tcBorders>
              <w:top w:val="nil"/>
              <w:left w:val="single" w:sz="4" w:space="0" w:color="auto"/>
              <w:bottom w:val="single" w:sz="4" w:space="0" w:color="000000"/>
              <w:right w:val="single" w:sz="4" w:space="0" w:color="auto"/>
            </w:tcBorders>
            <w:shd w:val="clear" w:color="auto" w:fill="FFFFFF"/>
          </w:tcPr>
          <w:p w:rsidR="00C917E3" w:rsidRPr="00FF459D" w:rsidRDefault="00C917E3" w:rsidP="00854772">
            <w:pPr>
              <w:pStyle w:val="TableLessSpacingCharacters"/>
            </w:pPr>
          </w:p>
        </w:tc>
        <w:tc>
          <w:tcPr>
            <w:tcW w:w="366" w:type="dxa"/>
            <w:tcBorders>
              <w:top w:val="nil"/>
              <w:left w:val="single" w:sz="4" w:space="0" w:color="auto"/>
              <w:bottom w:val="single" w:sz="4" w:space="0" w:color="000000"/>
              <w:right w:val="single" w:sz="4" w:space="0" w:color="auto"/>
            </w:tcBorders>
            <w:shd w:val="clear" w:color="auto" w:fill="FFFFFF"/>
          </w:tcPr>
          <w:p w:rsidR="00C917E3" w:rsidRDefault="00C917E3" w:rsidP="00854772">
            <w:pPr>
              <w:pStyle w:val="TableLessSpacingCharacters"/>
            </w:pPr>
          </w:p>
        </w:tc>
        <w:tc>
          <w:tcPr>
            <w:tcW w:w="1192" w:type="dxa"/>
            <w:tcBorders>
              <w:top w:val="nil"/>
              <w:left w:val="single" w:sz="4" w:space="0" w:color="auto"/>
              <w:bottom w:val="nil"/>
              <w:right w:val="nil"/>
            </w:tcBorders>
            <w:shd w:val="clear" w:color="auto" w:fill="auto"/>
          </w:tcPr>
          <w:p w:rsidR="00C917E3" w:rsidRDefault="00C917E3" w:rsidP="00854772">
            <w:pPr>
              <w:pStyle w:val="TableLessSpacingCharacters"/>
            </w:pPr>
          </w:p>
        </w:tc>
      </w:tr>
    </w:tbl>
    <w:p w:rsidR="00FA18B1" w:rsidRPr="00FA18B1" w:rsidRDefault="00F406DD" w:rsidP="00042A45">
      <w:pPr>
        <w:pStyle w:val="Question"/>
      </w:pPr>
      <w:r w:rsidRPr="005B3B18">
        <w:rPr>
          <w:rFonts w:ascii="Arial Black" w:hAnsi="Arial Black"/>
        </w:rPr>
        <w:t>1-</w:t>
      </w:r>
      <w:r w:rsidR="00FA18B1" w:rsidRPr="005B3B18">
        <w:rPr>
          <w:rFonts w:ascii="Arial Black" w:hAnsi="Arial Black"/>
        </w:rPr>
        <w:t>4</w:t>
      </w:r>
      <w:r w:rsidR="00042A45" w:rsidRPr="005B3B18">
        <w:rPr>
          <w:rFonts w:ascii="Arial Black" w:hAnsi="Arial Black"/>
        </w:rPr>
        <w:t>.</w:t>
      </w:r>
      <w:r w:rsidR="00042A45">
        <w:tab/>
      </w:r>
      <w:r w:rsidR="00E22501" w:rsidRPr="00E22501">
        <w:t>What is the official start and end time for MOST students at this school?</w:t>
      </w:r>
    </w:p>
    <w:p w:rsidR="00FA18B1" w:rsidRPr="004149BF" w:rsidRDefault="00B40E4D" w:rsidP="004149BF">
      <w:pPr>
        <w:pStyle w:val="MarkInstructions"/>
      </w:pPr>
      <w:r>
        <w:rPr>
          <w:noProof/>
        </w:rPr>
        <w:drawing>
          <wp:inline distT="0" distB="0" distL="0" distR="0">
            <wp:extent cx="120650" cy="1587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43FC5" w:rsidRPr="00F43FC5">
        <w:t>If the start and end times vary by day, record the start and end time for the longest day of the week.</w:t>
      </w:r>
    </w:p>
    <w:p w:rsidR="00FA18B1" w:rsidRDefault="00B40E4D" w:rsidP="00F07ED7">
      <w:pPr>
        <w:pStyle w:val="MarkInstructions"/>
        <w:spacing w:after="0"/>
      </w:pPr>
      <w:r>
        <w:rPr>
          <w:noProof/>
        </w:rPr>
        <w:drawing>
          <wp:inline distT="0" distB="0" distL="0" distR="0">
            <wp:extent cx="120650" cy="158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43FC5" w:rsidRPr="00F43FC5">
        <w:t>Do not include pre-k or transitional first grade programs</w:t>
      </w:r>
      <w:r w:rsidR="00F43FC5">
        <w:t>.</w:t>
      </w:r>
    </w:p>
    <w:p w:rsidR="00DB4F09" w:rsidRPr="00DB4F09" w:rsidRDefault="004149BF" w:rsidP="00F07ED7">
      <w:pPr>
        <w:pStyle w:val="SmallerSpaceinbetween"/>
      </w:pPr>
      <w:r w:rsidRPr="00A41A23">
        <w:t xml:space="preserve">             </w:t>
      </w:r>
      <w:r>
        <w:t xml:space="preserve">                  </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1008"/>
        <w:gridCol w:w="273"/>
        <w:gridCol w:w="274"/>
        <w:gridCol w:w="273"/>
        <w:gridCol w:w="273"/>
        <w:gridCol w:w="273"/>
      </w:tblGrid>
      <w:tr w:rsidR="00AE4DD6" w:rsidTr="00B34FE1">
        <w:tc>
          <w:tcPr>
            <w:tcW w:w="1008" w:type="dxa"/>
            <w:vMerge w:val="restart"/>
            <w:tcBorders>
              <w:top w:val="nil"/>
              <w:left w:val="nil"/>
              <w:right w:val="single" w:sz="4" w:space="0" w:color="000000"/>
            </w:tcBorders>
            <w:shd w:val="clear" w:color="auto" w:fill="auto"/>
            <w:tcMar>
              <w:left w:w="72" w:type="dxa"/>
              <w:right w:w="72" w:type="dxa"/>
            </w:tcMar>
            <w:vAlign w:val="center"/>
          </w:tcPr>
          <w:p w:rsidR="00AE4DD6" w:rsidRPr="00B34FE1" w:rsidRDefault="00B34FE1" w:rsidP="00B34FE1">
            <w:r>
              <w:t>Start time</w:t>
            </w:r>
          </w:p>
        </w:tc>
        <w:tc>
          <w:tcPr>
            <w:tcW w:w="273" w:type="dxa"/>
            <w:tcBorders>
              <w:top w:val="single" w:sz="4" w:space="0" w:color="000000"/>
              <w:left w:val="single" w:sz="4" w:space="0" w:color="000000"/>
              <w:bottom w:val="nil"/>
              <w:right w:val="single" w:sz="4" w:space="0" w:color="000000"/>
            </w:tcBorders>
            <w:shd w:val="clear" w:color="auto" w:fill="FFFFFF"/>
            <w:tcMar>
              <w:left w:w="72" w:type="dxa"/>
              <w:right w:w="72" w:type="dxa"/>
            </w:tcMar>
          </w:tcPr>
          <w:p w:rsidR="00AE4DD6" w:rsidRPr="00FF459D" w:rsidRDefault="00AE4DD6" w:rsidP="005B3B18">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Mar>
              <w:left w:w="72" w:type="dxa"/>
              <w:right w:w="72" w:type="dxa"/>
            </w:tcMar>
          </w:tcPr>
          <w:p w:rsidR="00AE4DD6" w:rsidRPr="00FF459D" w:rsidRDefault="00AE4DD6" w:rsidP="005B3B18">
            <w:pPr>
              <w:pStyle w:val="TableLessSpacingCharacters"/>
              <w:ind w:left="432"/>
            </w:pPr>
          </w:p>
        </w:tc>
        <w:tc>
          <w:tcPr>
            <w:tcW w:w="273" w:type="dxa"/>
            <w:vMerge w:val="restart"/>
            <w:tcBorders>
              <w:top w:val="nil"/>
              <w:left w:val="single" w:sz="4" w:space="0" w:color="000000"/>
              <w:right w:val="single" w:sz="4" w:space="0" w:color="000000"/>
            </w:tcBorders>
            <w:shd w:val="clear" w:color="auto" w:fill="auto"/>
            <w:vAlign w:val="center"/>
          </w:tcPr>
          <w:p w:rsidR="00AE4DD6" w:rsidRPr="00DB4F09" w:rsidRDefault="00AE4DD6" w:rsidP="005B3B18">
            <w:pPr>
              <w:jc w:val="center"/>
              <w:rPr>
                <w:b/>
              </w:rPr>
            </w:pPr>
            <w:r w:rsidRPr="00DB4F09">
              <w:rPr>
                <w:b/>
              </w:rPr>
              <w:t>:</w:t>
            </w:r>
          </w:p>
        </w:tc>
        <w:tc>
          <w:tcPr>
            <w:tcW w:w="273" w:type="dxa"/>
            <w:tcBorders>
              <w:top w:val="single" w:sz="4" w:space="0" w:color="000000"/>
              <w:left w:val="single" w:sz="4" w:space="0" w:color="000000"/>
              <w:bottom w:val="nil"/>
              <w:right w:val="single" w:sz="4" w:space="0" w:color="000000"/>
            </w:tcBorders>
            <w:shd w:val="clear" w:color="auto" w:fill="FFFFFF"/>
          </w:tcPr>
          <w:p w:rsidR="00AE4DD6" w:rsidRPr="00FF459D" w:rsidRDefault="00AE4DD6" w:rsidP="005B3B18">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AE4DD6" w:rsidRPr="00FF459D" w:rsidRDefault="00AE4DD6" w:rsidP="005B3B18">
            <w:pPr>
              <w:pStyle w:val="TableLessSpacingCharacters"/>
              <w:ind w:left="432"/>
            </w:pPr>
          </w:p>
        </w:tc>
      </w:tr>
      <w:tr w:rsidR="00AE4DD6" w:rsidTr="005B3B18">
        <w:tc>
          <w:tcPr>
            <w:tcW w:w="273" w:type="dxa"/>
            <w:vMerge/>
            <w:tcBorders>
              <w:left w:val="nil"/>
              <w:right w:val="single" w:sz="4" w:space="0" w:color="000000"/>
            </w:tcBorders>
            <w:shd w:val="clear" w:color="auto" w:fill="auto"/>
          </w:tcPr>
          <w:p w:rsidR="00AE4DD6" w:rsidRPr="00FF459D" w:rsidRDefault="00AE4DD6" w:rsidP="005B3B18">
            <w:pPr>
              <w:ind w:left="432"/>
            </w:pPr>
          </w:p>
        </w:tc>
        <w:tc>
          <w:tcPr>
            <w:tcW w:w="273" w:type="dxa"/>
            <w:tcBorders>
              <w:top w:val="nil"/>
              <w:left w:val="single" w:sz="4" w:space="0" w:color="000000"/>
              <w:bottom w:val="nil"/>
              <w:right w:val="nil"/>
            </w:tcBorders>
            <w:shd w:val="clear" w:color="auto" w:fill="FFFFFF"/>
          </w:tcPr>
          <w:p w:rsidR="00AE4DD6" w:rsidRPr="00FF459D" w:rsidRDefault="00AE4DD6" w:rsidP="005B3B18">
            <w:pPr>
              <w:ind w:left="432"/>
            </w:pPr>
          </w:p>
        </w:tc>
        <w:tc>
          <w:tcPr>
            <w:tcW w:w="274" w:type="dxa"/>
            <w:tcBorders>
              <w:top w:val="nil"/>
              <w:left w:val="nil"/>
              <w:bottom w:val="nil"/>
              <w:right w:val="single" w:sz="4" w:space="0" w:color="000000"/>
            </w:tcBorders>
            <w:shd w:val="clear" w:color="auto" w:fill="FFFFFF"/>
          </w:tcPr>
          <w:p w:rsidR="00AE4DD6" w:rsidRPr="00FF459D" w:rsidRDefault="00AE4DD6" w:rsidP="005B3B18">
            <w:pPr>
              <w:ind w:left="432"/>
            </w:pPr>
          </w:p>
        </w:tc>
        <w:tc>
          <w:tcPr>
            <w:tcW w:w="273" w:type="dxa"/>
            <w:vMerge/>
            <w:tcBorders>
              <w:left w:val="single" w:sz="4" w:space="0" w:color="000000"/>
              <w:right w:val="single" w:sz="4" w:space="0" w:color="000000"/>
            </w:tcBorders>
            <w:shd w:val="clear" w:color="auto" w:fill="auto"/>
          </w:tcPr>
          <w:p w:rsidR="00AE4DD6" w:rsidRPr="00FF459D" w:rsidRDefault="00AE4DD6" w:rsidP="005B3B18">
            <w:pPr>
              <w:ind w:left="432"/>
            </w:pPr>
          </w:p>
        </w:tc>
        <w:tc>
          <w:tcPr>
            <w:tcW w:w="273" w:type="dxa"/>
            <w:tcBorders>
              <w:top w:val="nil"/>
              <w:left w:val="single" w:sz="4" w:space="0" w:color="000000"/>
              <w:bottom w:val="nil"/>
              <w:right w:val="nil"/>
            </w:tcBorders>
            <w:shd w:val="clear" w:color="auto" w:fill="FFFFFF"/>
          </w:tcPr>
          <w:p w:rsidR="00AE4DD6" w:rsidRPr="00FF459D" w:rsidRDefault="00AE4DD6" w:rsidP="005B3B18">
            <w:pPr>
              <w:ind w:left="432"/>
            </w:pPr>
          </w:p>
        </w:tc>
        <w:tc>
          <w:tcPr>
            <w:tcW w:w="273" w:type="dxa"/>
            <w:tcBorders>
              <w:top w:val="nil"/>
              <w:left w:val="nil"/>
              <w:bottom w:val="nil"/>
              <w:right w:val="single" w:sz="4" w:space="0" w:color="000000"/>
            </w:tcBorders>
            <w:shd w:val="clear" w:color="auto" w:fill="FFFFFF"/>
          </w:tcPr>
          <w:p w:rsidR="00AE4DD6" w:rsidRPr="00FF459D" w:rsidRDefault="00AE4DD6" w:rsidP="005B3B18">
            <w:pPr>
              <w:ind w:left="432"/>
            </w:pPr>
          </w:p>
        </w:tc>
      </w:tr>
      <w:tr w:rsidR="00AE4DD6" w:rsidTr="005B3B18">
        <w:tc>
          <w:tcPr>
            <w:tcW w:w="273" w:type="dxa"/>
            <w:vMerge/>
            <w:tcBorders>
              <w:left w:val="nil"/>
              <w:bottom w:val="nil"/>
              <w:right w:val="single" w:sz="4" w:space="0" w:color="000000"/>
            </w:tcBorders>
            <w:shd w:val="clear" w:color="auto" w:fill="auto"/>
          </w:tcPr>
          <w:p w:rsidR="00AE4DD6" w:rsidRPr="00FF459D" w:rsidRDefault="00AE4DD6"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AE4DD6" w:rsidRPr="00FF459D" w:rsidRDefault="00AE4DD6" w:rsidP="005B3B18">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AE4DD6" w:rsidRPr="00FF459D" w:rsidRDefault="00AE4DD6" w:rsidP="005B3B18">
            <w:pPr>
              <w:pStyle w:val="TableLessSpacingCharacters"/>
              <w:ind w:left="432"/>
            </w:pPr>
          </w:p>
        </w:tc>
        <w:tc>
          <w:tcPr>
            <w:tcW w:w="273" w:type="dxa"/>
            <w:vMerge/>
            <w:tcBorders>
              <w:left w:val="single" w:sz="4" w:space="0" w:color="000000"/>
              <w:bottom w:val="nil"/>
              <w:right w:val="single" w:sz="4" w:space="0" w:color="000000"/>
            </w:tcBorders>
            <w:shd w:val="clear" w:color="auto" w:fill="auto"/>
          </w:tcPr>
          <w:p w:rsidR="00AE4DD6" w:rsidRPr="00FF459D" w:rsidRDefault="00AE4DD6"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AE4DD6" w:rsidRPr="00FF459D" w:rsidRDefault="00AE4DD6"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AE4DD6" w:rsidRPr="00FF459D" w:rsidRDefault="00AE4DD6" w:rsidP="005B3B18">
            <w:pPr>
              <w:pStyle w:val="TableLessSpacingCharacters"/>
              <w:ind w:left="432"/>
            </w:pPr>
          </w:p>
        </w:tc>
      </w:tr>
    </w:tbl>
    <w:p w:rsidR="00F339F9" w:rsidRPr="00081E6A" w:rsidRDefault="00F339F9" w:rsidP="00F339F9">
      <w:pPr>
        <w:tabs>
          <w:tab w:val="left" w:pos="1782"/>
        </w:tabs>
        <w:ind w:firstLine="720"/>
        <w:rPr>
          <w:b/>
          <w:sz w:val="14"/>
        </w:rPr>
      </w:pPr>
      <w:r>
        <w:rPr>
          <w:b/>
        </w:rPr>
        <w:tab/>
      </w:r>
    </w:p>
    <w:p w:rsidR="00F339F9" w:rsidRPr="00DB4F09" w:rsidRDefault="00F339F9" w:rsidP="00F339F9">
      <w:pPr>
        <w:pStyle w:val="TableLessSpacingCharacters"/>
      </w:pP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1008"/>
        <w:gridCol w:w="273"/>
        <w:gridCol w:w="274"/>
        <w:gridCol w:w="273"/>
        <w:gridCol w:w="273"/>
        <w:gridCol w:w="273"/>
      </w:tblGrid>
      <w:tr w:rsidR="00B34FE1" w:rsidTr="005B3B18">
        <w:tc>
          <w:tcPr>
            <w:tcW w:w="1008" w:type="dxa"/>
            <w:vMerge w:val="restart"/>
            <w:tcBorders>
              <w:top w:val="nil"/>
              <w:left w:val="nil"/>
              <w:right w:val="single" w:sz="4" w:space="0" w:color="000000"/>
            </w:tcBorders>
            <w:shd w:val="clear" w:color="auto" w:fill="auto"/>
            <w:tcMar>
              <w:left w:w="72" w:type="dxa"/>
              <w:right w:w="72" w:type="dxa"/>
            </w:tcMar>
            <w:vAlign w:val="center"/>
          </w:tcPr>
          <w:p w:rsidR="00B34FE1" w:rsidRPr="00B34FE1" w:rsidRDefault="00B34FE1" w:rsidP="005B3B18">
            <w:r>
              <w:t>End time</w:t>
            </w:r>
          </w:p>
        </w:tc>
        <w:tc>
          <w:tcPr>
            <w:tcW w:w="273" w:type="dxa"/>
            <w:tcBorders>
              <w:top w:val="single" w:sz="4" w:space="0" w:color="000000"/>
              <w:left w:val="single" w:sz="4" w:space="0" w:color="000000"/>
              <w:bottom w:val="nil"/>
              <w:right w:val="single" w:sz="4" w:space="0" w:color="000000"/>
            </w:tcBorders>
            <w:shd w:val="clear" w:color="auto" w:fill="FFFFFF"/>
            <w:tcMar>
              <w:left w:w="72" w:type="dxa"/>
              <w:right w:w="72" w:type="dxa"/>
            </w:tcMar>
          </w:tcPr>
          <w:p w:rsidR="00B34FE1" w:rsidRPr="00FF459D" w:rsidRDefault="00B34FE1" w:rsidP="005B3B18">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Mar>
              <w:left w:w="72" w:type="dxa"/>
              <w:right w:w="72" w:type="dxa"/>
            </w:tcMar>
          </w:tcPr>
          <w:p w:rsidR="00B34FE1" w:rsidRPr="00FF459D" w:rsidRDefault="00B34FE1" w:rsidP="005B3B18">
            <w:pPr>
              <w:pStyle w:val="TableLessSpacingCharacters"/>
              <w:ind w:left="432"/>
            </w:pPr>
          </w:p>
        </w:tc>
        <w:tc>
          <w:tcPr>
            <w:tcW w:w="273" w:type="dxa"/>
            <w:vMerge w:val="restart"/>
            <w:tcBorders>
              <w:top w:val="nil"/>
              <w:left w:val="single" w:sz="4" w:space="0" w:color="000000"/>
              <w:right w:val="single" w:sz="4" w:space="0" w:color="000000"/>
            </w:tcBorders>
            <w:shd w:val="clear" w:color="auto" w:fill="auto"/>
            <w:vAlign w:val="center"/>
          </w:tcPr>
          <w:p w:rsidR="00B34FE1" w:rsidRPr="00DB4F09" w:rsidRDefault="00B34FE1" w:rsidP="005B3B18">
            <w:pPr>
              <w:jc w:val="center"/>
              <w:rPr>
                <w:b/>
              </w:rPr>
            </w:pPr>
            <w:r w:rsidRPr="00DB4F09">
              <w:rPr>
                <w:b/>
              </w:rPr>
              <w:t>:</w:t>
            </w:r>
          </w:p>
        </w:tc>
        <w:tc>
          <w:tcPr>
            <w:tcW w:w="273" w:type="dxa"/>
            <w:tcBorders>
              <w:top w:val="single" w:sz="4" w:space="0" w:color="000000"/>
              <w:left w:val="single" w:sz="4" w:space="0" w:color="000000"/>
              <w:bottom w:val="nil"/>
              <w:right w:val="single" w:sz="4" w:space="0" w:color="000000"/>
            </w:tcBorders>
            <w:shd w:val="clear" w:color="auto" w:fill="FFFFFF"/>
          </w:tcPr>
          <w:p w:rsidR="00B34FE1" w:rsidRPr="00FF459D" w:rsidRDefault="00B34FE1" w:rsidP="005B3B18">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B34FE1" w:rsidRPr="00FF459D" w:rsidRDefault="00B34FE1" w:rsidP="005B3B18">
            <w:pPr>
              <w:pStyle w:val="TableLessSpacingCharacters"/>
              <w:ind w:left="432"/>
            </w:pPr>
          </w:p>
        </w:tc>
      </w:tr>
      <w:tr w:rsidR="00B34FE1" w:rsidTr="005B3B18">
        <w:tc>
          <w:tcPr>
            <w:tcW w:w="273" w:type="dxa"/>
            <w:vMerge/>
            <w:tcBorders>
              <w:left w:val="nil"/>
              <w:right w:val="single" w:sz="4" w:space="0" w:color="000000"/>
            </w:tcBorders>
            <w:shd w:val="clear" w:color="auto" w:fill="auto"/>
          </w:tcPr>
          <w:p w:rsidR="00B34FE1" w:rsidRPr="00FF459D" w:rsidRDefault="00B34FE1" w:rsidP="005B3B18">
            <w:pPr>
              <w:ind w:left="432"/>
            </w:pPr>
          </w:p>
        </w:tc>
        <w:tc>
          <w:tcPr>
            <w:tcW w:w="273" w:type="dxa"/>
            <w:tcBorders>
              <w:top w:val="nil"/>
              <w:left w:val="single" w:sz="4" w:space="0" w:color="000000"/>
              <w:bottom w:val="nil"/>
              <w:right w:val="nil"/>
            </w:tcBorders>
            <w:shd w:val="clear" w:color="auto" w:fill="FFFFFF"/>
          </w:tcPr>
          <w:p w:rsidR="00B34FE1" w:rsidRPr="00FF459D" w:rsidRDefault="00B34FE1" w:rsidP="005B3B18">
            <w:pPr>
              <w:ind w:left="432"/>
            </w:pPr>
          </w:p>
        </w:tc>
        <w:tc>
          <w:tcPr>
            <w:tcW w:w="274" w:type="dxa"/>
            <w:tcBorders>
              <w:top w:val="nil"/>
              <w:left w:val="nil"/>
              <w:bottom w:val="nil"/>
              <w:right w:val="single" w:sz="4" w:space="0" w:color="000000"/>
            </w:tcBorders>
            <w:shd w:val="clear" w:color="auto" w:fill="FFFFFF"/>
          </w:tcPr>
          <w:p w:rsidR="00B34FE1" w:rsidRPr="00FF459D" w:rsidRDefault="00B34FE1" w:rsidP="005B3B18">
            <w:pPr>
              <w:ind w:left="432"/>
            </w:pPr>
          </w:p>
        </w:tc>
        <w:tc>
          <w:tcPr>
            <w:tcW w:w="273" w:type="dxa"/>
            <w:vMerge/>
            <w:tcBorders>
              <w:left w:val="single" w:sz="4" w:space="0" w:color="000000"/>
              <w:right w:val="single" w:sz="4" w:space="0" w:color="000000"/>
            </w:tcBorders>
            <w:shd w:val="clear" w:color="auto" w:fill="auto"/>
          </w:tcPr>
          <w:p w:rsidR="00B34FE1" w:rsidRPr="00FF459D" w:rsidRDefault="00B34FE1" w:rsidP="005B3B18">
            <w:pPr>
              <w:ind w:left="432"/>
            </w:pPr>
          </w:p>
        </w:tc>
        <w:tc>
          <w:tcPr>
            <w:tcW w:w="273" w:type="dxa"/>
            <w:tcBorders>
              <w:top w:val="nil"/>
              <w:left w:val="single" w:sz="4" w:space="0" w:color="000000"/>
              <w:bottom w:val="nil"/>
              <w:right w:val="nil"/>
            </w:tcBorders>
            <w:shd w:val="clear" w:color="auto" w:fill="FFFFFF"/>
          </w:tcPr>
          <w:p w:rsidR="00B34FE1" w:rsidRPr="00FF459D" w:rsidRDefault="00B34FE1" w:rsidP="005B3B18">
            <w:pPr>
              <w:ind w:left="432"/>
            </w:pPr>
          </w:p>
        </w:tc>
        <w:tc>
          <w:tcPr>
            <w:tcW w:w="273" w:type="dxa"/>
            <w:tcBorders>
              <w:top w:val="nil"/>
              <w:left w:val="nil"/>
              <w:bottom w:val="nil"/>
              <w:right w:val="single" w:sz="4" w:space="0" w:color="000000"/>
            </w:tcBorders>
            <w:shd w:val="clear" w:color="auto" w:fill="FFFFFF"/>
          </w:tcPr>
          <w:p w:rsidR="00B34FE1" w:rsidRPr="00FF459D" w:rsidRDefault="00B34FE1" w:rsidP="005B3B18">
            <w:pPr>
              <w:ind w:left="432"/>
            </w:pPr>
          </w:p>
        </w:tc>
      </w:tr>
      <w:tr w:rsidR="00B34FE1" w:rsidTr="005B3B18">
        <w:tc>
          <w:tcPr>
            <w:tcW w:w="273" w:type="dxa"/>
            <w:vMerge/>
            <w:tcBorders>
              <w:left w:val="nil"/>
              <w:bottom w:val="nil"/>
              <w:right w:val="single" w:sz="4" w:space="0" w:color="000000"/>
            </w:tcBorders>
            <w:shd w:val="clear" w:color="auto" w:fill="auto"/>
          </w:tcPr>
          <w:p w:rsidR="00B34FE1" w:rsidRPr="00FF459D" w:rsidRDefault="00B34FE1"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B34FE1" w:rsidRPr="00FF459D" w:rsidRDefault="00B34FE1" w:rsidP="005B3B18">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B34FE1" w:rsidRPr="00FF459D" w:rsidRDefault="00B34FE1" w:rsidP="005B3B18">
            <w:pPr>
              <w:pStyle w:val="TableLessSpacingCharacters"/>
              <w:ind w:left="432"/>
            </w:pPr>
          </w:p>
        </w:tc>
        <w:tc>
          <w:tcPr>
            <w:tcW w:w="273" w:type="dxa"/>
            <w:vMerge/>
            <w:tcBorders>
              <w:left w:val="single" w:sz="4" w:space="0" w:color="000000"/>
              <w:bottom w:val="nil"/>
              <w:right w:val="single" w:sz="4" w:space="0" w:color="000000"/>
            </w:tcBorders>
            <w:shd w:val="clear" w:color="auto" w:fill="auto"/>
          </w:tcPr>
          <w:p w:rsidR="00B34FE1" w:rsidRPr="00FF459D" w:rsidRDefault="00B34FE1"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B34FE1" w:rsidRPr="00FF459D" w:rsidRDefault="00B34FE1" w:rsidP="005B3B18">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B34FE1" w:rsidRPr="00FF459D" w:rsidRDefault="00B34FE1" w:rsidP="005B3B18">
            <w:pPr>
              <w:pStyle w:val="TableLessSpacingCharacters"/>
              <w:ind w:left="432"/>
            </w:pPr>
          </w:p>
        </w:tc>
      </w:tr>
    </w:tbl>
    <w:p w:rsidR="003E26F3" w:rsidRDefault="00F406DD" w:rsidP="003E26F3">
      <w:pPr>
        <w:pStyle w:val="Question"/>
      </w:pPr>
      <w:r w:rsidRPr="005B3B18">
        <w:rPr>
          <w:rFonts w:ascii="Arial Black" w:hAnsi="Arial Black"/>
        </w:rPr>
        <w:t>1-5</w:t>
      </w:r>
      <w:r w:rsidR="00FA18B1" w:rsidRPr="005B3B18">
        <w:rPr>
          <w:rFonts w:ascii="Arial Black" w:hAnsi="Arial Black"/>
        </w:rPr>
        <w:t>.</w:t>
      </w:r>
      <w:r w:rsidR="003E26F3">
        <w:tab/>
      </w:r>
      <w:r w:rsidR="00FA18B1" w:rsidRPr="00FA18B1">
        <w:t>How many days are in the school YEAR for students in this school?</w:t>
      </w:r>
    </w:p>
    <w:p w:rsidR="003E26F3" w:rsidRPr="00D8514B" w:rsidRDefault="003E26F3" w:rsidP="003E26F3">
      <w:pPr>
        <w:pStyle w:val="TableLessSpacingCharacters"/>
      </w:pP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356"/>
        <w:gridCol w:w="356"/>
        <w:gridCol w:w="357"/>
        <w:gridCol w:w="2358"/>
      </w:tblGrid>
      <w:tr w:rsidR="003E26F3" w:rsidRPr="0001561F" w:rsidTr="003E26F3">
        <w:tc>
          <w:tcPr>
            <w:tcW w:w="356" w:type="dxa"/>
            <w:tcBorders>
              <w:top w:val="single" w:sz="4" w:space="0" w:color="000000"/>
              <w:left w:val="single" w:sz="4" w:space="0" w:color="000000"/>
              <w:bottom w:val="nil"/>
              <w:right w:val="single" w:sz="4" w:space="0" w:color="000000"/>
            </w:tcBorders>
            <w:shd w:val="clear" w:color="auto" w:fill="FFFFFF"/>
          </w:tcPr>
          <w:p w:rsidR="003E26F3" w:rsidRPr="00FF459D" w:rsidRDefault="003E26F3" w:rsidP="003E26F3">
            <w:pPr>
              <w:pStyle w:val="TableLessSpacingCharacters"/>
            </w:pPr>
          </w:p>
        </w:tc>
        <w:tc>
          <w:tcPr>
            <w:tcW w:w="356" w:type="dxa"/>
            <w:tcBorders>
              <w:top w:val="single" w:sz="4" w:space="0" w:color="000000"/>
              <w:left w:val="single" w:sz="4" w:space="0" w:color="000000"/>
              <w:bottom w:val="nil"/>
              <w:right w:val="single" w:sz="4" w:space="0" w:color="000000"/>
            </w:tcBorders>
            <w:shd w:val="clear" w:color="auto" w:fill="FFFFFF"/>
          </w:tcPr>
          <w:p w:rsidR="003E26F3" w:rsidRPr="00FF459D" w:rsidRDefault="003E26F3" w:rsidP="003E26F3">
            <w:pPr>
              <w:pStyle w:val="TableLessSpacingCharacters"/>
            </w:pPr>
          </w:p>
        </w:tc>
        <w:tc>
          <w:tcPr>
            <w:tcW w:w="357" w:type="dxa"/>
            <w:tcBorders>
              <w:top w:val="single" w:sz="4" w:space="0" w:color="000000"/>
              <w:left w:val="single" w:sz="4" w:space="0" w:color="000000"/>
              <w:bottom w:val="nil"/>
              <w:right w:val="single" w:sz="4" w:space="0" w:color="000000"/>
            </w:tcBorders>
            <w:shd w:val="clear" w:color="auto" w:fill="FFFFFF"/>
          </w:tcPr>
          <w:p w:rsidR="003E26F3" w:rsidRPr="00FF459D" w:rsidRDefault="003E26F3" w:rsidP="003E26F3">
            <w:pPr>
              <w:pStyle w:val="TableLessSpacingCharacters"/>
            </w:pPr>
          </w:p>
        </w:tc>
        <w:tc>
          <w:tcPr>
            <w:tcW w:w="2358" w:type="dxa"/>
            <w:tcBorders>
              <w:top w:val="nil"/>
              <w:left w:val="single" w:sz="4" w:space="0" w:color="000000"/>
              <w:bottom w:val="nil"/>
              <w:right w:val="nil"/>
            </w:tcBorders>
            <w:shd w:val="clear" w:color="auto" w:fill="auto"/>
          </w:tcPr>
          <w:p w:rsidR="003E26F3" w:rsidRPr="00FF459D" w:rsidRDefault="003E26F3" w:rsidP="003E26F3">
            <w:pPr>
              <w:pStyle w:val="TableLessSpacingCharacters"/>
            </w:pPr>
          </w:p>
        </w:tc>
      </w:tr>
      <w:tr w:rsidR="003E26F3" w:rsidRPr="00E20D01" w:rsidTr="003E26F3">
        <w:tc>
          <w:tcPr>
            <w:tcW w:w="356" w:type="dxa"/>
            <w:tcBorders>
              <w:top w:val="nil"/>
              <w:left w:val="single" w:sz="4" w:space="0" w:color="000000"/>
              <w:bottom w:val="nil"/>
              <w:right w:val="nil"/>
            </w:tcBorders>
            <w:shd w:val="clear" w:color="auto" w:fill="FFFFFF"/>
          </w:tcPr>
          <w:p w:rsidR="003E26F3" w:rsidRPr="00FF459D" w:rsidRDefault="003E26F3" w:rsidP="003E26F3"/>
        </w:tc>
        <w:tc>
          <w:tcPr>
            <w:tcW w:w="356" w:type="dxa"/>
            <w:tcBorders>
              <w:top w:val="nil"/>
              <w:left w:val="nil"/>
              <w:bottom w:val="nil"/>
              <w:right w:val="nil"/>
            </w:tcBorders>
            <w:shd w:val="clear" w:color="auto" w:fill="FFFFFF"/>
          </w:tcPr>
          <w:p w:rsidR="003E26F3" w:rsidRPr="00FF459D" w:rsidRDefault="003E26F3" w:rsidP="003E26F3"/>
        </w:tc>
        <w:tc>
          <w:tcPr>
            <w:tcW w:w="357" w:type="dxa"/>
            <w:tcBorders>
              <w:top w:val="nil"/>
              <w:left w:val="nil"/>
              <w:bottom w:val="nil"/>
              <w:right w:val="single" w:sz="4" w:space="0" w:color="000000"/>
            </w:tcBorders>
            <w:shd w:val="clear" w:color="auto" w:fill="FFFFFF"/>
          </w:tcPr>
          <w:p w:rsidR="003E26F3" w:rsidRPr="00FF459D" w:rsidRDefault="003E26F3" w:rsidP="003E26F3"/>
        </w:tc>
        <w:tc>
          <w:tcPr>
            <w:tcW w:w="2358" w:type="dxa"/>
            <w:tcBorders>
              <w:top w:val="nil"/>
              <w:left w:val="single" w:sz="4" w:space="0" w:color="000000"/>
              <w:bottom w:val="nil"/>
              <w:right w:val="nil"/>
            </w:tcBorders>
            <w:shd w:val="clear" w:color="auto" w:fill="auto"/>
          </w:tcPr>
          <w:p w:rsidR="003E26F3" w:rsidRPr="00FF459D" w:rsidRDefault="003E26F3" w:rsidP="003E26F3">
            <w:r w:rsidRPr="003E26F3">
              <w:t xml:space="preserve">Days per school </w:t>
            </w:r>
            <w:r w:rsidRPr="00081E6A">
              <w:rPr>
                <w:b/>
              </w:rPr>
              <w:t>YEAR</w:t>
            </w:r>
          </w:p>
        </w:tc>
      </w:tr>
      <w:tr w:rsidR="003E26F3" w:rsidRPr="0001561F" w:rsidTr="003E26F3">
        <w:tc>
          <w:tcPr>
            <w:tcW w:w="356" w:type="dxa"/>
            <w:tcBorders>
              <w:top w:val="nil"/>
              <w:left w:val="single" w:sz="4" w:space="0" w:color="000000"/>
              <w:bottom w:val="single" w:sz="4" w:space="0" w:color="000000"/>
              <w:right w:val="single" w:sz="4" w:space="0" w:color="000000"/>
            </w:tcBorders>
            <w:shd w:val="clear" w:color="auto" w:fill="FFFFFF"/>
          </w:tcPr>
          <w:p w:rsidR="003E26F3" w:rsidRPr="00FF459D" w:rsidRDefault="003E26F3" w:rsidP="003E26F3">
            <w:pPr>
              <w:pStyle w:val="TableLessSpacingCharacters"/>
            </w:pPr>
          </w:p>
        </w:tc>
        <w:tc>
          <w:tcPr>
            <w:tcW w:w="356" w:type="dxa"/>
            <w:tcBorders>
              <w:top w:val="nil"/>
              <w:left w:val="single" w:sz="4" w:space="0" w:color="000000"/>
              <w:bottom w:val="single" w:sz="4" w:space="0" w:color="000000"/>
              <w:right w:val="single" w:sz="4" w:space="0" w:color="000000"/>
            </w:tcBorders>
            <w:shd w:val="clear" w:color="auto" w:fill="FFFFFF"/>
          </w:tcPr>
          <w:p w:rsidR="003E26F3" w:rsidRPr="00FF459D" w:rsidRDefault="003E26F3" w:rsidP="003E26F3">
            <w:pPr>
              <w:pStyle w:val="TableLessSpacingCharacters"/>
            </w:pPr>
          </w:p>
        </w:tc>
        <w:tc>
          <w:tcPr>
            <w:tcW w:w="357" w:type="dxa"/>
            <w:tcBorders>
              <w:top w:val="nil"/>
              <w:left w:val="single" w:sz="4" w:space="0" w:color="000000"/>
              <w:bottom w:val="single" w:sz="4" w:space="0" w:color="000000"/>
              <w:right w:val="single" w:sz="4" w:space="0" w:color="000000"/>
            </w:tcBorders>
            <w:shd w:val="clear" w:color="auto" w:fill="FFFFFF"/>
          </w:tcPr>
          <w:p w:rsidR="003E26F3" w:rsidRPr="00FF459D" w:rsidRDefault="003E26F3" w:rsidP="003E26F3">
            <w:pPr>
              <w:pStyle w:val="TableLessSpacingCharacters"/>
            </w:pPr>
          </w:p>
        </w:tc>
        <w:tc>
          <w:tcPr>
            <w:tcW w:w="2358" w:type="dxa"/>
            <w:tcBorders>
              <w:top w:val="nil"/>
              <w:left w:val="single" w:sz="4" w:space="0" w:color="000000"/>
              <w:bottom w:val="nil"/>
              <w:right w:val="nil"/>
            </w:tcBorders>
            <w:shd w:val="clear" w:color="auto" w:fill="auto"/>
          </w:tcPr>
          <w:p w:rsidR="003E26F3" w:rsidRPr="00FF459D" w:rsidRDefault="003E26F3" w:rsidP="003E26F3">
            <w:pPr>
              <w:pStyle w:val="TableLessSpacingCharacters"/>
            </w:pPr>
          </w:p>
        </w:tc>
      </w:tr>
    </w:tbl>
    <w:p w:rsidR="00FA18B1" w:rsidRPr="00FA18B1" w:rsidRDefault="00F406DD" w:rsidP="003E26F3">
      <w:pPr>
        <w:pStyle w:val="Question"/>
      </w:pPr>
      <w:r w:rsidRPr="005B3B18">
        <w:rPr>
          <w:rFonts w:ascii="Arial Black" w:hAnsi="Arial Black"/>
        </w:rPr>
        <w:t>1-6</w:t>
      </w:r>
      <w:r w:rsidR="003E26F3" w:rsidRPr="005B3B18">
        <w:rPr>
          <w:rFonts w:ascii="Arial Black" w:hAnsi="Arial Black"/>
        </w:rPr>
        <w:t>a.</w:t>
      </w:r>
      <w:r w:rsidR="003E26F3">
        <w:tab/>
      </w:r>
      <w:r w:rsidR="00FA18B1" w:rsidRPr="00FA18B1">
        <w:t>Does this school currently have any students enrolled in kindergarten?</w:t>
      </w:r>
    </w:p>
    <w:p w:rsidR="003E26F3" w:rsidRDefault="00B40E4D" w:rsidP="00B40E4D">
      <w:pPr>
        <w:pStyle w:val="MarkInstructionsHanging"/>
      </w:pPr>
      <w:r>
        <w:rPr>
          <w:noProof/>
        </w:rPr>
        <w:drawing>
          <wp:inline distT="0" distB="0" distL="0" distR="0" wp14:anchorId="094FDDC7" wp14:editId="57FBDFB4">
            <wp:extent cx="120650" cy="1587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 xml:space="preserve">Please include regular kindergarten as well as transitional (or readiness) kindergarten and transitional first </w:t>
      </w:r>
      <w:r w:rsidR="00F07ED7">
        <w:br/>
      </w:r>
      <w:r w:rsidR="00FA18B1" w:rsidRPr="00FA18B1">
        <w:t>(or prefirst) grade students, if enrolled.</w:t>
      </w:r>
    </w:p>
    <w:p w:rsidR="003E26F3" w:rsidRPr="00BE3C5A" w:rsidRDefault="003E26F3" w:rsidP="003E26F3">
      <w:pPr>
        <w:pStyle w:val="Answer1"/>
      </w:pPr>
      <w:r>
        <w:rPr>
          <w:noProof/>
          <w:position w:val="6"/>
          <w:sz w:val="12"/>
        </w:rPr>
        <mc:AlternateContent>
          <mc:Choice Requires="wpg">
            <w:drawing>
              <wp:anchor distT="0" distB="0" distL="114300" distR="114300" simplePos="0" relativeHeight="251697152" behindDoc="0" locked="0" layoutInCell="1" allowOverlap="1" wp14:anchorId="49E8F485" wp14:editId="08F968A3">
                <wp:simplePos x="0" y="0"/>
                <wp:positionH relativeFrom="column">
                  <wp:posOffset>295275</wp:posOffset>
                </wp:positionH>
                <wp:positionV relativeFrom="paragraph">
                  <wp:posOffset>89535</wp:posOffset>
                </wp:positionV>
                <wp:extent cx="133350" cy="457200"/>
                <wp:effectExtent l="95250" t="19050" r="0" b="952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457200"/>
                          <a:chOff x="0" y="0"/>
                          <a:chExt cx="127000" cy="489098"/>
                        </a:xfrm>
                      </wpg:grpSpPr>
                      <wps:wsp>
                        <wps:cNvPr id="30"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2" name="Straight Connector 35"/>
                        <wps:cNvCnPr/>
                        <wps:spPr>
                          <a:xfrm>
                            <a:off x="0" y="10191"/>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26" o:spid="_x0000_s1026" style="position:absolute;margin-left:23.25pt;margin-top:7.05pt;width:10.5pt;height:36pt;z-index:251697152;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">
                <v:shapetype id="_x0000_t32" coordsize="21600,21600" o:spt="32" o:oned="t" path="m,l21600,21600e" filled="f">
                  <v:path arrowok="t" fillok="f" o:connecttype="none"/>
                  <o:lock v:ext="edit" shapetype="t"/>
                </v:shapetype>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gQMEAAADbAAAADwAAAGRycy9kb3ducmV2LnhtbERPy2rCQBTdC/2H4Rbc6SQVaowZpZQW&#10;uinFRFxfMzcPm7kTMpOY/n1nUejycN7ZcTadmGhwrWUF8ToCQVxa3XKt4Fy8rxIQziNr7CyTgh9y&#10;cDw8LDJMtb3ziabc1yKEsEtRQeN9n0rpyoYMurXtiQNX2cGgD3CopR7wHsJNJ5+i6FkabDk0NNjT&#10;a0Pldz4aBUUdt29fWz26WxcnlbvuPvPLTqnl4/yyB+Fp9v/iP/eHVrAJ68OX8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2BAwQAAANsAAAAPAAAAAAAAAAAAAAAA&#10;AKECAABkcnMvZG93bnJldi54bWxQSwUGAAAAAAQABAD5AAAAjwMAAAAA&#10;" strokecolor="windowText" strokeweight="2pt">
                  <v:stroke endarrow="open"/>
                  <v:shadow on="t" color="black" opacity="24903f" origin=",.5" offset="0,.55556mm"/>
                </v:shape>
                <v:line id="Straight Connector 35" o:spid="_x0000_s1028" style="position:absolute;visibility:visible;mso-wrap-style:square" from="0,10191" to="12700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ADsQAAADbAAAADwAAAGRycy9kb3ducmV2LnhtbESPQWsCMRSE74L/ITzBm2ZVqmVrFBEE&#10;EQrVWujxuXnuLiYvyya6q7/eFIQeh5n5hpkvW2vEjWpfOlYwGiYgiDOnS84VHL83g3cQPiBrNI5J&#10;wZ08LBfdzhxT7Rre0+0QchEh7FNUUIRQpVL6rCCLfugq4uidXW0xRFnnUtfYRLg1cpwkU2mx5LhQ&#10;YEXrgrLL4WoVND+nfZmYz3NgN8lOs93m9+thlOr32tUHiEBt+A+/2lut4G0M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MAOxAAAANsAAAAPAAAAAAAAAAAA&#10;AAAAAKECAABkcnMvZG93bnJldi54bWxQSwUGAAAAAAQABAD5AAAAkgMAAAAA&#10;" strokecolor="windowText" strokeweight="2pt">
                  <v:shadow on="t" color="black" opacity="24903f" origin=",.5" offset="0,.55556mm"/>
                </v:line>
              </v:group>
            </w:pict>
          </mc:Fallback>
        </mc:AlternateContent>
      </w: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32FF248" wp14:editId="416E8F6B">
                <wp:extent cx="137160" cy="137160"/>
                <wp:effectExtent l="13335" t="12700" r="11430" b="1206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QvHgIAAD0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w7ELx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787323">
        <w:t>Yes</w:t>
      </w:r>
    </w:p>
    <w:p w:rsidR="003E26F3" w:rsidRDefault="003E26F3" w:rsidP="003E26F3">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4980DEDA" wp14:editId="6FF22902">
                <wp:extent cx="137160" cy="137160"/>
                <wp:effectExtent l="13335" t="8255" r="1143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H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oe4xRx4CAAA9BAAADgAAAAAAAAAAAAAAAAAuAgAAZHJzL2Uyb0RvYy54bWxQSwECLQAUAAYA&#10;CAAAACEAKDvU19cAAAADAQAADwAAAAAAAAAAAAAAAAB4BAAAZHJzL2Rvd25yZXYueG1sUEsFBgAA&#10;AAAEAAQA8wAAAHwFAAAAAA==&#10;" strokeweight=".5pt">
                <w10:anchorlock/>
              </v:rect>
            </w:pict>
          </mc:Fallback>
        </mc:AlternateContent>
      </w:r>
      <w:r w:rsidRPr="00DC7724">
        <w:tab/>
      </w:r>
      <w:r>
        <w:t xml:space="preserve">No </w:t>
      </w:r>
      <w:r>
        <w:sym w:font="Wingdings" w:char="F0E8"/>
      </w:r>
      <w:r>
        <w:t xml:space="preserve">   </w:t>
      </w:r>
      <w:r>
        <w:rPr>
          <w:noProof/>
        </w:rPr>
        <mc:AlternateContent>
          <mc:Choice Requires="wps">
            <w:drawing>
              <wp:inline distT="0" distB="0" distL="0" distR="0" wp14:anchorId="381C2D6F" wp14:editId="2C07D0F8">
                <wp:extent cx="1545590" cy="166370"/>
                <wp:effectExtent l="0" t="0" r="16510" b="19685"/>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166370"/>
                        </a:xfrm>
                        <a:prstGeom prst="flowChartAlternateProcess">
                          <a:avLst/>
                        </a:prstGeom>
                        <a:solidFill>
                          <a:srgbClr val="D6E2BC"/>
                        </a:solidFill>
                        <a:ln w="9525">
                          <a:solidFill>
                            <a:srgbClr val="000000"/>
                          </a:solidFill>
                          <a:miter lim="800000"/>
                          <a:headEnd/>
                          <a:tailEnd/>
                        </a:ln>
                      </wps:spPr>
                      <wps:txbx>
                        <w:txbxContent>
                          <w:p w:rsidR="005B3B18" w:rsidRPr="008B5AE2" w:rsidRDefault="005B3B18" w:rsidP="003E26F3">
                            <w:pPr>
                              <w:rPr>
                                <w:rStyle w:val="GotoandSkiiptoInstructions"/>
                              </w:rPr>
                            </w:pPr>
                            <w:r>
                              <w:t xml:space="preserve"> </w:t>
                            </w:r>
                            <w:r>
                              <w:rPr>
                                <w:rStyle w:val="GotoandSkiiptoInstructions"/>
                              </w:rPr>
                              <w:t xml:space="preserve">GO TO item </w:t>
                            </w:r>
                            <w:r w:rsidR="0070757E">
                              <w:rPr>
                                <w:rStyle w:val="GotoandSkiiptoInstructions"/>
                              </w:rPr>
                              <w:t>1-7</w:t>
                            </w:r>
                            <w:r>
                              <w:rPr>
                                <w:rStyle w:val="GotoandSkiiptoInstructions"/>
                              </w:rPr>
                              <w:t xml:space="preserve"> below</w:t>
                            </w:r>
                            <w:r w:rsidRPr="008B5AE2">
                              <w:rPr>
                                <w:rStyle w:val="GotoandSkiiptoInstructions"/>
                              </w:rPr>
                              <w:t>.</w:t>
                            </w:r>
                          </w:p>
                        </w:txbxContent>
                      </wps:txbx>
                      <wps:bodyPr rot="0" vert="horz" wrap="square" lIns="18288" tIns="0" rIns="18288" bIns="0" anchor="t" anchorCtr="0" upright="1">
                        <a:sp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7" type="#_x0000_t176" style="width:121.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" fillcolor="#d6e2bc">
                <v:textbox style="mso-fit-shape-to-text:t" inset="1.44pt,0,1.44pt,0">
                  <w:txbxContent>
                    <w:p w:rsidR="005B3B18" w:rsidRPr="008B5AE2" w:rsidRDefault="005B3B18" w:rsidP="003E26F3">
                      <w:pPr>
                        <w:rPr>
                          <w:rStyle w:val="GotoandSkiiptoInstructions"/>
                        </w:rPr>
                      </w:pPr>
                      <w:r>
                        <w:t xml:space="preserve"> </w:t>
                      </w:r>
                      <w:r>
                        <w:rPr>
                          <w:rStyle w:val="GotoandSkiiptoInstructions"/>
                        </w:rPr>
                        <w:t xml:space="preserve">GO TO item </w:t>
                      </w:r>
                      <w:r w:rsidR="0070757E">
                        <w:rPr>
                          <w:rStyle w:val="GotoandSkiiptoInstructions"/>
                        </w:rPr>
                        <w:t>1-7</w:t>
                      </w:r>
                      <w:r>
                        <w:rPr>
                          <w:rStyle w:val="GotoandSkiiptoInstructions"/>
                        </w:rPr>
                        <w:t xml:space="preserve"> below</w:t>
                      </w:r>
                      <w:r w:rsidRPr="008B5AE2">
                        <w:rPr>
                          <w:rStyle w:val="GotoandSkiiptoInstructions"/>
                        </w:rPr>
                        <w:t>.</w:t>
                      </w:r>
                    </w:p>
                  </w:txbxContent>
                </v:textbox>
                <w10:anchorlock/>
              </v:shape>
            </w:pict>
          </mc:Fallback>
        </mc:AlternateContent>
      </w:r>
    </w:p>
    <w:p w:rsidR="000A3483" w:rsidRDefault="000A3483" w:rsidP="00B40E4D">
      <w:pPr>
        <w:pStyle w:val="SmallerSpaceinbetween"/>
      </w:pPr>
    </w:p>
    <w:tbl>
      <w:tblPr>
        <w:tblW w:w="0" w:type="auto"/>
        <w:tblInd w:w="432" w:type="dxa"/>
        <w:tblLook w:val="04A0" w:firstRow="1" w:lastRow="0" w:firstColumn="1" w:lastColumn="0" w:noHBand="0" w:noVBand="1"/>
      </w:tblPr>
      <w:tblGrid>
        <w:gridCol w:w="378"/>
        <w:gridCol w:w="9918"/>
      </w:tblGrid>
      <w:tr w:rsidR="000A3483" w:rsidRPr="008155DE" w:rsidTr="000A3483">
        <w:tc>
          <w:tcPr>
            <w:tcW w:w="378" w:type="dxa"/>
            <w:shd w:val="clear" w:color="auto" w:fill="auto"/>
            <w:tcMar>
              <w:top w:w="72" w:type="dxa"/>
              <w:left w:w="0" w:type="dxa"/>
              <w:right w:w="0" w:type="dxa"/>
            </w:tcMar>
          </w:tcPr>
          <w:p w:rsidR="000A3483" w:rsidRPr="008155DE" w:rsidRDefault="000A3483" w:rsidP="000A3483">
            <w:pPr>
              <w:pStyle w:val="QuestionContinued"/>
              <w:rPr>
                <w:rFonts w:ascii="Arial Black" w:hAnsi="Arial Black"/>
                <w:b w:val="0"/>
              </w:rPr>
            </w:pPr>
            <w:r w:rsidRPr="008155DE">
              <w:rPr>
                <w:rFonts w:ascii="Arial Black" w:hAnsi="Arial Black"/>
                <w:b w:val="0"/>
              </w:rPr>
              <w:t>b.</w:t>
            </w:r>
          </w:p>
        </w:tc>
        <w:tc>
          <w:tcPr>
            <w:tcW w:w="9918" w:type="dxa"/>
            <w:tcBorders>
              <w:top w:val="single" w:sz="6" w:space="0" w:color="000000"/>
            </w:tcBorders>
            <w:shd w:val="clear" w:color="auto" w:fill="auto"/>
            <w:tcMar>
              <w:top w:w="72" w:type="dxa"/>
              <w:left w:w="0" w:type="dxa"/>
              <w:right w:w="0" w:type="dxa"/>
            </w:tcMar>
            <w:vAlign w:val="bottom"/>
          </w:tcPr>
          <w:p w:rsidR="000A3483" w:rsidRDefault="000A3483" w:rsidP="000A3483">
            <w:pPr>
              <w:pStyle w:val="QuestionContinued"/>
            </w:pPr>
            <w:r w:rsidRPr="00FA18B1">
              <w:t>How long is the school day for a kindergarten, transitional kindergarten, or transitional first grade student?</w:t>
            </w:r>
          </w:p>
          <w:p w:rsidR="000A3483" w:rsidRPr="005C26C0" w:rsidRDefault="00B40E4D" w:rsidP="000A3483">
            <w:pPr>
              <w:pStyle w:val="MarkInstructions"/>
              <w:ind w:left="0"/>
            </w:pPr>
            <w:r>
              <w:rPr>
                <w:noProof/>
              </w:rPr>
              <w:drawing>
                <wp:inline distT="0" distB="0" distL="0" distR="0">
                  <wp:extent cx="120650" cy="1587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0A3483">
              <w:t>Mark (X) only one box.</w:t>
            </w:r>
          </w:p>
        </w:tc>
      </w:tr>
    </w:tbl>
    <w:p w:rsidR="000A3483" w:rsidRPr="00611EF3" w:rsidRDefault="000A3483" w:rsidP="000A3483">
      <w:pPr>
        <w:pStyle w:val="Answer1"/>
      </w:pPr>
      <w:r>
        <w:rPr>
          <w:rStyle w:val="NumberCharacter"/>
        </w:rPr>
        <w:t xml:space="preserve">  1</w:t>
      </w:r>
      <w:r w:rsidRPr="00DC7724">
        <w:tab/>
      </w:r>
      <w:r>
        <w:rPr>
          <w:noProof/>
        </w:rPr>
        <mc:AlternateContent>
          <mc:Choice Requires="wps">
            <w:drawing>
              <wp:inline distT="0" distB="0" distL="0" distR="0" wp14:anchorId="582634F6" wp14:editId="4CCA961C">
                <wp:extent cx="137160" cy="137160"/>
                <wp:effectExtent l="13335" t="5080" r="11430" b="1016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S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Ma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1IWUh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FA18B1">
        <w:t>Full day (4 hours or more per day)</w:t>
      </w:r>
    </w:p>
    <w:p w:rsidR="000A3483" w:rsidRDefault="000A3483" w:rsidP="000A3483">
      <w:pPr>
        <w:pStyle w:val="Answer1"/>
      </w:pPr>
      <w:r>
        <w:rPr>
          <w:rStyle w:val="NumberCharacter"/>
        </w:rPr>
        <w:t xml:space="preserve">  2</w:t>
      </w:r>
      <w:r w:rsidRPr="00DC7724">
        <w:tab/>
      </w:r>
      <w:r>
        <w:rPr>
          <w:noProof/>
        </w:rPr>
        <mc:AlternateContent>
          <mc:Choice Requires="wps">
            <w:drawing>
              <wp:inline distT="0" distB="0" distL="0" distR="0" wp14:anchorId="20287EAC" wp14:editId="4C904AC0">
                <wp:extent cx="137160" cy="137160"/>
                <wp:effectExtent l="13335" t="10160" r="11430" b="508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sMIIex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FA18B1">
        <w:t>Half day (less than 4 hours per day)</w:t>
      </w:r>
    </w:p>
    <w:p w:rsidR="000A3483" w:rsidRDefault="000A3483" w:rsidP="000A3483">
      <w:pPr>
        <w:pStyle w:val="Answer1"/>
      </w:pPr>
      <w:r>
        <w:rPr>
          <w:rStyle w:val="NumberCharacter"/>
        </w:rPr>
        <w:t xml:space="preserve">  3</w:t>
      </w:r>
      <w:r w:rsidRPr="00DC7724">
        <w:tab/>
      </w:r>
      <w:r>
        <w:rPr>
          <w:noProof/>
        </w:rPr>
        <mc:AlternateContent>
          <mc:Choice Requires="wps">
            <w:drawing>
              <wp:inline distT="0" distB="0" distL="0" distR="0" wp14:anchorId="45BFDB45" wp14:editId="6C4BB09E">
                <wp:extent cx="137160" cy="137160"/>
                <wp:effectExtent l="13335" t="10160" r="11430" b="508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QCwEEfAgAAPQ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FA18B1">
        <w:t xml:space="preserve">Both </w:t>
      </w:r>
      <w:r>
        <w:t xml:space="preserve">full-day and half-day programs are </w:t>
      </w:r>
      <w:r w:rsidRPr="00FA18B1">
        <w:t>offered</w:t>
      </w:r>
    </w:p>
    <w:p w:rsidR="00F07ED7" w:rsidRDefault="00F07ED7" w:rsidP="00F07ED7">
      <w:pPr>
        <w:pStyle w:val="SmallerSpaceinbetween"/>
      </w:pPr>
    </w:p>
    <w:p w:rsidR="00F339F9" w:rsidRDefault="00F339F9" w:rsidP="00B40E4D">
      <w:pPr>
        <w:pStyle w:val="TableLessSpacingCharacters"/>
      </w:pPr>
    </w:p>
    <w:tbl>
      <w:tblPr>
        <w:tblW w:w="0" w:type="auto"/>
        <w:tblInd w:w="432" w:type="dxa"/>
        <w:tblLook w:val="04A0" w:firstRow="1" w:lastRow="0" w:firstColumn="1" w:lastColumn="0" w:noHBand="0" w:noVBand="1"/>
      </w:tblPr>
      <w:tblGrid>
        <w:gridCol w:w="378"/>
        <w:gridCol w:w="9918"/>
      </w:tblGrid>
      <w:tr w:rsidR="000A3483" w:rsidRPr="008155DE" w:rsidTr="000A3483">
        <w:tc>
          <w:tcPr>
            <w:tcW w:w="378" w:type="dxa"/>
            <w:shd w:val="clear" w:color="auto" w:fill="auto"/>
            <w:tcMar>
              <w:top w:w="72" w:type="dxa"/>
              <w:left w:w="0" w:type="dxa"/>
              <w:right w:w="0" w:type="dxa"/>
            </w:tcMar>
          </w:tcPr>
          <w:p w:rsidR="000A3483" w:rsidRPr="008155DE" w:rsidRDefault="000A3483" w:rsidP="000A3483">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0A3483" w:rsidRDefault="000A3483" w:rsidP="000A3483">
            <w:pPr>
              <w:pStyle w:val="QuestionContinued"/>
            </w:pPr>
            <w:r w:rsidRPr="00FA18B1">
              <w:t>How many days per week does a kindergarten, transitional kindergarten, or transitional first grade student</w:t>
            </w:r>
            <w:r w:rsidRPr="00FA18B1" w:rsidDel="00653678">
              <w:t xml:space="preserve"> </w:t>
            </w:r>
            <w:r w:rsidRPr="00FA18B1">
              <w:t>attend?</w:t>
            </w:r>
          </w:p>
          <w:p w:rsidR="000A3483" w:rsidRPr="000A3483" w:rsidRDefault="00B40E4D" w:rsidP="00B40E4D">
            <w:pPr>
              <w:pStyle w:val="MarkInstructionsNoIndent"/>
              <w:tabs>
                <w:tab w:val="clear" w:pos="792"/>
                <w:tab w:val="left" w:pos="225"/>
              </w:tabs>
            </w:pPr>
            <w:r>
              <w:rPr>
                <w:noProof/>
              </w:rPr>
              <w:drawing>
                <wp:inline distT="0" distB="0" distL="0" distR="0" wp14:anchorId="06B16BB3" wp14:editId="5F7D6C65">
                  <wp:extent cx="120650" cy="1587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0A3483" w:rsidRPr="000A3483">
              <w:t>If the number of days per week varies (e.g., some students attend 3 days per week and some attend 5 days</w:t>
            </w:r>
            <w:r>
              <w:br/>
            </w:r>
            <w:r>
              <w:tab/>
            </w:r>
            <w:r w:rsidR="000A3483" w:rsidRPr="000A3483">
              <w:t xml:space="preserve"> per week), record the most days that a student would attend in a week.</w:t>
            </w:r>
          </w:p>
        </w:tc>
      </w:tr>
    </w:tbl>
    <w:p w:rsidR="00AE0C8E" w:rsidRPr="008155DE" w:rsidRDefault="00AE0C8E" w:rsidP="00AE0C8E">
      <w:pPr>
        <w:pStyle w:val="TableLessSpacingCharacters"/>
      </w:pPr>
    </w:p>
    <w:tbl>
      <w:tblPr>
        <w:tblW w:w="0" w:type="auto"/>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943"/>
        <w:gridCol w:w="274"/>
        <w:gridCol w:w="4222"/>
      </w:tblGrid>
      <w:tr w:rsidR="00081E6A" w:rsidRPr="00FF459D" w:rsidTr="00350C67">
        <w:tc>
          <w:tcPr>
            <w:tcW w:w="943" w:type="dxa"/>
            <w:vMerge w:val="restart"/>
            <w:tcBorders>
              <w:top w:val="nil"/>
              <w:left w:val="nil"/>
              <w:bottom w:val="nil"/>
              <w:right w:val="single" w:sz="4" w:space="0" w:color="000000"/>
            </w:tcBorders>
            <w:shd w:val="clear" w:color="auto" w:fill="auto"/>
            <w:vAlign w:val="center"/>
          </w:tcPr>
          <w:p w:rsidR="00081E6A" w:rsidRPr="00FF459D" w:rsidRDefault="00081E6A"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081E6A" w:rsidRPr="00FF459D" w:rsidRDefault="00081E6A" w:rsidP="00350C67">
            <w:pPr>
              <w:pStyle w:val="TableLessSpacingCharacters"/>
            </w:pPr>
          </w:p>
        </w:tc>
        <w:tc>
          <w:tcPr>
            <w:tcW w:w="4222" w:type="dxa"/>
            <w:tcBorders>
              <w:top w:val="nil"/>
              <w:left w:val="single" w:sz="4" w:space="0" w:color="000000"/>
              <w:bottom w:val="nil"/>
              <w:right w:val="nil"/>
            </w:tcBorders>
            <w:shd w:val="clear" w:color="auto" w:fill="auto"/>
          </w:tcPr>
          <w:p w:rsidR="00081E6A" w:rsidRPr="00FF459D" w:rsidRDefault="00081E6A" w:rsidP="00350C67">
            <w:pPr>
              <w:pStyle w:val="TableLessSpacingCharacters"/>
            </w:pPr>
          </w:p>
        </w:tc>
      </w:tr>
      <w:tr w:rsidR="00081E6A" w:rsidRPr="00FF459D" w:rsidTr="00350C67">
        <w:tc>
          <w:tcPr>
            <w:tcW w:w="943" w:type="dxa"/>
            <w:vMerge/>
            <w:tcBorders>
              <w:top w:val="nil"/>
              <w:left w:val="nil"/>
              <w:bottom w:val="nil"/>
              <w:right w:val="single" w:sz="4" w:space="0" w:color="000000"/>
            </w:tcBorders>
            <w:shd w:val="clear" w:color="auto" w:fill="auto"/>
          </w:tcPr>
          <w:p w:rsidR="00081E6A" w:rsidRPr="00FF459D" w:rsidRDefault="00081E6A" w:rsidP="00350C67"/>
        </w:tc>
        <w:tc>
          <w:tcPr>
            <w:tcW w:w="274" w:type="dxa"/>
            <w:tcBorders>
              <w:top w:val="nil"/>
              <w:left w:val="single" w:sz="4" w:space="0" w:color="000000"/>
              <w:bottom w:val="nil"/>
              <w:right w:val="nil"/>
            </w:tcBorders>
            <w:shd w:val="clear" w:color="auto" w:fill="FFFFFF"/>
          </w:tcPr>
          <w:p w:rsidR="00081E6A" w:rsidRPr="00FF459D" w:rsidRDefault="00081E6A" w:rsidP="00350C67"/>
        </w:tc>
        <w:tc>
          <w:tcPr>
            <w:tcW w:w="4222" w:type="dxa"/>
            <w:tcBorders>
              <w:top w:val="nil"/>
              <w:left w:val="single" w:sz="4" w:space="0" w:color="000000"/>
              <w:bottom w:val="nil"/>
              <w:right w:val="nil"/>
            </w:tcBorders>
            <w:shd w:val="clear" w:color="auto" w:fill="auto"/>
          </w:tcPr>
          <w:p w:rsidR="00081E6A" w:rsidRPr="00FF459D" w:rsidRDefault="00081E6A" w:rsidP="00AE0C8E">
            <w:r>
              <w:t>Days per week</w:t>
            </w:r>
          </w:p>
        </w:tc>
      </w:tr>
      <w:tr w:rsidR="00081E6A" w:rsidRPr="00FF459D" w:rsidTr="00350C67">
        <w:tc>
          <w:tcPr>
            <w:tcW w:w="943" w:type="dxa"/>
            <w:vMerge/>
            <w:tcBorders>
              <w:top w:val="nil"/>
              <w:left w:val="nil"/>
              <w:bottom w:val="nil"/>
              <w:right w:val="single" w:sz="4" w:space="0" w:color="000000"/>
            </w:tcBorders>
            <w:shd w:val="clear" w:color="auto" w:fill="auto"/>
          </w:tcPr>
          <w:p w:rsidR="00081E6A" w:rsidRPr="00FF459D" w:rsidRDefault="00081E6A"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081E6A" w:rsidRPr="00FF459D" w:rsidRDefault="00081E6A" w:rsidP="00350C67">
            <w:pPr>
              <w:pStyle w:val="TableLessSpacingCharacters"/>
            </w:pPr>
          </w:p>
        </w:tc>
        <w:tc>
          <w:tcPr>
            <w:tcW w:w="4222" w:type="dxa"/>
            <w:tcBorders>
              <w:top w:val="nil"/>
              <w:left w:val="single" w:sz="4" w:space="0" w:color="000000"/>
              <w:bottom w:val="nil"/>
              <w:right w:val="nil"/>
            </w:tcBorders>
            <w:shd w:val="clear" w:color="auto" w:fill="auto"/>
          </w:tcPr>
          <w:p w:rsidR="00081E6A" w:rsidRPr="00FF459D" w:rsidRDefault="00081E6A" w:rsidP="00350C67">
            <w:pPr>
              <w:pStyle w:val="TableLessSpacingCharacters"/>
            </w:pPr>
          </w:p>
        </w:tc>
      </w:tr>
    </w:tbl>
    <w:p w:rsidR="00FA18B1" w:rsidRPr="00FA18B1" w:rsidRDefault="00F406DD" w:rsidP="00081E6A">
      <w:pPr>
        <w:pStyle w:val="Question"/>
      </w:pPr>
      <w:r w:rsidRPr="005B3B18">
        <w:rPr>
          <w:rStyle w:val="ArialBlackLetter"/>
        </w:rPr>
        <w:t>1-7</w:t>
      </w:r>
      <w:r w:rsidR="00FA18B1" w:rsidRPr="005B3B18">
        <w:rPr>
          <w:rStyle w:val="ArialBlackLetter"/>
        </w:rPr>
        <w:t xml:space="preserve">. </w:t>
      </w:r>
      <w:r w:rsidR="00AE0C8E">
        <w:tab/>
      </w:r>
      <w:r w:rsidR="00FA18B1" w:rsidRPr="00FA18B1">
        <w:t>Does this school have a library media center?</w:t>
      </w:r>
    </w:p>
    <w:p w:rsidR="00AE0C8E" w:rsidRPr="00D8514B" w:rsidRDefault="00FA18B1" w:rsidP="00AE0C8E">
      <w:pPr>
        <w:pStyle w:val="QuestionTextIndent"/>
      </w:pPr>
      <w:r w:rsidRPr="00FA18B1">
        <w:t>(A library media center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00AE0C8E" w:rsidRPr="00AE0C8E">
        <w:t xml:space="preserve"> </w:t>
      </w:r>
    </w:p>
    <w:p w:rsidR="00AE0C8E" w:rsidRPr="00575B10" w:rsidRDefault="00AE0C8E" w:rsidP="00081E6A">
      <w:pPr>
        <w:pStyle w:val="Answer1"/>
        <w:keepLines w:val="0"/>
        <w:spacing w:after="120"/>
      </w:pPr>
      <w:r w:rsidRPr="00DC7724">
        <w:rPr>
          <w:rStyle w:val="NumberCharacter"/>
        </w:rPr>
        <w:t xml:space="preserve">  </w:t>
      </w:r>
      <w:r>
        <w:rPr>
          <w:rStyle w:val="NumberCharacter"/>
        </w:rPr>
        <w:t>1</w:t>
      </w:r>
      <w:r w:rsidRPr="00DC7724">
        <w:tab/>
      </w:r>
      <w:r>
        <w:rPr>
          <w:noProof/>
        </w:rPr>
        <mc:AlternateContent>
          <mc:Choice Requires="wps">
            <w:drawing>
              <wp:inline distT="0" distB="0" distL="0" distR="0">
                <wp:extent cx="137160" cy="137160"/>
                <wp:effectExtent l="13335" t="13970" r="11430" b="1079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0TH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6iL9Ex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FA18B1" w:rsidRPr="00FA18B1" w:rsidRDefault="00AE0C8E" w:rsidP="00081E6A">
      <w:pPr>
        <w:pStyle w:val="Answer1"/>
        <w:keepLines w:val="0"/>
        <w:spacing w:after="120"/>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65E235E6" wp14:editId="323AAD25">
                <wp:extent cx="137160" cy="137160"/>
                <wp:effectExtent l="13335" t="12700" r="11430" b="1206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d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4xJPHR4CAAA9BAAADgAAAAAAAAAAAAAAAAAuAgAAZHJzL2Uyb0RvYy54bWxQSwECLQAUAAYA&#10;CAAAACEAKDvU19cAAAADAQAADwAAAAAAAAAAAAAAAAB4BAAAZHJzL2Rvd25yZXYueG1sUEsFBgAA&#10;AAAEAAQA8wAAAHwFAAAAAA==&#10;" strokeweight=".5pt">
                <w10:anchorlock/>
              </v:rect>
            </w:pict>
          </mc:Fallback>
        </mc:AlternateContent>
      </w:r>
      <w:r w:rsidRPr="00DC7724">
        <w:tab/>
      </w:r>
      <w:r>
        <w:t>No</w:t>
      </w:r>
    </w:p>
    <w:p w:rsidR="00AE0C8E" w:rsidRDefault="00F406DD" w:rsidP="00081E6A">
      <w:pPr>
        <w:pStyle w:val="QuestionNoRuleAbove"/>
      </w:pPr>
      <w:r>
        <w:rPr>
          <w:rStyle w:val="ArialBlackLetter"/>
        </w:rPr>
        <w:lastRenderedPageBreak/>
        <w:t>1-8</w:t>
      </w:r>
      <w:r w:rsidR="00FA18B1" w:rsidRPr="004149BF">
        <w:rPr>
          <w:rStyle w:val="ArialBlackLetter"/>
        </w:rPr>
        <w:t>a.</w:t>
      </w:r>
      <w:r w:rsidR="004149BF">
        <w:tab/>
      </w:r>
      <w:r w:rsidR="00FA18B1" w:rsidRPr="00FA18B1">
        <w:t>Does this school offer any courses t</w:t>
      </w:r>
      <w:r w:rsidR="00AE0C8E">
        <w:t>hat are taught entirely online?</w:t>
      </w:r>
    </w:p>
    <w:p w:rsidR="00AE0C8E" w:rsidRPr="00BE3C5A" w:rsidRDefault="00081E6A" w:rsidP="00AE0C8E">
      <w:pPr>
        <w:pStyle w:val="Answer1"/>
      </w:pPr>
      <w:r>
        <w:rPr>
          <w:noProof/>
          <w:position w:val="6"/>
          <w:sz w:val="12"/>
        </w:rPr>
        <mc:AlternateContent>
          <mc:Choice Requires="wpg">
            <w:drawing>
              <wp:anchor distT="0" distB="0" distL="114300" distR="114300" simplePos="0" relativeHeight="251723776" behindDoc="0" locked="0" layoutInCell="1" allowOverlap="1" wp14:anchorId="46EB9A83" wp14:editId="579364D0">
                <wp:simplePos x="0" y="0"/>
                <wp:positionH relativeFrom="column">
                  <wp:posOffset>293827</wp:posOffset>
                </wp:positionH>
                <wp:positionV relativeFrom="paragraph">
                  <wp:posOffset>93370</wp:posOffset>
                </wp:positionV>
                <wp:extent cx="133350" cy="457200"/>
                <wp:effectExtent l="95250" t="38100" r="57150" b="952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457200"/>
                          <a:chOff x="0" y="0"/>
                          <a:chExt cx="127000" cy="489098"/>
                        </a:xfrm>
                      </wpg:grpSpPr>
                      <wps:wsp>
                        <wps:cNvPr id="5"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margin-left:23.15pt;margin-top:7.35pt;width:10.5pt;height:36pt;z-index:251723776;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">
                <v:shapetype id="_x0000_t32" coordsize="21600,21600" o:spt="32" o:oned="t" path="m,l21600,21600e" filled="f">
                  <v:path arrowok="t" fillok="f" o:connecttype="none"/>
                  <o:lock v:ext="edit" shapetype="t"/>
                </v:shapetype>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lY8IAAADaAAAADwAAAGRycy9kb3ducmV2LnhtbESPQYvCMBSE7wv+h/CEva1phXVrNYrI&#10;LngR2Sqen82zrTYvpYla/70RBI/DzHzDTOedqcWVWldZVhAPIhDEudUVFwp227+vBITzyBpry6Tg&#10;Tg7ms97HFFNtb/xP18wXIkDYpaig9L5JpXR5SQbdwDbEwTva1qAPsi2kbvEW4KaWwygaSYMVh4US&#10;G1qWlJ+zi1GwLeLqd/OjL+5Ux8nRHcbrbD9W6rPfLSYgPHX+HX61V1rBNzyvh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lY8IAAADaAAAADwAAAAAAAAAAAAAA&#10;AAChAgAAZHJzL2Rvd25yZXYueG1sUEsFBgAAAAAEAAQA+QAAAJADA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B8QAAADaAAAADwAAAGRycy9kb3ducmV2LnhtbESPQWvCQBSE7wX/w/IEb3WjhbREVxEh&#10;UApCoy30+Mw+k+Du25DdJml/fVcQehxm5htmvR2tET11vnGsYDFPQBCXTjdcKfg45Y8vIHxA1mgc&#10;k4If8rDdTB7WmGk3cEH9MVQiQthnqKAOoc2k9GVNFv3ctcTRu7jOYoiyq6TucIhwa+QySVJpseG4&#10;UGNL+5rK6/HbKhg+z0WTmMMlsHsqz89v+df7r1FqNh13KxCBxvAfvrdftYIUblfiD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YoHxAAAANoAAAAPAAAAAAAAAAAA&#10;AAAAAKECAABkcnMvZG93bnJldi54bWxQSwUGAAAAAAQABAD5AAAAkgMAAAAA&#10;" strokecolor="windowText" strokeweight="2pt">
                  <v:shadow on="t" color="black" opacity="24903f" origin=",.5" offset="0,.55556mm"/>
                </v:line>
              </v:group>
            </w:pict>
          </mc:Fallback>
        </mc:AlternateContent>
      </w:r>
      <w:r w:rsidR="00AE0C8E" w:rsidRPr="00DC7724">
        <w:rPr>
          <w:rStyle w:val="NumberCharacter"/>
        </w:rPr>
        <w:t xml:space="preserve">  </w:t>
      </w:r>
      <w:r w:rsidR="00AE0C8E">
        <w:rPr>
          <w:rStyle w:val="NumberCharacter"/>
        </w:rPr>
        <w:t>1</w:t>
      </w:r>
      <w:r w:rsidR="00AE0C8E" w:rsidRPr="00DC7724">
        <w:tab/>
      </w:r>
      <w:r w:rsidR="00AE0C8E">
        <w:rPr>
          <w:noProof/>
        </w:rPr>
        <mc:AlternateContent>
          <mc:Choice Requires="wps">
            <w:drawing>
              <wp:inline distT="0" distB="0" distL="0" distR="0" wp14:anchorId="4DAAB397" wp14:editId="28B876C2">
                <wp:extent cx="137160" cy="137160"/>
                <wp:effectExtent l="13335" t="12700" r="11430" b="12065"/>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kf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LF9wZkVP&#10;RfpCsgnbGsXiJUk0OF9S5IO7x5ikd3cgv3tmYd1RnLpBhKFToiZiRYzPXjyIhqenbDt8hJrwxS5A&#10;UuvQYB8BSQd2SEV5PBVFHQKTdFnMLosFlU6S63iOP4jy+bFDH94r6Fk8VByJfAIX+zsfxtDnkEQe&#10;jK432phkYLtdG2R7Qf2xSSvxpxzPw4xlQ8UXs4s8Ib/w+XOIPK2/QfQ6UKMb3Vf86hQkyqjaO1sT&#10;TVEGoc14puyMPcoYlRsrsIX6kVREGLuYpo4OHeBPzgbq4Ir7HzuBijPzwVIl3hbzeWz5ZMwvLq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xUWR8fAgAAPwQAAA4AAAAAAAAAAAAAAAAALgIAAGRycy9lMm9Eb2MueG1sUEsBAi0AFAAG&#10;AAgAAAAhACg71NfXAAAAAwEAAA8AAAAAAAAAAAAAAAAAeQQAAGRycy9kb3ducmV2LnhtbFBLBQYA&#10;AAAABAAEAPMAAAB9BQAAAAA=&#10;" strokeweight=".5pt">
                <w10:anchorlock/>
              </v:rect>
            </w:pict>
          </mc:Fallback>
        </mc:AlternateContent>
      </w:r>
      <w:r w:rsidR="00AE0C8E" w:rsidRPr="00DC7724">
        <w:tab/>
      </w:r>
      <w:r w:rsidR="00AE0C8E" w:rsidRPr="00787323">
        <w:t>Yes</w:t>
      </w:r>
    </w:p>
    <w:p w:rsidR="00FA18B1" w:rsidRPr="00AE0C8E" w:rsidRDefault="00AE0C8E" w:rsidP="00AE0C8E">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578349BF" wp14:editId="62B1118E">
                <wp:extent cx="137160" cy="137160"/>
                <wp:effectExtent l="13335" t="8255" r="11430" b="6985"/>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yx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3zOmRUd&#10;FekLySbs1igWL0mi3vmSIh/dA8YkvbsH+d0zC6uW4tQtIvStEjURK2J89uJBNDw9ZZv+I9SEL3YB&#10;klqHBrsISDqwQyrK8VwUdQhM0mUxmRczKp0k1+kcfxDl82OHPrxX0LF4qDgS+QQu9vc+DKHPIYk8&#10;GF2vtTHJwO1mZZDtBfXHOq3En3K8DDOW9RWfTa7yhPzC5y8h8rT+BtHpQI1udFfx63OQKKNq72xN&#10;NEUZhDbDmbIz9iRjVG6owAbqI6mIMHQxTR0dWsCfnPXUwRX3P3YCFWfmg6VKvC2m09jyyZhezcd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VYzLE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r>
        <w:sym w:font="Wingdings" w:char="F0E8"/>
      </w:r>
      <w:r>
        <w:t xml:space="preserve">   </w:t>
      </w:r>
      <w:r>
        <w:rPr>
          <w:noProof/>
        </w:rPr>
        <mc:AlternateContent>
          <mc:Choice Requires="wps">
            <w:drawing>
              <wp:inline distT="0" distB="0" distL="0" distR="0" wp14:anchorId="3DFB6760" wp14:editId="70B9B234">
                <wp:extent cx="1545590" cy="166370"/>
                <wp:effectExtent l="0" t="0" r="16510" b="19685"/>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166370"/>
                        </a:xfrm>
                        <a:prstGeom prst="flowChartAlternateProcess">
                          <a:avLst/>
                        </a:prstGeom>
                        <a:solidFill>
                          <a:srgbClr val="D6E2BC"/>
                        </a:solidFill>
                        <a:ln w="9525">
                          <a:solidFill>
                            <a:srgbClr val="000000"/>
                          </a:solidFill>
                          <a:miter lim="800000"/>
                          <a:headEnd/>
                          <a:tailEnd/>
                        </a:ln>
                      </wps:spPr>
                      <wps:txbx>
                        <w:txbxContent>
                          <w:p w:rsidR="005B3B18" w:rsidRPr="008B5AE2" w:rsidRDefault="005B3B18" w:rsidP="00AE0C8E">
                            <w:pPr>
                              <w:rPr>
                                <w:rStyle w:val="GotoandSkiiptoInstructions"/>
                              </w:rPr>
                            </w:pPr>
                            <w:r>
                              <w:t xml:space="preserve"> </w:t>
                            </w:r>
                            <w:r>
                              <w:rPr>
                                <w:rStyle w:val="GotoandSkiiptoInstructions"/>
                              </w:rPr>
                              <w:t>GO TO item 1</w:t>
                            </w:r>
                            <w:r w:rsidR="00F87D1E">
                              <w:rPr>
                                <w:rStyle w:val="GotoandSkiiptoInstructions"/>
                              </w:rPr>
                              <w:t>-9</w:t>
                            </w:r>
                            <w:r>
                              <w:rPr>
                                <w:rStyle w:val="GotoandSkiiptoInstructions"/>
                              </w:rPr>
                              <w:t xml:space="preserve"> below</w:t>
                            </w:r>
                            <w:r w:rsidRPr="008B5AE2">
                              <w:rPr>
                                <w:rStyle w:val="GotoandSkiiptoInstructions"/>
                              </w:rPr>
                              <w:t>.</w:t>
                            </w:r>
                          </w:p>
                        </w:txbxContent>
                      </wps:txbx>
                      <wps:bodyPr rot="0" vert="horz" wrap="square" lIns="18288" tIns="0" rIns="18288" bIns="0" anchor="t" anchorCtr="0" upright="1">
                        <a:spAutoFit/>
                      </wps:bodyPr>
                    </wps:wsp>
                  </a:graphicData>
                </a:graphic>
              </wp:inline>
            </w:drawing>
          </mc:Choice>
          <mc:Fallback>
            <w:pict>
              <v:shape id="Flowchart: Alternate Process 308" o:spid="_x0000_s1038" type="#_x0000_t176" style="width:121.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" fillcolor="#d6e2bc">
                <v:textbox style="mso-fit-shape-to-text:t" inset="1.44pt,0,1.44pt,0">
                  <w:txbxContent>
                    <w:p w:rsidR="005B3B18" w:rsidRPr="008B5AE2" w:rsidRDefault="005B3B18" w:rsidP="00AE0C8E">
                      <w:pPr>
                        <w:rPr>
                          <w:rStyle w:val="GotoandSkiiptoInstructions"/>
                        </w:rPr>
                      </w:pPr>
                      <w:r>
                        <w:t xml:space="preserve"> </w:t>
                      </w:r>
                      <w:r>
                        <w:rPr>
                          <w:rStyle w:val="GotoandSkiiptoInstructions"/>
                        </w:rPr>
                        <w:t>GO TO item 1</w:t>
                      </w:r>
                      <w:r w:rsidR="00F87D1E">
                        <w:rPr>
                          <w:rStyle w:val="GotoandSkiiptoInstructions"/>
                        </w:rPr>
                        <w:t>-9</w:t>
                      </w:r>
                      <w:r>
                        <w:rPr>
                          <w:rStyle w:val="GotoandSkiiptoInstructions"/>
                        </w:rPr>
                        <w:t xml:space="preserve"> below</w:t>
                      </w:r>
                      <w:r w:rsidRPr="008B5AE2">
                        <w:rPr>
                          <w:rStyle w:val="GotoandSkiiptoInstructions"/>
                        </w:rPr>
                        <w:t>.</w:t>
                      </w:r>
                    </w:p>
                  </w:txbxContent>
                </v:textbox>
                <w10:anchorlock/>
              </v:shape>
            </w:pict>
          </mc:Fallback>
        </mc:AlternateContent>
      </w:r>
    </w:p>
    <w:p w:rsidR="00AE0C8E" w:rsidRPr="008468A7" w:rsidRDefault="00AE0C8E" w:rsidP="00AE0C8E">
      <w:pPr>
        <w:pStyle w:val="TableLessSpacingCharacters"/>
      </w:pPr>
    </w:p>
    <w:tbl>
      <w:tblPr>
        <w:tblW w:w="0" w:type="auto"/>
        <w:tblInd w:w="432" w:type="dxa"/>
        <w:tblLook w:val="04A0" w:firstRow="1" w:lastRow="0" w:firstColumn="1" w:lastColumn="0" w:noHBand="0" w:noVBand="1"/>
      </w:tblPr>
      <w:tblGrid>
        <w:gridCol w:w="378"/>
        <w:gridCol w:w="9918"/>
      </w:tblGrid>
      <w:tr w:rsidR="00AE0C8E" w:rsidRPr="008155DE" w:rsidTr="00350C67">
        <w:tc>
          <w:tcPr>
            <w:tcW w:w="378" w:type="dxa"/>
            <w:shd w:val="clear" w:color="auto" w:fill="auto"/>
            <w:tcMar>
              <w:top w:w="72" w:type="dxa"/>
              <w:left w:w="0" w:type="dxa"/>
              <w:right w:w="0" w:type="dxa"/>
            </w:tcMar>
            <w:vAlign w:val="center"/>
          </w:tcPr>
          <w:p w:rsidR="00AE0C8E" w:rsidRPr="008155DE" w:rsidRDefault="00AE0C8E" w:rsidP="00350C67">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AE0C8E" w:rsidRPr="00AE0C8E" w:rsidRDefault="00AE0C8E" w:rsidP="00350C67">
            <w:pPr>
              <w:pStyle w:val="QuestionContinued"/>
            </w:pPr>
            <w:r w:rsidRPr="00AE0C8E">
              <w:t>Among all the courses you offer at this school, about how many of the courses are entirely online?</w:t>
            </w:r>
          </w:p>
        </w:tc>
      </w:tr>
    </w:tbl>
    <w:p w:rsidR="00AE0C8E" w:rsidRDefault="00B40E4D" w:rsidP="00AE0C8E">
      <w:pPr>
        <w:pStyle w:val="MarkInstructions"/>
        <w:rPr>
          <w:rStyle w:val="NumberCharacter"/>
        </w:rPr>
      </w:pPr>
      <w:r>
        <w:rPr>
          <w:noProof/>
        </w:rPr>
        <w:drawing>
          <wp:inline distT="0" distB="0" distL="0" distR="0" wp14:anchorId="4D575392" wp14:editId="2A2DF6DC">
            <wp:extent cx="120650" cy="1587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AE0C8E" w:rsidRPr="00FA18B1">
        <w:t>Mark (X) only one box.</w:t>
      </w:r>
    </w:p>
    <w:p w:rsidR="00AE0C8E" w:rsidRPr="00611EF3" w:rsidRDefault="00AE0C8E" w:rsidP="00AE0C8E">
      <w:pPr>
        <w:pStyle w:val="Answer1"/>
      </w:pPr>
      <w:r>
        <w:rPr>
          <w:rStyle w:val="NumberCharacter"/>
        </w:rPr>
        <w:t xml:space="preserve">  1</w:t>
      </w:r>
      <w:r w:rsidRPr="00DC7724">
        <w:tab/>
      </w:r>
      <w:r>
        <w:rPr>
          <w:noProof/>
        </w:rPr>
        <mc:AlternateContent>
          <mc:Choice Requires="wps">
            <w:drawing>
              <wp:inline distT="0" distB="0" distL="0" distR="0" wp14:anchorId="40642233" wp14:editId="5C80D4EB">
                <wp:extent cx="137160" cy="137160"/>
                <wp:effectExtent l="13335" t="6985" r="11430" b="8255"/>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R3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dL7gzIqe&#10;ivSFZBO2NYrFS5JocL6kyAd3jzFJ7+5AfvfMwrqjOHWDCEOnRE3EihifvXgQDU9P2Xb4CDXhi12A&#10;pNahwT4Ckg7skIryeCqKOgQm6bK4uCwWVDpJruM5/iDK58cOfXivoGfxUHEk8glc7O98GEOfQxJ5&#10;MLreaGOSge12bZDtBfXHJq3En3I8DzOWDRVfXMzzhPzC588h8rT+BtHrQI1udF/xq1OQKKNq72xN&#10;NEUZhDbjmbIz9ihjVG6swBbqR1IRYeximjo6dIA/ORuogyvuf+wEKs7MB0uVeFvMZrHlkzGbX0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7IdHc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AE0C8E">
        <w:t>One or a few courses</w:t>
      </w:r>
    </w:p>
    <w:p w:rsidR="00AE0C8E" w:rsidRDefault="00AE0C8E" w:rsidP="00AE0C8E">
      <w:pPr>
        <w:pStyle w:val="Answer1"/>
      </w:pPr>
      <w:r>
        <w:rPr>
          <w:rStyle w:val="NumberCharacter"/>
        </w:rPr>
        <w:t xml:space="preserve">  2</w:t>
      </w:r>
      <w:r w:rsidRPr="00DC7724">
        <w:tab/>
      </w:r>
      <w:r>
        <w:rPr>
          <w:noProof/>
        </w:rPr>
        <mc:AlternateContent>
          <mc:Choice Requires="wps">
            <w:drawing>
              <wp:inline distT="0" distB="0" distL="0" distR="0" wp14:anchorId="557525C5" wp14:editId="0A36CDB6">
                <wp:extent cx="137160" cy="137160"/>
                <wp:effectExtent l="13335" t="11430" r="11430" b="1333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5pMog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2F43A5">
        <w:t>Some courses but less than half</w:t>
      </w:r>
    </w:p>
    <w:p w:rsidR="00AE0C8E" w:rsidRPr="00FA18B1" w:rsidRDefault="00AE0C8E" w:rsidP="00AE0C8E">
      <w:pPr>
        <w:pStyle w:val="Answer1"/>
      </w:pPr>
      <w:r>
        <w:rPr>
          <w:rStyle w:val="NumberCharacter"/>
        </w:rPr>
        <w:t xml:space="preserve">  3</w:t>
      </w:r>
      <w:r w:rsidRPr="00DC7724">
        <w:tab/>
      </w:r>
      <w:r>
        <w:rPr>
          <w:noProof/>
        </w:rPr>
        <mc:AlternateContent>
          <mc:Choice Requires="wps">
            <w:drawing>
              <wp:inline distT="0" distB="0" distL="0" distR="0" wp14:anchorId="737E7C1B" wp14:editId="566C1277">
                <wp:extent cx="137160" cy="137160"/>
                <wp:effectExtent l="13335" t="6985" r="11430" b="8255"/>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bw01A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FA18B1">
        <w:t>About half</w:t>
      </w:r>
    </w:p>
    <w:p w:rsidR="00AE0C8E" w:rsidRDefault="00AE0C8E" w:rsidP="00AE0C8E">
      <w:pPr>
        <w:pStyle w:val="Answer1"/>
      </w:pPr>
      <w:r>
        <w:rPr>
          <w:rStyle w:val="NumberCharacter"/>
        </w:rPr>
        <w:t xml:space="preserve">  4</w:t>
      </w:r>
      <w:r w:rsidRPr="00DC7724">
        <w:tab/>
      </w:r>
      <w:r>
        <w:rPr>
          <w:noProof/>
        </w:rPr>
        <mc:AlternateContent>
          <mc:Choice Requires="wps">
            <w:drawing>
              <wp:inline distT="0" distB="0" distL="0" distR="0" wp14:anchorId="0B0D4669" wp14:editId="1752E232">
                <wp:extent cx="137160" cy="137160"/>
                <wp:effectExtent l="13335" t="6985" r="11430" b="8255"/>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mK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CLuYo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FA18B1">
        <w:t>A majority</w:t>
      </w:r>
    </w:p>
    <w:p w:rsidR="00AE0C8E" w:rsidRDefault="00AE0C8E" w:rsidP="00AE0C8E">
      <w:pPr>
        <w:pStyle w:val="Answer1"/>
        <w:rPr>
          <w:rFonts w:ascii="Times New Roman" w:eastAsia="Times New Roman" w:hAnsi="Times New Roman"/>
          <w:i/>
          <w:iCs/>
          <w:sz w:val="24"/>
        </w:rPr>
      </w:pPr>
      <w:r>
        <w:rPr>
          <w:rStyle w:val="NumberCharacter"/>
        </w:rPr>
        <w:t xml:space="preserve">  5</w:t>
      </w:r>
      <w:r w:rsidRPr="00DC7724">
        <w:tab/>
      </w:r>
      <w:r>
        <w:rPr>
          <w:noProof/>
        </w:rPr>
        <mc:AlternateContent>
          <mc:Choice Requires="wps">
            <w:drawing>
              <wp:inline distT="0" distB="0" distL="0" distR="0" wp14:anchorId="61BC468B" wp14:editId="0EEB2D0C">
                <wp:extent cx="137160" cy="137160"/>
                <wp:effectExtent l="13335" t="6985" r="11430" b="8255"/>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mHLCQ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FA18B1">
        <w:t>All courses</w:t>
      </w:r>
    </w:p>
    <w:p w:rsidR="00AE0C8E" w:rsidRPr="008468A7" w:rsidRDefault="00AE0C8E" w:rsidP="00AE0C8E">
      <w:pPr>
        <w:pStyle w:val="TableLessSpacingCharacters"/>
      </w:pPr>
    </w:p>
    <w:tbl>
      <w:tblPr>
        <w:tblW w:w="0" w:type="auto"/>
        <w:tblInd w:w="432" w:type="dxa"/>
        <w:tblLook w:val="04A0" w:firstRow="1" w:lastRow="0" w:firstColumn="1" w:lastColumn="0" w:noHBand="0" w:noVBand="1"/>
      </w:tblPr>
      <w:tblGrid>
        <w:gridCol w:w="378"/>
        <w:gridCol w:w="9918"/>
      </w:tblGrid>
      <w:tr w:rsidR="00AE0C8E" w:rsidRPr="00AE0C8E" w:rsidTr="00350C67">
        <w:tc>
          <w:tcPr>
            <w:tcW w:w="378" w:type="dxa"/>
            <w:shd w:val="clear" w:color="auto" w:fill="auto"/>
            <w:tcMar>
              <w:top w:w="72" w:type="dxa"/>
              <w:left w:w="0" w:type="dxa"/>
              <w:right w:w="0" w:type="dxa"/>
            </w:tcMar>
            <w:vAlign w:val="center"/>
          </w:tcPr>
          <w:p w:rsidR="00AE0C8E" w:rsidRPr="008155DE" w:rsidRDefault="00AE0C8E" w:rsidP="00350C67">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AE0C8E" w:rsidRPr="00AE0C8E" w:rsidRDefault="00AE0C8E" w:rsidP="00AE0C8E">
            <w:pPr>
              <w:pStyle w:val="QuestionContinued"/>
            </w:pPr>
            <w:r w:rsidRPr="00AE0C8E">
              <w:t>Are any of the online course(s) offered at this school designed by staff at this school or district?</w:t>
            </w:r>
          </w:p>
        </w:tc>
      </w:tr>
    </w:tbl>
    <w:p w:rsidR="00AE0C8E" w:rsidRPr="00611EF3" w:rsidRDefault="004C0F97" w:rsidP="00AE0C8E">
      <w:pPr>
        <w:pStyle w:val="Answer1"/>
      </w:pPr>
      <w:r>
        <w:rPr>
          <w:rStyle w:val="NumberCharacter"/>
        </w:rPr>
        <w:t xml:space="preserve">  </w:t>
      </w:r>
      <w:r w:rsidR="00AE0C8E">
        <w:rPr>
          <w:rStyle w:val="NumberCharacter"/>
        </w:rPr>
        <w:t>1</w:t>
      </w:r>
      <w:r w:rsidR="00AE0C8E" w:rsidRPr="00DC7724">
        <w:tab/>
      </w:r>
      <w:r w:rsidR="00AE0C8E">
        <w:rPr>
          <w:noProof/>
        </w:rPr>
        <mc:AlternateContent>
          <mc:Choice Requires="wps">
            <w:drawing>
              <wp:inline distT="0" distB="0" distL="0" distR="0" wp14:anchorId="6F2BE412" wp14:editId="01D98805">
                <wp:extent cx="137160" cy="137160"/>
                <wp:effectExtent l="13335" t="6985" r="11430" b="825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7x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M3X7xHQIAAD0EAAAOAAAAAAAAAAAAAAAAAC4CAABkcnMvZTJvRG9jLnhtbFBLAQItABQABgAI&#10;AAAAIQAoO9TX1wAAAAMBAAAPAAAAAAAAAAAAAAAAAHcEAABkcnMvZG93bnJldi54bWxQSwUGAAAA&#10;AAQABADzAAAAewUAAAAA&#10;" strokeweight=".5pt">
                <w10:anchorlock/>
              </v:rect>
            </w:pict>
          </mc:Fallback>
        </mc:AlternateContent>
      </w:r>
      <w:r w:rsidR="00AE0C8E" w:rsidRPr="00DC7724">
        <w:tab/>
      </w:r>
      <w:r w:rsidR="00AE0C8E" w:rsidRPr="00611EF3">
        <w:t>Yes</w:t>
      </w:r>
    </w:p>
    <w:p w:rsidR="00AE0C8E" w:rsidRDefault="00AE0C8E" w:rsidP="00AE0C8E">
      <w:pPr>
        <w:pStyle w:val="Answer1"/>
      </w:pPr>
      <w:r>
        <w:rPr>
          <w:rStyle w:val="NumberCharacter"/>
        </w:rPr>
        <w:t xml:space="preserve">  2</w:t>
      </w:r>
      <w:r w:rsidRPr="00DC7724">
        <w:tab/>
      </w:r>
      <w:r>
        <w:rPr>
          <w:noProof/>
        </w:rPr>
        <mc:AlternateContent>
          <mc:Choice Requires="wps">
            <w:drawing>
              <wp:inline distT="0" distB="0" distL="0" distR="0" wp14:anchorId="1143D680" wp14:editId="7288A632">
                <wp:extent cx="137160" cy="137160"/>
                <wp:effectExtent l="13335" t="11430" r="11430" b="1333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z/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Be3M/x4CAAA9BAAADgAAAAAAAAAAAAAAAAAuAgAAZHJzL2Uyb0RvYy54bWxQSwECLQAUAAYA&#10;CAAAACEAKDvU19cAAAADAQAADwAAAAAAAAAAAAAAAAB4BAAAZHJzL2Rvd25yZXYueG1sUEsFBgAA&#10;AAAEAAQA8wAAAHwFAAAAAA==&#10;" strokeweight=".5pt">
                <w10:anchorlock/>
              </v:rect>
            </w:pict>
          </mc:Fallback>
        </mc:AlternateContent>
      </w:r>
      <w:r w:rsidRPr="00DC7724">
        <w:tab/>
      </w:r>
      <w:r>
        <w:t>No</w:t>
      </w:r>
    </w:p>
    <w:p w:rsidR="00FA18B1" w:rsidRPr="00FA18B1" w:rsidRDefault="00F406DD" w:rsidP="00AE0C8E">
      <w:pPr>
        <w:pStyle w:val="Question"/>
      </w:pPr>
      <w:r>
        <w:rPr>
          <w:rStyle w:val="ArialBlackLetter"/>
        </w:rPr>
        <w:t>1-9</w:t>
      </w:r>
      <w:r w:rsidR="00FA18B1" w:rsidRPr="004149BF">
        <w:rPr>
          <w:rStyle w:val="ArialBlackLetter"/>
        </w:rPr>
        <w:t>.</w:t>
      </w:r>
      <w:r w:rsidR="00AE0C8E">
        <w:tab/>
      </w:r>
      <w:r w:rsidR="00FA18B1" w:rsidRPr="00FA18B1">
        <w:t>Does this school offer any courses that use live video of an instructor in another location?</w:t>
      </w:r>
    </w:p>
    <w:p w:rsidR="00AE0C8E" w:rsidRPr="00BE3C5A" w:rsidRDefault="00AE0C8E" w:rsidP="00AE0C8E">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7A680DAA" wp14:editId="04E11EF5">
                <wp:extent cx="137160" cy="137160"/>
                <wp:effectExtent l="13335" t="12700" r="11430" b="12065"/>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wIAAD8EAAAOAAAAZHJzL2Uyb0RvYy54bWysU1Fv0zAQfkfiP1h+p0nar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4Ir5Q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AE0C8E" w:rsidRPr="008468A7" w:rsidRDefault="00AE0C8E" w:rsidP="003C5762">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4333A59E" wp14:editId="2F65898C">
                <wp:extent cx="137160" cy="137160"/>
                <wp:effectExtent l="13335" t="8255" r="11430" b="6985"/>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bv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THjzEBP&#10;RfpCsoFptWTxkiQanC8p8sHdY0zSuzsrvntm7LqjOHmDaIdOQk3EihifvXgQDU9P2Xb4aGvCh12w&#10;Sa1Dg30EJB3YIRXl8VQUeQhM0GUxuywWVDpBruM5/gDl82OHPryXtmfxUHEk8gkc9nc+jKHPIYm8&#10;1areKK2Tge12rZHtgfpjk1biTzmeh2nDhoovZhd5Qn7h8+cQeVp/g+hVoEbXqq/41SkIyqjaO1MT&#10;TSgDKD2eKTttjjJG5cYKbG39SCqiHbuYpo4OncWfnA3UwRX3P3aAkjP9wVAl3hbzeWz5ZMwvLq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7edu8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p>
    <w:p w:rsidR="00D14F44" w:rsidRPr="00FA18B1" w:rsidRDefault="00F406DD" w:rsidP="00081E6A">
      <w:pPr>
        <w:pStyle w:val="Question"/>
      </w:pPr>
      <w:r>
        <w:rPr>
          <w:rStyle w:val="ArialBlackLetter"/>
        </w:rPr>
        <w:t>1-10</w:t>
      </w:r>
      <w:r w:rsidR="00FA18B1" w:rsidRPr="004149BF">
        <w:rPr>
          <w:rStyle w:val="ArialBlackLetter"/>
        </w:rPr>
        <w:t>.</w:t>
      </w:r>
      <w:r w:rsidR="00D14F44">
        <w:tab/>
      </w:r>
      <w:r w:rsidR="00FA18B1" w:rsidRPr="00FA18B1">
        <w:t>Does this school offer any courses that use pre-recorded video of an instructor in another location?</w:t>
      </w:r>
      <w:r w:rsidR="00D14F44" w:rsidRPr="00D14F44">
        <w:t xml:space="preserve"> </w:t>
      </w:r>
    </w:p>
    <w:p w:rsidR="00D14F44" w:rsidRPr="00BE3C5A" w:rsidRDefault="00D14F44" w:rsidP="00F339F9">
      <w:pPr>
        <w:pStyle w:val="Answer1"/>
        <w:keepNext/>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56E7E20A" wp14:editId="18D77918">
                <wp:extent cx="137160" cy="137160"/>
                <wp:effectExtent l="13335" t="12700" r="11430" b="1206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d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K20h0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D14F44" w:rsidRPr="00AE0C8E" w:rsidRDefault="00D14F44" w:rsidP="00F339F9">
      <w:pPr>
        <w:pStyle w:val="Answer1"/>
        <w:keepNext/>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1D4D50EF" wp14:editId="3A2691AE">
                <wp:extent cx="137160" cy="137160"/>
                <wp:effectExtent l="13335" t="8255" r="11430" b="6985"/>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H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Er6WNFT&#10;kb6QbMK2RrF4SRINzpcU+eDuMSbp3R3I755ZWHcUp24QYeiUqIlYEeOzFw+i4ekp2w4foSZ8sQuQ&#10;1Do02EdA0oEdUlEeT0VRh8AkXRazy2JB1CS5juf4gyifHzv04b2CnsVDxZHIJ3Cxv/NhDH0OSeTB&#10;6HqjjUkGttu1QbYX1B+btBJ/yvE8zFg2VHwxu8gT8gufP4fI0/obRK8DNbrRfcWvTkGijKq9szXR&#10;FGUQ2oxnys7Yo4xRubECW6gfSUWEsYtp6ujQAf7kbKAOrrj/sROoODMfLFXibTGfx5ZPxvziMtYX&#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IT4c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3C5762">
        <w:t>No</w:t>
      </w:r>
    </w:p>
    <w:p w:rsidR="00D14F44" w:rsidRPr="00FA18B1" w:rsidRDefault="00F406DD" w:rsidP="00D14F44">
      <w:pPr>
        <w:pStyle w:val="Question"/>
      </w:pPr>
      <w:r>
        <w:rPr>
          <w:rStyle w:val="ArialBlackLetter"/>
        </w:rPr>
        <w:t>1-11</w:t>
      </w:r>
      <w:r w:rsidR="00FA18B1" w:rsidRPr="004149BF">
        <w:rPr>
          <w:rStyle w:val="ArialBlackLetter"/>
        </w:rPr>
        <w:t>.</w:t>
      </w:r>
      <w:r w:rsidR="00D14F44">
        <w:tab/>
      </w:r>
      <w:r w:rsidR="00FA18B1" w:rsidRPr="00FA18B1">
        <w:t>Does this school offer any courses that use instructional software that adjusts the level of instruction to an individual student’s performance?</w:t>
      </w:r>
      <w:r w:rsidR="00D14F44" w:rsidRPr="00D14F44">
        <w:t xml:space="preserve"> </w:t>
      </w:r>
    </w:p>
    <w:p w:rsidR="00D14F44" w:rsidRPr="00BE3C5A" w:rsidRDefault="00D14F44" w:rsidP="00D14F44">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292159B2" wp14:editId="7F7AC240">
                <wp:extent cx="137160" cy="137160"/>
                <wp:effectExtent l="13335" t="12700" r="11430" b="12065"/>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PW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TB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Uv09Y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D14F44" w:rsidRPr="00AE0C8E" w:rsidRDefault="00D14F44" w:rsidP="00D14F44">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237B011F" wp14:editId="40E6BD15">
                <wp:extent cx="137160" cy="137160"/>
                <wp:effectExtent l="13335" t="8255" r="11430" b="6985"/>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Z4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Gc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wjRng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p>
    <w:p w:rsidR="00D14F44" w:rsidRPr="00FA18B1" w:rsidRDefault="00F406DD" w:rsidP="00D14F44">
      <w:pPr>
        <w:pStyle w:val="Question"/>
      </w:pPr>
      <w:r>
        <w:rPr>
          <w:rStyle w:val="ArialBlackLetter"/>
        </w:rPr>
        <w:t>1-12</w:t>
      </w:r>
      <w:r w:rsidR="00FA18B1" w:rsidRPr="004149BF">
        <w:rPr>
          <w:rStyle w:val="ArialBlackLetter"/>
        </w:rPr>
        <w:t>.</w:t>
      </w:r>
      <w:r w:rsidR="00D14F44">
        <w:tab/>
      </w:r>
      <w:r w:rsidR="00FA18B1" w:rsidRPr="00FA18B1">
        <w:t>Are the following programs or services currently available AT THIS SCHOOL for students in any of grades K-12 or comparable ungraded levels, regardless of funding source?</w:t>
      </w:r>
      <w:r w:rsidR="00D14F44" w:rsidRPr="00D14F44">
        <w:t xml:space="preserve"> </w:t>
      </w:r>
    </w:p>
    <w:p w:rsidR="00D14F44" w:rsidRPr="008468A7" w:rsidRDefault="00D14F44" w:rsidP="00D14F44">
      <w:pPr>
        <w:pStyle w:val="TableLessSpacingCharacters"/>
      </w:pPr>
    </w:p>
    <w:tbl>
      <w:tblPr>
        <w:tblW w:w="0" w:type="auto"/>
        <w:tblInd w:w="432" w:type="dxa"/>
        <w:tblLook w:val="04A0" w:firstRow="1" w:lastRow="0" w:firstColumn="1" w:lastColumn="0" w:noHBand="0" w:noVBand="1"/>
      </w:tblPr>
      <w:tblGrid>
        <w:gridCol w:w="378"/>
        <w:gridCol w:w="9918"/>
      </w:tblGrid>
      <w:tr w:rsidR="00D14F44" w:rsidRPr="00AE0C8E" w:rsidTr="001D1BB0">
        <w:tc>
          <w:tcPr>
            <w:tcW w:w="378" w:type="dxa"/>
            <w:shd w:val="clear" w:color="auto" w:fill="auto"/>
            <w:tcMar>
              <w:top w:w="72" w:type="dxa"/>
              <w:left w:w="0" w:type="dxa"/>
              <w:right w:w="0" w:type="dxa"/>
            </w:tcMar>
          </w:tcPr>
          <w:p w:rsidR="00D14F44" w:rsidRPr="001D1BB0" w:rsidRDefault="00D14F44" w:rsidP="001D1BB0">
            <w:pPr>
              <w:pStyle w:val="QuestionContinued"/>
              <w:rPr>
                <w:rStyle w:val="ArialBlackLetter"/>
              </w:rPr>
            </w:pPr>
            <w:r w:rsidRPr="001D1BB0">
              <w:rPr>
                <w:rStyle w:val="ArialBlackLetter"/>
              </w:rPr>
              <w:t>a.</w:t>
            </w:r>
          </w:p>
        </w:tc>
        <w:tc>
          <w:tcPr>
            <w:tcW w:w="9918" w:type="dxa"/>
            <w:shd w:val="clear" w:color="auto" w:fill="auto"/>
            <w:tcMar>
              <w:top w:w="72" w:type="dxa"/>
              <w:left w:w="0" w:type="dxa"/>
              <w:right w:w="0" w:type="dxa"/>
            </w:tcMar>
            <w:vAlign w:val="bottom"/>
          </w:tcPr>
          <w:p w:rsidR="00D14F44" w:rsidRPr="001D1BB0" w:rsidRDefault="00D14F44" w:rsidP="001D1BB0">
            <w:pPr>
              <w:pStyle w:val="QuestionContinued"/>
            </w:pPr>
            <w:r w:rsidRPr="00D14F44">
              <w:t>Before-school or after-school program providing instruction beyond the normal school day for students who need academic assistance</w:t>
            </w:r>
          </w:p>
        </w:tc>
      </w:tr>
    </w:tbl>
    <w:p w:rsidR="00D14F44" w:rsidRPr="00611EF3" w:rsidRDefault="00F339F9" w:rsidP="00D14F44">
      <w:pPr>
        <w:pStyle w:val="Answer1"/>
      </w:pPr>
      <w:r>
        <w:rPr>
          <w:rStyle w:val="NumberCharacter"/>
        </w:rPr>
        <w:t xml:space="preserve">  </w:t>
      </w:r>
      <w:r w:rsidR="00D14F44">
        <w:rPr>
          <w:rStyle w:val="NumberCharacter"/>
        </w:rPr>
        <w:t>1</w:t>
      </w:r>
      <w:r w:rsidR="00D14F44" w:rsidRPr="00DC7724">
        <w:tab/>
      </w:r>
      <w:r w:rsidR="00D14F44">
        <w:rPr>
          <w:noProof/>
        </w:rPr>
        <mc:AlternateContent>
          <mc:Choice Requires="wps">
            <w:drawing>
              <wp:inline distT="0" distB="0" distL="0" distR="0" wp14:anchorId="5AE1386D" wp14:editId="0D3E8CD6">
                <wp:extent cx="137160" cy="137160"/>
                <wp:effectExtent l="13335" t="6985" r="11430" b="825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AGHg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4KgBh4CAAA/BAAADgAAAAAAAAAAAAAAAAAuAgAAZHJzL2Uyb0RvYy54bWxQSwECLQAUAAYA&#10;CAAAACEAKDvU19cAAAADAQAADwAAAAAAAAAAAAAAAAB4BAAAZHJzL2Rvd25yZXYueG1sUEsFBgAA&#10;AAAEAAQA8wAAAHwFAAAAAA==&#10;" strokeweight=".5pt">
                <w10:anchorlock/>
              </v:rect>
            </w:pict>
          </mc:Fallback>
        </mc:AlternateContent>
      </w:r>
      <w:r w:rsidR="00D14F44" w:rsidRPr="00DC7724">
        <w:tab/>
      </w:r>
      <w:r w:rsidR="00D14F44" w:rsidRPr="00611EF3">
        <w:t>Yes</w:t>
      </w:r>
    </w:p>
    <w:p w:rsidR="00D14F44" w:rsidRDefault="00D14F44" w:rsidP="00D14F44">
      <w:pPr>
        <w:pStyle w:val="Answer1"/>
      </w:pPr>
      <w:r>
        <w:rPr>
          <w:rStyle w:val="NumberCharacter"/>
        </w:rPr>
        <w:t xml:space="preserve">  2</w:t>
      </w:r>
      <w:r w:rsidRPr="00DC7724">
        <w:tab/>
      </w:r>
      <w:r>
        <w:rPr>
          <w:noProof/>
        </w:rPr>
        <mc:AlternateContent>
          <mc:Choice Requires="wps">
            <w:drawing>
              <wp:inline distT="0" distB="0" distL="0" distR="0" wp14:anchorId="33AD9C0D" wp14:editId="26485BF1">
                <wp:extent cx="137160" cy="137160"/>
                <wp:effectExtent l="13335" t="11430" r="11430" b="13335"/>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WoHwIAAD8EAAAOAAAAZHJzL2Uyb0RvYy54bWysU9uO0zAQfUfiHyy/0yRtt7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KONag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D14F44" w:rsidRPr="008468A7" w:rsidRDefault="00D14F44" w:rsidP="00353972"/>
    <w:tbl>
      <w:tblPr>
        <w:tblW w:w="0" w:type="auto"/>
        <w:tblInd w:w="432" w:type="dxa"/>
        <w:tblLook w:val="04A0" w:firstRow="1" w:lastRow="0" w:firstColumn="1" w:lastColumn="0" w:noHBand="0" w:noVBand="1"/>
      </w:tblPr>
      <w:tblGrid>
        <w:gridCol w:w="378"/>
        <w:gridCol w:w="9918"/>
      </w:tblGrid>
      <w:tr w:rsidR="00D14F44" w:rsidRPr="00AE0C8E" w:rsidTr="00D14F44">
        <w:tc>
          <w:tcPr>
            <w:tcW w:w="378" w:type="dxa"/>
            <w:shd w:val="clear" w:color="auto" w:fill="auto"/>
            <w:tcMar>
              <w:top w:w="72" w:type="dxa"/>
              <w:left w:w="0" w:type="dxa"/>
              <w:right w:w="0" w:type="dxa"/>
            </w:tcMar>
          </w:tcPr>
          <w:p w:rsidR="00D14F44" w:rsidRPr="008155DE" w:rsidRDefault="00D14F44" w:rsidP="00D14F44">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D14F44" w:rsidRPr="00AE0C8E" w:rsidRDefault="00D14F44" w:rsidP="00F406DD">
            <w:pPr>
              <w:pStyle w:val="QuestionContinued"/>
            </w:pPr>
            <w:r w:rsidRPr="00FA18B1">
              <w:t>Before-school or after-school program providing instruction beyond the normal school day for students who seek academic advancement or enrichment</w:t>
            </w:r>
          </w:p>
        </w:tc>
      </w:tr>
    </w:tbl>
    <w:p w:rsidR="00D14F44" w:rsidRPr="00611EF3" w:rsidRDefault="00F339F9" w:rsidP="00D14F44">
      <w:pPr>
        <w:pStyle w:val="Answer1"/>
      </w:pPr>
      <w:r>
        <w:rPr>
          <w:rStyle w:val="NumberCharacter"/>
        </w:rPr>
        <w:t xml:space="preserve">  </w:t>
      </w:r>
      <w:r w:rsidR="00D14F44">
        <w:rPr>
          <w:rStyle w:val="NumberCharacter"/>
        </w:rPr>
        <w:t>1</w:t>
      </w:r>
      <w:r w:rsidR="00D14F44" w:rsidRPr="00DC7724">
        <w:tab/>
      </w:r>
      <w:r w:rsidR="00D14F44">
        <w:rPr>
          <w:noProof/>
        </w:rPr>
        <mc:AlternateContent>
          <mc:Choice Requires="wps">
            <w:drawing>
              <wp:inline distT="0" distB="0" distL="0" distR="0" wp14:anchorId="40FBEF63" wp14:editId="1C1B83B5">
                <wp:extent cx="137160" cy="137160"/>
                <wp:effectExtent l="13335" t="6985" r="11430" b="8255"/>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5f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zB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mRrl8fAgAAPwQAAA4AAAAAAAAAAAAAAAAALgIAAGRycy9lMm9Eb2MueG1sUEsBAi0AFAAG&#10;AAgAAAAhACg71NfXAAAAAwEAAA8AAAAAAAAAAAAAAAAAeQQAAGRycy9kb3ducmV2LnhtbFBLBQYA&#10;AAAABAAEAPMAAAB9BQAAAAA=&#10;" strokeweight=".5pt">
                <w10:anchorlock/>
              </v:rect>
            </w:pict>
          </mc:Fallback>
        </mc:AlternateContent>
      </w:r>
      <w:r w:rsidR="00D14F44" w:rsidRPr="00DC7724">
        <w:tab/>
      </w:r>
      <w:r w:rsidR="00D14F44" w:rsidRPr="00611EF3">
        <w:t>Yes</w:t>
      </w:r>
    </w:p>
    <w:p w:rsidR="00D14F44" w:rsidRDefault="00D14F44" w:rsidP="00D14F44">
      <w:pPr>
        <w:pStyle w:val="Answer1"/>
      </w:pPr>
      <w:r>
        <w:rPr>
          <w:rStyle w:val="NumberCharacter"/>
        </w:rPr>
        <w:t xml:space="preserve">  2</w:t>
      </w:r>
      <w:r w:rsidRPr="00DC7724">
        <w:tab/>
      </w:r>
      <w:r>
        <w:rPr>
          <w:noProof/>
        </w:rPr>
        <mc:AlternateContent>
          <mc:Choice Requires="wps">
            <w:drawing>
              <wp:inline distT="0" distB="0" distL="0" distR="0" wp14:anchorId="669868F4" wp14:editId="7FFF4D4D">
                <wp:extent cx="137160" cy="137160"/>
                <wp:effectExtent l="13335" t="11430" r="11430" b="13335"/>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vxHwIAAD8EAAAOAAAAZHJzL2Uyb0RvYy54bWysU1Fv0zAQfkfiP1h+p0narh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J5M5ZwY6&#10;KtIXkg3MVksWL0mi3vmSIh/dA8Ykvbu34rtnxq5aipO3iLZvJdRErIjx2YsH0fD0lG36j7YmfNgF&#10;m9Q6NNhFQNKBHVJRjueiyENggi6LybyYUekEuU7n+AOUz48d+vBe2o7FQ8WRyCdw2N/7MIQ+hyTy&#10;Vqt6rbROBm43K41sD9Qf67QSf8rxMkwb1ld8NrnKE/ILn7+EyNP6G0SnAjW6Vl3Fr89BUEbV3pma&#10;aEIZQOnhTNlpc5IxKjdUYGPrI6mIduhimjo6tBZ/ctZTB1fc/9gBSs70B0OVeFtMp7HlkzG9mo/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CdO/E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D14F44" w:rsidRPr="008468A7" w:rsidRDefault="00D14F44" w:rsidP="00353972"/>
    <w:p w:rsidR="005B3B18" w:rsidRDefault="005B3B18" w:rsidP="005B3B18">
      <w:pPr>
        <w:pStyle w:val="Question"/>
        <w:pBdr>
          <w:top w:val="none" w:sz="0" w:space="0" w:color="auto"/>
        </w:pBdr>
        <w:ind w:left="144" w:firstLine="0"/>
      </w:pPr>
      <w:r>
        <w:rPr>
          <w:rFonts w:ascii="Arial Black" w:hAnsi="Arial Black"/>
        </w:rPr>
        <w:lastRenderedPageBreak/>
        <w:t>1-12</w:t>
      </w:r>
      <w:r w:rsidRPr="007B03F5">
        <w:rPr>
          <w:rFonts w:ascii="Arial Black" w:hAnsi="Arial Black"/>
        </w:rPr>
        <w:t>.</w:t>
      </w:r>
      <w:r>
        <w:tab/>
      </w:r>
      <w:r w:rsidRPr="007B03F5">
        <w:rPr>
          <w:b w:val="0"/>
          <w:i/>
        </w:rPr>
        <w:t>Continued –</w:t>
      </w:r>
      <w:r w:rsidRPr="007371A3">
        <w:t xml:space="preserve"> </w:t>
      </w:r>
    </w:p>
    <w:tbl>
      <w:tblPr>
        <w:tblW w:w="0" w:type="auto"/>
        <w:tblInd w:w="432" w:type="dxa"/>
        <w:tblLook w:val="04A0" w:firstRow="1" w:lastRow="0" w:firstColumn="1" w:lastColumn="0" w:noHBand="0" w:noVBand="1"/>
      </w:tblPr>
      <w:tblGrid>
        <w:gridCol w:w="378"/>
        <w:gridCol w:w="9918"/>
      </w:tblGrid>
      <w:tr w:rsidR="00D14F44" w:rsidRPr="00AE0C8E" w:rsidTr="00F406DD">
        <w:tc>
          <w:tcPr>
            <w:tcW w:w="378" w:type="dxa"/>
            <w:shd w:val="clear" w:color="auto" w:fill="auto"/>
            <w:tcMar>
              <w:top w:w="72" w:type="dxa"/>
              <w:left w:w="0" w:type="dxa"/>
              <w:right w:w="0" w:type="dxa"/>
            </w:tcMar>
            <w:vAlign w:val="center"/>
          </w:tcPr>
          <w:p w:rsidR="00D14F44" w:rsidRPr="008155DE" w:rsidRDefault="00D14F44" w:rsidP="00350C67">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shd w:val="clear" w:color="auto" w:fill="auto"/>
            <w:tcMar>
              <w:top w:w="72" w:type="dxa"/>
              <w:left w:w="0" w:type="dxa"/>
              <w:right w:w="0" w:type="dxa"/>
            </w:tcMar>
            <w:vAlign w:val="bottom"/>
          </w:tcPr>
          <w:p w:rsidR="00D14F44" w:rsidRPr="00AE0C8E" w:rsidRDefault="00D14F44" w:rsidP="00D14F44">
            <w:pPr>
              <w:pStyle w:val="QuestionContinued"/>
            </w:pPr>
            <w:r w:rsidRPr="00FA18B1">
              <w:t>Before-school or after-school day care programs</w:t>
            </w:r>
          </w:p>
        </w:tc>
      </w:tr>
    </w:tbl>
    <w:p w:rsidR="00D14F44" w:rsidRPr="00611EF3" w:rsidRDefault="00F339F9" w:rsidP="00D14F44">
      <w:pPr>
        <w:pStyle w:val="Answer1"/>
      </w:pPr>
      <w:r>
        <w:rPr>
          <w:rStyle w:val="NumberCharacter"/>
        </w:rPr>
        <w:t xml:space="preserve">  </w:t>
      </w:r>
      <w:r w:rsidR="00D14F44">
        <w:rPr>
          <w:rStyle w:val="NumberCharacter"/>
        </w:rPr>
        <w:t>1</w:t>
      </w:r>
      <w:r w:rsidR="00D14F44" w:rsidRPr="00DC7724">
        <w:tab/>
      </w:r>
      <w:r w:rsidR="00D14F44">
        <w:rPr>
          <w:noProof/>
        </w:rPr>
        <mc:AlternateContent>
          <mc:Choice Requires="wps">
            <w:drawing>
              <wp:inline distT="0" distB="0" distL="0" distR="0" wp14:anchorId="73105650" wp14:editId="54CC3D23">
                <wp:extent cx="137160" cy="137160"/>
                <wp:effectExtent l="13335" t="6985" r="11430" b="8255"/>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16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xKZaCn&#10;In0h2cC0WrJ4SRINzpcU+eDuMSbp3Z0V3z0zdt1RnLxBtEMnoSZiRYzPXjyIhqenbDt8tDXhwy7Y&#10;pNahwT4Ckg7skIryeCqKPAQm6LKYXRYLKp0g1/Ecf4Dy+bFDH95L27N4qDgS+QQO+zsfxtDnkETe&#10;alVvlNbJwHa71sj2QP2xSSvxpxzPw7RhQ8UXs4s8Ib/w+XOIPK2/QfQqUKNr1Vf86hQEZVTtnamJ&#10;JpQBlB7PlJ02RxmjcmMFtrZ+JBXRjl1MU0eHzuJPzgbq4Ir7HztAyZn+YKgSb4v5PLZ8MuYX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LBzXofAgAAPwQAAA4AAAAAAAAAAAAAAAAALgIAAGRycy9lMm9Eb2MueG1sUEsBAi0AFAAG&#10;AAgAAAAhACg71NfXAAAAAwEAAA8AAAAAAAAAAAAAAAAAeQQAAGRycy9kb3ducmV2LnhtbFBLBQYA&#10;AAAABAAEAPMAAAB9BQAAAAA=&#10;" strokeweight=".5pt">
                <w10:anchorlock/>
              </v:rect>
            </w:pict>
          </mc:Fallback>
        </mc:AlternateContent>
      </w:r>
      <w:r w:rsidR="00D14F44" w:rsidRPr="00DC7724">
        <w:tab/>
      </w:r>
      <w:r w:rsidR="00D14F44" w:rsidRPr="00611EF3">
        <w:t>Yes</w:t>
      </w:r>
    </w:p>
    <w:p w:rsidR="00D14F44" w:rsidRDefault="00D14F44" w:rsidP="00D14F44">
      <w:pPr>
        <w:pStyle w:val="Answer1"/>
      </w:pPr>
      <w:r>
        <w:rPr>
          <w:rStyle w:val="NumberCharacter"/>
        </w:rPr>
        <w:t xml:space="preserve">  2</w:t>
      </w:r>
      <w:r w:rsidRPr="00DC7724">
        <w:tab/>
      </w:r>
      <w:r>
        <w:rPr>
          <w:noProof/>
        </w:rPr>
        <mc:AlternateContent>
          <mc:Choice Requires="wps">
            <w:drawing>
              <wp:inline distT="0" distB="0" distL="0" distR="0" wp14:anchorId="3A524E24" wp14:editId="028CA089">
                <wp:extent cx="137160" cy="137160"/>
                <wp:effectExtent l="13335" t="11430" r="11430" b="13335"/>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jU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HbN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vNWNQ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F339F9" w:rsidRPr="00D8514B" w:rsidRDefault="00F121D6" w:rsidP="00F406DD">
      <w:pPr>
        <w:pStyle w:val="Question"/>
      </w:pPr>
      <w:r w:rsidRPr="005B3B18">
        <w:rPr>
          <w:rFonts w:ascii="Arial Black" w:hAnsi="Arial Black"/>
        </w:rPr>
        <w:t>1-13</w:t>
      </w:r>
      <w:r w:rsidR="00FA18B1" w:rsidRPr="005B3B18">
        <w:rPr>
          <w:rFonts w:ascii="Arial Black" w:hAnsi="Arial Black"/>
        </w:rPr>
        <w:t xml:space="preserve">. </w:t>
      </w:r>
      <w:r w:rsidR="00D14F44">
        <w:tab/>
      </w:r>
      <w:r w:rsidR="00FA18B1" w:rsidRPr="00FA18B1">
        <w:t xml:space="preserve">Does </w:t>
      </w:r>
      <w:r w:rsidR="001A067D">
        <w:t>this</w:t>
      </w:r>
      <w:r w:rsidR="00FA18B1" w:rsidRPr="00FA18B1">
        <w:t xml:space="preserve"> school have instruction specifically designed to address the needs of students with limited-English proficiency, also known as English-language learners (ELLs)?</w:t>
      </w:r>
    </w:p>
    <w:p w:rsidR="00F339F9" w:rsidRPr="00575B10" w:rsidRDefault="00F339F9" w:rsidP="00F339F9">
      <w:pPr>
        <w:pStyle w:val="Answer1"/>
        <w:keepNext/>
        <w:spacing w:after="120"/>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0EB8855D" wp14:editId="57E0F9E1">
                <wp:extent cx="137160" cy="137160"/>
                <wp:effectExtent l="13335" t="13970" r="11430" b="1079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2cIAIAAD8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4PD2cIAIAAD8EAAAOAAAAAAAAAAAAAAAAAC4CAABkcnMvZTJvRG9jLnhtbFBLAQItABQA&#10;BgAIAAAAIQAoO9TX1wAAAAMBAAAPAAAAAAAAAAAAAAAAAHoEAABkcnMvZG93bnJldi54bWxQSwUG&#10;AAAAAAQABADzAAAAfgUAAAAA&#10;" strokeweight=".5pt">
                <w10:anchorlock/>
              </v:rect>
            </w:pict>
          </mc:Fallback>
        </mc:AlternateContent>
      </w:r>
      <w:r w:rsidRPr="00DC7724">
        <w:tab/>
      </w:r>
      <w:r>
        <w:t>Yes</w:t>
      </w:r>
    </w:p>
    <w:p w:rsidR="00FA18B1" w:rsidRPr="00FA18B1" w:rsidRDefault="00F339F9" w:rsidP="00F339F9">
      <w:pPr>
        <w:pStyle w:val="Answer1"/>
        <w:rPr>
          <w:rFonts w:ascii="Times New Roman" w:eastAsia="Times New Roman" w:hAnsi="Times New Roman"/>
          <w:sz w:val="24"/>
        </w:rPr>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59692AC4" wp14:editId="329A908C">
                <wp:extent cx="137160" cy="137160"/>
                <wp:effectExtent l="13335" t="12700" r="11430" b="12065"/>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7e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6RDt4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353972" w:rsidRPr="00353972" w:rsidRDefault="006943C1" w:rsidP="00353972">
      <w:pPr>
        <w:pStyle w:val="Question"/>
        <w:rPr>
          <w:szCs w:val="20"/>
        </w:rPr>
      </w:pPr>
      <w:r w:rsidRPr="005B3B18">
        <w:rPr>
          <w:rFonts w:ascii="Arial Black" w:hAnsi="Arial Black"/>
        </w:rPr>
        <w:t>1</w:t>
      </w:r>
      <w:r w:rsidR="00F121D6" w:rsidRPr="005B3B18">
        <w:rPr>
          <w:rFonts w:ascii="Arial Black" w:hAnsi="Arial Black"/>
        </w:rPr>
        <w:t>-14</w:t>
      </w:r>
      <w:r w:rsidR="00FA18B1" w:rsidRPr="005B3B18">
        <w:rPr>
          <w:rFonts w:ascii="Arial Black" w:hAnsi="Arial Black"/>
        </w:rPr>
        <w:t>.</w:t>
      </w:r>
      <w:r w:rsidR="00FA18B1" w:rsidRPr="00FA18B1">
        <w:t xml:space="preserve"> </w:t>
      </w:r>
      <w:r w:rsidR="00F339F9">
        <w:tab/>
      </w:r>
      <w:r w:rsidR="00081E6A" w:rsidRPr="00081E6A">
        <w:t>Does THIS school help students access the following services because the students are in economic need?</w:t>
      </w:r>
    </w:p>
    <w:tbl>
      <w:tblPr>
        <w:tblW w:w="0" w:type="auto"/>
        <w:tblInd w:w="432" w:type="dxa"/>
        <w:tblLook w:val="04A0" w:firstRow="1" w:lastRow="0" w:firstColumn="1" w:lastColumn="0" w:noHBand="0" w:noVBand="1"/>
      </w:tblPr>
      <w:tblGrid>
        <w:gridCol w:w="378"/>
        <w:gridCol w:w="9918"/>
      </w:tblGrid>
      <w:tr w:rsidR="00353972" w:rsidRPr="00AE0C8E" w:rsidTr="00353972">
        <w:tc>
          <w:tcPr>
            <w:tcW w:w="378" w:type="dxa"/>
            <w:shd w:val="clear" w:color="auto" w:fill="auto"/>
            <w:tcMar>
              <w:top w:w="72" w:type="dxa"/>
              <w:left w:w="0" w:type="dxa"/>
              <w:right w:w="0" w:type="dxa"/>
            </w:tcMar>
          </w:tcPr>
          <w:p w:rsidR="00353972" w:rsidRPr="008155DE" w:rsidRDefault="00353972" w:rsidP="00353972">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353972" w:rsidRPr="00AE0C8E" w:rsidRDefault="00081E6A" w:rsidP="00350C67">
            <w:pPr>
              <w:pStyle w:val="QuestionContinued"/>
            </w:pPr>
            <w:r w:rsidRPr="00081E6A">
              <w:t>Medical, dental, or vision care BEYOND routine screenings and what is provided by a school nurse</w:t>
            </w:r>
          </w:p>
        </w:tc>
      </w:tr>
    </w:tbl>
    <w:p w:rsidR="00353972" w:rsidRPr="00611EF3" w:rsidRDefault="00353972" w:rsidP="00353972">
      <w:pPr>
        <w:pStyle w:val="Answer1"/>
      </w:pPr>
      <w:r>
        <w:rPr>
          <w:rStyle w:val="NumberCharacter"/>
        </w:rPr>
        <w:t xml:space="preserve">  1</w:t>
      </w:r>
      <w:r w:rsidRPr="00DC7724">
        <w:tab/>
      </w:r>
      <w:r>
        <w:rPr>
          <w:noProof/>
        </w:rPr>
        <mc:AlternateContent>
          <mc:Choice Requires="wps">
            <w:drawing>
              <wp:inline distT="0" distB="0" distL="0" distR="0" wp14:anchorId="11CE7AEB" wp14:editId="394E56D9">
                <wp:extent cx="137160" cy="137160"/>
                <wp:effectExtent l="13335" t="6985" r="11430" b="825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edm3A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353972" w:rsidRDefault="00353972" w:rsidP="00353972">
      <w:pPr>
        <w:pStyle w:val="Answer1"/>
      </w:pPr>
      <w:r>
        <w:rPr>
          <w:rStyle w:val="NumberCharacter"/>
        </w:rPr>
        <w:t xml:space="preserve">  2</w:t>
      </w:r>
      <w:r w:rsidRPr="00DC7724">
        <w:tab/>
      </w:r>
      <w:r>
        <w:rPr>
          <w:noProof/>
        </w:rPr>
        <mc:AlternateContent>
          <mc:Choice Requires="wps">
            <w:drawing>
              <wp:inline distT="0" distB="0" distL="0" distR="0" wp14:anchorId="0D6695A2" wp14:editId="33871050">
                <wp:extent cx="137160" cy="137160"/>
                <wp:effectExtent l="13335" t="11430" r="11430" b="13335"/>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VY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mYMwMd&#10;FekLyQZmqyWLlyRR73xJkY/uAWOS3t1b8d0zY1ctxclbRNu3EmoiVsT47MWDaHh6yjb9R1sTPuyC&#10;TWodGuwiIOnADqkox3NR5CEwQZfF5LqYUekEuU7n+AOUz48d+vBe2o7FQ8WRyCdw2N/7MIQ+hyTy&#10;Vqt6rbROBm43K41sD9Qf67QSf8rxMkwb1ld8NrnKE/ILn7+EyNP6G0SnAjW6Vl3F5+cgKKNq70xN&#10;NKEMoPRwpuy0OckYlRsqsLH1kVREO3QxTR0dWos/Oeupgyvuf+wAJWf6g6FKvC2m09jyyZheXY/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2OVVg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353972" w:rsidRPr="008468A7" w:rsidRDefault="00353972" w:rsidP="00353972"/>
    <w:tbl>
      <w:tblPr>
        <w:tblW w:w="0" w:type="auto"/>
        <w:tblInd w:w="432" w:type="dxa"/>
        <w:tblLook w:val="04A0" w:firstRow="1" w:lastRow="0" w:firstColumn="1" w:lastColumn="0" w:noHBand="0" w:noVBand="1"/>
      </w:tblPr>
      <w:tblGrid>
        <w:gridCol w:w="378"/>
        <w:gridCol w:w="9918"/>
      </w:tblGrid>
      <w:tr w:rsidR="00353972" w:rsidRPr="00AE0C8E" w:rsidTr="00350C67">
        <w:tc>
          <w:tcPr>
            <w:tcW w:w="378" w:type="dxa"/>
            <w:shd w:val="clear" w:color="auto" w:fill="auto"/>
            <w:tcMar>
              <w:top w:w="72" w:type="dxa"/>
              <w:left w:w="0" w:type="dxa"/>
              <w:right w:w="0" w:type="dxa"/>
            </w:tcMar>
          </w:tcPr>
          <w:p w:rsidR="00353972" w:rsidRPr="008155DE" w:rsidRDefault="00353972" w:rsidP="00350C67">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353972" w:rsidRPr="00AE0C8E" w:rsidRDefault="00873E14" w:rsidP="00350C67">
            <w:pPr>
              <w:pStyle w:val="QuestionContinued"/>
            </w:pPr>
            <w:r w:rsidRPr="00873E14">
              <w:t>Clothes</w:t>
            </w:r>
          </w:p>
        </w:tc>
      </w:tr>
    </w:tbl>
    <w:p w:rsidR="00353972" w:rsidRPr="00611EF3" w:rsidRDefault="00353972" w:rsidP="00353972">
      <w:pPr>
        <w:pStyle w:val="Answer1"/>
      </w:pPr>
      <w:r>
        <w:rPr>
          <w:rStyle w:val="NumberCharacter"/>
        </w:rPr>
        <w:t xml:space="preserve">  1</w:t>
      </w:r>
      <w:r w:rsidRPr="00DC7724">
        <w:tab/>
      </w:r>
      <w:r>
        <w:rPr>
          <w:noProof/>
        </w:rPr>
        <mc:AlternateContent>
          <mc:Choice Requires="wps">
            <w:drawing>
              <wp:inline distT="0" distB="0" distL="0" distR="0" wp14:anchorId="5F89AA32" wp14:editId="3F5337E6">
                <wp:extent cx="137160" cy="137160"/>
                <wp:effectExtent l="13335" t="6985" r="11430" b="825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D2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mEMwMd&#10;FekLyQZmqyWLlyRR73xJkY/uAWOS3t1b8d0zY1ctxclbRNu3EmoiVsT47MWDaHh6yjb9R1sTPuyC&#10;TWodGuwiIOnADqkox3NR5CEwQZfF5LqYUekEuU7n+AOUz48d+vBe2o7FQ8WRyCdw2N/7MIQ+hyTy&#10;Vqt6rbROBm43K41sD9Qf67QSf8rxMkwb1ld8NrnKE/ILn7+EyNP6G0SnAjW6Vl3F5+cgKKNq70xN&#10;NKEMoPRwpuy0OckYlRsqsLH1kVREO3QxTR0dWos/Oeupgyvuf+wAJWf6g6FKvC2m09jyyZheXY/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SCwPY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353972" w:rsidRDefault="00353972" w:rsidP="00353972">
      <w:pPr>
        <w:pStyle w:val="Answer1"/>
      </w:pPr>
      <w:r>
        <w:rPr>
          <w:rStyle w:val="NumberCharacter"/>
        </w:rPr>
        <w:t xml:space="preserve">  2</w:t>
      </w:r>
      <w:r w:rsidRPr="00DC7724">
        <w:tab/>
      </w:r>
      <w:r>
        <w:rPr>
          <w:noProof/>
        </w:rPr>
        <mc:AlternateContent>
          <mc:Choice Requires="wps">
            <w:drawing>
              <wp:inline distT="0" distB="0" distL="0" distR="0" wp14:anchorId="7694566E" wp14:editId="33C4BF09">
                <wp:extent cx="137160" cy="137160"/>
                <wp:effectExtent l="13335" t="11430" r="11430" b="1333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J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mUMwMd&#10;FekLyQZmqyWLlyRR73xJkY/uAWOS3t1b8d0zY1ctxclbRNu3EmoiVsT47MWDaHh6yjb9R1sTPuyC&#10;TWodGuwiIOnADqkox3NR5CEwQZfF5LqYUekEuU7n+AOUz48d+vBe2o7FQ8WRyCdw2N/7MIQ+hyTy&#10;Vqt6rbROBm43K41sD9Qf67QSf8rxMkwb1ld8NrnKE/ILn7+EyNP6G0SnAjW6Vl3F5+cgKKNq70xN&#10;NKEMoPRwpuy0OckYlRsqsLH1kVREO3QxTR0dWos/Oeupgyvuf+wAJWf6g6FKvC2m09jyyZheXY/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mpyQk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353972" w:rsidRPr="008468A7" w:rsidRDefault="00353972" w:rsidP="00353972"/>
    <w:tbl>
      <w:tblPr>
        <w:tblW w:w="0" w:type="auto"/>
        <w:tblInd w:w="432" w:type="dxa"/>
        <w:tblLook w:val="04A0" w:firstRow="1" w:lastRow="0" w:firstColumn="1" w:lastColumn="0" w:noHBand="0" w:noVBand="1"/>
      </w:tblPr>
      <w:tblGrid>
        <w:gridCol w:w="378"/>
        <w:gridCol w:w="9918"/>
      </w:tblGrid>
      <w:tr w:rsidR="00353972" w:rsidRPr="00AE0C8E" w:rsidTr="00350C67">
        <w:tc>
          <w:tcPr>
            <w:tcW w:w="378" w:type="dxa"/>
            <w:shd w:val="clear" w:color="auto" w:fill="auto"/>
            <w:tcMar>
              <w:top w:w="72" w:type="dxa"/>
              <w:left w:w="0" w:type="dxa"/>
              <w:right w:w="0" w:type="dxa"/>
            </w:tcMar>
            <w:vAlign w:val="center"/>
          </w:tcPr>
          <w:p w:rsidR="00353972" w:rsidRPr="008155DE" w:rsidRDefault="00353972" w:rsidP="00350C67">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353972" w:rsidRPr="00AE0C8E" w:rsidRDefault="00873E14" w:rsidP="00350C67">
            <w:pPr>
              <w:pStyle w:val="QuestionContinued"/>
            </w:pPr>
            <w:r w:rsidRPr="00873E14">
              <w:t>Meals after school or on weekends</w:t>
            </w:r>
          </w:p>
        </w:tc>
      </w:tr>
    </w:tbl>
    <w:p w:rsidR="00353972" w:rsidRPr="00611EF3" w:rsidRDefault="00353972" w:rsidP="00353972">
      <w:pPr>
        <w:pStyle w:val="Answer1"/>
      </w:pPr>
      <w:r>
        <w:rPr>
          <w:rStyle w:val="NumberCharacter"/>
        </w:rPr>
        <w:t xml:space="preserve">  1</w:t>
      </w:r>
      <w:r w:rsidRPr="00DC7724">
        <w:tab/>
      </w:r>
      <w:r>
        <w:rPr>
          <w:noProof/>
        </w:rPr>
        <mc:AlternateContent>
          <mc:Choice Requires="wps">
            <w:drawing>
              <wp:inline distT="0" distB="0" distL="0" distR="0" wp14:anchorId="1DE18687" wp14:editId="6FF29CBE">
                <wp:extent cx="137160" cy="137160"/>
                <wp:effectExtent l="13335" t="6985" r="11430"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nIAIAAD8EAAAOAAAAZHJzL2Uyb0RvYy54bWysU9uO0zAQfUfiHyy/0zS9bYm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wpVynIAIAAD8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611EF3">
        <w:t>Yes</w:t>
      </w:r>
    </w:p>
    <w:p w:rsidR="00353972" w:rsidRDefault="00353972" w:rsidP="00353972">
      <w:pPr>
        <w:pStyle w:val="Answer1"/>
      </w:pPr>
      <w:r>
        <w:rPr>
          <w:rStyle w:val="NumberCharacter"/>
        </w:rPr>
        <w:t xml:space="preserve">  2</w:t>
      </w:r>
      <w:r w:rsidRPr="00DC7724">
        <w:tab/>
      </w:r>
      <w:r>
        <w:rPr>
          <w:noProof/>
        </w:rPr>
        <mc:AlternateContent>
          <mc:Choice Requires="wps">
            <w:drawing>
              <wp:inline distT="0" distB="0" distL="0" distR="0" wp14:anchorId="49740B9A" wp14:editId="03EDE00D">
                <wp:extent cx="137160" cy="137160"/>
                <wp:effectExtent l="13335" t="11430" r="11430" b="1333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KPHwIAAD8EAAAOAAAAZHJzL2Uyb0RvYy54bWysU1Fv0zAQfkfiP1h+p0narit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XzGmRUd&#10;FekLySbs1igWL0mi3vmSIh/dA8YkvbsH+d0zC6uW4tQtIvStEjURK2J89uJBNDw9ZZv+I9SEL3YB&#10;klqHBrsISDqwQyrK8VwUdQhM0mUxuS5mVDpJrtM5/iDK58cOfXivoGPxUHEk8glc7O99GEKfQxJ5&#10;MLpea2OSgdvNyiDbC+qPdVqJP+V4GWYs6ys+m1zlCfmFz19C5Gn9DaLTgRrd6K7i83OQKKNq72xN&#10;NEUZhDbDmbIz9iRjVG6owAbqI6mIMHQxTR0dWsCfnPXUwRX3P3YCFWfmg6VKvC2m09jyyZheXY/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q2ko8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353972" w:rsidRDefault="00353972" w:rsidP="00353972"/>
    <w:p w:rsidR="00353972" w:rsidRDefault="00353972" w:rsidP="00353972"/>
    <w:p w:rsidR="004B4112" w:rsidRDefault="004B4112" w:rsidP="004B4112">
      <w:pPr>
        <w:pStyle w:val="BodyText"/>
        <w:spacing w:after="0"/>
        <w:rPr>
          <w:b/>
        </w:rPr>
      </w:pPr>
    </w:p>
    <w:p w:rsidR="004B4112" w:rsidRDefault="004B4112" w:rsidP="004B4112">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4B4112" w:rsidRPr="0063372D" w:rsidRDefault="004B4112" w:rsidP="004B4112">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4B4112" w:rsidTr="00A856E6">
        <w:tc>
          <w:tcPr>
            <w:tcW w:w="10800" w:type="dxa"/>
            <w:shd w:val="clear" w:color="auto" w:fill="FFFFFF" w:themeFill="background1"/>
          </w:tcPr>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tc>
      </w:tr>
    </w:tbl>
    <w:p w:rsidR="00774AFC" w:rsidRPr="004B4112" w:rsidRDefault="00774AFC" w:rsidP="004B4112"/>
    <w:p w:rsidR="00774AFC" w:rsidRPr="00774AFC" w:rsidRDefault="00774AFC" w:rsidP="00774AFC">
      <w:pPr>
        <w:sectPr w:rsidR="00774AFC" w:rsidRPr="00774AFC" w:rsidSect="00BE3B97">
          <w:pgSz w:w="12240" w:h="15840"/>
          <w:pgMar w:top="720" w:right="720" w:bottom="720" w:left="720" w:header="720" w:footer="288" w:gutter="0"/>
          <w:cols w:space="720"/>
          <w:docGrid w:linePitch="360"/>
        </w:sectPr>
      </w:pPr>
    </w:p>
    <w:p w:rsidR="00FA18B1" w:rsidRPr="00FA18B1" w:rsidRDefault="00F121D6" w:rsidP="00353972">
      <w:pPr>
        <w:pStyle w:val="Heading1"/>
      </w:pPr>
      <w:r>
        <w:lastRenderedPageBreak/>
        <w:t>2</w:t>
      </w:r>
      <w:r w:rsidR="00854109">
        <w:tab/>
      </w:r>
      <w:r w:rsidR="00FA18B1" w:rsidRPr="00FA18B1">
        <w:t>STAFFING</w:t>
      </w:r>
    </w:p>
    <w:p w:rsidR="00FA18B1" w:rsidRPr="00FA18B1" w:rsidRDefault="00FA18B1" w:rsidP="006D4980">
      <w:pPr>
        <w:pStyle w:val="MarkInstructionsNoIndent"/>
      </w:pPr>
      <w:r w:rsidRPr="00FA18B1">
        <w:t>For all teacher counts i</w:t>
      </w:r>
      <w:r w:rsidR="009A05F9">
        <w:t xml:space="preserve">n </w:t>
      </w:r>
      <w:r w:rsidR="001A067D">
        <w:t>2-1</w:t>
      </w:r>
      <w:r w:rsidR="009A05F9">
        <w:t xml:space="preserve"> and </w:t>
      </w:r>
      <w:r w:rsidR="001A067D">
        <w:t>2-2</w:t>
      </w:r>
      <w:r w:rsidRPr="00FA18B1">
        <w:t>:</w:t>
      </w:r>
    </w:p>
    <w:p w:rsidR="00FA18B1" w:rsidRPr="00FA18B1" w:rsidRDefault="00B40E4D" w:rsidP="006D4980">
      <w:pPr>
        <w:pStyle w:val="MarkInstructionsNoIndent"/>
      </w:pPr>
      <w:r>
        <w:rPr>
          <w:noProof/>
        </w:rPr>
        <w:drawing>
          <wp:inline distT="0" distB="0" distL="0" distR="0">
            <wp:extent cx="127000" cy="158750"/>
            <wp:effectExtent l="0" t="0" r="635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t xml:space="preserve">  </w:t>
      </w:r>
      <w:r w:rsidR="00FA18B1" w:rsidRPr="00FA18B1">
        <w:t xml:space="preserve">INCLUDE these types of teachers: </w:t>
      </w:r>
    </w:p>
    <w:p w:rsidR="00FA18B1" w:rsidRPr="00FA18B1" w:rsidRDefault="00FA18B1" w:rsidP="00B40E4D">
      <w:pPr>
        <w:pStyle w:val="ListBullet"/>
      </w:pPr>
      <w:r w:rsidRPr="00FA18B1">
        <w:t>Regular classroom teachers</w:t>
      </w:r>
    </w:p>
    <w:p w:rsidR="00FA18B1" w:rsidRPr="00FA18B1" w:rsidRDefault="00FA18B1" w:rsidP="00B40E4D">
      <w:pPr>
        <w:pStyle w:val="ListBullet"/>
      </w:pPr>
      <w:r w:rsidRPr="00FA18B1">
        <w:t>Special area or resource teachers (e.g., special education, Title I, art, music, physical</w:t>
      </w:r>
    </w:p>
    <w:p w:rsidR="00FA18B1" w:rsidRPr="00FA18B1" w:rsidRDefault="00FA18B1" w:rsidP="00B40E4D">
      <w:pPr>
        <w:pStyle w:val="ListBullet"/>
      </w:pPr>
      <w:r w:rsidRPr="00FA18B1">
        <w:t>education)</w:t>
      </w:r>
    </w:p>
    <w:p w:rsidR="00FA18B1" w:rsidRPr="00FA18B1" w:rsidRDefault="00FA18B1" w:rsidP="00B40E4D">
      <w:pPr>
        <w:pStyle w:val="ListBullet"/>
      </w:pPr>
      <w:r w:rsidRPr="00FA18B1">
        <w:t>Long-term substitute teachers</w:t>
      </w:r>
    </w:p>
    <w:p w:rsidR="00FA18B1" w:rsidRPr="00FA18B1" w:rsidRDefault="00FA18B1" w:rsidP="006D4980">
      <w:pPr>
        <w:pStyle w:val="MarkInstructionsNoIndent"/>
        <w:rPr>
          <w:szCs w:val="20"/>
        </w:rPr>
      </w:pPr>
    </w:p>
    <w:p w:rsidR="00FA18B1" w:rsidRPr="00FA18B1" w:rsidRDefault="00B40E4D" w:rsidP="006D4980">
      <w:pPr>
        <w:pStyle w:val="MarkInstructionsNoIndent"/>
      </w:pPr>
      <w:r>
        <w:rPr>
          <w:noProof/>
        </w:rPr>
        <w:drawing>
          <wp:inline distT="0" distB="0" distL="0" distR="0">
            <wp:extent cx="120650" cy="1587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INCLUDE as part-time teachers:</w:t>
      </w:r>
    </w:p>
    <w:p w:rsidR="00FA18B1" w:rsidRDefault="00FA18B1" w:rsidP="00B40E4D">
      <w:pPr>
        <w:pStyle w:val="ListBullet"/>
      </w:pPr>
      <w:r w:rsidRPr="00FA18B1">
        <w:t>Itinerant teachers who teach part-time at this school</w:t>
      </w:r>
    </w:p>
    <w:p w:rsidR="00CB0ADC" w:rsidRPr="00FA18B1" w:rsidRDefault="00CB0ADC" w:rsidP="00B40E4D">
      <w:pPr>
        <w:pStyle w:val="ListBullet"/>
      </w:pPr>
      <w:r>
        <w:t>Teachers who are shared with other schools</w:t>
      </w:r>
    </w:p>
    <w:p w:rsidR="00FA18B1" w:rsidRPr="00FA18B1" w:rsidRDefault="00FA18B1" w:rsidP="00B40E4D">
      <w:pPr>
        <w:pStyle w:val="ListBullet"/>
      </w:pPr>
      <w:r w:rsidRPr="00FA18B1">
        <w:t>Employees reported in other items of this section if they also have a part-time teaching</w:t>
      </w:r>
    </w:p>
    <w:p w:rsidR="00FA18B1" w:rsidRPr="00FA18B1" w:rsidRDefault="00FA18B1" w:rsidP="005952A4">
      <w:pPr>
        <w:pStyle w:val="ListBullet"/>
        <w:numPr>
          <w:ilvl w:val="0"/>
          <w:numId w:val="0"/>
        </w:numPr>
        <w:ind w:left="1440"/>
      </w:pPr>
      <w:r w:rsidRPr="00FA18B1">
        <w:t>assignment at this school</w:t>
      </w:r>
    </w:p>
    <w:p w:rsidR="00FA18B1" w:rsidRPr="00FA18B1" w:rsidRDefault="00FA18B1" w:rsidP="006D4980">
      <w:pPr>
        <w:pStyle w:val="MarkInstructionsNoIndent"/>
      </w:pPr>
    </w:p>
    <w:p w:rsidR="00FA18B1" w:rsidRPr="00FA18B1" w:rsidRDefault="00B40E4D" w:rsidP="006D4980">
      <w:pPr>
        <w:pStyle w:val="MarkInstructionsNoIndent"/>
      </w:pPr>
      <w:r>
        <w:rPr>
          <w:noProof/>
        </w:rPr>
        <w:drawing>
          <wp:inline distT="0" distB="0" distL="0" distR="0">
            <wp:extent cx="127000" cy="15875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t xml:space="preserve">  </w:t>
      </w:r>
      <w:r w:rsidR="00FA18B1" w:rsidRPr="00FA18B1">
        <w:t>DO NOT INCLUDE:</w:t>
      </w:r>
    </w:p>
    <w:p w:rsidR="00FA18B1" w:rsidRPr="00FA18B1" w:rsidRDefault="00FA18B1" w:rsidP="00B40E4D">
      <w:pPr>
        <w:pStyle w:val="ListBullet"/>
      </w:pPr>
      <w:r w:rsidRPr="00FA18B1">
        <w:t>Student teachers</w:t>
      </w:r>
    </w:p>
    <w:p w:rsidR="00FA18B1" w:rsidRPr="00FA18B1" w:rsidRDefault="00FA18B1" w:rsidP="00B40E4D">
      <w:pPr>
        <w:pStyle w:val="ListBullet"/>
      </w:pPr>
      <w:r w:rsidRPr="00FA18B1">
        <w:t>Short-term substitute teachers</w:t>
      </w:r>
    </w:p>
    <w:p w:rsidR="00FA18B1" w:rsidRPr="00FA18B1" w:rsidRDefault="00FA18B1" w:rsidP="00B40E4D">
      <w:pPr>
        <w:pStyle w:val="ListBullet"/>
      </w:pPr>
      <w:r w:rsidRPr="00FA18B1">
        <w:t>Teachers who teach ONLY prekindergarten or adult education</w:t>
      </w:r>
    </w:p>
    <w:p w:rsidR="00FA18B1" w:rsidRPr="00FA18B1" w:rsidRDefault="00FA18B1" w:rsidP="00FA18B1">
      <w:pPr>
        <w:widowControl w:val="0"/>
        <w:autoSpaceDE w:val="0"/>
        <w:autoSpaceDN w:val="0"/>
        <w:adjustRightInd w:val="0"/>
        <w:rPr>
          <w:rFonts w:ascii="Times New Roman" w:eastAsia="Times New Roman" w:hAnsi="Times New Roman"/>
          <w:i/>
          <w:iCs/>
          <w:sz w:val="24"/>
          <w:szCs w:val="24"/>
        </w:rPr>
      </w:pPr>
    </w:p>
    <w:p w:rsidR="00FA18B1" w:rsidRPr="00FA18B1" w:rsidRDefault="003C5762" w:rsidP="00350C67">
      <w:pPr>
        <w:pStyle w:val="Question"/>
      </w:pPr>
      <w:r>
        <w:rPr>
          <w:rFonts w:ascii="Arial Black" w:hAnsi="Arial Black"/>
        </w:rPr>
        <w:t>2-1</w:t>
      </w:r>
      <w:r w:rsidR="00FA18B1" w:rsidRPr="005B3B18">
        <w:rPr>
          <w:rFonts w:ascii="Arial Black" w:hAnsi="Arial Black"/>
        </w:rPr>
        <w:t xml:space="preserve">. </w:t>
      </w:r>
      <w:r w:rsidR="00350C67">
        <w:tab/>
      </w:r>
      <w:r w:rsidR="00FA18B1" w:rsidRPr="00FA18B1">
        <w:t>Around the first of October, how many TEACHERS held full-time or part-time positions or assignments in this school?</w:t>
      </w:r>
    </w:p>
    <w:p w:rsidR="00FA18B1" w:rsidRPr="00FA18B1" w:rsidRDefault="00B40E4D" w:rsidP="00350C67">
      <w:pPr>
        <w:pStyle w:val="MarkInstructions"/>
      </w:pPr>
      <w:r>
        <w:rPr>
          <w:noProof/>
        </w:rPr>
        <w:drawing>
          <wp:inline distT="0" distB="0" distL="0" distR="0">
            <wp:extent cx="120650" cy="1587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If none, please mark (X) the box.</w:t>
      </w:r>
    </w:p>
    <w:tbl>
      <w:tblPr>
        <w:tblW w:w="0" w:type="auto"/>
        <w:tblInd w:w="432" w:type="dxa"/>
        <w:tblLook w:val="04A0" w:firstRow="1" w:lastRow="0" w:firstColumn="1" w:lastColumn="0" w:noHBand="0" w:noVBand="1"/>
      </w:tblPr>
      <w:tblGrid>
        <w:gridCol w:w="378"/>
        <w:gridCol w:w="9918"/>
      </w:tblGrid>
      <w:tr w:rsidR="00350C67" w:rsidRPr="00AE0C8E" w:rsidTr="00350C67">
        <w:tc>
          <w:tcPr>
            <w:tcW w:w="378" w:type="dxa"/>
            <w:shd w:val="clear" w:color="auto" w:fill="auto"/>
            <w:tcMar>
              <w:top w:w="72" w:type="dxa"/>
              <w:left w:w="0" w:type="dxa"/>
              <w:right w:w="0" w:type="dxa"/>
            </w:tcMar>
          </w:tcPr>
          <w:p w:rsidR="00350C67" w:rsidRPr="008155DE" w:rsidRDefault="00350C67" w:rsidP="00350C67">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350C67" w:rsidRPr="00AE0C8E" w:rsidRDefault="00350C67" w:rsidP="00350C67">
            <w:pPr>
              <w:pStyle w:val="QuestionContinued"/>
            </w:pPr>
            <w:r>
              <w:t>Full-time</w:t>
            </w:r>
          </w:p>
        </w:tc>
      </w:tr>
    </w:tbl>
    <w:p w:rsidR="006E1A25" w:rsidRDefault="006E1A25" w:rsidP="006E1A25">
      <w:pPr>
        <w:pStyle w:val="SmallerSpaceinbetween"/>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350C67" w:rsidRPr="0001561F" w:rsidTr="006E1A25">
        <w:tc>
          <w:tcPr>
            <w:tcW w:w="1501" w:type="dxa"/>
            <w:vMerge w:val="restart"/>
            <w:tcBorders>
              <w:top w:val="nil"/>
              <w:left w:val="nil"/>
              <w:bottom w:val="nil"/>
              <w:right w:val="single" w:sz="4" w:space="0" w:color="000000"/>
            </w:tcBorders>
            <w:shd w:val="clear" w:color="auto" w:fill="auto"/>
            <w:vAlign w:val="center"/>
          </w:tcPr>
          <w:p w:rsidR="00350C67" w:rsidRPr="00541844" w:rsidRDefault="00350C67" w:rsidP="00350C67">
            <w:pPr>
              <w:spacing w:before="60"/>
            </w:pPr>
            <w:r>
              <w:rPr>
                <w:noProof/>
              </w:rPr>
              <mc:AlternateContent>
                <mc:Choice Requires="wps">
                  <w:drawing>
                    <wp:inline distT="0" distB="0" distL="0" distR="0" wp14:anchorId="2DA2EE2D" wp14:editId="5E97F7A2">
                      <wp:extent cx="137160" cy="137160"/>
                      <wp:effectExtent l="6350" t="12065" r="8890" b="1270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j98xtHQIAADs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605" w:type="dxa"/>
            <w:tcBorders>
              <w:top w:val="nil"/>
              <w:left w:val="single" w:sz="4" w:space="0" w:color="000000"/>
              <w:bottom w:val="nil"/>
              <w:right w:val="nil"/>
            </w:tcBorders>
            <w:shd w:val="clear" w:color="auto" w:fill="auto"/>
          </w:tcPr>
          <w:p w:rsidR="00350C67" w:rsidRPr="00FF459D" w:rsidRDefault="00350C67" w:rsidP="00350C67">
            <w:pPr>
              <w:pStyle w:val="TableLessSpacingCharacters"/>
            </w:pPr>
          </w:p>
        </w:tc>
      </w:tr>
      <w:tr w:rsidR="00350C67" w:rsidRPr="00E20D01" w:rsidTr="006E1A25">
        <w:tc>
          <w:tcPr>
            <w:tcW w:w="1501" w:type="dxa"/>
            <w:vMerge/>
            <w:tcBorders>
              <w:top w:val="nil"/>
              <w:left w:val="nil"/>
              <w:bottom w:val="nil"/>
              <w:right w:val="single" w:sz="4" w:space="0" w:color="000000"/>
            </w:tcBorders>
            <w:shd w:val="clear" w:color="auto" w:fill="auto"/>
          </w:tcPr>
          <w:p w:rsidR="00350C67" w:rsidRPr="00FF459D" w:rsidRDefault="00350C67" w:rsidP="00350C67"/>
        </w:tc>
        <w:tc>
          <w:tcPr>
            <w:tcW w:w="274" w:type="dxa"/>
            <w:tcBorders>
              <w:top w:val="nil"/>
              <w:left w:val="single" w:sz="4" w:space="0" w:color="000000"/>
              <w:bottom w:val="nil"/>
              <w:right w:val="nil"/>
            </w:tcBorders>
            <w:shd w:val="clear" w:color="auto" w:fill="FFFFFF"/>
          </w:tcPr>
          <w:p w:rsidR="00350C67" w:rsidRPr="00FF459D" w:rsidRDefault="00350C67" w:rsidP="00350C67"/>
        </w:tc>
        <w:tc>
          <w:tcPr>
            <w:tcW w:w="274" w:type="dxa"/>
            <w:tcBorders>
              <w:top w:val="nil"/>
              <w:left w:val="nil"/>
              <w:bottom w:val="nil"/>
              <w:right w:val="nil"/>
            </w:tcBorders>
            <w:shd w:val="clear" w:color="auto" w:fill="FFFFFF"/>
          </w:tcPr>
          <w:p w:rsidR="00350C67" w:rsidRPr="00FF459D" w:rsidRDefault="00350C67" w:rsidP="00350C67"/>
        </w:tc>
        <w:tc>
          <w:tcPr>
            <w:tcW w:w="274" w:type="dxa"/>
            <w:tcBorders>
              <w:top w:val="nil"/>
              <w:left w:val="nil"/>
              <w:bottom w:val="nil"/>
              <w:right w:val="single" w:sz="4" w:space="0" w:color="000000"/>
            </w:tcBorders>
            <w:shd w:val="clear" w:color="auto" w:fill="FFFFFF"/>
          </w:tcPr>
          <w:p w:rsidR="00350C67" w:rsidRPr="00FF459D" w:rsidRDefault="00350C67" w:rsidP="00350C67"/>
        </w:tc>
        <w:tc>
          <w:tcPr>
            <w:tcW w:w="2605" w:type="dxa"/>
            <w:tcBorders>
              <w:top w:val="nil"/>
              <w:left w:val="single" w:sz="4" w:space="0" w:color="000000"/>
              <w:bottom w:val="nil"/>
              <w:right w:val="nil"/>
            </w:tcBorders>
            <w:shd w:val="clear" w:color="auto" w:fill="auto"/>
            <w:vAlign w:val="center"/>
          </w:tcPr>
          <w:p w:rsidR="00350C67" w:rsidRPr="00FF459D" w:rsidRDefault="00350C67" w:rsidP="00350C67">
            <w:r>
              <w:t>Full-time teachers</w:t>
            </w:r>
          </w:p>
        </w:tc>
      </w:tr>
      <w:tr w:rsidR="00350C67" w:rsidRPr="0001561F" w:rsidTr="006E1A25">
        <w:tc>
          <w:tcPr>
            <w:tcW w:w="1501" w:type="dxa"/>
            <w:vMerge/>
            <w:tcBorders>
              <w:top w:val="nil"/>
              <w:left w:val="nil"/>
              <w:bottom w:val="nil"/>
              <w:right w:val="single" w:sz="4" w:space="0" w:color="000000"/>
            </w:tcBorders>
            <w:shd w:val="clear" w:color="auto" w:fill="auto"/>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605" w:type="dxa"/>
            <w:tcBorders>
              <w:top w:val="nil"/>
              <w:left w:val="single" w:sz="4" w:space="0" w:color="000000"/>
              <w:bottom w:val="nil"/>
              <w:right w:val="nil"/>
            </w:tcBorders>
            <w:shd w:val="clear" w:color="auto" w:fill="auto"/>
          </w:tcPr>
          <w:p w:rsidR="00350C67" w:rsidRPr="00FF459D" w:rsidRDefault="00350C67" w:rsidP="00350C67">
            <w:pPr>
              <w:pStyle w:val="TableLessSpacingCharacters"/>
            </w:pPr>
          </w:p>
        </w:tc>
      </w:tr>
    </w:tbl>
    <w:p w:rsidR="00350C67" w:rsidRPr="008468A7" w:rsidRDefault="00350C67" w:rsidP="006E1A25"/>
    <w:tbl>
      <w:tblPr>
        <w:tblW w:w="0" w:type="auto"/>
        <w:tblInd w:w="432" w:type="dxa"/>
        <w:tblLook w:val="04A0" w:firstRow="1" w:lastRow="0" w:firstColumn="1" w:lastColumn="0" w:noHBand="0" w:noVBand="1"/>
      </w:tblPr>
      <w:tblGrid>
        <w:gridCol w:w="378"/>
        <w:gridCol w:w="9918"/>
      </w:tblGrid>
      <w:tr w:rsidR="00350C67" w:rsidRPr="00AE0C8E" w:rsidTr="00350C67">
        <w:tc>
          <w:tcPr>
            <w:tcW w:w="378" w:type="dxa"/>
            <w:shd w:val="clear" w:color="auto" w:fill="auto"/>
            <w:tcMar>
              <w:top w:w="72" w:type="dxa"/>
              <w:left w:w="0" w:type="dxa"/>
              <w:right w:w="0" w:type="dxa"/>
            </w:tcMar>
          </w:tcPr>
          <w:p w:rsidR="00350C67" w:rsidRPr="008155DE" w:rsidRDefault="00350C67" w:rsidP="00350C67">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350C67" w:rsidRPr="00AE0C8E" w:rsidRDefault="00350C67" w:rsidP="00350C67">
            <w:pPr>
              <w:pStyle w:val="QuestionContinued"/>
            </w:pPr>
            <w:r>
              <w:t>Part-time</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350C67" w:rsidRPr="0001561F" w:rsidTr="006E1A25">
        <w:tc>
          <w:tcPr>
            <w:tcW w:w="1501" w:type="dxa"/>
            <w:vMerge w:val="restart"/>
            <w:tcBorders>
              <w:top w:val="nil"/>
              <w:left w:val="nil"/>
              <w:bottom w:val="nil"/>
              <w:right w:val="single" w:sz="4" w:space="0" w:color="000000"/>
            </w:tcBorders>
            <w:shd w:val="clear" w:color="auto" w:fill="auto"/>
            <w:vAlign w:val="center"/>
          </w:tcPr>
          <w:p w:rsidR="00350C67" w:rsidRPr="00541844" w:rsidRDefault="00350C67" w:rsidP="00350C67">
            <w:pPr>
              <w:spacing w:before="60"/>
            </w:pPr>
            <w:r>
              <w:rPr>
                <w:noProof/>
              </w:rPr>
              <mc:AlternateContent>
                <mc:Choice Requires="wps">
                  <w:drawing>
                    <wp:inline distT="0" distB="0" distL="0" distR="0" wp14:anchorId="29BB40BC" wp14:editId="0FAF2DCA">
                      <wp:extent cx="137160" cy="137160"/>
                      <wp:effectExtent l="6350" t="12065" r="8890"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Bc5LFmHQIAADs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50C67" w:rsidRPr="00FF459D" w:rsidRDefault="00350C67" w:rsidP="00350C67">
            <w:pPr>
              <w:pStyle w:val="TableLessSpacingCharacters"/>
            </w:pPr>
          </w:p>
        </w:tc>
        <w:tc>
          <w:tcPr>
            <w:tcW w:w="2605" w:type="dxa"/>
            <w:tcBorders>
              <w:top w:val="nil"/>
              <w:left w:val="single" w:sz="4" w:space="0" w:color="000000"/>
              <w:bottom w:val="nil"/>
              <w:right w:val="nil"/>
            </w:tcBorders>
            <w:shd w:val="clear" w:color="auto" w:fill="auto"/>
          </w:tcPr>
          <w:p w:rsidR="00350C67" w:rsidRPr="00FF459D" w:rsidRDefault="00350C67" w:rsidP="00350C67">
            <w:pPr>
              <w:pStyle w:val="TableLessSpacingCharacters"/>
            </w:pPr>
          </w:p>
        </w:tc>
      </w:tr>
      <w:tr w:rsidR="00350C67" w:rsidRPr="00E20D01" w:rsidTr="006E1A25">
        <w:tc>
          <w:tcPr>
            <w:tcW w:w="1501" w:type="dxa"/>
            <w:vMerge/>
            <w:tcBorders>
              <w:top w:val="nil"/>
              <w:left w:val="nil"/>
              <w:bottom w:val="nil"/>
              <w:right w:val="single" w:sz="4" w:space="0" w:color="000000"/>
            </w:tcBorders>
            <w:shd w:val="clear" w:color="auto" w:fill="auto"/>
          </w:tcPr>
          <w:p w:rsidR="00350C67" w:rsidRPr="00FF459D" w:rsidRDefault="00350C67" w:rsidP="00350C67"/>
        </w:tc>
        <w:tc>
          <w:tcPr>
            <w:tcW w:w="274" w:type="dxa"/>
            <w:tcBorders>
              <w:top w:val="nil"/>
              <w:left w:val="single" w:sz="4" w:space="0" w:color="000000"/>
              <w:bottom w:val="nil"/>
              <w:right w:val="nil"/>
            </w:tcBorders>
            <w:shd w:val="clear" w:color="auto" w:fill="FFFFFF"/>
          </w:tcPr>
          <w:p w:rsidR="00350C67" w:rsidRPr="00FF459D" w:rsidRDefault="00350C67" w:rsidP="00350C67"/>
        </w:tc>
        <w:tc>
          <w:tcPr>
            <w:tcW w:w="274" w:type="dxa"/>
            <w:tcBorders>
              <w:top w:val="nil"/>
              <w:left w:val="nil"/>
              <w:bottom w:val="nil"/>
              <w:right w:val="nil"/>
            </w:tcBorders>
            <w:shd w:val="clear" w:color="auto" w:fill="FFFFFF"/>
          </w:tcPr>
          <w:p w:rsidR="00350C67" w:rsidRPr="00FF459D" w:rsidRDefault="00350C67" w:rsidP="00350C67"/>
        </w:tc>
        <w:tc>
          <w:tcPr>
            <w:tcW w:w="274" w:type="dxa"/>
            <w:tcBorders>
              <w:top w:val="nil"/>
              <w:left w:val="nil"/>
              <w:bottom w:val="nil"/>
              <w:right w:val="single" w:sz="4" w:space="0" w:color="000000"/>
            </w:tcBorders>
            <w:shd w:val="clear" w:color="auto" w:fill="FFFFFF"/>
          </w:tcPr>
          <w:p w:rsidR="00350C67" w:rsidRPr="00FF459D" w:rsidRDefault="00350C67" w:rsidP="00350C67"/>
        </w:tc>
        <w:tc>
          <w:tcPr>
            <w:tcW w:w="2605" w:type="dxa"/>
            <w:tcBorders>
              <w:top w:val="nil"/>
              <w:left w:val="single" w:sz="4" w:space="0" w:color="000000"/>
              <w:bottom w:val="nil"/>
              <w:right w:val="nil"/>
            </w:tcBorders>
            <w:shd w:val="clear" w:color="auto" w:fill="auto"/>
            <w:vAlign w:val="center"/>
          </w:tcPr>
          <w:p w:rsidR="00350C67" w:rsidRPr="00FF459D" w:rsidRDefault="006E1A25" w:rsidP="00350C67">
            <w:r>
              <w:t>Part</w:t>
            </w:r>
            <w:r w:rsidR="00350C67">
              <w:t>-time teachers</w:t>
            </w:r>
          </w:p>
        </w:tc>
      </w:tr>
      <w:tr w:rsidR="00350C67" w:rsidRPr="0001561F" w:rsidTr="006E1A25">
        <w:tc>
          <w:tcPr>
            <w:tcW w:w="1501" w:type="dxa"/>
            <w:vMerge/>
            <w:tcBorders>
              <w:top w:val="nil"/>
              <w:left w:val="nil"/>
              <w:bottom w:val="nil"/>
              <w:right w:val="single" w:sz="4" w:space="0" w:color="000000"/>
            </w:tcBorders>
            <w:shd w:val="clear" w:color="auto" w:fill="auto"/>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50C67" w:rsidRPr="00FF459D" w:rsidRDefault="00350C67" w:rsidP="00350C67">
            <w:pPr>
              <w:pStyle w:val="TableLessSpacingCharacters"/>
            </w:pPr>
          </w:p>
        </w:tc>
        <w:tc>
          <w:tcPr>
            <w:tcW w:w="2605" w:type="dxa"/>
            <w:tcBorders>
              <w:top w:val="nil"/>
              <w:left w:val="single" w:sz="4" w:space="0" w:color="000000"/>
              <w:bottom w:val="nil"/>
              <w:right w:val="nil"/>
            </w:tcBorders>
            <w:shd w:val="clear" w:color="auto" w:fill="auto"/>
          </w:tcPr>
          <w:p w:rsidR="00350C67" w:rsidRPr="00FF459D" w:rsidRDefault="00350C67" w:rsidP="00350C67">
            <w:pPr>
              <w:pStyle w:val="TableLessSpacingCharacters"/>
            </w:pPr>
          </w:p>
        </w:tc>
      </w:tr>
    </w:tbl>
    <w:p w:rsidR="00350C67" w:rsidRDefault="00350C67" w:rsidP="006E1A25"/>
    <w:tbl>
      <w:tblPr>
        <w:tblW w:w="0" w:type="auto"/>
        <w:tblInd w:w="432" w:type="dxa"/>
        <w:tblLook w:val="04A0" w:firstRow="1" w:lastRow="0" w:firstColumn="1" w:lastColumn="0" w:noHBand="0" w:noVBand="1"/>
      </w:tblPr>
      <w:tblGrid>
        <w:gridCol w:w="378"/>
        <w:gridCol w:w="9918"/>
      </w:tblGrid>
      <w:tr w:rsidR="00350C67" w:rsidRPr="00AE0C8E" w:rsidTr="00350C67">
        <w:tc>
          <w:tcPr>
            <w:tcW w:w="378" w:type="dxa"/>
            <w:shd w:val="clear" w:color="auto" w:fill="auto"/>
            <w:tcMar>
              <w:top w:w="72" w:type="dxa"/>
              <w:left w:w="0" w:type="dxa"/>
              <w:right w:w="0" w:type="dxa"/>
            </w:tcMar>
          </w:tcPr>
          <w:p w:rsidR="00350C67" w:rsidRPr="008155DE" w:rsidRDefault="00350C67" w:rsidP="00350C67">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350C67" w:rsidRPr="00AE0C8E" w:rsidRDefault="00350C67" w:rsidP="00350C67">
            <w:pPr>
              <w:pStyle w:val="QuestionContinued"/>
            </w:pPr>
            <w:r w:rsidRPr="00350C67">
              <w:t>TOTAL number of full- and part-time teachers</w:t>
            </w:r>
          </w:p>
        </w:tc>
      </w:tr>
    </w:tbl>
    <w:p w:rsidR="00350C67" w:rsidRDefault="00350C67" w:rsidP="006E1A25">
      <w:pPr>
        <w:pStyle w:val="SmallerSpaceinbetween"/>
      </w:pPr>
    </w:p>
    <w:tbl>
      <w:tblPr>
        <w:tblW w:w="0" w:type="auto"/>
        <w:tblInd w:w="936"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274"/>
        <w:gridCol w:w="2605"/>
      </w:tblGrid>
      <w:tr w:rsidR="006E1A25" w:rsidRPr="0001561F" w:rsidTr="006E1A25">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350C6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350C67">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350C67">
            <w:pPr>
              <w:pStyle w:val="TableLessSpacingCharacters"/>
            </w:pPr>
          </w:p>
        </w:tc>
      </w:tr>
      <w:tr w:rsidR="006E1A25" w:rsidRPr="00E20D01" w:rsidTr="006E1A25">
        <w:tc>
          <w:tcPr>
            <w:tcW w:w="274" w:type="dxa"/>
            <w:tcBorders>
              <w:top w:val="nil"/>
              <w:left w:val="single" w:sz="4" w:space="0" w:color="000000"/>
              <w:bottom w:val="nil"/>
              <w:right w:val="nil"/>
            </w:tcBorders>
            <w:shd w:val="clear" w:color="auto" w:fill="FFFFFF"/>
          </w:tcPr>
          <w:p w:rsidR="006E1A25" w:rsidRPr="00FF459D" w:rsidRDefault="006E1A25" w:rsidP="00350C67"/>
        </w:tc>
        <w:tc>
          <w:tcPr>
            <w:tcW w:w="274" w:type="dxa"/>
            <w:tcBorders>
              <w:top w:val="nil"/>
              <w:left w:val="nil"/>
              <w:bottom w:val="nil"/>
              <w:right w:val="nil"/>
            </w:tcBorders>
            <w:shd w:val="clear" w:color="auto" w:fill="FFFFFF"/>
          </w:tcPr>
          <w:p w:rsidR="006E1A25" w:rsidRPr="00FF459D" w:rsidRDefault="006E1A25" w:rsidP="00350C67"/>
        </w:tc>
        <w:tc>
          <w:tcPr>
            <w:tcW w:w="274" w:type="dxa"/>
            <w:tcBorders>
              <w:top w:val="nil"/>
              <w:left w:val="nil"/>
              <w:bottom w:val="nil"/>
              <w:right w:val="single" w:sz="4" w:space="0" w:color="000000"/>
            </w:tcBorders>
            <w:shd w:val="clear" w:color="auto" w:fill="FFFFFF"/>
          </w:tcPr>
          <w:p w:rsidR="006E1A25" w:rsidRPr="00FF459D" w:rsidRDefault="006E1A25" w:rsidP="00350C67"/>
        </w:tc>
        <w:tc>
          <w:tcPr>
            <w:tcW w:w="2605" w:type="dxa"/>
            <w:tcBorders>
              <w:top w:val="nil"/>
              <w:left w:val="single" w:sz="4" w:space="0" w:color="000000"/>
              <w:bottom w:val="nil"/>
              <w:right w:val="nil"/>
            </w:tcBorders>
            <w:shd w:val="clear" w:color="auto" w:fill="auto"/>
            <w:vAlign w:val="center"/>
          </w:tcPr>
          <w:p w:rsidR="006E1A25" w:rsidRPr="00FF459D" w:rsidRDefault="006E1A25" w:rsidP="00350C67">
            <w:r>
              <w:t>Total teachers</w:t>
            </w:r>
          </w:p>
        </w:tc>
      </w:tr>
      <w:tr w:rsidR="006E1A25" w:rsidRPr="0001561F" w:rsidTr="006E1A25">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350C6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350C67">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350C67">
            <w:pPr>
              <w:pStyle w:val="TableLessSpacingCharacters"/>
            </w:pPr>
          </w:p>
        </w:tc>
      </w:tr>
    </w:tbl>
    <w:p w:rsidR="00350C67" w:rsidRDefault="00350C67" w:rsidP="00350C67"/>
    <w:p w:rsidR="00FA18B1" w:rsidRPr="00FA18B1" w:rsidRDefault="00FA18B1" w:rsidP="00350C67">
      <w:pPr>
        <w:pStyle w:val="QuestionNoRuleAbove"/>
      </w:pPr>
      <w:r w:rsidRPr="00FA18B1">
        <w:br w:type="page"/>
      </w:r>
      <w:r w:rsidR="003C5762">
        <w:rPr>
          <w:rFonts w:ascii="Arial Black" w:hAnsi="Arial Black"/>
        </w:rPr>
        <w:lastRenderedPageBreak/>
        <w:t>2-2</w:t>
      </w:r>
      <w:r w:rsidRPr="005B3B18">
        <w:rPr>
          <w:rFonts w:ascii="Arial Black" w:hAnsi="Arial Black"/>
        </w:rPr>
        <w:t xml:space="preserve">. </w:t>
      </w:r>
      <w:r w:rsidR="006E1A25">
        <w:tab/>
      </w:r>
      <w:r w:rsidRPr="00FA18B1">
        <w:t>Of the full-time and part-time TEACHERS in this school around the first of October, how many were –</w:t>
      </w:r>
    </w:p>
    <w:p w:rsidR="00FA18B1" w:rsidRPr="00FA18B1" w:rsidRDefault="00B40E4D" w:rsidP="00350C67">
      <w:pPr>
        <w:pStyle w:val="MarkInstructions"/>
      </w:pPr>
      <w:r>
        <w:rPr>
          <w:noProof/>
        </w:rPr>
        <w:drawing>
          <wp:inline distT="0" distB="0" distL="0" distR="0">
            <wp:extent cx="120650" cy="1587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 xml:space="preserve">If none, please mark (X) the box. </w:t>
      </w:r>
    </w:p>
    <w:p w:rsidR="00FA18B1" w:rsidRDefault="00B40E4D" w:rsidP="00350C67">
      <w:pPr>
        <w:pStyle w:val="MarkInstructions"/>
      </w:pPr>
      <w:r>
        <w:rPr>
          <w:noProof/>
        </w:rPr>
        <w:drawing>
          <wp:inline distT="0" distB="0" distL="0" distR="0">
            <wp:extent cx="120650" cy="1587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Please only include each teacher in one category below so none are double-counted.</w:t>
      </w:r>
    </w:p>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6E1A25" w:rsidRPr="006E1A25" w:rsidRDefault="006E1A25" w:rsidP="001D1BB0">
            <w:pPr>
              <w:pStyle w:val="QuestionContinued"/>
            </w:pPr>
            <w:r w:rsidRPr="006E1A25">
              <w:t>Hispanic or Latino, regardless of race?</w:t>
            </w:r>
          </w:p>
        </w:tc>
      </w:tr>
    </w:tbl>
    <w:p w:rsidR="006E1A25" w:rsidRDefault="006E1A25" w:rsidP="006E1A25">
      <w:pPr>
        <w:pStyle w:val="SmallerSpaceinbetween"/>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46E5AC74" wp14:editId="7415AC37">
                      <wp:extent cx="137160" cy="137160"/>
                      <wp:effectExtent l="6350" t="12065" r="8890" b="1270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tz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B5Lcx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6E1A25">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Pr="008468A7" w:rsidRDefault="006E1A25" w:rsidP="006E1A25"/>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6E1A25">
            <w:pPr>
              <w:pStyle w:val="QuestionContinued"/>
            </w:pPr>
            <w:r w:rsidRPr="006E1A25">
              <w:t>White,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55F46216" wp14:editId="1B63D124">
                      <wp:extent cx="137160" cy="137160"/>
                      <wp:effectExtent l="6350" t="12065" r="8890" b="1270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9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S75fR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Default="006E1A25" w:rsidP="006E1A25"/>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1D1BB0">
            <w:pPr>
              <w:pStyle w:val="QuestionContinued"/>
            </w:pPr>
            <w:r w:rsidRPr="006E1A25">
              <w:t>Black or African American,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2CC60417" wp14:editId="4397BEEC">
                      <wp:extent cx="137160" cy="137160"/>
                      <wp:effectExtent l="6350" t="12065" r="8890" b="1270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DyPnYhHQIAAD0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Pr="008468A7" w:rsidRDefault="006E1A25" w:rsidP="006E1A25"/>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d</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1D1BB0">
            <w:pPr>
              <w:pStyle w:val="QuestionContinued"/>
            </w:pPr>
            <w:r w:rsidRPr="006E1A25">
              <w:t>Asian,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05FA7942" wp14:editId="750A8FBF">
                      <wp:extent cx="137160" cy="137160"/>
                      <wp:effectExtent l="6350" t="12065" r="8890" b="1270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He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GoZHeHQIAAD0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Default="006E1A25" w:rsidP="006E1A25"/>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e</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1D1BB0">
            <w:pPr>
              <w:pStyle w:val="QuestionContinued"/>
            </w:pPr>
            <w:r w:rsidRPr="006E1A25">
              <w:t>Native Hawaiian or other Pacific Islander,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06F9B432" wp14:editId="34829724">
                      <wp:extent cx="137160" cy="137160"/>
                      <wp:effectExtent l="6350" t="12065" r="8890" b="1270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e6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ZQ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Msnuh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Pr="008468A7" w:rsidRDefault="006E1A25" w:rsidP="006E1A25"/>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f</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6E1A25">
            <w:pPr>
              <w:pStyle w:val="QuestionContinued"/>
            </w:pPr>
            <w:r w:rsidRPr="006E1A25">
              <w:t>American Indian or Alaska Native,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68FE08C3" wp14:editId="74A2FF65">
                      <wp:extent cx="137160" cy="137160"/>
                      <wp:effectExtent l="6350" t="12065" r="8890" b="1270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2OHgIAAD0EAAAOAAAAZHJzL2Uyb0RvYy54bWysU1Fv0zAQfkfiP1h+p0narh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P5pw5YalG&#10;X0g14bZGMbojgTofSop79A/Ypxj8PcjvgTlYtRSmbhGha5WoiVbRx2cvHvRGoKds032EmuDFLkLS&#10;6tCg7QFJBXZIJTmeS6IOkUm6LCbzYkaFk+Q6nfsfRPn82GOI7xVY1h8qjsQ9gYv9fYhD6HNIIg9G&#10;12ttTDJwu1kZZHtB3bFOK/GnHC/DjGNdxWeTqzwhv/CFS4g8rb9BWB2pzY22Fb8+B4myV+2dq4mm&#10;KKPQZjhTdsadZOyVGyqwgfpIKiIMPUwzR4cW8CdnHfVvxcOPnUDFmfngqBJvi+m0b/hkTK/m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rTtdjh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Default="006E1A25" w:rsidP="00B40E4D"/>
    <w:tbl>
      <w:tblPr>
        <w:tblW w:w="0" w:type="auto"/>
        <w:tblInd w:w="432" w:type="dxa"/>
        <w:tblLook w:val="04A0" w:firstRow="1" w:lastRow="0" w:firstColumn="1" w:lastColumn="0" w:noHBand="0" w:noVBand="1"/>
      </w:tblPr>
      <w:tblGrid>
        <w:gridCol w:w="378"/>
        <w:gridCol w:w="9918"/>
      </w:tblGrid>
      <w:tr w:rsidR="006E1A25" w:rsidRPr="00AE0C8E" w:rsidTr="001D1BB0">
        <w:tc>
          <w:tcPr>
            <w:tcW w:w="378" w:type="dxa"/>
            <w:shd w:val="clear" w:color="auto" w:fill="auto"/>
            <w:tcMar>
              <w:top w:w="72" w:type="dxa"/>
              <w:left w:w="0" w:type="dxa"/>
              <w:right w:w="0" w:type="dxa"/>
            </w:tcMar>
          </w:tcPr>
          <w:p w:rsidR="006E1A25" w:rsidRPr="008155DE" w:rsidRDefault="006E1A25" w:rsidP="001D1BB0">
            <w:pPr>
              <w:pStyle w:val="QuestionContinued"/>
              <w:rPr>
                <w:rFonts w:ascii="Arial Black" w:hAnsi="Arial Black"/>
                <w:b w:val="0"/>
              </w:rPr>
            </w:pPr>
            <w:r>
              <w:rPr>
                <w:rFonts w:ascii="Arial Black" w:hAnsi="Arial Black"/>
                <w:b w:val="0"/>
              </w:rPr>
              <w:t>g</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6E1A25" w:rsidRPr="006E1A25" w:rsidRDefault="006E1A25" w:rsidP="001D1BB0">
            <w:pPr>
              <w:pStyle w:val="QuestionContinued"/>
            </w:pPr>
            <w:r w:rsidRPr="006E1A25">
              <w:t>Two or more races, not of Hispanic or Latino origin?</w:t>
            </w:r>
          </w:p>
        </w:tc>
      </w:tr>
    </w:tbl>
    <w:p w:rsidR="006E1A25" w:rsidRDefault="006E1A25" w:rsidP="006E1A25">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74"/>
        <w:gridCol w:w="2605"/>
      </w:tblGrid>
      <w:tr w:rsidR="006E1A25" w:rsidRPr="0001561F" w:rsidTr="001D1BB0">
        <w:tc>
          <w:tcPr>
            <w:tcW w:w="1501" w:type="dxa"/>
            <w:vMerge w:val="restart"/>
            <w:tcBorders>
              <w:top w:val="nil"/>
              <w:left w:val="nil"/>
              <w:bottom w:val="nil"/>
              <w:right w:val="single" w:sz="4" w:space="0" w:color="000000"/>
            </w:tcBorders>
            <w:shd w:val="clear" w:color="auto" w:fill="auto"/>
            <w:vAlign w:val="center"/>
          </w:tcPr>
          <w:p w:rsidR="006E1A25" w:rsidRPr="00541844" w:rsidRDefault="006E1A25" w:rsidP="001D1BB0">
            <w:pPr>
              <w:spacing w:before="60"/>
            </w:pPr>
            <w:r>
              <w:rPr>
                <w:noProof/>
              </w:rPr>
              <mc:AlternateContent>
                <mc:Choice Requires="wps">
                  <w:drawing>
                    <wp:inline distT="0" distB="0" distL="0" distR="0" wp14:anchorId="5BDCD80B" wp14:editId="425901CD">
                      <wp:extent cx="137160" cy="137160"/>
                      <wp:effectExtent l="6350" t="12065" r="8890" b="12700"/>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S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2ivS0h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r w:rsidR="006E1A25" w:rsidRPr="00E20D01"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tc>
        <w:tc>
          <w:tcPr>
            <w:tcW w:w="274" w:type="dxa"/>
            <w:tcBorders>
              <w:top w:val="nil"/>
              <w:left w:val="single" w:sz="4" w:space="0" w:color="000000"/>
              <w:bottom w:val="nil"/>
              <w:right w:val="nil"/>
            </w:tcBorders>
            <w:shd w:val="clear" w:color="auto" w:fill="FFFFFF"/>
          </w:tcPr>
          <w:p w:rsidR="006E1A25" w:rsidRPr="00FF459D" w:rsidRDefault="006E1A25" w:rsidP="001D1BB0"/>
        </w:tc>
        <w:tc>
          <w:tcPr>
            <w:tcW w:w="274" w:type="dxa"/>
            <w:tcBorders>
              <w:top w:val="nil"/>
              <w:left w:val="nil"/>
              <w:bottom w:val="nil"/>
              <w:right w:val="nil"/>
            </w:tcBorders>
            <w:shd w:val="clear" w:color="auto" w:fill="FFFFFF"/>
          </w:tcPr>
          <w:p w:rsidR="006E1A25" w:rsidRPr="00FF459D" w:rsidRDefault="006E1A25" w:rsidP="001D1BB0"/>
        </w:tc>
        <w:tc>
          <w:tcPr>
            <w:tcW w:w="274" w:type="dxa"/>
            <w:tcBorders>
              <w:top w:val="nil"/>
              <w:left w:val="nil"/>
              <w:bottom w:val="nil"/>
              <w:right w:val="single" w:sz="4" w:space="0" w:color="000000"/>
            </w:tcBorders>
            <w:shd w:val="clear" w:color="auto" w:fill="FFFFFF"/>
          </w:tcPr>
          <w:p w:rsidR="006E1A25" w:rsidRPr="00FF459D" w:rsidRDefault="006E1A25" w:rsidP="001D1BB0"/>
        </w:tc>
        <w:tc>
          <w:tcPr>
            <w:tcW w:w="2605" w:type="dxa"/>
            <w:tcBorders>
              <w:top w:val="nil"/>
              <w:left w:val="single" w:sz="4" w:space="0" w:color="000000"/>
              <w:bottom w:val="nil"/>
              <w:right w:val="nil"/>
            </w:tcBorders>
            <w:shd w:val="clear" w:color="auto" w:fill="auto"/>
            <w:vAlign w:val="center"/>
          </w:tcPr>
          <w:p w:rsidR="006E1A25" w:rsidRPr="00FF459D" w:rsidRDefault="006E1A25" w:rsidP="001D1BB0">
            <w:r>
              <w:t>Teachers</w:t>
            </w:r>
          </w:p>
        </w:tc>
      </w:tr>
      <w:tr w:rsidR="006E1A25" w:rsidRPr="0001561F" w:rsidTr="001D1BB0">
        <w:tc>
          <w:tcPr>
            <w:tcW w:w="1501" w:type="dxa"/>
            <w:vMerge/>
            <w:tcBorders>
              <w:top w:val="nil"/>
              <w:left w:val="nil"/>
              <w:bottom w:val="nil"/>
              <w:right w:val="single" w:sz="4" w:space="0" w:color="000000"/>
            </w:tcBorders>
            <w:shd w:val="clear" w:color="auto" w:fill="auto"/>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6E1A25" w:rsidRPr="00FF459D" w:rsidRDefault="006E1A25" w:rsidP="001D1BB0">
            <w:pPr>
              <w:pStyle w:val="TableLessSpacingCharacters"/>
            </w:pPr>
          </w:p>
        </w:tc>
        <w:tc>
          <w:tcPr>
            <w:tcW w:w="2605" w:type="dxa"/>
            <w:tcBorders>
              <w:top w:val="nil"/>
              <w:left w:val="single" w:sz="4" w:space="0" w:color="000000"/>
              <w:bottom w:val="nil"/>
              <w:right w:val="nil"/>
            </w:tcBorders>
            <w:shd w:val="clear" w:color="auto" w:fill="auto"/>
          </w:tcPr>
          <w:p w:rsidR="006E1A25" w:rsidRPr="00FF459D" w:rsidRDefault="006E1A25" w:rsidP="001D1BB0">
            <w:pPr>
              <w:pStyle w:val="TableLessSpacingCharacters"/>
            </w:pPr>
          </w:p>
        </w:tc>
      </w:tr>
    </w:tbl>
    <w:p w:rsidR="006E1A25" w:rsidRDefault="006E1A25" w:rsidP="006E1A25"/>
    <w:p w:rsidR="00FA18B1" w:rsidRPr="00FA18B1" w:rsidRDefault="00FA18B1" w:rsidP="00873E14">
      <w:pPr>
        <w:pStyle w:val="MarkInstructionsNoIndent"/>
        <w:ind w:left="450"/>
        <w:rPr>
          <w:b/>
        </w:rPr>
      </w:pPr>
      <w:r w:rsidRPr="00B40E4D">
        <w:rPr>
          <w:b/>
          <w:i w:val="0"/>
        </w:rPr>
        <w:t xml:space="preserve">NOTE: </w:t>
      </w:r>
      <w:r w:rsidR="000F3EB6">
        <w:t xml:space="preserve">Sum of entries in items </w:t>
      </w:r>
      <w:r w:rsidR="00E13EBE">
        <w:t>2-2a-g</w:t>
      </w:r>
      <w:r w:rsidRPr="00FA18B1">
        <w:t xml:space="preserve"> should be equal to entry in i</w:t>
      </w:r>
      <w:r w:rsidR="00E13EBE">
        <w:t>tem 2-1</w:t>
      </w:r>
      <w:r w:rsidRPr="00FA18B1">
        <w:t>c.</w:t>
      </w:r>
    </w:p>
    <w:p w:rsidR="00FA18B1" w:rsidRPr="00FA18B1" w:rsidRDefault="00FA18B1" w:rsidP="00FA18B1">
      <w:pPr>
        <w:autoSpaceDE w:val="0"/>
        <w:autoSpaceDN w:val="0"/>
        <w:adjustRightInd w:val="0"/>
        <w:rPr>
          <w:rFonts w:ascii="Times New Roman" w:eastAsia="Times New Roman" w:hAnsi="Times New Roman"/>
          <w:b/>
          <w:bCs/>
          <w:sz w:val="24"/>
          <w:szCs w:val="24"/>
        </w:rPr>
      </w:pPr>
    </w:p>
    <w:p w:rsidR="006E1A25" w:rsidRDefault="006E1A25" w:rsidP="006E1A25">
      <w:pPr>
        <w:pStyle w:val="QuestionNoRuleAbove"/>
      </w:pPr>
      <w:r>
        <w:br w:type="page"/>
      </w:r>
    </w:p>
    <w:p w:rsidR="00FA18B1" w:rsidRPr="00FA18B1" w:rsidRDefault="003C5762" w:rsidP="006E1A25">
      <w:pPr>
        <w:pStyle w:val="QuestionNoRuleAbove"/>
      </w:pPr>
      <w:r>
        <w:rPr>
          <w:rStyle w:val="ArialBlackLetter"/>
        </w:rPr>
        <w:lastRenderedPageBreak/>
        <w:t>2-3</w:t>
      </w:r>
      <w:r w:rsidR="006E1A25" w:rsidRPr="005B3B18">
        <w:rPr>
          <w:rStyle w:val="ArialBlackLetter"/>
        </w:rPr>
        <w:t>.</w:t>
      </w:r>
      <w:r w:rsidR="006E1A25">
        <w:tab/>
      </w:r>
      <w:r w:rsidR="00FA18B1" w:rsidRPr="00FA18B1">
        <w:t>Around the first of October, how many STAFF held full-time or part-time positions or assignments in this school in each of the following categories?</w:t>
      </w:r>
    </w:p>
    <w:p w:rsidR="00F91E5F" w:rsidRPr="00F91E5F" w:rsidRDefault="00F91E5F" w:rsidP="0057358C">
      <w:pPr>
        <w:pStyle w:val="QuestionTextIndent"/>
      </w:pPr>
      <w:r w:rsidRPr="00F91E5F">
        <w:t>Employees shared with other schools or the district office should be counted as part-time employees.</w:t>
      </w:r>
    </w:p>
    <w:p w:rsidR="00F91E5F" w:rsidRDefault="00F91E5F" w:rsidP="0057358C">
      <w:pPr>
        <w:pStyle w:val="QuestionTextIndent"/>
      </w:pPr>
      <w:r w:rsidRPr="00F91E5F">
        <w:t xml:space="preserve">Employees who hold more than one position in this school should be counted as part-time staff for each position held. </w:t>
      </w:r>
    </w:p>
    <w:p w:rsidR="003C34FD" w:rsidRPr="00F91E5F" w:rsidRDefault="003C34FD" w:rsidP="003C34FD">
      <w:pPr>
        <w:pStyle w:val="MarkInstructions"/>
      </w:pPr>
      <w:r>
        <w:t xml:space="preserve">FOR </w:t>
      </w:r>
      <w:r w:rsidRPr="003C34FD">
        <w:t>EXAMPLE: I</w:t>
      </w:r>
      <w:r w:rsidRPr="0068199B">
        <w:t>f your school’s vice principal also serves as a data coach, you would count this person as 1 part-time vice principal (item b) an</w:t>
      </w:r>
      <w:r>
        <w:t>d 1 part-time data coach (item k</w:t>
      </w:r>
      <w:r w:rsidRPr="0068199B">
        <w:t>), even if this person works full-time across the two positions.</w:t>
      </w:r>
    </w:p>
    <w:p w:rsidR="00F91E5F" w:rsidRPr="00F91E5F" w:rsidRDefault="00B40E4D" w:rsidP="006E1A25">
      <w:pPr>
        <w:pStyle w:val="MarkInstructions"/>
      </w:pPr>
      <w:r>
        <w:rPr>
          <w:noProof/>
        </w:rPr>
        <w:drawing>
          <wp:inline distT="0" distB="0" distL="0" distR="0">
            <wp:extent cx="120650" cy="158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91E5F" w:rsidRPr="00F91E5F">
        <w:t>If no FULL-TIME staff members exist, please mark (X) the "None" box under FULL-TIME.</w:t>
      </w:r>
    </w:p>
    <w:p w:rsidR="00F91E5F" w:rsidRPr="00F91E5F" w:rsidRDefault="00B40E4D" w:rsidP="006E1A25">
      <w:pPr>
        <w:pStyle w:val="MarkInstructions"/>
      </w:pPr>
      <w:r>
        <w:rPr>
          <w:noProof/>
        </w:rPr>
        <w:drawing>
          <wp:inline distT="0" distB="0" distL="0" distR="0">
            <wp:extent cx="120650" cy="1587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91E5F" w:rsidRPr="00F91E5F">
        <w:t>If no PART-TIME staff members exist, please mark (X) the "None" box under PART-TIME.</w:t>
      </w:r>
    </w:p>
    <w:p w:rsidR="00FA18B1" w:rsidRPr="0053610F" w:rsidRDefault="00B40E4D" w:rsidP="00B40E4D">
      <w:pPr>
        <w:pStyle w:val="MarkInstructionsHanging"/>
      </w:pPr>
      <w:r>
        <w:rPr>
          <w:noProof/>
        </w:rPr>
        <w:drawing>
          <wp:inline distT="0" distB="0" distL="0" distR="0" wp14:anchorId="629AC601" wp14:editId="66AAF505">
            <wp:extent cx="120650" cy="1587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91E5F" w:rsidRPr="00F91E5F">
        <w:t xml:space="preserve">If no full-time or part-time staff members exist, please mark (X) the "None" boxes under BOTH full-time </w:t>
      </w:r>
      <w:r w:rsidR="0053610F">
        <w:t>AND part-time.</w:t>
      </w:r>
    </w:p>
    <w:tbl>
      <w:tblPr>
        <w:tblW w:w="4752"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6552"/>
        <w:gridCol w:w="1711"/>
        <w:gridCol w:w="1711"/>
      </w:tblGrid>
      <w:tr w:rsidR="00806F76" w:rsidRPr="00FA18B1" w:rsidTr="001D1BB0">
        <w:trPr>
          <w:cantSplit/>
        </w:trPr>
        <w:tc>
          <w:tcPr>
            <w:tcW w:w="190" w:type="pct"/>
            <w:tcBorders>
              <w:top w:val="nil"/>
              <w:left w:val="nil"/>
              <w:bottom w:val="nil"/>
              <w:right w:val="nil"/>
            </w:tcBorders>
            <w:tcMar>
              <w:left w:w="0" w:type="dxa"/>
              <w:right w:w="115" w:type="dxa"/>
            </w:tcMar>
            <w:vAlign w:val="bottom"/>
          </w:tcPr>
          <w:p w:rsidR="00E12B78" w:rsidRPr="00FA18B1" w:rsidRDefault="00E12B78" w:rsidP="00E12B78">
            <w:pPr>
              <w:pStyle w:val="TableHeading"/>
              <w:jc w:val="left"/>
            </w:pPr>
          </w:p>
        </w:tc>
        <w:tc>
          <w:tcPr>
            <w:tcW w:w="3160" w:type="pct"/>
            <w:tcBorders>
              <w:top w:val="nil"/>
              <w:left w:val="nil"/>
              <w:bottom w:val="nil"/>
            </w:tcBorders>
            <w:shd w:val="clear" w:color="auto" w:fill="auto"/>
            <w:tcMar>
              <w:left w:w="0" w:type="dxa"/>
              <w:right w:w="115" w:type="dxa"/>
            </w:tcMar>
            <w:vAlign w:val="bottom"/>
          </w:tcPr>
          <w:p w:rsidR="00E12B78" w:rsidRPr="00FA18B1" w:rsidRDefault="00E12B78" w:rsidP="00E12B78">
            <w:pPr>
              <w:pStyle w:val="TableHeading"/>
              <w:jc w:val="left"/>
            </w:pPr>
          </w:p>
        </w:tc>
        <w:tc>
          <w:tcPr>
            <w:tcW w:w="825" w:type="pct"/>
            <w:shd w:val="clear" w:color="auto" w:fill="auto"/>
          </w:tcPr>
          <w:p w:rsidR="00E12B78" w:rsidRPr="00FA18B1" w:rsidRDefault="00E12B78" w:rsidP="0053610F">
            <w:pPr>
              <w:pStyle w:val="TableHeading"/>
            </w:pPr>
            <w:r w:rsidRPr="00FA18B1">
              <w:t>FULL-TIME</w:t>
            </w:r>
          </w:p>
        </w:tc>
        <w:tc>
          <w:tcPr>
            <w:tcW w:w="825" w:type="pct"/>
            <w:tcBorders>
              <w:right w:val="nil"/>
            </w:tcBorders>
            <w:shd w:val="clear" w:color="auto" w:fill="auto"/>
          </w:tcPr>
          <w:p w:rsidR="00E12B78" w:rsidRPr="00FA18B1" w:rsidRDefault="00E12B78" w:rsidP="0053610F">
            <w:pPr>
              <w:pStyle w:val="TableHeading"/>
              <w:rPr>
                <w:i/>
                <w:iCs/>
              </w:rPr>
            </w:pPr>
            <w:r w:rsidRPr="00FA18B1">
              <w:t>PART-TIME</w:t>
            </w:r>
            <w:r w:rsidRPr="00FA18B1">
              <w:rPr>
                <w:i/>
                <w:iCs/>
              </w:rPr>
              <w:t xml:space="preserve"> </w:t>
            </w: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5B3B18" w:rsidRDefault="0057358C" w:rsidP="00E12B78">
            <w:pPr>
              <w:pStyle w:val="TableTextHanging"/>
              <w:rPr>
                <w:rFonts w:ascii="Arial Black" w:hAnsi="Arial Black"/>
                <w:b/>
              </w:rPr>
            </w:pPr>
            <w:r w:rsidRPr="005B3B18">
              <w:rPr>
                <w:rFonts w:ascii="Arial Black" w:hAnsi="Arial Black"/>
                <w:b/>
              </w:rPr>
              <w:t>a.</w:t>
            </w:r>
          </w:p>
        </w:tc>
        <w:tc>
          <w:tcPr>
            <w:tcW w:w="3160" w:type="pct"/>
            <w:tcBorders>
              <w:top w:val="nil"/>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 xml:space="preserve">Principals </w:t>
            </w:r>
          </w:p>
        </w:tc>
        <w:tc>
          <w:tcPr>
            <w:tcW w:w="825" w:type="pct"/>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402ECAAE" wp14:editId="5E22563E">
                      <wp:extent cx="137160" cy="137160"/>
                      <wp:effectExtent l="10795" t="5080" r="13970" b="1016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FUlpqYcAgAAOwQAAA4AAAAAAAAAAAAAAAAALgIAAGRycy9lMm9Eb2MueG1sUEsBAi0AFAAGAAgA&#10;AAAhACg71NfXAAAAAwEAAA8AAAAAAAAAAAAAAAAAdgQAAGRycy9kb3ducmV2LnhtbFBLBQYAAAAA&#10;BAAEAPMAAAB6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66536AFA" wp14:editId="293BEC96">
                      <wp:extent cx="137160" cy="137160"/>
                      <wp:effectExtent l="10795" t="5080" r="13970" b="10160"/>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Gx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zG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EzcbE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5B3B18" w:rsidRDefault="0057358C" w:rsidP="00E12B78">
            <w:pPr>
              <w:pStyle w:val="TableTextHanging"/>
              <w:rPr>
                <w:rFonts w:ascii="Arial Black" w:hAnsi="Arial Black"/>
                <w:b/>
              </w:rPr>
            </w:pPr>
            <w:r w:rsidRPr="005B3B18">
              <w:rPr>
                <w:rFonts w:ascii="Arial Black" w:hAnsi="Arial Black"/>
                <w:b/>
              </w:rPr>
              <w:t>b.</w:t>
            </w:r>
          </w:p>
        </w:tc>
        <w:tc>
          <w:tcPr>
            <w:tcW w:w="3160" w:type="pct"/>
            <w:tcBorders>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Vice principals and assistant principals</w:t>
            </w:r>
          </w:p>
        </w:tc>
        <w:tc>
          <w:tcPr>
            <w:tcW w:w="825" w:type="pct"/>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7AF00251" wp14:editId="6495D6BC">
                      <wp:extent cx="137160" cy="137160"/>
                      <wp:effectExtent l="10795" t="5080" r="13970" b="10160"/>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f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0/mEMwMd&#10;FekLyQZmqyWLlyRR73xJkY/uAWOS3t1b8d0zY1ctxclbRNu3EmoiVsT47MWDaHh6yjb9R1sTPuyC&#10;TWodGuwiIOnADqkox3NR5CEwQZfF5LqYUekEuU7n+AOUz48d+vBe2o7FQ8WRyCdw2N/7MIQ+hyTy&#10;Vqt6rbROBm43K41sD9Qf67QSf8rxMkwb1ld8NrnKE/ILn7+EyNP6G0SnAjW6Vl3F5+cgKKNq70xN&#10;NKEMoPRwpuy0OckYlRsqsLH1kVREO3QxTR0dWos/Oeupgyvuf+wAJWf6g6FKvC2m09jyyZheXY/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W1qx8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635BC722" wp14:editId="52F33F36">
                      <wp:extent cx="137160" cy="137160"/>
                      <wp:effectExtent l="10795" t="5080" r="13970" b="10160"/>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D7nzIqe&#10;ivSFZBO2NYrFS5JocL6kyAd3jzFJ7+5AfvfMwrqjOHWDCEOnRE3EihifvXgQDU9P2Xb4CDXhi12A&#10;pNahwT4Ckg7skIryeCqKOgQm6bK4uCwWVDpJruM5/iDK58cOfXivoGfxUHEk8glc7O98GEOfQxJ5&#10;MLreaGOSge12bZDtBfXHJq3En3I8DzOWDRVfXMzzhPzC588h8rT+BtHrQI1udF/xq1OQKKNq72xN&#10;NEUZhDbjmbIz9ihjVG6swBbqR1IRYeximjo6dIA/ORuogyvuf+wEKs7MB0uVeFvMZrHlkzGbX0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g/5B8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c.</w:t>
            </w:r>
            <w:r w:rsidRPr="00D85059">
              <w:rPr>
                <w:rFonts w:ascii="Arial Black" w:hAnsi="Arial Black"/>
                <w:b/>
              </w:rPr>
              <w:br/>
            </w:r>
          </w:p>
        </w:tc>
        <w:tc>
          <w:tcPr>
            <w:tcW w:w="3160" w:type="pct"/>
            <w:tcBorders>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Instructional coordinators and supervisors, such as curriculum specialists</w:t>
            </w:r>
          </w:p>
        </w:tc>
        <w:tc>
          <w:tcPr>
            <w:tcW w:w="825" w:type="pct"/>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58CCEEFB" wp14:editId="48F8F065">
                      <wp:extent cx="137160" cy="137160"/>
                      <wp:effectExtent l="10795" t="5080" r="13970" b="10160"/>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LgHwIAAD8EAAAOAAAAZHJzL2Uyb0RvYy54bWysU1Fv0zAQfkfiP1h+p0m6rit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tphxZkVP&#10;RfpCsgnbGsXiJUk0OF9S5IO7x5ikd3cgv3tmYd1RnLpBhKFToiZiRYzPXjyIhqenbDt8hJrwxS5A&#10;UuvQYB8BSQd2SEV5PBVFHQKTdFlcXBVzKp0k1/EcfxDl82OHPrxX0LN4qDgS+QQu9nc+jKHPIYk8&#10;GF1vtDHJwHa7Nsj2gvpjk1biTzmehxnLhorPLy7zhPzC588h8rT+BtHrQI1udF/xxSlIlFG1d7Ym&#10;mqIMQpvxTNkZe5QxKjdWYAv1I6mIMHYxTR0dOsCfnA3UwRX3P3YCFWfmg6VKvC1ms9jyyZhdXk3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ieouA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112B2B09" wp14:editId="401EB1AA">
                      <wp:extent cx="137160" cy="137160"/>
                      <wp:effectExtent l="10795" t="5080" r="13970" b="10160"/>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o3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zB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IsKj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d.</w:t>
            </w:r>
          </w:p>
        </w:tc>
        <w:tc>
          <w:tcPr>
            <w:tcW w:w="3160" w:type="pct"/>
            <w:tcBorders>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Librarians or library media specialists</w:t>
            </w:r>
          </w:p>
        </w:tc>
        <w:tc>
          <w:tcPr>
            <w:tcW w:w="825" w:type="pct"/>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7492A5D7" wp14:editId="38F11634">
                      <wp:extent cx="137160" cy="137160"/>
                      <wp:effectExtent l="10795" t="5080" r="13970" b="10160"/>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dOHwIAAD8EAAAOAAAAZHJzL2Uyb0RvYy54bWysU1Fv0zAQfkfiP1h+p0m6t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mUMwMd&#10;FekLyQZmqyWLlyRR73xJkY/uAWOS3t1b8d0zY1ctxclbRNu3EmoiVsT47MWDaHh6yjb9R1sTPuyC&#10;TWodGuwiIOnADqkox3NR5CEwQZfF1XUxo9IJcp3O8Qconx879OG9tB2Lh4ojkU/gsL/3YQh9Dknk&#10;rVb1WmmdDNxuVhrZHqg/1mkl/pTjZZg2rK/47GqaJ+QXPn8Jkaf1N4hOBWp0rbqKz89BUEbV3pma&#10;aEIZQOnhTNlpc5IxKjdUYGPrI6mIduhimjo6tBZ/ctZTB1fc/9gBSs70B0OVeFtMJrHlkzGZXo/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GSN04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13ED8E5A" wp14:editId="1B7AD4C9">
                      <wp:extent cx="137160" cy="137160"/>
                      <wp:effectExtent l="10795" t="5080" r="13970" b="10160"/>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Hg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uyC/mR4CAAA/BAAADgAAAAAAAAAAAAAAAAAuAgAAZHJzL2Uyb0RvYy54bWxQSwECLQAUAAYA&#10;CAAAACEAKDvU19cAAAADAQAADwAAAAAAAAAAAAAAAAB4BAAAZHJzL2Rvd25yZXYueG1sUEsFBgAA&#10;AAAEAAQA8wAAAHwFA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e.</w:t>
            </w:r>
            <w:r w:rsidRPr="00D85059">
              <w:rPr>
                <w:rFonts w:ascii="Arial Black" w:hAnsi="Arial Black"/>
                <w:b/>
              </w:rPr>
              <w:br/>
            </w:r>
          </w:p>
        </w:tc>
        <w:tc>
          <w:tcPr>
            <w:tcW w:w="3160" w:type="pct"/>
            <w:tcBorders>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School/guidance counselors, excluding psychologists and social workers</w:t>
            </w:r>
          </w:p>
        </w:tc>
        <w:tc>
          <w:tcPr>
            <w:tcW w:w="825" w:type="pct"/>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5241DE70" wp14:editId="43FF4A1A">
                      <wp:extent cx="137160" cy="137160"/>
                      <wp:effectExtent l="10795" t="5080" r="13970" b="10160"/>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lm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bDHnzEBP&#10;RfpCsoFptWTxkiQanC8p8sHdY0zSuzsrvntm7LqjOHmDaIdOQk3EihifvXgQDU9P2Xb4aGvCh12w&#10;Sa1Dg30EJB3YIRXl8VQUeQhM0GVxcVXMqXSCXMdz/AHK58cOfXgvbc/ioeJI5BM47O98GEOfQxJ5&#10;q1W9UVonA9vtWiPbA/XHJq3En3I8D9OGDRWfX1zmCfmFz59D5Gn9DaJXgRpdq77ii1MQlFG1d6Ym&#10;mlAGUHo8U3baHGWMyo0V2Nr6kVREO3YxTR0dOos/ORuogyvuf+wAJWf6g6FKvC1ms9jyyZhdXk3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uB+WY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33CA9200" wp14:editId="7D4FD992">
                      <wp:extent cx="137160" cy="137160"/>
                      <wp:effectExtent l="10795" t="5080" r="13970" b="10160"/>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kS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ZxKZaCn&#10;In0h2cC0WrJ4SRINzpcU+eDuMSbp3Z0V3z0zdt1RnLxBtEMnoSZiRYzPXjyIhqenbDt8tDXhwy7Y&#10;pNahwT4Ckg7skIryeCqKPAQm6LK4uCwWVDpBruM5/gDl82OHPryXtmfxUHEk8gkc9nc+jKHPIYm8&#10;1areKK2Tge12rZHtgfpjk1biTzmeh2nDhoovLuZ5Qn7h8+cQeVp/g+hVoEbXqq/41SkIyqjaO1MT&#10;TSgDKD2eKTttjjJG5cYKbG39SCqiHbuYpo4OncWfnA3UwRX3P3aAkjP9wVAl3hazWWz5ZMzm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l8SRI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D85059" w:rsidRDefault="001D1BB0" w:rsidP="00E12B78">
            <w:pPr>
              <w:pStyle w:val="TableTextHanging"/>
              <w:rPr>
                <w:rFonts w:ascii="Arial Black" w:hAnsi="Arial Black"/>
                <w:b/>
              </w:rPr>
            </w:pPr>
            <w:r w:rsidRPr="00D85059">
              <w:rPr>
                <w:rFonts w:ascii="Arial Black" w:hAnsi="Arial Black"/>
                <w:b/>
              </w:rPr>
              <w:t>f.</w:t>
            </w:r>
          </w:p>
          <w:p w:rsidR="001D1BB0" w:rsidRPr="00F07ED7" w:rsidRDefault="001D1BB0" w:rsidP="00E12B78">
            <w:pPr>
              <w:pStyle w:val="TableTextHanging"/>
              <w:rPr>
                <w:b/>
              </w:rPr>
            </w:pPr>
          </w:p>
          <w:p w:rsidR="001D1BB0" w:rsidRPr="00F07ED7" w:rsidRDefault="001D1BB0" w:rsidP="00E12B78">
            <w:pPr>
              <w:pStyle w:val="TableTextHanging"/>
              <w:rPr>
                <w:b/>
              </w:rPr>
            </w:pPr>
          </w:p>
        </w:tc>
        <w:tc>
          <w:tcPr>
            <w:tcW w:w="3160" w:type="pct"/>
            <w:tcBorders>
              <w:top w:val="nil"/>
              <w:left w:val="nil"/>
            </w:tcBorders>
            <w:shd w:val="clear" w:color="auto" w:fill="auto"/>
            <w:tcMar>
              <w:top w:w="43" w:type="dxa"/>
              <w:left w:w="0" w:type="dxa"/>
              <w:bottom w:w="43" w:type="dxa"/>
              <w:right w:w="115" w:type="dxa"/>
            </w:tcMar>
            <w:vAlign w:val="bottom"/>
          </w:tcPr>
          <w:p w:rsidR="001D1BB0" w:rsidRPr="00F07ED7" w:rsidRDefault="001D1BB0" w:rsidP="00806F76">
            <w:pPr>
              <w:pStyle w:val="TableText"/>
              <w:rPr>
                <w:b/>
              </w:rPr>
            </w:pPr>
            <w:r w:rsidRPr="00F07ED7">
              <w:rPr>
                <w:b/>
              </w:rPr>
              <w:t>Student support services professional staff</w:t>
            </w:r>
          </w:p>
          <w:p w:rsidR="001D1BB0" w:rsidRPr="00F07ED7" w:rsidRDefault="001D1BB0" w:rsidP="00806F76">
            <w:pPr>
              <w:pStyle w:val="TableText"/>
              <w:rPr>
                <w:b/>
              </w:rPr>
            </w:pPr>
          </w:p>
          <w:p w:rsidR="0057358C" w:rsidRPr="00F07ED7" w:rsidRDefault="0057358C" w:rsidP="00806F76">
            <w:pPr>
              <w:pStyle w:val="TableText"/>
              <w:rPr>
                <w:b/>
              </w:rPr>
            </w:pPr>
            <w:r w:rsidRPr="00F07ED7">
              <w:rPr>
                <w:b/>
              </w:rPr>
              <w:t>(1) Nurses</w:t>
            </w:r>
          </w:p>
        </w:tc>
        <w:tc>
          <w:tcPr>
            <w:tcW w:w="825" w:type="pct"/>
            <w:tcBorders>
              <w:top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7B5AB27E" wp14:editId="617E80BC">
                      <wp:extent cx="137160" cy="137160"/>
                      <wp:effectExtent l="10795" t="5080" r="13970" b="10160"/>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pD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bEGlMtBT&#10;kb6QbGBaLVm8JIkG50uKfHD3GJP07s6K754Zu+4oTt4g2qGTUBOxIsZnLx5Ew9NTth0+2prwYRds&#10;UuvQYB8BSQd2SEV5PBVFHgITdFlcXBVzKp0g1/Ecf4Dy+bFDH95L27N4qDgS+QQO+zsfxtDnkETe&#10;alVvlNbJwHa71sj2QP2xSSvxpxzPw7RhQ8XnF5d5Qn7h8+cQeVp/g+hVoEbXqq/44hQEZVTtnamJ&#10;JpQBlB7PlJ02RxmjcmMFtrZ+JBXRjl1MU0eHzuJPzgbq4Ir7HztAyZn+YKgSb4vZLLZ8MmaXV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DRmkM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top w:val="nil"/>
              <w:right w:val="nil"/>
            </w:tcBorders>
            <w:shd w:val="clear" w:color="auto" w:fill="auto"/>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4D1D9AF7" wp14:editId="03CEDA70">
                      <wp:extent cx="137160" cy="137160"/>
                      <wp:effectExtent l="10795" t="5080" r="13970" b="10160"/>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Em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85BJh4CAAA/BAAADgAAAAAAAAAAAAAAAAAuAgAAZHJzL2Uyb0RvYy54bWxQSwECLQAUAAYA&#10;CAAAACEAKDvU19cAAAADAQAADwAAAAAAAAAAAAAAAAB4BAAAZHJzL2Rvd25yZXYueG1sUEsFBgAA&#10;AAAEAAQA8wAAAHwFA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F07ED7" w:rsidRDefault="0057358C" w:rsidP="00E12B78">
            <w:pPr>
              <w:pStyle w:val="TableTextHanging"/>
              <w:rPr>
                <w:b/>
              </w:rPr>
            </w:pPr>
          </w:p>
        </w:tc>
        <w:tc>
          <w:tcPr>
            <w:tcW w:w="3160" w:type="pct"/>
            <w:tcBorders>
              <w:left w:val="nil"/>
            </w:tcBorders>
            <w:shd w:val="clear" w:color="auto" w:fill="auto"/>
            <w:tcMar>
              <w:top w:w="43" w:type="dxa"/>
              <w:left w:w="0" w:type="dxa"/>
              <w:bottom w:w="43" w:type="dxa"/>
              <w:right w:w="115" w:type="dxa"/>
            </w:tcMar>
            <w:vAlign w:val="bottom"/>
          </w:tcPr>
          <w:p w:rsidR="0057358C" w:rsidRPr="00F07ED7" w:rsidRDefault="0057358C" w:rsidP="00806F76">
            <w:pPr>
              <w:pStyle w:val="TableText"/>
              <w:rPr>
                <w:b/>
              </w:rPr>
            </w:pPr>
            <w:r w:rsidRPr="00F07ED7">
              <w:rPr>
                <w:b/>
              </w:rPr>
              <w:t>(2) Social workers</w:t>
            </w:r>
          </w:p>
        </w:tc>
        <w:tc>
          <w:tcPr>
            <w:tcW w:w="825" w:type="pct"/>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319EB2F6" wp14:editId="30444AA7">
                      <wp:extent cx="137160" cy="137160"/>
                      <wp:effectExtent l="10795" t="5080" r="13970" b="1016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LU83UUcAgAAOwQAAA4AAAAAAAAAAAAAAAAALgIAAGRycy9lMm9Eb2MueG1sUEsBAi0AFAAGAAgA&#10;AAAhACg71NfXAAAAAwEAAA8AAAAAAAAAAAAAAAAAdgQAAGRycy9kb3ducmV2LnhtbFBLBQYAAAAA&#10;BAAEAPMAAAB6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46F0C6DA" wp14:editId="1E097F66">
                      <wp:extent cx="137160" cy="137160"/>
                      <wp:effectExtent l="10795" t="5080" r="13970" b="10160"/>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IHwIAAD8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rC1Ig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F07ED7" w:rsidRDefault="0057358C" w:rsidP="00E12B78">
            <w:pPr>
              <w:pStyle w:val="TableTextHanging"/>
              <w:rPr>
                <w:b/>
              </w:rPr>
            </w:pPr>
          </w:p>
        </w:tc>
        <w:tc>
          <w:tcPr>
            <w:tcW w:w="3160" w:type="pct"/>
            <w:tcBorders>
              <w:left w:val="nil"/>
            </w:tcBorders>
            <w:tcMar>
              <w:top w:w="43" w:type="dxa"/>
              <w:left w:w="0" w:type="dxa"/>
              <w:bottom w:w="43" w:type="dxa"/>
              <w:right w:w="115" w:type="dxa"/>
            </w:tcMar>
            <w:vAlign w:val="bottom"/>
          </w:tcPr>
          <w:p w:rsidR="0057358C" w:rsidRPr="00F07ED7" w:rsidRDefault="0057358C" w:rsidP="00806F76">
            <w:pPr>
              <w:pStyle w:val="TableText"/>
              <w:rPr>
                <w:b/>
              </w:rPr>
            </w:pPr>
            <w:r w:rsidRPr="00F07ED7">
              <w:rPr>
                <w:b/>
              </w:rPr>
              <w:t>(3) Psychologists</w:t>
            </w:r>
          </w:p>
        </w:tc>
        <w:tc>
          <w:tcPr>
            <w:tcW w:w="825" w:type="pct"/>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6D693C9A" wp14:editId="7946C3E5">
                      <wp:extent cx="137160" cy="137160"/>
                      <wp:effectExtent l="10795" t="5080" r="13970" b="10160"/>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tHw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d8trjmzIqe&#10;ivSZZBO2NYrFS5JocL6kyEf3gDFJ7+5BfvPMwrqjOHWLCEOnRE3EihifvXgQDU9P2Xb4ADXhi12A&#10;pNahwT4Ckg7skIrydCqKOgQm6bK4uCrmVDpJruM5/iDK58cOfXinoGfxUHEk8glc7O99GEOfQxJ5&#10;MLreaGOSge12bZDtBfXHJq3En3I8DzOWDRWfX1zmCfmFz59D5Gn9DaLXgRrd6L7ii1OQKKNqb21N&#10;NEUZhDbjmbIz9ihjVG6swBbqJ1IRYeximjo6dIA/OBuogyvuv+8EKs7Me0uVuC5ms9jyyZhdXk3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ndD+0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2AD6343C" wp14:editId="769EA800">
                      <wp:extent cx="137160" cy="137160"/>
                      <wp:effectExtent l="10795" t="5080" r="13970" b="10160"/>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q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l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DRGqA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F07ED7" w:rsidRDefault="0057358C" w:rsidP="00E12B78">
            <w:pPr>
              <w:pStyle w:val="TableTextHanging"/>
              <w:rPr>
                <w:b/>
              </w:rPr>
            </w:pPr>
          </w:p>
        </w:tc>
        <w:tc>
          <w:tcPr>
            <w:tcW w:w="3160" w:type="pct"/>
            <w:tcBorders>
              <w:left w:val="nil"/>
            </w:tcBorders>
            <w:tcMar>
              <w:top w:w="43" w:type="dxa"/>
              <w:left w:w="0" w:type="dxa"/>
              <w:bottom w:w="43" w:type="dxa"/>
              <w:right w:w="115" w:type="dxa"/>
            </w:tcMar>
            <w:vAlign w:val="bottom"/>
          </w:tcPr>
          <w:p w:rsidR="0057358C" w:rsidRPr="00F07ED7" w:rsidRDefault="0057358C" w:rsidP="00806F76">
            <w:pPr>
              <w:pStyle w:val="TableText"/>
              <w:rPr>
                <w:b/>
              </w:rPr>
            </w:pPr>
            <w:r w:rsidRPr="00F07ED7">
              <w:rPr>
                <w:b/>
              </w:rPr>
              <w:t>(4) Speech therapists or pathologists</w:t>
            </w:r>
          </w:p>
        </w:tc>
        <w:tc>
          <w:tcPr>
            <w:tcW w:w="825" w:type="pct"/>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3FA00FC5" wp14:editId="7A89D77F">
                      <wp:extent cx="137160" cy="137160"/>
                      <wp:effectExtent l="10795" t="5080" r="13970" b="1016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dU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C6vudUHQIAAD0EAAAOAAAAAAAAAAAAAAAAAC4CAABkcnMvZTJvRG9jLnhtbFBLAQItABQABgAI&#10;AAAAIQAoO9TX1wAAAAMBAAAPAAAAAAAAAAAAAAAAAHcEAABkcnMvZG93bnJldi54bWxQSwUGAAAA&#10;AAQABADzAAAAewU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151D28A9" wp14:editId="1AADA919">
                      <wp:extent cx="137160" cy="137160"/>
                      <wp:effectExtent l="10795" t="5080" r="13970" b="10160"/>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8O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L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ndjw4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1D1BB0">
        <w:trPr>
          <w:cantSplit/>
        </w:trPr>
        <w:tc>
          <w:tcPr>
            <w:tcW w:w="190" w:type="pct"/>
            <w:tcBorders>
              <w:top w:val="nil"/>
              <w:left w:val="nil"/>
              <w:bottom w:val="nil"/>
              <w:right w:val="nil"/>
            </w:tcBorders>
            <w:tcMar>
              <w:top w:w="43" w:type="dxa"/>
              <w:left w:w="0" w:type="dxa"/>
              <w:bottom w:w="43" w:type="dxa"/>
              <w:right w:w="115" w:type="dxa"/>
            </w:tcMar>
            <w:vAlign w:val="bottom"/>
          </w:tcPr>
          <w:p w:rsidR="0057358C" w:rsidRPr="00F07ED7" w:rsidRDefault="0057358C" w:rsidP="00E12B78">
            <w:pPr>
              <w:pStyle w:val="TableTextHanging"/>
              <w:rPr>
                <w:b/>
              </w:rPr>
            </w:pPr>
          </w:p>
        </w:tc>
        <w:tc>
          <w:tcPr>
            <w:tcW w:w="3160" w:type="pct"/>
            <w:tcBorders>
              <w:left w:val="nil"/>
            </w:tcBorders>
            <w:tcMar>
              <w:top w:w="43" w:type="dxa"/>
              <w:left w:w="0" w:type="dxa"/>
              <w:bottom w:w="43" w:type="dxa"/>
              <w:right w:w="115" w:type="dxa"/>
            </w:tcMar>
            <w:vAlign w:val="bottom"/>
          </w:tcPr>
          <w:p w:rsidR="0057358C" w:rsidRPr="00F07ED7" w:rsidRDefault="0057358C" w:rsidP="00806F76">
            <w:pPr>
              <w:pStyle w:val="TableText"/>
              <w:rPr>
                <w:b/>
              </w:rPr>
            </w:pPr>
            <w:r w:rsidRPr="00F07ED7">
              <w:rPr>
                <w:b/>
              </w:rPr>
              <w:t>(5) Other professional staff</w:t>
            </w:r>
          </w:p>
        </w:tc>
        <w:tc>
          <w:tcPr>
            <w:tcW w:w="825" w:type="pct"/>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133CE56C" wp14:editId="223A22B3">
                      <wp:extent cx="137160" cy="137160"/>
                      <wp:effectExtent l="10795" t="5080" r="13970" b="1016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VaHQIAAD0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CzjlVaHQIAAD0EAAAOAAAAAAAAAAAAAAAAAC4CAABkcnMvZTJvRG9jLnhtbFBLAQItABQABgAI&#10;AAAAIQAoO9TX1wAAAAMBAAAPAAAAAAAAAAAAAAAAAHcEAABkcnMvZG93bnJldi54bWxQSwUGAAAA&#10;AAQABADzAAAAewU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43" w:type="dxa"/>
              <w:bottom w:w="43" w:type="dxa"/>
            </w:tcMar>
          </w:tcPr>
          <w:p w:rsidR="0057358C" w:rsidRDefault="0057358C" w:rsidP="001D1BB0">
            <w:pPr>
              <w:pStyle w:val="TableText"/>
              <w:spacing w:after="60"/>
              <w:jc w:val="right"/>
            </w:pPr>
            <w:r>
              <w:rPr>
                <w:noProof/>
              </w:rPr>
              <mc:AlternateContent>
                <mc:Choice Requires="wps">
                  <w:drawing>
                    <wp:inline distT="0" distB="0" distL="0" distR="0" wp14:anchorId="2B51E4ED" wp14:editId="7FC81EE7">
                      <wp:extent cx="137160" cy="137160"/>
                      <wp:effectExtent l="10795" t="5080" r="13970" b="10160"/>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bx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j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T2hvE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bl>
    <w:p w:rsidR="00F07ED7" w:rsidRDefault="00F07ED7">
      <w:r>
        <w:br w:type="page"/>
      </w:r>
    </w:p>
    <w:p w:rsidR="00F07ED7" w:rsidRDefault="006834BC" w:rsidP="006834BC">
      <w:pPr>
        <w:pStyle w:val="QuestionContinued"/>
      </w:pPr>
      <w:r w:rsidRPr="006834BC">
        <w:rPr>
          <w:b w:val="0"/>
          <w:i/>
        </w:rPr>
        <w:lastRenderedPageBreak/>
        <w:t xml:space="preserve">Continued </w:t>
      </w:r>
      <w:r>
        <w:rPr>
          <w:rFonts w:cs="Arial"/>
          <w:b w:val="0"/>
          <w:i/>
        </w:rPr>
        <w:t>–</w:t>
      </w:r>
      <w:r w:rsidRPr="006834BC">
        <w:rPr>
          <w:b w:val="0"/>
          <w:i/>
        </w:rPr>
        <w:t xml:space="preserve"> </w:t>
      </w:r>
      <w:r w:rsidRPr="00FA18B1">
        <w:t>Around the first of October, how many STAFF held full-time or part-time positions or assignments in this school in each of the following categories?</w:t>
      </w:r>
    </w:p>
    <w:tbl>
      <w:tblPr>
        <w:tblW w:w="4752"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6552"/>
        <w:gridCol w:w="1711"/>
        <w:gridCol w:w="1711"/>
      </w:tblGrid>
      <w:tr w:rsidR="006834BC" w:rsidRPr="00FA18B1" w:rsidTr="00611A57">
        <w:trPr>
          <w:cantSplit/>
        </w:trPr>
        <w:tc>
          <w:tcPr>
            <w:tcW w:w="190" w:type="pct"/>
            <w:tcBorders>
              <w:top w:val="nil"/>
              <w:left w:val="nil"/>
              <w:bottom w:val="nil"/>
              <w:right w:val="nil"/>
            </w:tcBorders>
            <w:tcMar>
              <w:left w:w="0" w:type="dxa"/>
              <w:right w:w="115" w:type="dxa"/>
            </w:tcMar>
            <w:vAlign w:val="bottom"/>
          </w:tcPr>
          <w:p w:rsidR="006834BC" w:rsidRPr="00FA18B1" w:rsidRDefault="006834BC" w:rsidP="00D85059">
            <w:pPr>
              <w:pStyle w:val="TableHeading"/>
              <w:spacing w:before="0" w:after="0"/>
              <w:jc w:val="left"/>
            </w:pPr>
          </w:p>
        </w:tc>
        <w:tc>
          <w:tcPr>
            <w:tcW w:w="3160" w:type="pct"/>
            <w:tcBorders>
              <w:top w:val="nil"/>
              <w:left w:val="nil"/>
              <w:bottom w:val="nil"/>
            </w:tcBorders>
            <w:shd w:val="clear" w:color="auto" w:fill="auto"/>
            <w:tcMar>
              <w:left w:w="0" w:type="dxa"/>
              <w:right w:w="115" w:type="dxa"/>
            </w:tcMar>
            <w:vAlign w:val="bottom"/>
          </w:tcPr>
          <w:p w:rsidR="006834BC" w:rsidRPr="00FA18B1" w:rsidRDefault="006834BC" w:rsidP="00611A57">
            <w:pPr>
              <w:pStyle w:val="TableHeading"/>
              <w:jc w:val="left"/>
            </w:pPr>
          </w:p>
        </w:tc>
        <w:tc>
          <w:tcPr>
            <w:tcW w:w="825" w:type="pct"/>
            <w:shd w:val="clear" w:color="auto" w:fill="auto"/>
          </w:tcPr>
          <w:p w:rsidR="006834BC" w:rsidRPr="00FA18B1" w:rsidRDefault="006834BC" w:rsidP="00611A57">
            <w:pPr>
              <w:pStyle w:val="TableHeading"/>
            </w:pPr>
            <w:r w:rsidRPr="00FA18B1">
              <w:t>FULL-TIME</w:t>
            </w:r>
          </w:p>
        </w:tc>
        <w:tc>
          <w:tcPr>
            <w:tcW w:w="825" w:type="pct"/>
            <w:tcBorders>
              <w:right w:val="nil"/>
            </w:tcBorders>
            <w:shd w:val="clear" w:color="auto" w:fill="auto"/>
          </w:tcPr>
          <w:p w:rsidR="006834BC" w:rsidRPr="00FA18B1" w:rsidRDefault="006834BC" w:rsidP="00611A57">
            <w:pPr>
              <w:pStyle w:val="TableHeading"/>
              <w:rPr>
                <w:i/>
                <w:iCs/>
              </w:rPr>
            </w:pPr>
            <w:r w:rsidRPr="00FA18B1">
              <w:t>PART-TIME</w:t>
            </w:r>
            <w:r w:rsidRPr="00FA18B1">
              <w:rPr>
                <w:i/>
                <w:iCs/>
              </w:rPr>
              <w:t xml:space="preserve"> </w:t>
            </w:r>
          </w:p>
        </w:tc>
      </w:tr>
      <w:tr w:rsidR="0057358C" w:rsidRPr="00FA18B1" w:rsidTr="00D85059">
        <w:trPr>
          <w:cantSplit/>
        </w:trPr>
        <w:tc>
          <w:tcPr>
            <w:tcW w:w="190" w:type="pct"/>
            <w:tcBorders>
              <w:top w:val="nil"/>
              <w:left w:val="nil"/>
              <w:bottom w:val="nil"/>
              <w:right w:val="nil"/>
            </w:tcBorders>
            <w:tcMar>
              <w:top w:w="0" w:type="dxa"/>
              <w:left w:w="0" w:type="dxa"/>
              <w:bottom w:w="0" w:type="dxa"/>
              <w:right w:w="115" w:type="dxa"/>
            </w:tcMar>
          </w:tcPr>
          <w:p w:rsidR="0057358C" w:rsidRPr="00D85059" w:rsidRDefault="001D1BB0" w:rsidP="00D85059">
            <w:pPr>
              <w:pStyle w:val="TableTextHanging"/>
              <w:keepNext/>
              <w:rPr>
                <w:rFonts w:ascii="Arial Black" w:hAnsi="Arial Black"/>
                <w:b/>
              </w:rPr>
            </w:pPr>
            <w:r w:rsidRPr="00D85059">
              <w:rPr>
                <w:rFonts w:ascii="Arial Black" w:hAnsi="Arial Black"/>
                <w:b/>
              </w:rPr>
              <w:t>g.</w:t>
            </w:r>
          </w:p>
        </w:tc>
        <w:tc>
          <w:tcPr>
            <w:tcW w:w="3160" w:type="pct"/>
            <w:tcBorders>
              <w:top w:val="nil"/>
              <w:left w:val="nil"/>
            </w:tcBorders>
            <w:shd w:val="clear" w:color="auto" w:fill="auto"/>
            <w:tcMar>
              <w:top w:w="29" w:type="dxa"/>
              <w:left w:w="0" w:type="dxa"/>
              <w:bottom w:w="29" w:type="dxa"/>
              <w:right w:w="115" w:type="dxa"/>
            </w:tcMar>
          </w:tcPr>
          <w:p w:rsidR="001D1BB0" w:rsidRPr="00F07ED7" w:rsidRDefault="001D1BB0" w:rsidP="00D85059">
            <w:pPr>
              <w:pStyle w:val="TableTextHanging"/>
              <w:keepNext/>
              <w:spacing w:before="60"/>
              <w:rPr>
                <w:b/>
              </w:rPr>
            </w:pPr>
            <w:r w:rsidRPr="00F07ED7">
              <w:rPr>
                <w:b/>
              </w:rPr>
              <w:t>Aides</w:t>
            </w:r>
            <w:r w:rsidRPr="00F07ED7">
              <w:rPr>
                <w:b/>
              </w:rPr>
              <w:br/>
            </w:r>
          </w:p>
          <w:p w:rsidR="0057358C" w:rsidRPr="00F07ED7" w:rsidRDefault="0057358C" w:rsidP="00F07ED7">
            <w:pPr>
              <w:pStyle w:val="TableTextHanging"/>
              <w:keepNext/>
              <w:rPr>
                <w:b/>
              </w:rPr>
            </w:pPr>
            <w:r w:rsidRPr="00F07ED7">
              <w:rPr>
                <w:b/>
              </w:rPr>
              <w:t>(1) Regular Title I aides</w:t>
            </w:r>
          </w:p>
        </w:tc>
        <w:tc>
          <w:tcPr>
            <w:tcW w:w="825" w:type="pct"/>
            <w:tcBorders>
              <w:top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5E7967EA" wp14:editId="72945DA3">
                      <wp:extent cx="137160" cy="137160"/>
                      <wp:effectExtent l="10795" t="5080" r="13970" b="10160"/>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oUjRA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top w:val="nil"/>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40D92A0E" wp14:editId="662F2E08">
                      <wp:extent cx="137160" cy="137160"/>
                      <wp:effectExtent l="10795" t="5080" r="13970" b="10160"/>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13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n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fp3X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D85059">
        <w:trPr>
          <w:cantSplit/>
        </w:trPr>
        <w:tc>
          <w:tcPr>
            <w:tcW w:w="190" w:type="pct"/>
            <w:tcBorders>
              <w:top w:val="nil"/>
              <w:left w:val="nil"/>
              <w:bottom w:val="nil"/>
              <w:right w:val="nil"/>
            </w:tcBorders>
            <w:tcMar>
              <w:top w:w="0" w:type="dxa"/>
              <w:left w:w="0" w:type="dxa"/>
              <w:bottom w:w="0"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Hanging"/>
              <w:keepNext/>
              <w:rPr>
                <w:b/>
              </w:rPr>
            </w:pPr>
            <w:r w:rsidRPr="00F07ED7">
              <w:rPr>
                <w:b/>
              </w:rPr>
              <w:t>(2) English as a Second Language (ESL) or bilingual teacher aides</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3B05C5AB" wp14:editId="677D0603">
                      <wp:extent cx="137160" cy="137160"/>
                      <wp:effectExtent l="10795" t="5080" r="13970" b="10160"/>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M4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AHQzg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425C9993" wp14:editId="757C793C">
                      <wp:extent cx="137160" cy="137160"/>
                      <wp:effectExtent l="10795" t="5080" r="13970" b="10160"/>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jZ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H7F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7lSNk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Hanging"/>
              <w:keepNext/>
              <w:rPr>
                <w:b/>
              </w:rPr>
            </w:pPr>
            <w:r w:rsidRPr="00F07ED7">
              <w:rPr>
                <w:b/>
              </w:rPr>
              <w:t>(3) Special education instructional aides</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4343F506" wp14:editId="211BB555">
                      <wp:extent cx="137160" cy="137160"/>
                      <wp:effectExtent l="10795" t="5080" r="13970" b="10160"/>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aW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HrG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kL1pY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3F0842AA" wp14:editId="3AF243DB">
                      <wp:extent cx="137160" cy="137160"/>
                      <wp:effectExtent l="10795" t="5080" r="13970" b="10160"/>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5S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y5vlI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Hanging"/>
              <w:keepNext/>
              <w:rPr>
                <w:b/>
              </w:rPr>
            </w:pPr>
            <w:r w:rsidRPr="00F07ED7">
              <w:rPr>
                <w:b/>
              </w:rPr>
              <w:t>(4) Special education non-instructional aides</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7B220910" wp14:editId="63C2A937">
                      <wp:extent cx="137160" cy="137160"/>
                      <wp:effectExtent l="10795" t="5080" r="13970" b="10160"/>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a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9I2xo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3DE28D4E" wp14:editId="3753B983">
                      <wp:extent cx="137160" cy="137160"/>
                      <wp:effectExtent l="10795" t="5080" r="13970" b="10160"/>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v8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W1K/w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Hanging"/>
              <w:keepNext/>
              <w:rPr>
                <w:b/>
              </w:rPr>
            </w:pPr>
            <w:r w:rsidRPr="00F07ED7">
              <w:rPr>
                <w:b/>
              </w:rPr>
              <w:t>(5) Library media center instructional aides</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220097B4" wp14:editId="0BC8A850">
                      <wp:extent cx="137160" cy="137160"/>
                      <wp:effectExtent l="10795" t="5080" r="13970" b="10160"/>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9p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Qg32k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2BEDC953" wp14:editId="5C513AD6">
                      <wp:extent cx="137160" cy="137160"/>
                      <wp:effectExtent l="10795" t="5080" r="13970" b="10160"/>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yv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9wPK8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
              <w:keepNext/>
              <w:rPr>
                <w:b/>
              </w:rPr>
            </w:pPr>
            <w:r w:rsidRPr="00F07ED7">
              <w:rPr>
                <w:b/>
              </w:rPr>
              <w:t xml:space="preserve">(6) Library media center non- instructional aides </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334AFABC" wp14:editId="5E81D3B7">
                      <wp:extent cx="137160" cy="137160"/>
                      <wp:effectExtent l="10795" t="5080" r="13970" b="10160"/>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rHHwIAAD8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OmRU9&#10;FekzySZsaxSLlyTR4HxJkY/uAWOS3t2D/OaZhXVHceoWEYZOiZqIFTE+e/EgGp6esu3wAWrCF7sA&#10;Sa1Dg30EJB3YIRXl6VQUdQhM0mVxcVksqHSSXMdz/EGUz48d+vBOQc/ioeJI5BO42N/7MIY+hyTy&#10;YHS90cYkA9vt2iDbC+qPTVqJP+V4HmYsGyq+uJjnCfmFz59D5Gn9DaLXgRrd6L7iV6cgUUbV3tqa&#10;aIoyCG3GM2Vn7FHGqNxYgS3UT6QiwtjFNHV06AB/cDZQB1fcf98JVJyZ95YqcV3MZrHlkzGbX0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0sSs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35A3F005" wp14:editId="6D3BAFCE">
                      <wp:extent cx="137160" cy="137160"/>
                      <wp:effectExtent l="10795" t="5080" r="13970" b="10160"/>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Z8qQE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F07ED7">
            <w:pPr>
              <w:pStyle w:val="TableTextHanging"/>
              <w:keepNext/>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F07ED7">
            <w:pPr>
              <w:pStyle w:val="TableText"/>
              <w:keepNext/>
              <w:rPr>
                <w:b/>
              </w:rPr>
            </w:pPr>
            <w:r w:rsidRPr="00F07ED7">
              <w:rPr>
                <w:b/>
              </w:rPr>
              <w:t>(7) Other classroom instructional aides</w:t>
            </w:r>
          </w:p>
        </w:tc>
        <w:tc>
          <w:tcPr>
            <w:tcW w:w="825" w:type="pct"/>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25D45053" wp14:editId="5D1A3593">
                      <wp:extent cx="137160" cy="137160"/>
                      <wp:effectExtent l="10795" t="5080" r="13970" b="10160"/>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Tv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c/hO8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c>
          <w:tcPr>
            <w:tcW w:w="825" w:type="pct"/>
            <w:tcBorders>
              <w:right w:val="nil"/>
            </w:tcBorders>
            <w:tcMar>
              <w:top w:w="29" w:type="dxa"/>
              <w:bottom w:w="29" w:type="dxa"/>
            </w:tcMar>
          </w:tcPr>
          <w:p w:rsidR="0057358C" w:rsidRDefault="0057358C" w:rsidP="00F07ED7">
            <w:pPr>
              <w:pStyle w:val="TableText"/>
              <w:keepNext/>
              <w:spacing w:after="60"/>
              <w:jc w:val="right"/>
            </w:pPr>
            <w:r>
              <w:rPr>
                <w:noProof/>
              </w:rPr>
              <mc:AlternateContent>
                <mc:Choice Requires="wps">
                  <w:drawing>
                    <wp:inline distT="0" distB="0" distL="0" distR="0" wp14:anchorId="518635CC" wp14:editId="24CAB471">
                      <wp:extent cx="137160" cy="137160"/>
                      <wp:effectExtent l="10795" t="5080" r="13970" b="10160"/>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cp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GrK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xvZyk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F07ED7">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F07ED7">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F07ED7">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F07ED7">
                  <w:pPr>
                    <w:pStyle w:val="TableLessSpacingCharacters"/>
                    <w:keepNext/>
                    <w:jc w:val="center"/>
                  </w:pPr>
                </w:p>
              </w:tc>
            </w:tr>
          </w:tbl>
          <w:p w:rsidR="0057358C" w:rsidRPr="00FA18B1" w:rsidRDefault="0057358C" w:rsidP="00F07ED7">
            <w:pPr>
              <w:pStyle w:val="TableText"/>
              <w:keepN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F07ED7" w:rsidRDefault="0057358C" w:rsidP="00E12B78">
            <w:pPr>
              <w:pStyle w:val="TableTextHanging"/>
              <w:rPr>
                <w:b/>
              </w:rPr>
            </w:pP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8) Other non-instructional aides</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0F792B05" wp14:editId="36741BBC">
                      <wp:extent cx="137160" cy="137160"/>
                      <wp:effectExtent l="10795" t="5080" r="13970" b="10160"/>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FB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4zEUE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1F58C8A0" wp14:editId="2C1566FC">
                      <wp:extent cx="137160" cy="137160"/>
                      <wp:effectExtent l="10795" t="5080" r="13970" b="10160"/>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H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0/mE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Vj8o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h.</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Secretaries and other clerical support staff</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C1CA89D" wp14:editId="027D6B6D">
                      <wp:extent cx="137160" cy="137160"/>
                      <wp:effectExtent l="10795" t="5080" r="13970" b="10160"/>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K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xv58o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208EE6A7" wp14:editId="25335509">
                      <wp:extent cx="137160" cy="137160"/>
                      <wp:effectExtent l="10795" t="5080" r="13970" b="10160"/>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4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hI+3g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i.</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i/>
                <w:iCs/>
              </w:rPr>
            </w:pPr>
            <w:r w:rsidRPr="00F07ED7">
              <w:rPr>
                <w:b/>
              </w:rPr>
              <w:t>Food service personnel</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3D5205DF" wp14:editId="0EB8206B">
                      <wp:extent cx="137160" cy="137160"/>
                      <wp:effectExtent l="10795" t="5080" r="13970" b="10160"/>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VjcmQ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8C06BA2" wp14:editId="18EDF9A0">
                      <wp:extent cx="137160" cy="137160"/>
                      <wp:effectExtent l="10795" t="5080" r="13970" b="10160"/>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7W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RRG7WIAIAAD8EAAAOAAAAAAAAAAAAAAAAAC4CAABkcnMvZTJvRG9jLnhtbFBLAQItABQA&#10;BgAIAAAAIQAoO9TX1wAAAAMBAAAPAAAAAAAAAAAAAAAAAHoEAABkcnMvZG93bnJldi54bWxQSwUG&#10;AAAAAAQABADzAAAAfgU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j.</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Custodial and maintenance personnel</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7C8E2572" wp14:editId="743F7AB3">
                      <wp:extent cx="137160" cy="137160"/>
                      <wp:effectExtent l="10795" t="5080" r="13970" b="10160"/>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sO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SXmw4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25321A2" wp14:editId="0A3E2064">
                      <wp:extent cx="137160" cy="137160"/>
                      <wp:effectExtent l="10795" t="5080" r="13970" b="10160"/>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D+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GrO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tXoP4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k.</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Data coaches or data coordinators</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0C6D5C52" wp14:editId="5A7B6DE9">
                      <wp:extent cx="137160" cy="137160"/>
                      <wp:effectExtent l="10795" t="5080" r="13970" b="10160"/>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6gHw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2bDqA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C345F5B" wp14:editId="103B0C7D">
                      <wp:extent cx="137160" cy="137160"/>
                      <wp:effectExtent l="10795" t="5080" r="13970" b="10160"/>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JbNVA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l.</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Technology specialists</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45AD680" wp14:editId="6BE3C417">
                      <wp:extent cx="137160" cy="137160"/>
                      <wp:effectExtent l="10795" t="5080" r="13970" b="10160"/>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CI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7l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IwIg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1BE68D29" wp14:editId="76C21976">
                      <wp:extent cx="137160" cy="137160"/>
                      <wp:effectExtent l="10795" t="5080" r="13970" b="10160"/>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Pb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IpKZa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AHw9s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m.</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Security guards or security personnel (not law enforcement)</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0F57AD38" wp14:editId="319CFFCE">
                      <wp:extent cx="137160" cy="137160"/>
                      <wp:effectExtent l="10795" t="5080" r="13970" b="10160"/>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Um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6EVSY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6F0E6018" wp14:editId="158965E4">
                      <wp:extent cx="137160" cy="137160"/>
                      <wp:effectExtent l="10795" t="5080" r="13970" b="10160"/>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Z1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kLVnU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BE3B97">
        <w:trPr>
          <w:cantSplit/>
        </w:trPr>
        <w:tc>
          <w:tcPr>
            <w:tcW w:w="190" w:type="pct"/>
            <w:tcBorders>
              <w:top w:val="nil"/>
              <w:left w:val="nil"/>
              <w:bottom w:val="nil"/>
              <w:right w:val="nil"/>
            </w:tcBorders>
            <w:tcMar>
              <w:top w:w="0" w:type="dxa"/>
              <w:left w:w="0" w:type="dxa"/>
              <w:bottom w:w="29" w:type="dxa"/>
              <w:right w:w="115" w:type="dxa"/>
            </w:tcMar>
            <w:vAlign w:val="center"/>
          </w:tcPr>
          <w:p w:rsidR="0057358C" w:rsidRPr="00D85059" w:rsidRDefault="0057358C" w:rsidP="003C5762">
            <w:pPr>
              <w:pStyle w:val="TableTextHanging"/>
              <w:rPr>
                <w:rFonts w:ascii="Arial Black" w:hAnsi="Arial Black"/>
                <w:b/>
              </w:rPr>
            </w:pPr>
            <w:r w:rsidRPr="00D85059">
              <w:rPr>
                <w:rFonts w:ascii="Arial Black" w:hAnsi="Arial Black"/>
                <w:b/>
              </w:rPr>
              <w:t>n.</w:t>
            </w:r>
            <w:r w:rsidRPr="00D85059">
              <w:rPr>
                <w:rFonts w:ascii="Arial Black" w:hAnsi="Arial Black"/>
                <w:b/>
              </w:rPr>
              <w:br/>
            </w:r>
            <w:r w:rsidRPr="00D85059">
              <w:rPr>
                <w:rFonts w:ascii="Arial Black" w:hAnsi="Arial Black"/>
                <w:b/>
              </w:rPr>
              <w:br/>
            </w:r>
          </w:p>
        </w:tc>
        <w:tc>
          <w:tcPr>
            <w:tcW w:w="3160" w:type="pct"/>
            <w:tcBorders>
              <w:left w:val="nil"/>
            </w:tcBorders>
            <w:shd w:val="clear" w:color="auto" w:fill="auto"/>
            <w:tcMar>
              <w:top w:w="0" w:type="dxa"/>
              <w:left w:w="0" w:type="dxa"/>
              <w:bottom w:w="29" w:type="dxa"/>
              <w:right w:w="115" w:type="dxa"/>
            </w:tcMar>
          </w:tcPr>
          <w:p w:rsidR="0057358C" w:rsidRPr="00F07ED7" w:rsidRDefault="0057358C" w:rsidP="00BE3B97">
            <w:pPr>
              <w:pStyle w:val="TableText"/>
              <w:spacing w:before="60"/>
              <w:rPr>
                <w:b/>
              </w:rPr>
            </w:pPr>
            <w:r w:rsidRPr="00F07ED7">
              <w:rPr>
                <w:b/>
              </w:rPr>
              <w:t>School Resource Officers (include all career law enforcement officers with arrest authority, who have specialized training and are assigned to work in collaboration with school organizations)</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0D291F23" wp14:editId="7D9C38B5">
                      <wp:extent cx="137160" cy="137160"/>
                      <wp:effectExtent l="10795" t="5080" r="13970" b="10160"/>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zZ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PJ9x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OvXNk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6D388464" wp14:editId="2C3BEE49">
                      <wp:extent cx="137160" cy="137160"/>
                      <wp:effectExtent l="10795" t="5080" r="13970" b="10160"/>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U3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mZT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3C5762">
        <w:trPr>
          <w:cantSplit/>
        </w:trPr>
        <w:tc>
          <w:tcPr>
            <w:tcW w:w="190" w:type="pct"/>
            <w:tcBorders>
              <w:top w:val="nil"/>
              <w:left w:val="nil"/>
              <w:bottom w:val="nil"/>
              <w:right w:val="nil"/>
            </w:tcBorders>
            <w:tcMar>
              <w:top w:w="29" w:type="dxa"/>
              <w:left w:w="0" w:type="dxa"/>
              <w:bottom w:w="29" w:type="dxa"/>
              <w:right w:w="115" w:type="dxa"/>
            </w:tcMar>
          </w:tcPr>
          <w:p w:rsidR="0057358C" w:rsidRPr="00D85059" w:rsidRDefault="0057358C" w:rsidP="00BE3B97">
            <w:pPr>
              <w:pStyle w:val="TableTextHanging"/>
              <w:ind w:left="0" w:firstLine="0"/>
              <w:rPr>
                <w:rFonts w:ascii="Arial Black" w:hAnsi="Arial Black"/>
                <w:b/>
              </w:rPr>
            </w:pPr>
            <w:r w:rsidRPr="00D85059">
              <w:rPr>
                <w:rFonts w:ascii="Arial Black" w:hAnsi="Arial Black"/>
                <w:b/>
              </w:rPr>
              <w:t>o.</w:t>
            </w:r>
          </w:p>
        </w:tc>
        <w:tc>
          <w:tcPr>
            <w:tcW w:w="3160" w:type="pct"/>
            <w:tcBorders>
              <w:left w:val="nil"/>
            </w:tcBorders>
            <w:shd w:val="clear" w:color="auto" w:fill="auto"/>
            <w:tcMar>
              <w:top w:w="29" w:type="dxa"/>
              <w:left w:w="0" w:type="dxa"/>
              <w:bottom w:w="29" w:type="dxa"/>
              <w:right w:w="115" w:type="dxa"/>
            </w:tcMar>
          </w:tcPr>
          <w:p w:rsidR="0057358C" w:rsidRPr="00F07ED7" w:rsidRDefault="0057358C" w:rsidP="00BE3B97">
            <w:pPr>
              <w:pStyle w:val="TableText"/>
              <w:spacing w:before="60"/>
              <w:rPr>
                <w:b/>
              </w:rPr>
            </w:pPr>
            <w:r w:rsidRPr="00F07ED7">
              <w:rPr>
                <w:b/>
              </w:rPr>
              <w:t>Sworn law enforcement officers who are not School Resource Officers</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015574EC" wp14:editId="46733762">
                      <wp:extent cx="137160" cy="137160"/>
                      <wp:effectExtent l="10795" t="5080" r="13970" b="10160"/>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l3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PJ9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qjyXc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D20868A" wp14:editId="73D63C90">
                      <wp:extent cx="137160" cy="137160"/>
                      <wp:effectExtent l="10795" t="5080" r="13970" b="10160"/>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aq8Jk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r w:rsidR="0057358C" w:rsidRPr="00FA18B1" w:rsidTr="006834BC">
        <w:trPr>
          <w:cantSplit/>
        </w:trPr>
        <w:tc>
          <w:tcPr>
            <w:tcW w:w="190" w:type="pct"/>
            <w:tcBorders>
              <w:top w:val="nil"/>
              <w:left w:val="nil"/>
              <w:bottom w:val="nil"/>
              <w:right w:val="nil"/>
            </w:tcBorders>
            <w:tcMar>
              <w:top w:w="29" w:type="dxa"/>
              <w:left w:w="0" w:type="dxa"/>
              <w:bottom w:w="29" w:type="dxa"/>
              <w:right w:w="115" w:type="dxa"/>
            </w:tcMar>
            <w:vAlign w:val="bottom"/>
          </w:tcPr>
          <w:p w:rsidR="0057358C" w:rsidRPr="00D85059" w:rsidRDefault="0057358C" w:rsidP="00E12B78">
            <w:pPr>
              <w:pStyle w:val="TableTextHanging"/>
              <w:rPr>
                <w:rFonts w:ascii="Arial Black" w:hAnsi="Arial Black"/>
                <w:b/>
              </w:rPr>
            </w:pPr>
            <w:r w:rsidRPr="00D85059">
              <w:rPr>
                <w:rFonts w:ascii="Arial Black" w:hAnsi="Arial Black"/>
                <w:b/>
              </w:rPr>
              <w:t>p.</w:t>
            </w:r>
          </w:p>
        </w:tc>
        <w:tc>
          <w:tcPr>
            <w:tcW w:w="3160" w:type="pct"/>
            <w:tcBorders>
              <w:left w:val="nil"/>
            </w:tcBorders>
            <w:shd w:val="clear" w:color="auto" w:fill="auto"/>
            <w:tcMar>
              <w:top w:w="29" w:type="dxa"/>
              <w:left w:w="0" w:type="dxa"/>
              <w:bottom w:w="29" w:type="dxa"/>
              <w:right w:w="115" w:type="dxa"/>
            </w:tcMar>
            <w:vAlign w:val="bottom"/>
          </w:tcPr>
          <w:p w:rsidR="0057358C" w:rsidRPr="00F07ED7" w:rsidRDefault="0057358C" w:rsidP="00806F76">
            <w:pPr>
              <w:pStyle w:val="TableText"/>
              <w:rPr>
                <w:b/>
              </w:rPr>
            </w:pPr>
            <w:r w:rsidRPr="00F07ED7">
              <w:rPr>
                <w:b/>
              </w:rPr>
              <w:t>Other employees not reported above</w:t>
            </w:r>
          </w:p>
        </w:tc>
        <w:tc>
          <w:tcPr>
            <w:tcW w:w="825" w:type="pct"/>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450B74E7" wp14:editId="63908FB1">
                      <wp:extent cx="137160" cy="137160"/>
                      <wp:effectExtent l="10795" t="5080" r="13970" b="10160"/>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df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b7g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CwB18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c>
          <w:tcPr>
            <w:tcW w:w="825" w:type="pct"/>
            <w:tcBorders>
              <w:right w:val="nil"/>
            </w:tcBorders>
            <w:tcMar>
              <w:top w:w="29" w:type="dxa"/>
              <w:bottom w:w="29" w:type="dxa"/>
            </w:tcMar>
          </w:tcPr>
          <w:p w:rsidR="0057358C" w:rsidRDefault="0057358C" w:rsidP="001D1BB0">
            <w:pPr>
              <w:pStyle w:val="TableText"/>
              <w:spacing w:after="60"/>
              <w:jc w:val="right"/>
            </w:pPr>
            <w:r>
              <w:rPr>
                <w:noProof/>
              </w:rPr>
              <mc:AlternateContent>
                <mc:Choice Requires="wps">
                  <w:drawing>
                    <wp:inline distT="0" distB="0" distL="0" distR="0" wp14:anchorId="3BE567F8" wp14:editId="6AD279CC">
                      <wp:extent cx="137160" cy="137160"/>
                      <wp:effectExtent l="10795" t="5080" r="13970" b="10160"/>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6x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bDHlzEBP&#10;RfpCsoFptWTxkiQanC8p8sHdY0zSuzsrvntm7LqjOHmDaIdOQk3EihifvXgQDU9P2Xb4aGvCh12w&#10;Sa1Dg30EJB3YIRXl8VQUeQhM0GVxcVXMqXSCXMdz/AHK58cOfXgvbc/ioeJI5BM47O98GEOfQxJ5&#10;q1W9UVonA9vtWiPbA/XHJq3En3I8D9OGDRWfX1zmCfmFz59D5Gn9DaJXgRpdq77ii1MQlFG1d6Ym&#10;mlAGUHo8U3baHGWMyo0V2Nr6kVREO3YxTR0dOos/ORuogyvuf+wAJWf6g6FKvC1ms9jyyZhdXk3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y5PrEfAgAAPwQAAA4AAAAAAAAAAAAAAAAALgIAAGRycy9lMm9Eb2MueG1sUEsBAi0AFAAG&#10;AAgAAAAhACg71NfXAAAAAwEAAA8AAAAAAAAAAAAAAAAAeQQAAGRycy9kb3ducmV2LnhtbFBLBQYA&#10;AAAABAAEAPMAAAB9BQAAAAA=&#10;" strokeweight=".5pt">
                      <w10:anchorlock/>
                    </v:rect>
                  </w:pict>
                </mc:Fallback>
              </mc:AlternateContent>
            </w:r>
            <w:r>
              <w:t xml:space="preserve">  None</w:t>
            </w:r>
          </w:p>
          <w:tbl>
            <w:tblPr>
              <w:tblW w:w="0" w:type="auto"/>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tblGrid>
            <w:tr w:rsidR="0057358C" w:rsidTr="001D1BB0">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57358C" w:rsidRPr="00FF459D" w:rsidRDefault="0057358C" w:rsidP="001D1BB0">
                  <w:pPr>
                    <w:pStyle w:val="TableLessSpacingCharacters"/>
                    <w:keepNext/>
                    <w:jc w:val="center"/>
                  </w:pPr>
                </w:p>
              </w:tc>
            </w:tr>
            <w:tr w:rsidR="0057358C" w:rsidTr="001D1BB0">
              <w:trPr>
                <w:jc w:val="center"/>
              </w:trPr>
              <w:tc>
                <w:tcPr>
                  <w:tcW w:w="270" w:type="dxa"/>
                  <w:tcBorders>
                    <w:top w:val="nil"/>
                    <w:left w:val="single" w:sz="4" w:space="0" w:color="000000"/>
                    <w:bottom w:val="nil"/>
                    <w:right w:val="nil"/>
                  </w:tcBorders>
                  <w:shd w:val="clear" w:color="auto" w:fill="FFFFFF"/>
                </w:tcPr>
                <w:p w:rsidR="0057358C" w:rsidRPr="00FF459D" w:rsidRDefault="0057358C" w:rsidP="001D1BB0">
                  <w:pPr>
                    <w:pStyle w:val="SmallerSpaceinbetween"/>
                  </w:pPr>
                </w:p>
              </w:tc>
              <w:tc>
                <w:tcPr>
                  <w:tcW w:w="270" w:type="dxa"/>
                  <w:tcBorders>
                    <w:top w:val="nil"/>
                    <w:left w:val="nil"/>
                    <w:bottom w:val="nil"/>
                    <w:right w:val="single" w:sz="4" w:space="0" w:color="000000"/>
                  </w:tcBorders>
                  <w:shd w:val="clear" w:color="auto" w:fill="FFFFFF"/>
                </w:tcPr>
                <w:p w:rsidR="0057358C" w:rsidRPr="00FF459D" w:rsidRDefault="0057358C" w:rsidP="001D1BB0">
                  <w:pPr>
                    <w:pStyle w:val="SmallerSpaceinbetween"/>
                  </w:pPr>
                </w:p>
              </w:tc>
            </w:tr>
            <w:tr w:rsidR="0057358C" w:rsidTr="001D1BB0">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57358C" w:rsidRPr="00FF459D" w:rsidRDefault="0057358C" w:rsidP="001D1BB0">
                  <w:pPr>
                    <w:pStyle w:val="TableLessSpacingCharacters"/>
                    <w:keepNext/>
                    <w:jc w:val="center"/>
                  </w:pPr>
                </w:p>
              </w:tc>
            </w:tr>
          </w:tbl>
          <w:p w:rsidR="0057358C" w:rsidRPr="00FA18B1" w:rsidRDefault="0057358C" w:rsidP="001D1BB0">
            <w:pPr>
              <w:pStyle w:val="TableText"/>
              <w:spacing w:before="240" w:after="240"/>
              <w:jc w:val="center"/>
            </w:pPr>
          </w:p>
        </w:tc>
      </w:tr>
    </w:tbl>
    <w:p w:rsidR="00FA18B1" w:rsidRDefault="00FA18B1" w:rsidP="006834BC"/>
    <w:p w:rsidR="00FA18B1" w:rsidRPr="0053610F" w:rsidRDefault="003C5762" w:rsidP="0053610F">
      <w:pPr>
        <w:pStyle w:val="QuestionNoRuleAbove"/>
      </w:pPr>
      <w:r>
        <w:rPr>
          <w:rFonts w:ascii="Arial Black" w:hAnsi="Arial Black"/>
        </w:rPr>
        <w:lastRenderedPageBreak/>
        <w:t>2-4a</w:t>
      </w:r>
      <w:r w:rsidR="00FA18B1" w:rsidRPr="00D85059">
        <w:rPr>
          <w:rFonts w:ascii="Arial Black" w:hAnsi="Arial Black"/>
        </w:rPr>
        <w:t>.</w:t>
      </w:r>
      <w:r w:rsidR="00FA18B1" w:rsidRPr="0053610F">
        <w:t xml:space="preserve"> </w:t>
      </w:r>
      <w:r w:rsidR="0053610F">
        <w:tab/>
      </w:r>
      <w:r w:rsidR="00FA18B1" w:rsidRPr="0053610F">
        <w:t>Do any of the teachers or staff have the following specialist assignments in this school?</w:t>
      </w:r>
    </w:p>
    <w:p w:rsidR="00FA18B1" w:rsidRPr="00FA18B1" w:rsidRDefault="00FA18B1" w:rsidP="0053610F">
      <w:pPr>
        <w:pStyle w:val="QuestionTextIndent"/>
      </w:pPr>
      <w:r w:rsidRPr="00FA18B1">
        <w:t>(A specialist works with students.)</w:t>
      </w:r>
    </w:p>
    <w:p w:rsidR="001D1BB0" w:rsidRPr="008468A7" w:rsidRDefault="001D1BB0" w:rsidP="001D1BB0">
      <w:pPr>
        <w:pStyle w:val="TableLessSpacingCharacters"/>
      </w:pPr>
    </w:p>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tcPr>
          <w:p w:rsidR="001D1BB0" w:rsidRPr="001D1BB0" w:rsidRDefault="001D1BB0" w:rsidP="001D1BB0">
            <w:pPr>
              <w:pStyle w:val="QuestionContinued"/>
              <w:rPr>
                <w:rStyle w:val="ArialBlackLetter"/>
              </w:rPr>
            </w:pPr>
            <w:r>
              <w:rPr>
                <w:rStyle w:val="ArialBlackLetter"/>
              </w:rPr>
              <w:t>(1)</w:t>
            </w:r>
          </w:p>
        </w:tc>
        <w:tc>
          <w:tcPr>
            <w:tcW w:w="9918" w:type="dxa"/>
            <w:shd w:val="clear" w:color="auto" w:fill="auto"/>
            <w:tcMar>
              <w:top w:w="72" w:type="dxa"/>
              <w:left w:w="0" w:type="dxa"/>
              <w:right w:w="0" w:type="dxa"/>
            </w:tcMar>
            <w:vAlign w:val="bottom"/>
          </w:tcPr>
          <w:p w:rsidR="001D1BB0" w:rsidRPr="001D1BB0" w:rsidRDefault="001D1BB0" w:rsidP="001D1BB0">
            <w:pPr>
              <w:pStyle w:val="QuestionContinued"/>
            </w:pPr>
            <w:r w:rsidRPr="001D1BB0">
              <w:t>Reading specialist</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5B43BBA6" wp14:editId="5082BDAC">
                <wp:extent cx="137160" cy="137160"/>
                <wp:effectExtent l="13335" t="6985" r="11430" b="8255"/>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Lx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JvJLxIAIAAD8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42B35EAE" wp14:editId="764401F7">
                <wp:extent cx="137160" cy="137160"/>
                <wp:effectExtent l="13335" t="11430" r="11430" b="13335"/>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R6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vgZHo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8468A7" w:rsidRDefault="001D1BB0" w:rsidP="001D1BB0"/>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tcPr>
          <w:p w:rsidR="001D1BB0" w:rsidRPr="008155DE" w:rsidRDefault="001D1BB0" w:rsidP="00B31EFD">
            <w:pPr>
              <w:pStyle w:val="QuestionContinued"/>
              <w:rPr>
                <w:rFonts w:ascii="Arial Black" w:hAnsi="Arial Black"/>
                <w:b w:val="0"/>
              </w:rPr>
            </w:pPr>
            <w:r>
              <w:rPr>
                <w:rFonts w:ascii="Arial Black" w:hAnsi="Arial Black"/>
                <w:b w:val="0"/>
              </w:rPr>
              <w:t>(</w:t>
            </w:r>
            <w:r w:rsidR="00B31EFD">
              <w:rPr>
                <w:rFonts w:ascii="Arial Black" w:hAnsi="Arial Black"/>
                <w:b w:val="0"/>
              </w:rPr>
              <w:t>2</w:t>
            </w:r>
            <w:r>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1D1BB0" w:rsidRPr="001D1BB0" w:rsidRDefault="001D1BB0" w:rsidP="001D1BB0">
            <w:pPr>
              <w:pStyle w:val="QuestionContinued"/>
            </w:pPr>
            <w:r w:rsidRPr="001D1BB0">
              <w:t>Math specialist</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6314A228" wp14:editId="299DCD7F">
                <wp:extent cx="137160" cy="137160"/>
                <wp:effectExtent l="13335" t="6985" r="11430" b="8255"/>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HUHwIAAD8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Ls8dQ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25E1495F" wp14:editId="4EC878E2">
                <wp:extent cx="137160" cy="137160"/>
                <wp:effectExtent l="13335" t="11430" r="11430" b="13335"/>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H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CB9rOip&#10;SF9INmFbo1i8JIkG50uKfHD3GJP07g7kd88srDuKUzeIMHRK1ESsiPHZiwfR8PSUbYePUBO+2AVI&#10;ah0a7CMg6cAOqSiPp6KoQ2CSLouLy2JB1CS5juf4gyifHzv04b2CnsVDxZHIJ3Cxv/NhDH0OSeTB&#10;6HqjjUkGttu1QbYX1B+btBJ/yvE8zFg2VHxxMc8T8gufP4fI0/obRK8DNbrRfcWvTkGijKq9szXR&#10;FGUQ2oxnys7Yo4xRubECW6gfSUWEsYtp6ujQAf7kbKAOrrj/sROoODMfLFXibTGbxZZPxmx+OSUD&#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gp5oc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8468A7" w:rsidRDefault="001D1BB0" w:rsidP="001D1BB0"/>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vAlign w:val="center"/>
          </w:tcPr>
          <w:p w:rsidR="001D1BB0" w:rsidRPr="008155DE" w:rsidRDefault="001D1BB0" w:rsidP="00B31EFD">
            <w:pPr>
              <w:pStyle w:val="QuestionContinued"/>
              <w:rPr>
                <w:rFonts w:ascii="Arial Black" w:hAnsi="Arial Black"/>
                <w:b w:val="0"/>
              </w:rPr>
            </w:pPr>
            <w:r>
              <w:rPr>
                <w:rFonts w:ascii="Arial Black" w:hAnsi="Arial Black"/>
                <w:b w:val="0"/>
              </w:rPr>
              <w:t>(</w:t>
            </w:r>
            <w:r w:rsidR="00B31EFD">
              <w:rPr>
                <w:rFonts w:ascii="Arial Black" w:hAnsi="Arial Black"/>
                <w:b w:val="0"/>
              </w:rPr>
              <w:t>3</w:t>
            </w:r>
            <w:r>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1D1BB0" w:rsidRPr="001D1BB0" w:rsidRDefault="001D1BB0" w:rsidP="001D1BB0">
            <w:pPr>
              <w:pStyle w:val="QuestionContinued"/>
            </w:pPr>
            <w:r w:rsidRPr="001D1BB0">
              <w:t>Science specialist</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2FE5DF75" wp14:editId="20BA6306">
                <wp:extent cx="137160" cy="137160"/>
                <wp:effectExtent l="13335" t="6985" r="11430" b="8255"/>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MpHw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lcyk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297596A7" wp14:editId="1F21445C">
                <wp:extent cx="137160" cy="137160"/>
                <wp:effectExtent l="13335" t="11430" r="11430" b="13335"/>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0B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Hl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s2vQE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FA18B1" w:rsidRPr="00FA18B1" w:rsidRDefault="00FA18B1" w:rsidP="0053610F">
      <w:pPr>
        <w:pStyle w:val="Question"/>
      </w:pPr>
      <w:r w:rsidRPr="00D85059">
        <w:rPr>
          <w:rStyle w:val="ArialBlackLetter"/>
        </w:rPr>
        <w:t xml:space="preserve">b. </w:t>
      </w:r>
      <w:r w:rsidR="0053610F">
        <w:tab/>
      </w:r>
      <w:r w:rsidRPr="00FA18B1">
        <w:t>Do any of the teachers or staff have the following coaching assignments in this school?</w:t>
      </w:r>
    </w:p>
    <w:p w:rsidR="00FA18B1" w:rsidRPr="00FA18B1" w:rsidRDefault="00FA18B1" w:rsidP="0053610F">
      <w:pPr>
        <w:pStyle w:val="QuestionTextIndent"/>
      </w:pPr>
      <w:r w:rsidRPr="00FA18B1">
        <w:t>(A coach works with teachers. Coaching includes observing lessons, providing feedback, and demonstrating teaching strategies.)</w:t>
      </w:r>
    </w:p>
    <w:p w:rsidR="001D1BB0" w:rsidRPr="008468A7" w:rsidRDefault="001D1BB0" w:rsidP="001D1BB0">
      <w:pPr>
        <w:pStyle w:val="TableLessSpacingCharacters"/>
      </w:pPr>
    </w:p>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tcPr>
          <w:p w:rsidR="001D1BB0" w:rsidRPr="001D1BB0" w:rsidRDefault="001D1BB0" w:rsidP="001D1BB0">
            <w:pPr>
              <w:pStyle w:val="QuestionContinued"/>
              <w:rPr>
                <w:rStyle w:val="ArialBlackLetter"/>
              </w:rPr>
            </w:pPr>
            <w:r>
              <w:rPr>
                <w:rStyle w:val="ArialBlackLetter"/>
              </w:rPr>
              <w:t>(1)</w:t>
            </w:r>
          </w:p>
        </w:tc>
        <w:tc>
          <w:tcPr>
            <w:tcW w:w="9918" w:type="dxa"/>
            <w:shd w:val="clear" w:color="auto" w:fill="auto"/>
            <w:tcMar>
              <w:top w:w="72" w:type="dxa"/>
              <w:left w:w="0" w:type="dxa"/>
              <w:right w:w="0" w:type="dxa"/>
            </w:tcMar>
            <w:vAlign w:val="bottom"/>
          </w:tcPr>
          <w:p w:rsidR="001D1BB0" w:rsidRPr="001D1BB0" w:rsidRDefault="001D1BB0" w:rsidP="001D1BB0">
            <w:pPr>
              <w:pStyle w:val="QuestionContinued"/>
            </w:pPr>
            <w:r w:rsidRPr="001D1BB0">
              <w:t xml:space="preserve">Reading </w:t>
            </w:r>
            <w:r>
              <w:t>coach</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1AE38CF9" wp14:editId="26A3EDB9">
                <wp:extent cx="137160" cy="137160"/>
                <wp:effectExtent l="13335" t="6985" r="11430" b="8255"/>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iv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s2LCmRUd&#10;FekLySbs1igWL0mi3vmSIh/dA8YkvbsH+d0zC6uW4tQtIvStEjURK2J89uJBNDw9ZZv+I9SEL3YB&#10;klqHBrsISDqwQyrK8VwUdQhM0mUxuSrmVDpJrtM5/iDK58cOfXivoGPxUHEk8glc7O99GEKfQxJ5&#10;MLpea2OSgdvNyiDbC+qPdVqJP+V4GWYs6ys+n8zyhPzC5y8h8rT+BtHpQI1udFfx63OQKKNq72xN&#10;NEUZhDbDmbIz9iRjVG6owAbqI6mIMHQxTR0dWsCfnPXUwRX3P3YCFWfmg6VKvC2m09jyyZjOrsZ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I6KK8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79E38DB2" wp14:editId="29BFEE69">
                <wp:extent cx="137160" cy="137160"/>
                <wp:effectExtent l="13335" t="11430" r="11430" b="13335"/>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FQ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Jhx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8RIVA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8468A7" w:rsidRDefault="001D1BB0" w:rsidP="001D1BB0"/>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tcPr>
          <w:p w:rsidR="001D1BB0" w:rsidRPr="008155DE" w:rsidRDefault="001D1BB0" w:rsidP="001D1BB0">
            <w:pPr>
              <w:pStyle w:val="QuestionContinued"/>
              <w:rPr>
                <w:rFonts w:ascii="Arial Black" w:hAnsi="Arial Black"/>
                <w:b w:val="0"/>
              </w:rPr>
            </w:pPr>
            <w:r>
              <w:rPr>
                <w:rFonts w:ascii="Arial Black" w:hAnsi="Arial Black"/>
                <w:b w:val="0"/>
              </w:rPr>
              <w:t>(2)</w:t>
            </w:r>
          </w:p>
        </w:tc>
        <w:tc>
          <w:tcPr>
            <w:tcW w:w="9918" w:type="dxa"/>
            <w:tcBorders>
              <w:top w:val="single" w:sz="6" w:space="0" w:color="000000"/>
            </w:tcBorders>
            <w:shd w:val="clear" w:color="auto" w:fill="auto"/>
            <w:tcMar>
              <w:top w:w="72" w:type="dxa"/>
              <w:left w:w="0" w:type="dxa"/>
              <w:right w:w="0" w:type="dxa"/>
            </w:tcMar>
            <w:vAlign w:val="bottom"/>
          </w:tcPr>
          <w:p w:rsidR="001D1BB0" w:rsidRPr="001D1BB0" w:rsidRDefault="001D1BB0" w:rsidP="001D1BB0">
            <w:pPr>
              <w:pStyle w:val="QuestionContinued"/>
            </w:pPr>
            <w:r w:rsidRPr="001D1BB0">
              <w:t xml:space="preserve">Math </w:t>
            </w:r>
            <w:r>
              <w:t>coach</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4329F8A7" wp14:editId="3C34F596">
                <wp:extent cx="137160" cy="137160"/>
                <wp:effectExtent l="13335" t="6985" r="11430" b="8255"/>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Hn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YdtP4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56BE49F1" wp14:editId="5D278335">
                <wp:extent cx="137160" cy="137160"/>
                <wp:effectExtent l="13335" t="11430" r="11430" b="13335"/>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rW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bHg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wOetY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8468A7" w:rsidRDefault="001D1BB0" w:rsidP="001D1BB0"/>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vAlign w:val="center"/>
          </w:tcPr>
          <w:p w:rsidR="001D1BB0" w:rsidRPr="008155DE" w:rsidRDefault="001D1BB0" w:rsidP="001D1BB0">
            <w:pPr>
              <w:pStyle w:val="QuestionContinued"/>
              <w:rPr>
                <w:rFonts w:ascii="Arial Black" w:hAnsi="Arial Black"/>
                <w:b w:val="0"/>
              </w:rPr>
            </w:pPr>
            <w:r>
              <w:rPr>
                <w:rFonts w:ascii="Arial Black" w:hAnsi="Arial Black"/>
                <w:b w:val="0"/>
              </w:rPr>
              <w:t>(3)</w:t>
            </w:r>
          </w:p>
        </w:tc>
        <w:tc>
          <w:tcPr>
            <w:tcW w:w="9918" w:type="dxa"/>
            <w:tcBorders>
              <w:top w:val="single" w:sz="6" w:space="0" w:color="000000"/>
            </w:tcBorders>
            <w:shd w:val="clear" w:color="auto" w:fill="auto"/>
            <w:tcMar>
              <w:top w:w="72" w:type="dxa"/>
              <w:left w:w="0" w:type="dxa"/>
              <w:right w:w="0" w:type="dxa"/>
            </w:tcMar>
            <w:vAlign w:val="bottom"/>
          </w:tcPr>
          <w:p w:rsidR="001D1BB0" w:rsidRPr="001D1BB0" w:rsidRDefault="001D1BB0" w:rsidP="001D1BB0">
            <w:pPr>
              <w:pStyle w:val="QuestionContinued"/>
            </w:pPr>
            <w:r w:rsidRPr="001D1BB0">
              <w:t xml:space="preserve">Science </w:t>
            </w:r>
            <w:r>
              <w:t>coach</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4FE16E3B" wp14:editId="164EAF71">
                <wp:extent cx="137160" cy="137160"/>
                <wp:effectExtent l="13335" t="6985" r="11430" b="8255"/>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lAu94IAIAAD8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63AD4C01" wp14:editId="0A49A6EC">
                <wp:extent cx="137160" cy="137160"/>
                <wp:effectExtent l="13335" t="11430" r="11430" b="13335"/>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nz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deGfM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8468A7" w:rsidRDefault="001D1BB0" w:rsidP="001D1BB0"/>
    <w:tbl>
      <w:tblPr>
        <w:tblW w:w="0" w:type="auto"/>
        <w:tblInd w:w="432" w:type="dxa"/>
        <w:tblLook w:val="04A0" w:firstRow="1" w:lastRow="0" w:firstColumn="1" w:lastColumn="0" w:noHBand="0" w:noVBand="1"/>
      </w:tblPr>
      <w:tblGrid>
        <w:gridCol w:w="378"/>
        <w:gridCol w:w="9918"/>
      </w:tblGrid>
      <w:tr w:rsidR="001D1BB0" w:rsidRPr="00AE0C8E" w:rsidTr="001D1BB0">
        <w:tc>
          <w:tcPr>
            <w:tcW w:w="378" w:type="dxa"/>
            <w:shd w:val="clear" w:color="auto" w:fill="auto"/>
            <w:tcMar>
              <w:top w:w="72" w:type="dxa"/>
              <w:left w:w="0" w:type="dxa"/>
              <w:right w:w="0" w:type="dxa"/>
            </w:tcMar>
            <w:vAlign w:val="center"/>
          </w:tcPr>
          <w:p w:rsidR="001D1BB0" w:rsidRPr="008155DE" w:rsidRDefault="001D1BB0" w:rsidP="001D1BB0">
            <w:pPr>
              <w:pStyle w:val="QuestionContinued"/>
              <w:rPr>
                <w:rFonts w:ascii="Arial Black" w:hAnsi="Arial Black"/>
                <w:b w:val="0"/>
              </w:rPr>
            </w:pPr>
            <w:r>
              <w:rPr>
                <w:rFonts w:ascii="Arial Black" w:hAnsi="Arial Black"/>
                <w:b w:val="0"/>
              </w:rPr>
              <w:t>(4)</w:t>
            </w:r>
          </w:p>
        </w:tc>
        <w:tc>
          <w:tcPr>
            <w:tcW w:w="9918" w:type="dxa"/>
            <w:tcBorders>
              <w:top w:val="single" w:sz="6" w:space="0" w:color="000000"/>
            </w:tcBorders>
            <w:shd w:val="clear" w:color="auto" w:fill="auto"/>
            <w:tcMar>
              <w:top w:w="72" w:type="dxa"/>
              <w:left w:w="0" w:type="dxa"/>
              <w:right w:w="0" w:type="dxa"/>
            </w:tcMar>
            <w:vAlign w:val="bottom"/>
          </w:tcPr>
          <w:p w:rsidR="001D1BB0" w:rsidRPr="00B31EFD" w:rsidRDefault="00B31EFD" w:rsidP="00B31EFD">
            <w:pPr>
              <w:pStyle w:val="QuestionContinued"/>
            </w:pPr>
            <w:r w:rsidRPr="00B31EFD">
              <w:t>General instructional/Not subject specific coach</w:t>
            </w:r>
          </w:p>
        </w:tc>
      </w:tr>
    </w:tbl>
    <w:p w:rsidR="001D1BB0" w:rsidRPr="00611EF3" w:rsidRDefault="001D1BB0" w:rsidP="001D1BB0">
      <w:pPr>
        <w:pStyle w:val="Answer1"/>
      </w:pPr>
      <w:r>
        <w:rPr>
          <w:rStyle w:val="NumberCharacter"/>
        </w:rPr>
        <w:t xml:space="preserve">  1</w:t>
      </w:r>
      <w:r w:rsidRPr="00DC7724">
        <w:tab/>
      </w:r>
      <w:r>
        <w:rPr>
          <w:noProof/>
        </w:rPr>
        <mc:AlternateContent>
          <mc:Choice Requires="wps">
            <w:drawing>
              <wp:inline distT="0" distB="0" distL="0" distR="0" wp14:anchorId="322A9B3F" wp14:editId="27928A24">
                <wp:extent cx="137160" cy="137160"/>
                <wp:effectExtent l="13335" t="6985" r="11430" b="8255"/>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dHwIAAD8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5SjF0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611EF3">
        <w:t>Yes</w:t>
      </w:r>
    </w:p>
    <w:p w:rsidR="001D1BB0" w:rsidRDefault="001D1BB0" w:rsidP="001D1BB0">
      <w:pPr>
        <w:pStyle w:val="Answer1"/>
      </w:pPr>
      <w:r>
        <w:rPr>
          <w:rStyle w:val="NumberCharacter"/>
        </w:rPr>
        <w:t xml:space="preserve">  2</w:t>
      </w:r>
      <w:r w:rsidRPr="00DC7724">
        <w:tab/>
      </w:r>
      <w:r>
        <w:rPr>
          <w:noProof/>
        </w:rPr>
        <mc:AlternateContent>
          <mc:Choice Requires="wps">
            <w:drawing>
              <wp:inline distT="0" distB="0" distL="0" distR="0" wp14:anchorId="3BCA6124" wp14:editId="5DFD88A7">
                <wp:extent cx="137160" cy="137160"/>
                <wp:effectExtent l="13335" t="11430" r="11430" b="13335"/>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H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3sEcc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1D1BB0" w:rsidRPr="00FA18B1" w:rsidRDefault="001D1BB0" w:rsidP="001D1BB0">
      <w:pPr>
        <w:widowControl w:val="0"/>
        <w:autoSpaceDE w:val="0"/>
        <w:autoSpaceDN w:val="0"/>
        <w:adjustRightInd w:val="0"/>
        <w:ind w:firstLine="720"/>
        <w:rPr>
          <w:rFonts w:ascii="Times New Roman" w:eastAsia="Times New Roman" w:hAnsi="Times New Roman"/>
          <w:b/>
          <w:sz w:val="24"/>
          <w:szCs w:val="24"/>
        </w:rPr>
      </w:pPr>
    </w:p>
    <w:p w:rsidR="00FA18B1" w:rsidRPr="00FA18B1" w:rsidRDefault="00FA18B1" w:rsidP="0053610F">
      <w:pPr>
        <w:pStyle w:val="QuestionNoRuleAbove"/>
      </w:pPr>
      <w:r w:rsidRPr="00FA18B1">
        <w:br w:type="page"/>
      </w:r>
      <w:r w:rsidR="003C0205">
        <w:rPr>
          <w:rStyle w:val="ArialBlackLetter"/>
        </w:rPr>
        <w:lastRenderedPageBreak/>
        <w:t>2-5a</w:t>
      </w:r>
      <w:r w:rsidRPr="00B31EFD">
        <w:rPr>
          <w:rStyle w:val="ArialBlackLetter"/>
        </w:rPr>
        <w:t xml:space="preserve">. </w:t>
      </w:r>
      <w:r w:rsidR="0053610F">
        <w:tab/>
      </w:r>
      <w:r w:rsidRPr="00FA18B1">
        <w:t>For THIS school year (201</w:t>
      </w:r>
      <w:r w:rsidR="003C34FD">
        <w:t>3</w:t>
      </w:r>
      <w:r w:rsidRPr="00FA18B1">
        <w:t>-1</w:t>
      </w:r>
      <w:r w:rsidR="003C34FD">
        <w:t>4</w:t>
      </w:r>
      <w:r w:rsidRPr="00FA18B1">
        <w:t>), were there teaching vacancies in this school, that is, teaching positions for which teachers were recruited and interviewed by this school’s hiring authority?</w:t>
      </w:r>
    </w:p>
    <w:p w:rsidR="00FA18B1" w:rsidRDefault="007A3962" w:rsidP="00B40E4D">
      <w:pPr>
        <w:pStyle w:val="MarkInstructionsHanging"/>
      </w:pPr>
      <w:r>
        <w:pict>
          <v:shape id="_x0000_i1105" type="#_x0000_t75" style="width:9.75pt;height:12.75pt;visibility:visible;mso-wrap-style:square">
            <v:imagedata r:id="rId13" o:title=""/>
          </v:shape>
        </w:pict>
      </w:r>
      <w:r w:rsidR="00B40E4D">
        <w:t xml:space="preserve">  </w:t>
      </w:r>
      <w:r w:rsidR="00FA18B1" w:rsidRPr="00FA18B1">
        <w:t>Please include teaching positions that were vacant for the 201</w:t>
      </w:r>
      <w:r w:rsidR="003C34FD">
        <w:t>3</w:t>
      </w:r>
      <w:r w:rsidR="00FA18B1" w:rsidRPr="00FA18B1">
        <w:t>-1</w:t>
      </w:r>
      <w:r w:rsidR="003C34FD">
        <w:t>4</w:t>
      </w:r>
      <w:r w:rsidR="00FA18B1" w:rsidRPr="00FA18B1">
        <w:t xml:space="preserve"> school year and that may or may not have been filled before the start of the 201</w:t>
      </w:r>
      <w:r w:rsidR="003C34FD">
        <w:t>3</w:t>
      </w:r>
      <w:r w:rsidR="00FA18B1" w:rsidRPr="00FA18B1">
        <w:t>-1</w:t>
      </w:r>
      <w:r w:rsidR="003C34FD">
        <w:t>4</w:t>
      </w:r>
      <w:r w:rsidR="00FA18B1" w:rsidRPr="00FA18B1">
        <w:t xml:space="preserve"> school year.</w:t>
      </w:r>
    </w:p>
    <w:p w:rsidR="003C34FD" w:rsidRPr="00FA18B1" w:rsidRDefault="003C34FD" w:rsidP="003C34FD">
      <w:pPr>
        <w:pStyle w:val="MarkInstructionsHanging"/>
      </w:pPr>
      <w:r>
        <w:rPr>
          <w:noProof/>
        </w:rPr>
        <w:drawing>
          <wp:inline distT="0" distB="0" distL="0" distR="0" wp14:anchorId="3D9966BE" wp14:editId="41075014">
            <wp:extent cx="120650" cy="158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3C34FD">
        <w:t>Do not include vacancies for teachers who teach ONLY prekindergarten or adult education.</w:t>
      </w:r>
    </w:p>
    <w:p w:rsidR="00B31EFD" w:rsidRPr="00575B10" w:rsidRDefault="005B5543" w:rsidP="00B31EFD">
      <w:pPr>
        <w:pStyle w:val="Answer1"/>
      </w:pPr>
      <w:r>
        <w:rPr>
          <w:noProof/>
          <w:position w:val="6"/>
          <w:sz w:val="12"/>
        </w:rPr>
        <mc:AlternateContent>
          <mc:Choice Requires="wpg">
            <w:drawing>
              <wp:anchor distT="0" distB="0" distL="114300" distR="114300" simplePos="0" relativeHeight="251710464" behindDoc="0" locked="0" layoutInCell="1" allowOverlap="1" wp14:anchorId="22341D43" wp14:editId="44535594">
                <wp:simplePos x="0" y="0"/>
                <wp:positionH relativeFrom="column">
                  <wp:posOffset>322580</wp:posOffset>
                </wp:positionH>
                <wp:positionV relativeFrom="paragraph">
                  <wp:posOffset>79375</wp:posOffset>
                </wp:positionV>
                <wp:extent cx="133350" cy="457200"/>
                <wp:effectExtent l="95250" t="38100" r="57150" b="9525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457200"/>
                          <a:chOff x="0" y="0"/>
                          <a:chExt cx="127000" cy="489098"/>
                        </a:xfrm>
                      </wpg:grpSpPr>
                      <wps:wsp>
                        <wps:cNvPr id="583"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84"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82" o:spid="_x0000_s1026" style="position:absolute;margin-left:25.4pt;margin-top:6.25pt;width:10.5pt;height:36pt;z-index:251710464;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">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i8UAAADcAAAADwAAAGRycy9kb3ducmV2LnhtbESPT2vCQBTE70K/w/IKvdVNKq0xZpVS&#10;LPQixUQ8P7Mvf2z2bciumn77rlDwOMzMb5hsPZpOXGhwrWUF8TQCQVxa3XKtYF98PicgnEfW2Fkm&#10;Bb/kYL16mGSYanvlHV1yX4sAYZeigsb7PpXSlQ0ZdFPbEwevsoNBH+RQSz3gNcBNJ1+i6E0abDks&#10;NNjTR0PlT342Coo6bjffc312py5OKndcbPPDQqmnx/F9CcLT6O/h//aXVvCazOB2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yi8UAAADcAAAADwAAAAAAAAAA&#10;AAAAAAChAgAAZHJzL2Rvd25yZXYueG1sUEsFBgAAAAAEAAQA+QAAAJMDA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x8YAAADcAAAADwAAAGRycy9kb3ducmV2LnhtbESP3WrCQBSE7wu+w3KE3tWNtv6QZiNS&#10;EEQoqK3Qy2P2mAR3z4bs1qR9+m5B8HKYmW+YbNlbI67U+tqxgvEoAUFcOF1zqeDzY/20AOEDskbj&#10;mBT8kIdlPnjIMNWu4z1dD6EUEcI+RQVVCE0qpS8qsuhHriGO3tm1FkOUbSl1i12EWyMnSTKTFmuO&#10;CxU29FZRcTl8WwXd8bSvE/N+Duyei9N8u/7a/RqlHof96hVEoD7cw7f2RiuYLl7g/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qsMfGAAAA3AAAAA8AAAAAAAAA&#10;AAAAAAAAoQIAAGRycy9kb3ducmV2LnhtbFBLBQYAAAAABAAEAPkAAACUAwAAAAA=&#10;" strokecolor="windowText" strokeweight="2pt">
                  <v:shadow on="t" color="black" opacity="24903f" origin=",.5" offset="0,.55556mm"/>
                </v:line>
              </v:group>
            </w:pict>
          </mc:Fallback>
        </mc:AlternateContent>
      </w:r>
      <w:r w:rsidR="00B31EFD">
        <w:rPr>
          <w:rStyle w:val="NumberCharacter"/>
        </w:rPr>
        <w:t xml:space="preserve">  1</w:t>
      </w:r>
      <w:r w:rsidR="00B31EFD" w:rsidRPr="00DC7724">
        <w:tab/>
      </w:r>
      <w:r w:rsidR="00B31EFD">
        <w:rPr>
          <w:noProof/>
        </w:rPr>
        <mc:AlternateContent>
          <mc:Choice Requires="wps">
            <w:drawing>
              <wp:inline distT="0" distB="0" distL="0" distR="0" wp14:anchorId="131C18E6" wp14:editId="37F3E20F">
                <wp:extent cx="137160" cy="137160"/>
                <wp:effectExtent l="13335" t="13970" r="11430" b="10795"/>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s/GEMys6&#10;KtIXkk3YrVEsXpJEvfMlRT66B4xJencP8rtnFlYtxalbROhbJWoiVsT47MWDaHh6yjb9R6gJX+wC&#10;JLUODXYRkHRgh1SU47ko6hCYpMticlXMqXSSXKdz/EGUz48d+vBeQcfioeJI5BO42N/7MIQ+hyTy&#10;YHS91sYkA7eblUG2F9Qf67QSf8rxMsxY1ld8PpnlCfmFz19C5Gn9DaLTgRrd6K7i1+cgUUbV3tma&#10;aIoyCG2GM2Vn7EnGqNxQgQ3UR1IRYehimjo6tIA/Oeupgyvuf+wEKs7MB0uVeFtMp7HlkzGdXY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3+8fAgAAPwQAAA4AAAAAAAAAAAAAAAAALgIAAGRycy9lMm9Eb2MueG1sUEsBAi0AFAAG&#10;AAgAAAAhACg71NfXAAAAAwEAAA8AAAAAAAAAAAAAAAAAeQQAAGRycy9kb3ducmV2LnhtbFBLBQYA&#10;AAAABAAEAPMAAAB9BQAAAAA=&#10;" strokeweight=".5pt">
                <w10:anchorlock/>
              </v:rect>
            </w:pict>
          </mc:Fallback>
        </mc:AlternateContent>
      </w:r>
      <w:r w:rsidR="00B31EFD" w:rsidRPr="00DC7724">
        <w:tab/>
      </w:r>
      <w:r w:rsidR="00B31EFD" w:rsidRPr="00787323">
        <w:t>Yes</w:t>
      </w:r>
    </w:p>
    <w:p w:rsidR="00B31EFD" w:rsidRPr="004851E8" w:rsidRDefault="00B31EFD" w:rsidP="00B31EFD">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extent cx="137160" cy="137160"/>
                <wp:effectExtent l="13335" t="8890" r="11430" b="6350"/>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pB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K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7zSkE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r>
        <w:sym w:font="Wingdings" w:char="F0E8"/>
      </w:r>
      <w:r>
        <w:t xml:space="preserve">  </w:t>
      </w:r>
      <w:r>
        <w:rPr>
          <w:noProof/>
          <w:position w:val="-6"/>
        </w:rPr>
        <mc:AlternateContent>
          <mc:Choice Requires="wps">
            <w:drawing>
              <wp:inline distT="0" distB="0" distL="0" distR="0">
                <wp:extent cx="1651000" cy="166370"/>
                <wp:effectExtent l="0" t="0" r="25400" b="19685"/>
                <wp:docPr id="521" name="Flowchart: Alternate Process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66370"/>
                        </a:xfrm>
                        <a:prstGeom prst="flowChartAlternateProcess">
                          <a:avLst/>
                        </a:prstGeom>
                        <a:solidFill>
                          <a:srgbClr val="D6E2BC"/>
                        </a:solidFill>
                        <a:ln w="9525">
                          <a:solidFill>
                            <a:srgbClr val="000000"/>
                          </a:solidFill>
                          <a:miter lim="800000"/>
                          <a:headEnd/>
                          <a:tailEnd/>
                        </a:ln>
                      </wps:spPr>
                      <wps:txbx>
                        <w:txbxContent>
                          <w:p w:rsidR="005B3B18" w:rsidRPr="008B5AE2" w:rsidRDefault="005B3B18" w:rsidP="00B31EFD">
                            <w:pPr>
                              <w:rPr>
                                <w:rStyle w:val="GotoandSkiiptoInstructions"/>
                              </w:rPr>
                            </w:pPr>
                            <w:r>
                              <w:t xml:space="preserve"> </w:t>
                            </w:r>
                            <w:r>
                              <w:rPr>
                                <w:rStyle w:val="GotoandSkiiptoInstructions"/>
                              </w:rPr>
                              <w:t xml:space="preserve">GO TO item </w:t>
                            </w:r>
                            <w:r w:rsidR="002E7EC8">
                              <w:rPr>
                                <w:rStyle w:val="GotoandSkiiptoInstructions"/>
                              </w:rPr>
                              <w:t>2-6a</w:t>
                            </w:r>
                            <w:r w:rsidRPr="008B5AE2">
                              <w:rPr>
                                <w:rStyle w:val="GotoandSkiiptoInstructions"/>
                              </w:rPr>
                              <w:t xml:space="preserve"> </w:t>
                            </w:r>
                            <w:r>
                              <w:rPr>
                                <w:rStyle w:val="GotoandSkiiptoInstructions"/>
                              </w:rPr>
                              <w:t>on page 14</w:t>
                            </w:r>
                            <w:r w:rsidRPr="008B5AE2">
                              <w:rPr>
                                <w:rStyle w:val="GotoandSkiiptoInstructions"/>
                              </w:rPr>
                              <w:t>.</w:t>
                            </w:r>
                          </w:p>
                        </w:txbxContent>
                      </wps:txbx>
                      <wps:bodyPr rot="0" vert="horz" wrap="square" lIns="18288" tIns="0" rIns="18288" bIns="0" anchor="t" anchorCtr="0" upright="1">
                        <a:spAutoFit/>
                      </wps:bodyPr>
                    </wps:wsp>
                  </a:graphicData>
                </a:graphic>
              </wp:inline>
            </w:drawing>
          </mc:Choice>
          <mc:Fallback>
            <w:pict>
              <v:shape id="Flowchart: Alternate Process 521" o:spid="_x0000_s1039" type="#_x0000_t176" style="width:130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" fillcolor="#d6e2bc">
                <v:textbox style="mso-fit-shape-to-text:t" inset="1.44pt,0,1.44pt,0">
                  <w:txbxContent>
                    <w:p w:rsidR="005B3B18" w:rsidRPr="008B5AE2" w:rsidRDefault="005B3B18" w:rsidP="00B31EFD">
                      <w:pPr>
                        <w:rPr>
                          <w:rStyle w:val="GotoandSkiiptoInstructions"/>
                        </w:rPr>
                      </w:pPr>
                      <w:r>
                        <w:t xml:space="preserve"> </w:t>
                      </w:r>
                      <w:r>
                        <w:rPr>
                          <w:rStyle w:val="GotoandSkiiptoInstructions"/>
                        </w:rPr>
                        <w:t xml:space="preserve">GO TO item </w:t>
                      </w:r>
                      <w:r w:rsidR="002E7EC8">
                        <w:rPr>
                          <w:rStyle w:val="GotoandSkiiptoInstructions"/>
                        </w:rPr>
                        <w:t>2-6a</w:t>
                      </w:r>
                      <w:r w:rsidRPr="008B5AE2">
                        <w:rPr>
                          <w:rStyle w:val="GotoandSkiiptoInstructions"/>
                        </w:rPr>
                        <w:t xml:space="preserve"> </w:t>
                      </w:r>
                      <w:r>
                        <w:rPr>
                          <w:rStyle w:val="GotoandSkiiptoInstructions"/>
                        </w:rPr>
                        <w:t>on page 14</w:t>
                      </w:r>
                      <w:r w:rsidRPr="008B5AE2">
                        <w:rPr>
                          <w:rStyle w:val="GotoandSkiiptoInstructions"/>
                        </w:rPr>
                        <w:t>.</w:t>
                      </w:r>
                    </w:p>
                  </w:txbxContent>
                </v:textbox>
                <w10:anchorlock/>
              </v:shape>
            </w:pict>
          </mc:Fallback>
        </mc:AlternateContent>
      </w:r>
    </w:p>
    <w:p w:rsidR="00B31EFD" w:rsidRPr="008468A7" w:rsidRDefault="00B31EFD" w:rsidP="005B5543"/>
    <w:tbl>
      <w:tblPr>
        <w:tblW w:w="0" w:type="auto"/>
        <w:tblInd w:w="432" w:type="dxa"/>
        <w:tblLook w:val="04A0" w:firstRow="1" w:lastRow="0" w:firstColumn="1" w:lastColumn="0" w:noHBand="0" w:noVBand="1"/>
      </w:tblPr>
      <w:tblGrid>
        <w:gridCol w:w="378"/>
        <w:gridCol w:w="9918"/>
      </w:tblGrid>
      <w:tr w:rsidR="00B31EFD" w:rsidRPr="00AE0C8E" w:rsidTr="00B31EFD">
        <w:tc>
          <w:tcPr>
            <w:tcW w:w="378" w:type="dxa"/>
            <w:shd w:val="clear" w:color="auto" w:fill="auto"/>
            <w:tcMar>
              <w:top w:w="72" w:type="dxa"/>
              <w:left w:w="0" w:type="dxa"/>
              <w:right w:w="0" w:type="dxa"/>
            </w:tcMar>
          </w:tcPr>
          <w:p w:rsidR="00B31EFD" w:rsidRPr="001D1BB0" w:rsidRDefault="00B31EFD" w:rsidP="00B31EFD">
            <w:pPr>
              <w:pStyle w:val="QuestionContinued"/>
              <w:rPr>
                <w:rStyle w:val="ArialBlackLetter"/>
              </w:rPr>
            </w:pPr>
            <w:r>
              <w:rPr>
                <w:rStyle w:val="ArialBlackLetter"/>
              </w:rPr>
              <w:t>(b)</w:t>
            </w:r>
          </w:p>
        </w:tc>
        <w:tc>
          <w:tcPr>
            <w:tcW w:w="9918" w:type="dxa"/>
            <w:tcBorders>
              <w:top w:val="single" w:sz="4" w:space="0" w:color="000000"/>
            </w:tcBorders>
            <w:shd w:val="clear" w:color="auto" w:fill="auto"/>
            <w:tcMar>
              <w:top w:w="72" w:type="dxa"/>
              <w:left w:w="0" w:type="dxa"/>
              <w:right w:w="0" w:type="dxa"/>
            </w:tcMar>
            <w:vAlign w:val="bottom"/>
          </w:tcPr>
          <w:p w:rsidR="00B31EFD" w:rsidRPr="00B31EFD" w:rsidRDefault="00B31EFD" w:rsidP="00B31EFD">
            <w:pPr>
              <w:pStyle w:val="QuestionContinued"/>
            </w:pPr>
            <w:r w:rsidRPr="00B31EFD">
              <w:t>How easy or difficult was it to fill the vacancies for this school year in each of the following fields?</w:t>
            </w:r>
          </w:p>
        </w:tc>
      </w:tr>
    </w:tbl>
    <w:p w:rsidR="00FA18B1" w:rsidRPr="00FA18B1" w:rsidRDefault="00FA18B1" w:rsidP="00FA18B1">
      <w:pPr>
        <w:widowControl w:val="0"/>
        <w:autoSpaceDE w:val="0"/>
        <w:autoSpaceDN w:val="0"/>
        <w:adjustRightInd w:val="0"/>
        <w:rPr>
          <w:rFonts w:ascii="Times New Roman" w:eastAsia="Times New Roman" w:hAnsi="Times New Roman"/>
          <w:b/>
          <w:bCs/>
          <w:sz w:val="24"/>
          <w:szCs w:val="24"/>
        </w:rPr>
      </w:pPr>
    </w:p>
    <w:tbl>
      <w:tblPr>
        <w:tblW w:w="1024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146"/>
        <w:gridCol w:w="1095"/>
        <w:gridCol w:w="1096"/>
        <w:gridCol w:w="1096"/>
        <w:gridCol w:w="1095"/>
        <w:gridCol w:w="1096"/>
        <w:gridCol w:w="1096"/>
      </w:tblGrid>
      <w:tr w:rsidR="00B31EFD" w:rsidRPr="00FA18B1" w:rsidTr="00D85059">
        <w:tc>
          <w:tcPr>
            <w:tcW w:w="522" w:type="dxa"/>
            <w:tcBorders>
              <w:top w:val="nil"/>
              <w:left w:val="nil"/>
              <w:bottom w:val="nil"/>
              <w:right w:val="nil"/>
            </w:tcBorders>
            <w:tcMar>
              <w:left w:w="0" w:type="dxa"/>
              <w:right w:w="58" w:type="dxa"/>
            </w:tcMar>
          </w:tcPr>
          <w:p w:rsidR="00B31EFD" w:rsidRPr="004A3BA2" w:rsidRDefault="00B31EFD" w:rsidP="00FA18B1">
            <w:pPr>
              <w:widowControl w:val="0"/>
              <w:autoSpaceDE w:val="0"/>
              <w:autoSpaceDN w:val="0"/>
              <w:adjustRightInd w:val="0"/>
              <w:rPr>
                <w:rFonts w:ascii="Times New Roman" w:eastAsia="Times New Roman" w:hAnsi="Times New Roman"/>
                <w:b/>
                <w:bCs/>
                <w:sz w:val="24"/>
                <w:szCs w:val="24"/>
              </w:rPr>
            </w:pPr>
          </w:p>
        </w:tc>
        <w:tc>
          <w:tcPr>
            <w:tcW w:w="3146" w:type="dxa"/>
            <w:tcBorders>
              <w:top w:val="nil"/>
              <w:left w:val="nil"/>
              <w:bottom w:val="nil"/>
            </w:tcBorders>
          </w:tcPr>
          <w:p w:rsidR="00B31EFD" w:rsidRPr="00FA18B1" w:rsidRDefault="00B31EFD" w:rsidP="00FA18B1">
            <w:pPr>
              <w:widowControl w:val="0"/>
              <w:autoSpaceDE w:val="0"/>
              <w:autoSpaceDN w:val="0"/>
              <w:adjustRightInd w:val="0"/>
              <w:rPr>
                <w:rFonts w:ascii="Times New Roman" w:eastAsia="Times New Roman" w:hAnsi="Times New Roman"/>
                <w:b/>
                <w:bCs/>
                <w:sz w:val="24"/>
                <w:szCs w:val="24"/>
              </w:rPr>
            </w:pPr>
          </w:p>
        </w:tc>
        <w:tc>
          <w:tcPr>
            <w:tcW w:w="6574" w:type="dxa"/>
            <w:gridSpan w:val="6"/>
          </w:tcPr>
          <w:p w:rsidR="00B31EFD" w:rsidRPr="00FA18B1" w:rsidRDefault="006834BC" w:rsidP="00B31EFD">
            <w:pPr>
              <w:pStyle w:val="MarkInstructionsNoIndent"/>
              <w:jc w:val="center"/>
              <w:rPr>
                <w:b/>
                <w:bCs/>
              </w:rPr>
            </w:pPr>
            <w:r>
              <w:rPr>
                <w:noProof/>
              </w:rPr>
              <w:drawing>
                <wp:inline distT="0" distB="0" distL="0" distR="0" wp14:anchorId="1B700180" wp14:editId="32F640DA">
                  <wp:extent cx="12065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B31EFD" w:rsidRPr="00FA18B1">
              <w:t>Mark (X) one box on each line.</w:t>
            </w:r>
          </w:p>
        </w:tc>
      </w:tr>
      <w:tr w:rsidR="004A3BA2" w:rsidRPr="00FA18B1" w:rsidTr="00D85059">
        <w:tc>
          <w:tcPr>
            <w:tcW w:w="522" w:type="dxa"/>
            <w:tcBorders>
              <w:top w:val="nil"/>
              <w:left w:val="nil"/>
              <w:bottom w:val="nil"/>
              <w:right w:val="nil"/>
            </w:tcBorders>
            <w:tcMar>
              <w:left w:w="0" w:type="dxa"/>
              <w:right w:w="58" w:type="dxa"/>
            </w:tcMar>
          </w:tcPr>
          <w:p w:rsidR="00B31EFD" w:rsidRPr="004A3BA2" w:rsidRDefault="00B31EFD" w:rsidP="0053610F">
            <w:pPr>
              <w:pStyle w:val="TableHeading"/>
            </w:pPr>
          </w:p>
        </w:tc>
        <w:tc>
          <w:tcPr>
            <w:tcW w:w="3146" w:type="dxa"/>
            <w:tcBorders>
              <w:top w:val="nil"/>
              <w:left w:val="nil"/>
              <w:bottom w:val="nil"/>
            </w:tcBorders>
            <w:vAlign w:val="bottom"/>
          </w:tcPr>
          <w:p w:rsidR="00B31EFD" w:rsidRPr="00FA18B1" w:rsidRDefault="00B31EFD" w:rsidP="0053610F">
            <w:pPr>
              <w:pStyle w:val="TableHeading"/>
            </w:pPr>
          </w:p>
        </w:tc>
        <w:tc>
          <w:tcPr>
            <w:tcW w:w="1095" w:type="dxa"/>
            <w:vAlign w:val="bottom"/>
          </w:tcPr>
          <w:p w:rsidR="00B31EFD" w:rsidRPr="004A3BA2" w:rsidRDefault="00B31EFD" w:rsidP="00B31EFD">
            <w:pPr>
              <w:pStyle w:val="TableHeading"/>
              <w:rPr>
                <w:sz w:val="16"/>
                <w:szCs w:val="16"/>
              </w:rPr>
            </w:pPr>
            <w:r w:rsidRPr="004A3BA2">
              <w:rPr>
                <w:sz w:val="16"/>
                <w:szCs w:val="16"/>
              </w:rPr>
              <w:t>This position is not offered in this school</w:t>
            </w:r>
          </w:p>
        </w:tc>
        <w:tc>
          <w:tcPr>
            <w:tcW w:w="1096" w:type="dxa"/>
            <w:vAlign w:val="bottom"/>
          </w:tcPr>
          <w:p w:rsidR="00B31EFD" w:rsidRPr="004A3BA2" w:rsidRDefault="00B31EFD" w:rsidP="00B31EFD">
            <w:pPr>
              <w:pStyle w:val="TableHeading"/>
              <w:rPr>
                <w:sz w:val="16"/>
                <w:szCs w:val="16"/>
              </w:rPr>
            </w:pPr>
            <w:r w:rsidRPr="004A3BA2">
              <w:rPr>
                <w:sz w:val="16"/>
                <w:szCs w:val="16"/>
              </w:rPr>
              <w:t>No vacancy in this field this school year</w:t>
            </w:r>
          </w:p>
        </w:tc>
        <w:tc>
          <w:tcPr>
            <w:tcW w:w="1096" w:type="dxa"/>
            <w:vAlign w:val="bottom"/>
          </w:tcPr>
          <w:p w:rsidR="00B31EFD" w:rsidRPr="004A3BA2" w:rsidRDefault="00B31EFD" w:rsidP="00B31EFD">
            <w:pPr>
              <w:pStyle w:val="TableHeading"/>
              <w:rPr>
                <w:sz w:val="16"/>
                <w:szCs w:val="16"/>
              </w:rPr>
            </w:pPr>
            <w:r w:rsidRPr="004A3BA2">
              <w:rPr>
                <w:sz w:val="16"/>
                <w:szCs w:val="16"/>
              </w:rPr>
              <w:t>Easy</w:t>
            </w:r>
          </w:p>
        </w:tc>
        <w:tc>
          <w:tcPr>
            <w:tcW w:w="1095" w:type="dxa"/>
            <w:vAlign w:val="bottom"/>
          </w:tcPr>
          <w:p w:rsidR="00B31EFD" w:rsidRPr="004A3BA2" w:rsidRDefault="00B31EFD" w:rsidP="00B31EFD">
            <w:pPr>
              <w:pStyle w:val="TableHeading"/>
              <w:rPr>
                <w:sz w:val="16"/>
                <w:szCs w:val="16"/>
              </w:rPr>
            </w:pPr>
            <w:r w:rsidRPr="004A3BA2">
              <w:rPr>
                <w:sz w:val="16"/>
                <w:szCs w:val="16"/>
              </w:rPr>
              <w:t>Somewhat difficult</w:t>
            </w:r>
          </w:p>
        </w:tc>
        <w:tc>
          <w:tcPr>
            <w:tcW w:w="1096" w:type="dxa"/>
            <w:vAlign w:val="bottom"/>
          </w:tcPr>
          <w:p w:rsidR="00B31EFD" w:rsidRPr="004A3BA2" w:rsidRDefault="00B31EFD" w:rsidP="00B31EFD">
            <w:pPr>
              <w:pStyle w:val="TableHeading"/>
              <w:rPr>
                <w:sz w:val="16"/>
                <w:szCs w:val="16"/>
              </w:rPr>
            </w:pPr>
            <w:r w:rsidRPr="004A3BA2">
              <w:rPr>
                <w:sz w:val="16"/>
                <w:szCs w:val="16"/>
              </w:rPr>
              <w:t>Very difficult</w:t>
            </w:r>
          </w:p>
        </w:tc>
        <w:tc>
          <w:tcPr>
            <w:tcW w:w="1096" w:type="dxa"/>
            <w:vAlign w:val="bottom"/>
          </w:tcPr>
          <w:p w:rsidR="00B31EFD" w:rsidRPr="004A3BA2" w:rsidRDefault="00B31EFD" w:rsidP="00B31EFD">
            <w:pPr>
              <w:pStyle w:val="TableHeading"/>
              <w:rPr>
                <w:sz w:val="16"/>
                <w:szCs w:val="16"/>
              </w:rPr>
            </w:pPr>
            <w:r w:rsidRPr="004A3BA2">
              <w:rPr>
                <w:sz w:val="16"/>
                <w:szCs w:val="16"/>
              </w:rPr>
              <w:t>Could not fill the vacancy</w: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1)</w:t>
            </w:r>
          </w:p>
        </w:tc>
        <w:tc>
          <w:tcPr>
            <w:tcW w:w="3146" w:type="dxa"/>
            <w:tcBorders>
              <w:top w:val="nil"/>
              <w:left w:val="nil"/>
            </w:tcBorders>
            <w:shd w:val="clear" w:color="auto" w:fill="auto"/>
            <w:tcMar>
              <w:top w:w="72" w:type="dxa"/>
              <w:bottom w:w="72" w:type="dxa"/>
            </w:tcMar>
          </w:tcPr>
          <w:p w:rsidR="004A3BA2" w:rsidRPr="00FA18B1" w:rsidRDefault="004A3BA2" w:rsidP="00B31EFD">
            <w:pPr>
              <w:pStyle w:val="TableResponse"/>
            </w:pPr>
            <w:r w:rsidRPr="00FA18B1">
              <w:t>General elementary</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2FB41271">
                <v:rect id="_x0000_s110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2A3453CA">
                <v:rect id="_x0000_s110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347F44F3">
                <v:rect id="_x0000_s110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1184EC95">
                <v:rect id="_x0000_s110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76422D99">
                <v:rect id="_x0000_s109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63DC32A0">
                <v:rect id="_x0000_s109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2)</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Special education</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1C0EB702">
                <v:rect id="_x0000_s109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7B8F7BBA">
                <v:rect id="_x0000_s109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4A8A7629">
                <v:rect id="_x0000_s109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3CE3CE0C">
                <v:rect id="_x0000_s109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0A648352">
                <v:rect id="_x0000_s109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4D0E95EA">
                <v:rect id="_x0000_s109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3)</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English or language art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415EE5F6">
                <v:rect id="_x0000_s109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70A8D4A6">
                <v:rect id="_x0000_s109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17F2CCAF">
                <v:rect id="_x0000_s108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58A30A19">
                <v:rect id="_x0000_s108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01C74797">
                <v:rect id="_x0000_s108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55120B8D">
                <v:rect id="_x0000_s108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4)</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Social studie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790AB66D">
                <v:rect id="_x0000_s108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2B056CAF">
                <v:rect id="_x0000_s108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0A273D6F">
                <v:rect id="_x0000_s108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1E6C8638">
                <v:rect id="_x0000_s108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4465E357">
                <v:rect id="_x0000_s108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13CF6802">
                <v:rect id="_x0000_s108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5)</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Computer science</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61B9F81A">
                <v:rect id="_x0000_s107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366FE6F2">
                <v:rect id="_x0000_s107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7DFBA229">
                <v:rect id="_x0000_s107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3988ED57">
                <v:rect id="_x0000_s107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5505F267">
                <v:rect id="_x0000_s107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6031446A">
                <v:rect id="_x0000_s107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6)</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Mathematic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74C2ED17">
                <v:rect id="_x0000_s107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750E7FDE">
                <v:rect id="_x0000_s107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484C52DF">
                <v:rect id="_x0000_s107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33140C28">
                <v:rect id="_x0000_s107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23231786">
                <v:rect id="_x0000_s106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144A43FA">
                <v:rect id="_x0000_s106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7)</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Biology or life science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413A70AC">
                <v:rect id="_x0000_s106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7A01539E">
                <v:rect id="_x0000_s106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1FF1CC23">
                <v:rect id="_x0000_s106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1A31183C">
                <v:rect id="_x0000_s106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687B6E24">
                <v:rect id="_x0000_s106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623D4BB2">
                <v:rect id="_x0000_s106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8)</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Physical sciences (e.g., chemistry, physics, earth science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15EC4F77">
                <v:rect id="_x0000_s106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25B146F3">
                <v:rect id="_x0000_s106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1CFB9888">
                <v:rect id="_x0000_s105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7B1756BB">
                <v:rect id="_x0000_s105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49674AC4">
                <v:rect id="_x0000_s105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1AAC28FB">
                <v:rect id="_x0000_s105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9)</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English as a Second Language (ESL) or bilingual education</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0EA79E5E">
                <v:rect id="_x0000_s105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4F733432">
                <v:rect id="_x0000_s105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11A636E9">
                <v:rect id="_x0000_s105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30954CD5">
                <v:rect id="_x0000_s105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6AB14617">
                <v:rect id="_x0000_s105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2DDAE1D5">
                <v:rect id="_x0000_s105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10)</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Foreign languages</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5227F6B5">
                <v:rect id="_x0000_s104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62305E8F">
                <v:rect id="_x0000_s104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74A887DC">
                <v:rect id="_x0000_s104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0071030E">
                <v:rect id="_x0000_s104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0A8ED46E">
                <v:rect id="_x0000_s104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2478371D">
                <v:rect id="_x0000_s104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11)</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Music or art</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7161D799">
                <v:rect id="_x0000_s104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51990EB4">
                <v:rect id="_x0000_s104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77D5EE79">
                <v:rect id="_x0000_s104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652A850D">
                <v:rect id="_x0000_s104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2B3F2F8C">
                <v:rect id="_x0000_s103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320FCFF3">
                <v:rect id="_x0000_s103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12)</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Career or technical education</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04166A88">
                <v:rect id="_x0000_s103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6B01A26B">
                <v:rect id="_x0000_s103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38C0D9DC">
                <v:rect id="_x0000_s103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5972917B">
                <v:rect id="_x0000_s103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1B43FD3E">
                <v:rect id="_x0000_s103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1A56FA09">
                <v:rect id="_x0000_s103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4A3BA2" w:rsidRPr="00FA18B1" w:rsidTr="00D85059">
        <w:tc>
          <w:tcPr>
            <w:tcW w:w="522" w:type="dxa"/>
            <w:tcBorders>
              <w:top w:val="nil"/>
              <w:left w:val="nil"/>
              <w:bottom w:val="nil"/>
              <w:right w:val="nil"/>
            </w:tcBorders>
            <w:tcMar>
              <w:top w:w="72" w:type="dxa"/>
              <w:left w:w="0" w:type="dxa"/>
              <w:bottom w:w="72" w:type="dxa"/>
              <w:right w:w="58" w:type="dxa"/>
            </w:tcMar>
          </w:tcPr>
          <w:p w:rsidR="004A3BA2" w:rsidRPr="00D85059" w:rsidRDefault="004A3BA2" w:rsidP="00FA18B1">
            <w:pPr>
              <w:widowControl w:val="0"/>
              <w:autoSpaceDE w:val="0"/>
              <w:autoSpaceDN w:val="0"/>
              <w:adjustRightInd w:val="0"/>
              <w:rPr>
                <w:rFonts w:ascii="Arial Black" w:eastAsia="Times New Roman" w:hAnsi="Arial Black"/>
                <w:b/>
                <w:bCs/>
                <w:sz w:val="24"/>
                <w:szCs w:val="24"/>
              </w:rPr>
            </w:pPr>
            <w:r w:rsidRPr="00D85059">
              <w:rPr>
                <w:rFonts w:ascii="Arial Black" w:hAnsi="Arial Black"/>
                <w:b/>
              </w:rPr>
              <w:t>(13)</w:t>
            </w:r>
          </w:p>
        </w:tc>
        <w:tc>
          <w:tcPr>
            <w:tcW w:w="3146" w:type="dxa"/>
            <w:tcBorders>
              <w:left w:val="nil"/>
            </w:tcBorders>
            <w:shd w:val="clear" w:color="auto" w:fill="auto"/>
            <w:tcMar>
              <w:top w:w="72" w:type="dxa"/>
              <w:bottom w:w="72" w:type="dxa"/>
            </w:tcMar>
          </w:tcPr>
          <w:p w:rsidR="004A3BA2" w:rsidRPr="00FA18B1" w:rsidRDefault="004A3BA2" w:rsidP="00B31EFD">
            <w:pPr>
              <w:pStyle w:val="TableResponse"/>
            </w:pPr>
            <w:r w:rsidRPr="00FA18B1">
              <w:t>Other</w:t>
            </w:r>
          </w:p>
        </w:tc>
        <w:tc>
          <w:tcPr>
            <w:tcW w:w="1095" w:type="dxa"/>
            <w:tcMar>
              <w:top w:w="72" w:type="dxa"/>
              <w:bottom w:w="72" w:type="dxa"/>
            </w:tcMar>
            <w:vAlign w:val="bottom"/>
          </w:tcPr>
          <w:p w:rsidR="004A3BA2" w:rsidRPr="003D1916" w:rsidRDefault="004A3BA2" w:rsidP="00F07ED7">
            <w:pPr>
              <w:pStyle w:val="TableResponse"/>
              <w:spacing w:before="120" w:after="120"/>
              <w:jc w:val="center"/>
            </w:pPr>
            <w:r w:rsidRPr="00AE26B8">
              <w:rPr>
                <w:rStyle w:val="NumberCharacter"/>
              </w:rPr>
              <w:t>1</w:t>
            </w:r>
            <w:r>
              <w:t xml:space="preserve"> </w:t>
            </w:r>
            <w:r w:rsidR="00081610">
              <w:pict w14:anchorId="49F81A56">
                <v:rect id="_x0000_s103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2</w:t>
            </w:r>
            <w:r>
              <w:t xml:space="preserve"> </w:t>
            </w:r>
            <w:r w:rsidR="00081610">
              <w:pict w14:anchorId="4E1737C6">
                <v:rect id="_x0000_s103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3</w:t>
            </w:r>
            <w:r>
              <w:t xml:space="preserve"> </w:t>
            </w:r>
            <w:r w:rsidR="00081610">
              <w:pict w14:anchorId="6BC37B4C">
                <v:rect id="_x0000_s102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5" w:type="dxa"/>
            <w:tcMar>
              <w:top w:w="72" w:type="dxa"/>
              <w:bottom w:w="72" w:type="dxa"/>
            </w:tcMar>
            <w:vAlign w:val="bottom"/>
          </w:tcPr>
          <w:p w:rsidR="004A3BA2" w:rsidRPr="00527594" w:rsidRDefault="004A3BA2" w:rsidP="00F07ED7">
            <w:pPr>
              <w:pStyle w:val="TableResponse"/>
              <w:spacing w:before="120" w:after="120"/>
              <w:jc w:val="center"/>
            </w:pPr>
            <w:r>
              <w:rPr>
                <w:rStyle w:val="NumberCharacter"/>
              </w:rPr>
              <w:t>4</w:t>
            </w:r>
            <w:r>
              <w:t xml:space="preserve"> </w:t>
            </w:r>
            <w:r w:rsidR="00081610">
              <w:pict w14:anchorId="455E00AE">
                <v:rect id="_x0000_s102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5</w:t>
            </w:r>
            <w:r>
              <w:t xml:space="preserve"> </w:t>
            </w:r>
            <w:r w:rsidR="00081610">
              <w:pict w14:anchorId="424CE69B">
                <v:rect id="_x0000_s102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96" w:type="dxa"/>
            <w:tcMar>
              <w:top w:w="72" w:type="dxa"/>
              <w:bottom w:w="72" w:type="dxa"/>
            </w:tcMar>
            <w:vAlign w:val="bottom"/>
          </w:tcPr>
          <w:p w:rsidR="004A3BA2" w:rsidRPr="003D1916" w:rsidRDefault="004A3BA2" w:rsidP="00F07ED7">
            <w:pPr>
              <w:pStyle w:val="TableResponse"/>
              <w:spacing w:before="120" w:after="120"/>
              <w:jc w:val="center"/>
            </w:pPr>
            <w:r>
              <w:rPr>
                <w:rStyle w:val="NumberCharacter"/>
              </w:rPr>
              <w:t>6</w:t>
            </w:r>
            <w:r>
              <w:t xml:space="preserve"> </w:t>
            </w:r>
            <w:r w:rsidR="00081610">
              <w:pict w14:anchorId="1B37A885">
                <v:rect id="_x0000_s102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bl>
    <w:p w:rsidR="00FA18B1" w:rsidRPr="00FA18B1" w:rsidRDefault="00FA18B1" w:rsidP="00FA18B1">
      <w:pPr>
        <w:widowControl w:val="0"/>
        <w:autoSpaceDE w:val="0"/>
        <w:autoSpaceDN w:val="0"/>
        <w:adjustRightInd w:val="0"/>
        <w:rPr>
          <w:rFonts w:ascii="Times New Roman" w:eastAsia="Times New Roman" w:hAnsi="Times New Roman"/>
          <w:b/>
          <w:bCs/>
          <w:sz w:val="24"/>
          <w:szCs w:val="24"/>
        </w:rPr>
      </w:pPr>
    </w:p>
    <w:p w:rsidR="00FA18B1" w:rsidRPr="00FA18B1" w:rsidRDefault="003C0205" w:rsidP="00133A9C">
      <w:pPr>
        <w:pStyle w:val="QuestionNoRuleAbove"/>
      </w:pPr>
      <w:r>
        <w:rPr>
          <w:rFonts w:ascii="Arial Black" w:hAnsi="Arial Black"/>
        </w:rPr>
        <w:lastRenderedPageBreak/>
        <w:t>2-6</w:t>
      </w:r>
      <w:r w:rsidR="00FA18B1" w:rsidRPr="005B3B18">
        <w:rPr>
          <w:rFonts w:ascii="Arial Black" w:hAnsi="Arial Black"/>
        </w:rPr>
        <w:t>a.</w:t>
      </w:r>
      <w:r w:rsidR="00FA18B1" w:rsidRPr="00FA18B1">
        <w:t xml:space="preserve"> </w:t>
      </w:r>
      <w:r w:rsidR="004A3BA2">
        <w:tab/>
      </w:r>
      <w:r w:rsidR="00FA18B1" w:rsidRPr="00FA18B1">
        <w:t>Around the first of October, how many teachers were newly hired by this school?</w:t>
      </w:r>
    </w:p>
    <w:p w:rsidR="00FA18B1" w:rsidRPr="00FA18B1" w:rsidRDefault="00FA18B1" w:rsidP="00133A9C">
      <w:pPr>
        <w:pStyle w:val="QuestionTextIndent"/>
        <w:keepNext/>
      </w:pPr>
      <w:r w:rsidRPr="00FA18B1">
        <w:t>(Newly hired teachers are teachers not employed in this school last school year as teachers.)</w:t>
      </w:r>
    </w:p>
    <w:p w:rsidR="003C34FD" w:rsidRDefault="003C34FD" w:rsidP="003C34FD">
      <w:pPr>
        <w:pStyle w:val="MarkInstructions"/>
      </w:pPr>
      <w:r>
        <w:rPr>
          <w:noProof/>
        </w:rPr>
        <w:drawing>
          <wp:inline distT="0" distB="0" distL="0" distR="0" wp14:anchorId="6D34D89E" wp14:editId="1F672681">
            <wp:extent cx="1206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3C34FD">
        <w:t>Do not include newly hired teachers who teach ONLY prekindergarten or adult education.</w:t>
      </w:r>
    </w:p>
    <w:p w:rsidR="00FA18B1" w:rsidRPr="00FA18B1" w:rsidRDefault="00B40E4D" w:rsidP="00133A9C">
      <w:pPr>
        <w:pStyle w:val="MarkInstructions"/>
      </w:pPr>
      <w:r>
        <w:rPr>
          <w:noProof/>
        </w:rPr>
        <w:drawing>
          <wp:inline distT="0" distB="0" distL="0" distR="0">
            <wp:extent cx="120650" cy="1587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Record HEAD COUNTS, not FTEs (full-time equivalent).</w:t>
      </w:r>
    </w:p>
    <w:p w:rsidR="00FA18B1" w:rsidRDefault="00B40E4D" w:rsidP="00133A9C">
      <w:pPr>
        <w:pStyle w:val="MarkInstructions"/>
      </w:pPr>
      <w:r>
        <w:rPr>
          <w:noProof/>
        </w:rPr>
        <w:drawing>
          <wp:inline distT="0" distB="0" distL="0" distR="0">
            <wp:extent cx="120650" cy="1587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If none, please mark (X) the box.</w:t>
      </w:r>
    </w:p>
    <w:p w:rsidR="00133A9C" w:rsidRPr="00FA18B1" w:rsidRDefault="00133A9C" w:rsidP="00133A9C">
      <w:pPr>
        <w:pStyle w:val="Answer1"/>
        <w:keepNext/>
        <w:rPr>
          <w:i/>
        </w:rPr>
      </w:pPr>
      <w:r>
        <w:t xml:space="preserve"> </w:t>
      </w:r>
      <w:r>
        <w:rPr>
          <w:noProof/>
        </w:rPr>
        <mc:AlternateContent>
          <mc:Choice Requires="wps">
            <w:drawing>
              <wp:inline distT="0" distB="0" distL="0" distR="0" wp14:anchorId="783EBCE2" wp14:editId="19E134DF">
                <wp:extent cx="137160" cy="137160"/>
                <wp:effectExtent l="6350" t="12065" r="8890" b="12700"/>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g4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Qxxg4IAIAAD8EAAAOAAAAAAAAAAAAAAAAAC4CAABkcnMvZTJvRG9jLnhtbFBLAQItABQA&#10;BgAIAAAAIQAoO9TX1wAAAAMBAAAPAAAAAAAAAAAAAAAAAHoEAABkcnMvZG93bnJldi54bWxQSwUG&#10;AAAAAAQABADzAAAAfgUAAAAA&#10;" strokeweight=".5pt">
                <w10:anchorlock/>
              </v:rect>
            </w:pict>
          </mc:Fallback>
        </mc:AlternateContent>
      </w:r>
      <w:r>
        <w:t xml:space="preserve"> </w:t>
      </w:r>
      <w:r w:rsidRPr="00541844">
        <w:t>None</w:t>
      </w:r>
      <w:r>
        <w:t xml:space="preserve"> </w:t>
      </w:r>
      <w:r>
        <w:sym w:font="Wingdings" w:char="F0E8"/>
      </w:r>
      <w:r>
        <w:t xml:space="preserve">  </w:t>
      </w:r>
      <w:r>
        <w:rPr>
          <w:noProof/>
          <w:position w:val="-6"/>
        </w:rPr>
        <mc:AlternateContent>
          <mc:Choice Requires="wps">
            <w:drawing>
              <wp:inline distT="0" distB="0" distL="0" distR="0" wp14:anchorId="7218F5F6" wp14:editId="42A0C0F9">
                <wp:extent cx="1898650" cy="166370"/>
                <wp:effectExtent l="0" t="0" r="25400" b="19685"/>
                <wp:docPr id="529" name="Flowchart: Alternate Process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66370"/>
                        </a:xfrm>
                        <a:prstGeom prst="flowChartAlternateProcess">
                          <a:avLst/>
                        </a:prstGeom>
                        <a:solidFill>
                          <a:srgbClr val="D6E2BC"/>
                        </a:solidFill>
                        <a:ln w="9525">
                          <a:solidFill>
                            <a:srgbClr val="000000"/>
                          </a:solidFill>
                          <a:miter lim="800000"/>
                          <a:headEnd/>
                          <a:tailEnd/>
                        </a:ln>
                      </wps:spPr>
                      <wps:txbx>
                        <w:txbxContent>
                          <w:p w:rsidR="005B3B18" w:rsidRPr="008B5AE2" w:rsidRDefault="005B3B18" w:rsidP="00133A9C">
                            <w:pPr>
                              <w:rPr>
                                <w:rStyle w:val="GotoandSkiiptoInstructions"/>
                              </w:rPr>
                            </w:pPr>
                            <w:r>
                              <w:t xml:space="preserve"> </w:t>
                            </w:r>
                            <w:r w:rsidR="002E7EC8">
                              <w:rPr>
                                <w:rStyle w:val="GotoandSkiiptoInstructions"/>
                              </w:rPr>
                              <w:t>GO TO S</w:t>
                            </w:r>
                            <w:r w:rsidRPr="00133A9C">
                              <w:rPr>
                                <w:rStyle w:val="GotoandSkiiptoInstructions"/>
                              </w:rPr>
                              <w:t xml:space="preserve">ection </w:t>
                            </w:r>
                            <w:r w:rsidR="00BE3B97">
                              <w:rPr>
                                <w:rStyle w:val="GotoandSkiiptoInstructions"/>
                              </w:rPr>
                              <w:t xml:space="preserve">3 </w:t>
                            </w:r>
                            <w:r w:rsidRPr="00133A9C">
                              <w:rPr>
                                <w:rStyle w:val="GotoandSkiiptoInstructions"/>
                              </w:rPr>
                              <w:t>on page 15.</w:t>
                            </w:r>
                          </w:p>
                        </w:txbxContent>
                      </wps:txbx>
                      <wps:bodyPr rot="0" vert="horz" wrap="square" lIns="18288" tIns="0" rIns="18288" bIns="0" anchor="t" anchorCtr="0" upright="1">
                        <a:spAutoFit/>
                      </wps:bodyPr>
                    </wps:wsp>
                  </a:graphicData>
                </a:graphic>
              </wp:inline>
            </w:drawing>
          </mc:Choice>
          <mc:Fallback>
            <w:pict>
              <v:shape id="Flowchart: Alternate Process 529" o:spid="_x0000_s1040" type="#_x0000_t176" style="width:14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" fillcolor="#d6e2bc">
                <v:textbox style="mso-fit-shape-to-text:t" inset="1.44pt,0,1.44pt,0">
                  <w:txbxContent>
                    <w:p w:rsidR="005B3B18" w:rsidRPr="008B5AE2" w:rsidRDefault="005B3B18" w:rsidP="00133A9C">
                      <w:pPr>
                        <w:rPr>
                          <w:rStyle w:val="GotoandSkiiptoInstructions"/>
                        </w:rPr>
                      </w:pPr>
                      <w:r>
                        <w:t xml:space="preserve"> </w:t>
                      </w:r>
                      <w:r w:rsidR="002E7EC8">
                        <w:rPr>
                          <w:rStyle w:val="GotoandSkiiptoInstructions"/>
                        </w:rPr>
                        <w:t>GO TO S</w:t>
                      </w:r>
                      <w:r w:rsidRPr="00133A9C">
                        <w:rPr>
                          <w:rStyle w:val="GotoandSkiiptoInstructions"/>
                        </w:rPr>
                        <w:t xml:space="preserve">ection </w:t>
                      </w:r>
                      <w:r w:rsidR="00BE3B97">
                        <w:rPr>
                          <w:rStyle w:val="GotoandSkiiptoInstructions"/>
                        </w:rPr>
                        <w:t xml:space="preserve">3 </w:t>
                      </w:r>
                      <w:r w:rsidRPr="00133A9C">
                        <w:rPr>
                          <w:rStyle w:val="GotoandSkiiptoInstructions"/>
                        </w:rPr>
                        <w:t>on page 15.</w:t>
                      </w:r>
                    </w:p>
                  </w:txbxContent>
                </v:textbox>
                <w10:anchorlock/>
              </v:shape>
            </w:pict>
          </mc:Fallback>
        </mc:AlternateContent>
      </w:r>
    </w:p>
    <w:tbl>
      <w:tblPr>
        <w:tblW w:w="0" w:type="auto"/>
        <w:tblInd w:w="922"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2605"/>
      </w:tblGrid>
      <w:tr w:rsidR="00133A9C" w:rsidRPr="0001561F" w:rsidTr="00133A9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r w:rsidR="00133A9C" w:rsidRPr="00E20D01" w:rsidTr="00133A9C">
        <w:tc>
          <w:tcPr>
            <w:tcW w:w="274" w:type="dxa"/>
            <w:tcBorders>
              <w:top w:val="nil"/>
              <w:left w:val="single" w:sz="4" w:space="0" w:color="000000"/>
              <w:bottom w:val="nil"/>
              <w:right w:val="nil"/>
            </w:tcBorders>
            <w:shd w:val="clear" w:color="auto" w:fill="FFFFFF"/>
          </w:tcPr>
          <w:p w:rsidR="00133A9C" w:rsidRPr="00FF459D" w:rsidRDefault="005B5543" w:rsidP="00F07ED7">
            <w:r>
              <w:rPr>
                <w:noProof/>
                <w:position w:val="6"/>
                <w:sz w:val="12"/>
              </w:rPr>
              <mc:AlternateContent>
                <mc:Choice Requires="wpg">
                  <w:drawing>
                    <wp:anchor distT="0" distB="0" distL="114300" distR="114300" simplePos="0" relativeHeight="251712512" behindDoc="0" locked="0" layoutInCell="1" allowOverlap="1" wp14:anchorId="4A245DDA" wp14:editId="70315932">
                      <wp:simplePos x="0" y="0"/>
                      <wp:positionH relativeFrom="column">
                        <wp:posOffset>-271852</wp:posOffset>
                      </wp:positionH>
                      <wp:positionV relativeFrom="paragraph">
                        <wp:posOffset>50748</wp:posOffset>
                      </wp:positionV>
                      <wp:extent cx="136026" cy="381000"/>
                      <wp:effectExtent l="95250" t="38100" r="54610" b="9525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26" cy="381000"/>
                                <a:chOff x="0" y="0"/>
                                <a:chExt cx="127000" cy="489098"/>
                              </a:xfrm>
                            </wpg:grpSpPr>
                            <wps:wsp>
                              <wps:cNvPr id="586"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87"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85" o:spid="_x0000_s1026" style="position:absolute;margin-left:-21.4pt;margin-top:4pt;width:10.7pt;height:30pt;z-index:251712512;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">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RE8MAAADcAAAADwAAAGRycy9kb3ducmV2LnhtbESPQYvCMBSE7wv+h/CEva1pBd1ajSKi&#10;sBeRreL52TzbavNSmqj135uFBY/DzHzDzBadqcWdWldZVhAPIhDEudUVFwoO+81XAsJ5ZI21ZVLw&#10;JAeLee9jhqm2D/6le+YLESDsUlRQet+kUrq8JINuYBvi4J1ta9AH2RZSt/gIcFPLYRSNpcGKw0KJ&#10;Da1Kyq/ZzSjYF3G13n3rm7vUcXJ2p8k2O06U+ux3yykIT51/h//bP1rBKBnD3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URPDAAAA3AAAAA8AAAAAAAAAAAAA&#10;AAAAoQIAAGRycy9kb3ducmV2LnhtbFBLBQYAAAAABAAEAPkAAACRAw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usMUAAADcAAAADwAAAGRycy9kb3ducmV2LnhtbESPQWvCQBSE70L/w/IKvemmFo1EVymC&#10;IIKgtoUen9lnEtx9G7Krif31XUHwOMzMN8xs0VkjrtT4yrGC90ECgjh3uuJCwffXqj8B4QOyRuOY&#10;FNzIw2L+0pthpl3Le7oeQiEihH2GCsoQ6kxKn5dk0Q9cTRy9k2sshiibQuoG2wi3Rg6TZCwtVhwX&#10;SqxpWVJ+PlysgvbnuK8Ssz0Fdh/5Md2sfnd/Rqm31+5zCiJQF57hR3utFYwmK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gusMUAAADcAAAADwAAAAAAAAAA&#10;AAAAAAChAgAAZHJzL2Rvd25yZXYueG1sUEsFBgAAAAAEAAQA+QAAAJMDAAAAAA==&#10;" strokecolor="windowText" strokeweight="2pt">
                        <v:shadow on="t" color="black" opacity="24903f" origin=",.5" offset="0,.55556mm"/>
                      </v:line>
                    </v:group>
                  </w:pict>
                </mc:Fallback>
              </mc:AlternateContent>
            </w:r>
          </w:p>
        </w:tc>
        <w:tc>
          <w:tcPr>
            <w:tcW w:w="274" w:type="dxa"/>
            <w:tcBorders>
              <w:top w:val="nil"/>
              <w:left w:val="nil"/>
              <w:bottom w:val="nil"/>
              <w:right w:val="single" w:sz="4" w:space="0" w:color="000000"/>
            </w:tcBorders>
            <w:shd w:val="clear" w:color="auto" w:fill="FFFFFF"/>
          </w:tcPr>
          <w:p w:rsidR="00133A9C" w:rsidRPr="00FF459D" w:rsidRDefault="00133A9C" w:rsidP="00F07ED7"/>
        </w:tc>
        <w:tc>
          <w:tcPr>
            <w:tcW w:w="2605" w:type="dxa"/>
            <w:tcBorders>
              <w:top w:val="nil"/>
              <w:left w:val="single" w:sz="4" w:space="0" w:color="000000"/>
              <w:bottom w:val="nil"/>
              <w:right w:val="nil"/>
            </w:tcBorders>
            <w:shd w:val="clear" w:color="auto" w:fill="auto"/>
            <w:vAlign w:val="center"/>
          </w:tcPr>
          <w:p w:rsidR="00133A9C" w:rsidRPr="00FF459D" w:rsidRDefault="00133A9C" w:rsidP="00F07ED7">
            <w:r>
              <w:t>Teachers</w:t>
            </w:r>
          </w:p>
        </w:tc>
      </w:tr>
      <w:tr w:rsidR="00133A9C" w:rsidRPr="0001561F" w:rsidTr="00133A9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bl>
    <w:p w:rsidR="00133A9C" w:rsidRDefault="00133A9C" w:rsidP="005B5543"/>
    <w:tbl>
      <w:tblPr>
        <w:tblW w:w="0" w:type="auto"/>
        <w:tblInd w:w="432" w:type="dxa"/>
        <w:tblLook w:val="04A0" w:firstRow="1" w:lastRow="0" w:firstColumn="1" w:lastColumn="0" w:noHBand="0" w:noVBand="1"/>
      </w:tblPr>
      <w:tblGrid>
        <w:gridCol w:w="378"/>
        <w:gridCol w:w="9918"/>
      </w:tblGrid>
      <w:tr w:rsidR="00AA25C7" w:rsidRPr="00AE0C8E" w:rsidTr="00F07ED7">
        <w:tc>
          <w:tcPr>
            <w:tcW w:w="378" w:type="dxa"/>
            <w:shd w:val="clear" w:color="auto" w:fill="auto"/>
            <w:tcMar>
              <w:top w:w="72" w:type="dxa"/>
              <w:left w:w="0" w:type="dxa"/>
              <w:right w:w="0" w:type="dxa"/>
            </w:tcMar>
          </w:tcPr>
          <w:p w:rsidR="00AA25C7" w:rsidRPr="008155DE" w:rsidRDefault="00AA25C7" w:rsidP="00F07ED7">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tcBorders>
              <w:top w:val="single" w:sz="6" w:space="0" w:color="000000"/>
            </w:tcBorders>
            <w:shd w:val="clear" w:color="auto" w:fill="auto"/>
            <w:tcMar>
              <w:top w:w="72" w:type="dxa"/>
              <w:left w:w="0" w:type="dxa"/>
              <w:right w:w="0" w:type="dxa"/>
            </w:tcMar>
            <w:vAlign w:val="bottom"/>
          </w:tcPr>
          <w:p w:rsidR="00AA25C7" w:rsidRPr="00AA25C7" w:rsidRDefault="00AA25C7" w:rsidP="00AA25C7">
            <w:pPr>
              <w:pStyle w:val="QuestionContinued"/>
            </w:pPr>
            <w:r w:rsidRPr="00AA25C7">
              <w:t>Of those newly hired teachers, how many were in their first year of teaching?</w:t>
            </w:r>
          </w:p>
        </w:tc>
      </w:tr>
    </w:tbl>
    <w:p w:rsidR="00AA25C7" w:rsidRDefault="00AA25C7" w:rsidP="00AA25C7">
      <w:pPr>
        <w:pStyle w:val="TableLessSpacingCharacters"/>
      </w:pPr>
    </w:p>
    <w:p w:rsidR="00133A9C" w:rsidRPr="00FA18B1" w:rsidRDefault="00B40E4D" w:rsidP="00133A9C">
      <w:pPr>
        <w:pStyle w:val="MarkInstructions"/>
      </w:pPr>
      <w:r>
        <w:rPr>
          <w:noProof/>
        </w:rPr>
        <w:drawing>
          <wp:inline distT="0" distB="0" distL="0" distR="0">
            <wp:extent cx="120650" cy="1587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133A9C" w:rsidRPr="00FA18B1">
        <w:t>Record HEAD COUNTS, not FTEs (full-time equivalent).</w:t>
      </w:r>
    </w:p>
    <w:p w:rsidR="00133A9C" w:rsidRPr="00FA18B1" w:rsidRDefault="00B40E4D" w:rsidP="00133A9C">
      <w:pPr>
        <w:pStyle w:val="MarkInstructions"/>
      </w:pPr>
      <w:r>
        <w:rPr>
          <w:noProof/>
        </w:rPr>
        <w:drawing>
          <wp:inline distT="0" distB="0" distL="0" distR="0">
            <wp:extent cx="120650" cy="1587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133A9C" w:rsidRPr="00FA18B1">
        <w:t>If none, please mark (X) the box.</w:t>
      </w:r>
    </w:p>
    <w:p w:rsidR="00AA25C7" w:rsidRDefault="00AA25C7" w:rsidP="00AA25C7">
      <w:pPr>
        <w:pStyle w:val="TableLessSpacingCharacters"/>
      </w:pP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2605"/>
      </w:tblGrid>
      <w:tr w:rsidR="00133A9C" w:rsidRPr="0001561F" w:rsidTr="00F07ED7">
        <w:tc>
          <w:tcPr>
            <w:tcW w:w="1501" w:type="dxa"/>
            <w:vMerge w:val="restart"/>
            <w:tcBorders>
              <w:top w:val="nil"/>
              <w:left w:val="nil"/>
              <w:bottom w:val="nil"/>
              <w:right w:val="single" w:sz="4" w:space="0" w:color="000000"/>
            </w:tcBorders>
            <w:shd w:val="clear" w:color="auto" w:fill="auto"/>
            <w:vAlign w:val="center"/>
          </w:tcPr>
          <w:p w:rsidR="00133A9C" w:rsidRPr="00541844" w:rsidRDefault="00133A9C" w:rsidP="00F07ED7">
            <w:pPr>
              <w:spacing w:before="60"/>
            </w:pPr>
            <w:r>
              <w:rPr>
                <w:noProof/>
              </w:rPr>
              <mc:AlternateContent>
                <mc:Choice Requires="wps">
                  <w:drawing>
                    <wp:inline distT="0" distB="0" distL="0" distR="0" wp14:anchorId="4A7C497E" wp14:editId="1D1C5479">
                      <wp:extent cx="137160" cy="137160"/>
                      <wp:effectExtent l="6350" t="12065" r="8890" b="12700"/>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2W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LrgzIqe&#10;ivSFZBO2NYrFS5JocL6kyAd3jzFJ7+5AfvfMwrqjOHWDCEOnRE3EihifvXgQDU9P2Xb4CDXhi12A&#10;pNahwT4Ckg7skIryeCqKOgQm6bK4uCwWVDpJruM5/iDK58cOfXivoGfxUHEk8glc7O98GEOfQxJ5&#10;MLreaGOSge12bZDtBfXHJq3En3I8DzOWDRVfXMzzhPzC588h8rT+BtHrQI1udF/xq1OQKKNq72xN&#10;NEUZhDbjmbIz9ihjVG6swBbqR1IRYeximjo6dIA/ORuogyvuf+wEKs7MB0uVeFvMZrHlkzGbX0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nLjZYfAgAAPwQAAA4AAAAAAAAAAAAAAAAALgIAAGRycy9lMm9Eb2MueG1sUEsBAi0AFAAG&#10;AAgAAAAhACg71NfXAAAAAwEAAA8AAAAAAAAAAAAAAAAAeQQAAGRycy9kb3ducmV2LnhtbFBLBQYA&#10;AAAABAAEAPMAAAB9BQ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r w:rsidR="00133A9C" w:rsidRPr="00E20D01" w:rsidTr="00F07ED7">
        <w:tc>
          <w:tcPr>
            <w:tcW w:w="1501" w:type="dxa"/>
            <w:vMerge/>
            <w:tcBorders>
              <w:top w:val="nil"/>
              <w:left w:val="nil"/>
              <w:bottom w:val="nil"/>
              <w:right w:val="single" w:sz="4" w:space="0" w:color="000000"/>
            </w:tcBorders>
            <w:shd w:val="clear" w:color="auto" w:fill="auto"/>
          </w:tcPr>
          <w:p w:rsidR="00133A9C" w:rsidRPr="00FF459D" w:rsidRDefault="00133A9C" w:rsidP="00F07ED7"/>
        </w:tc>
        <w:tc>
          <w:tcPr>
            <w:tcW w:w="274" w:type="dxa"/>
            <w:tcBorders>
              <w:top w:val="nil"/>
              <w:left w:val="single" w:sz="4" w:space="0" w:color="000000"/>
              <w:bottom w:val="nil"/>
              <w:right w:val="nil"/>
            </w:tcBorders>
            <w:shd w:val="clear" w:color="auto" w:fill="FFFFFF"/>
          </w:tcPr>
          <w:p w:rsidR="00133A9C" w:rsidRPr="00FF459D" w:rsidRDefault="00133A9C" w:rsidP="00F07ED7"/>
        </w:tc>
        <w:tc>
          <w:tcPr>
            <w:tcW w:w="274" w:type="dxa"/>
            <w:tcBorders>
              <w:top w:val="nil"/>
              <w:left w:val="nil"/>
              <w:bottom w:val="nil"/>
              <w:right w:val="single" w:sz="4" w:space="0" w:color="000000"/>
            </w:tcBorders>
            <w:shd w:val="clear" w:color="auto" w:fill="FFFFFF"/>
          </w:tcPr>
          <w:p w:rsidR="00133A9C" w:rsidRPr="00FF459D" w:rsidRDefault="00133A9C" w:rsidP="00F07ED7"/>
        </w:tc>
        <w:tc>
          <w:tcPr>
            <w:tcW w:w="2605" w:type="dxa"/>
            <w:tcBorders>
              <w:top w:val="nil"/>
              <w:left w:val="single" w:sz="4" w:space="0" w:color="000000"/>
              <w:bottom w:val="nil"/>
              <w:right w:val="nil"/>
            </w:tcBorders>
            <w:shd w:val="clear" w:color="auto" w:fill="auto"/>
            <w:vAlign w:val="center"/>
          </w:tcPr>
          <w:p w:rsidR="00133A9C" w:rsidRPr="00FF459D" w:rsidRDefault="00133A9C" w:rsidP="00F07ED7">
            <w:r>
              <w:t>Teachers</w:t>
            </w:r>
          </w:p>
        </w:tc>
      </w:tr>
      <w:tr w:rsidR="00133A9C" w:rsidRPr="0001561F" w:rsidTr="00F07ED7">
        <w:tc>
          <w:tcPr>
            <w:tcW w:w="1501" w:type="dxa"/>
            <w:vMerge/>
            <w:tcBorders>
              <w:top w:val="nil"/>
              <w:left w:val="nil"/>
              <w:bottom w:val="nil"/>
              <w:right w:val="single" w:sz="4" w:space="0" w:color="000000"/>
            </w:tcBorders>
            <w:shd w:val="clear" w:color="auto" w:fill="auto"/>
          </w:tcPr>
          <w:p w:rsidR="00133A9C" w:rsidRPr="00FF459D" w:rsidRDefault="00133A9C"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bl>
    <w:p w:rsidR="004B4112" w:rsidRDefault="004B4112" w:rsidP="004B4112"/>
    <w:p w:rsidR="004B4112" w:rsidRDefault="004B4112" w:rsidP="004B4112">
      <w:pPr>
        <w:pStyle w:val="BodyText"/>
        <w:spacing w:after="0"/>
        <w:rPr>
          <w:b/>
        </w:rPr>
      </w:pPr>
    </w:p>
    <w:p w:rsidR="004B4112" w:rsidRDefault="004B4112" w:rsidP="004B4112">
      <w:pPr>
        <w:pStyle w:val="BodyText"/>
        <w:spacing w:after="0"/>
        <w:rPr>
          <w:b/>
        </w:rPr>
      </w:pPr>
    </w:p>
    <w:p w:rsidR="004B4112" w:rsidRDefault="004B4112" w:rsidP="004B4112">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4B4112" w:rsidRPr="0063372D" w:rsidRDefault="004B4112" w:rsidP="004B4112">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4B4112" w:rsidTr="00A856E6">
        <w:tc>
          <w:tcPr>
            <w:tcW w:w="10800" w:type="dxa"/>
            <w:shd w:val="clear" w:color="auto" w:fill="FFFFFF" w:themeFill="background1"/>
          </w:tcPr>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tc>
      </w:tr>
    </w:tbl>
    <w:p w:rsidR="00133A9C" w:rsidRDefault="00133A9C" w:rsidP="00FA18B1">
      <w:pPr>
        <w:autoSpaceDE w:val="0"/>
        <w:autoSpaceDN w:val="0"/>
        <w:adjustRightInd w:val="0"/>
        <w:rPr>
          <w:rFonts w:ascii="Times New Roman" w:eastAsia="Times New Roman" w:hAnsi="Times New Roman"/>
          <w:b/>
          <w:bCs/>
          <w:sz w:val="24"/>
          <w:szCs w:val="24"/>
        </w:rPr>
      </w:pPr>
      <w:r>
        <w:rPr>
          <w:rFonts w:ascii="Times New Roman" w:eastAsia="Times New Roman" w:hAnsi="Times New Roman"/>
          <w:b/>
          <w:bCs/>
          <w:sz w:val="24"/>
          <w:szCs w:val="24"/>
        </w:rPr>
        <w:br w:type="page"/>
      </w:r>
    </w:p>
    <w:p w:rsidR="00FA18B1" w:rsidRPr="00FA18B1" w:rsidRDefault="003C0205" w:rsidP="00133A9C">
      <w:pPr>
        <w:pStyle w:val="Heading1"/>
      </w:pPr>
      <w:r>
        <w:lastRenderedPageBreak/>
        <w:t>3</w:t>
      </w:r>
      <w:r w:rsidR="00FA18B1" w:rsidRPr="00FA18B1">
        <w:t xml:space="preserve"> COMMUNITY SERVICE REQUIREMENTS</w:t>
      </w:r>
    </w:p>
    <w:p w:rsidR="00FA18B1" w:rsidRPr="00FA18B1" w:rsidRDefault="00BE3B97" w:rsidP="00133A9C">
      <w:pPr>
        <w:pStyle w:val="QuestionNoRuleAbove"/>
      </w:pPr>
      <w:r>
        <w:rPr>
          <w:rFonts w:ascii="Arial Black" w:hAnsi="Arial Black"/>
        </w:rPr>
        <w:t>3-1</w:t>
      </w:r>
      <w:r w:rsidR="00FA18B1" w:rsidRPr="00D85059">
        <w:rPr>
          <w:rFonts w:ascii="Arial Black" w:hAnsi="Arial Black"/>
        </w:rPr>
        <w:t xml:space="preserve">. </w:t>
      </w:r>
      <w:r w:rsidR="00133A9C">
        <w:tab/>
      </w:r>
      <w:r w:rsidR="00FA18B1" w:rsidRPr="00FA18B1">
        <w:t>Does this school grant high school diplomas?</w:t>
      </w:r>
    </w:p>
    <w:p w:rsidR="00FA18B1" w:rsidRPr="00FA18B1" w:rsidRDefault="00B40E4D" w:rsidP="00133A9C">
      <w:pPr>
        <w:pStyle w:val="MarkInstructions"/>
      </w:pPr>
      <w:r>
        <w:rPr>
          <w:noProof/>
        </w:rPr>
        <w:drawing>
          <wp:inline distT="0" distB="0" distL="0" distR="0" wp14:anchorId="1FCEAED5" wp14:editId="5715EACF">
            <wp:extent cx="120650" cy="1587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FA18B1" w:rsidRPr="00FA18B1">
        <w:t>Do NOT include vocational certificates, certificates of attendance, or certificates of completion.</w:t>
      </w:r>
    </w:p>
    <w:p w:rsidR="00133A9C" w:rsidRPr="00575B10" w:rsidRDefault="005B5543" w:rsidP="00133A9C">
      <w:pPr>
        <w:pStyle w:val="Answer1"/>
      </w:pPr>
      <w:r>
        <w:rPr>
          <w:noProof/>
          <w:position w:val="6"/>
          <w:sz w:val="12"/>
        </w:rPr>
        <mc:AlternateContent>
          <mc:Choice Requires="wpg">
            <w:drawing>
              <wp:anchor distT="0" distB="0" distL="114300" distR="114300" simplePos="0" relativeHeight="251714560" behindDoc="0" locked="0" layoutInCell="1" allowOverlap="1" wp14:anchorId="5BB96FDB" wp14:editId="7405097C">
                <wp:simplePos x="0" y="0"/>
                <wp:positionH relativeFrom="column">
                  <wp:posOffset>177590</wp:posOffset>
                </wp:positionH>
                <wp:positionV relativeFrom="paragraph">
                  <wp:posOffset>78084</wp:posOffset>
                </wp:positionV>
                <wp:extent cx="279610" cy="457200"/>
                <wp:effectExtent l="95250" t="38100" r="63500" b="9525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10" cy="457200"/>
                          <a:chOff x="0" y="0"/>
                          <a:chExt cx="127000" cy="489098"/>
                        </a:xfrm>
                      </wpg:grpSpPr>
                      <wps:wsp>
                        <wps:cNvPr id="589"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0"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88" o:spid="_x0000_s1026" style="position:absolute;margin-left:14pt;margin-top:6.15pt;width:22pt;height:36pt;z-index:251714560;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">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YcQAAADcAAAADwAAAGRycy9kb3ducmV2LnhtbESPQWvCQBSE7wX/w/KE3uomQm0SXUWk&#10;BS8ijcXzM/tMotm3Ibtq/PeuIPQ4zMw3zGzRm0ZcqXO1ZQXxKAJBXFhdc6ngb/fzkYBwHlljY5kU&#10;3MnBYj54m2Gm7Y1/6Zr7UgQIuwwVVN63mZSuqMigG9mWOHhH2xn0QXal1B3eAtw0chxFE2mw5rBQ&#10;YUuriopzfjEKdmVcf2+/9MWdmjg5ukO6yfepUu/DfjkF4an3/+FXe60VfCY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8VhxAAAANwAAAAPAAAAAAAAAAAA&#10;AAAAAKECAABkcnMvZG93bnJldi54bWxQSwUGAAAAAAQABAD5AAAAkgM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gGcIAAADcAAAADwAAAGRycy9kb3ducmV2LnhtbERPXWvCMBR9F/wP4Qp703Qb6qxGGQNh&#10;DAStE3y8Nte2LLkpTWarv948CD4ezvdi1VkjLtT4yrGC11ECgjh3uuJCwe9+PfwA4QOyRuOYFFzJ&#10;w2rZ7y0w1a7lHV2yUIgYwj5FBWUIdSqlz0uy6EeuJo7c2TUWQ4RNIXWDbQy3Rr4lyURarDg2lFjT&#10;V0n5X/ZvFbSH065KzOYc2L3np+nP+ri9GaVeBt3nHESgLjzFD/e3VjCexfn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ggGcIAAADcAAAADwAAAAAAAAAAAAAA&#10;AAChAgAAZHJzL2Rvd25yZXYueG1sUEsFBgAAAAAEAAQA+QAAAJADAAAAAA==&#10;" strokecolor="windowText" strokeweight="2pt">
                  <v:shadow on="t" color="black" opacity="24903f" origin=",.5" offset="0,.55556mm"/>
                </v:line>
              </v:group>
            </w:pict>
          </mc:Fallback>
        </mc:AlternateContent>
      </w:r>
      <w:r w:rsidR="00133A9C">
        <w:rPr>
          <w:rStyle w:val="NumberCharacter"/>
        </w:rPr>
        <w:t xml:space="preserve">  1</w:t>
      </w:r>
      <w:r w:rsidR="00133A9C" w:rsidRPr="00DC7724">
        <w:tab/>
      </w:r>
      <w:r w:rsidR="00133A9C">
        <w:rPr>
          <w:noProof/>
        </w:rPr>
        <mc:AlternateContent>
          <mc:Choice Requires="wps">
            <w:drawing>
              <wp:inline distT="0" distB="0" distL="0" distR="0" wp14:anchorId="0049CD97" wp14:editId="2A60D0C8">
                <wp:extent cx="137160" cy="137160"/>
                <wp:effectExtent l="13335" t="13970" r="11430" b="10795"/>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O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SbE4fAgAAPwQAAA4AAAAAAAAAAAAAAAAALgIAAGRycy9lMm9Eb2MueG1sUEsBAi0AFAAG&#10;AAgAAAAhACg71NfXAAAAAwEAAA8AAAAAAAAAAAAAAAAAeQQAAGRycy9kb3ducmV2LnhtbFBLBQYA&#10;AAAABAAEAPMAAAB9BQAAAAA=&#10;" strokeweight=".5pt">
                <w10:anchorlock/>
              </v:rect>
            </w:pict>
          </mc:Fallback>
        </mc:AlternateContent>
      </w:r>
      <w:r w:rsidR="00133A9C" w:rsidRPr="00DC7724">
        <w:tab/>
      </w:r>
      <w:r w:rsidR="00133A9C" w:rsidRPr="00787323">
        <w:t>Yes</w:t>
      </w:r>
    </w:p>
    <w:p w:rsidR="00133A9C" w:rsidRPr="004851E8" w:rsidRDefault="00133A9C" w:rsidP="00133A9C">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5F36419A" wp14:editId="3F7F9AF8">
                <wp:extent cx="137160" cy="137160"/>
                <wp:effectExtent l="13335" t="8890" r="11430" b="6350"/>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he+eA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r>
        <w:sym w:font="Wingdings" w:char="F0E8"/>
      </w:r>
      <w:r>
        <w:t xml:space="preserve">  </w:t>
      </w:r>
      <w:r>
        <w:rPr>
          <w:noProof/>
          <w:position w:val="-6"/>
        </w:rPr>
        <mc:AlternateContent>
          <mc:Choice Requires="wps">
            <w:drawing>
              <wp:inline distT="0" distB="0" distL="0" distR="0" wp14:anchorId="1D68F6C2" wp14:editId="5ECF4212">
                <wp:extent cx="2089150" cy="166370"/>
                <wp:effectExtent l="0" t="0" r="25400" b="19050"/>
                <wp:docPr id="532" name="Flowchart: Alternate Process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66370"/>
                        </a:xfrm>
                        <a:prstGeom prst="flowChartAlternateProcess">
                          <a:avLst/>
                        </a:prstGeom>
                        <a:solidFill>
                          <a:srgbClr val="D6E2BC"/>
                        </a:solidFill>
                        <a:ln w="9525">
                          <a:solidFill>
                            <a:srgbClr val="000000"/>
                          </a:solidFill>
                          <a:miter lim="800000"/>
                          <a:headEnd/>
                          <a:tailEnd/>
                        </a:ln>
                      </wps:spPr>
                      <wps:txbx>
                        <w:txbxContent>
                          <w:p w:rsidR="005B3B18" w:rsidRPr="00133A9C" w:rsidRDefault="002E7EC8" w:rsidP="00133A9C">
                            <w:pPr>
                              <w:rPr>
                                <w:rStyle w:val="GotoandSkiiptoInstructions"/>
                              </w:rPr>
                            </w:pPr>
                            <w:r>
                              <w:rPr>
                                <w:rStyle w:val="GotoandSkiiptoInstructions"/>
                              </w:rPr>
                              <w:t xml:space="preserve"> GO TO S</w:t>
                            </w:r>
                            <w:r w:rsidR="005B3B18" w:rsidRPr="00133A9C">
                              <w:rPr>
                                <w:rStyle w:val="GotoandSkiiptoInstructions"/>
                              </w:rPr>
                              <w:t xml:space="preserve">ection </w:t>
                            </w:r>
                            <w:r w:rsidR="00BE3B97">
                              <w:rPr>
                                <w:rStyle w:val="GotoandSkiiptoInstructions"/>
                              </w:rPr>
                              <w:t>4</w:t>
                            </w:r>
                            <w:r w:rsidR="005B3B18" w:rsidRPr="00133A9C">
                              <w:rPr>
                                <w:rStyle w:val="GotoandSkiiptoInstructions"/>
                              </w:rPr>
                              <w:t xml:space="preserve"> on page 16.</w:t>
                            </w:r>
                          </w:p>
                        </w:txbxContent>
                      </wps:txbx>
                      <wps:bodyPr rot="0" vert="horz" wrap="square" lIns="18288" tIns="0" rIns="18288" bIns="0" anchor="t" anchorCtr="0" upright="1">
                        <a:spAutoFit/>
                      </wps:bodyPr>
                    </wps:wsp>
                  </a:graphicData>
                </a:graphic>
              </wp:inline>
            </w:drawing>
          </mc:Choice>
          <mc:Fallback>
            <w:pict>
              <v:shape id="Flowchart: Alternate Process 532" o:spid="_x0000_s1041" type="#_x0000_t176" style="width:16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" fillcolor="#d6e2bc">
                <v:textbox style="mso-fit-shape-to-text:t" inset="1.44pt,0,1.44pt,0">
                  <w:txbxContent>
                    <w:p w:rsidR="005B3B18" w:rsidRPr="00133A9C" w:rsidRDefault="002E7EC8" w:rsidP="00133A9C">
                      <w:pPr>
                        <w:rPr>
                          <w:rStyle w:val="GotoandSkiiptoInstructions"/>
                        </w:rPr>
                      </w:pPr>
                      <w:r>
                        <w:rPr>
                          <w:rStyle w:val="GotoandSkiiptoInstructions"/>
                        </w:rPr>
                        <w:t xml:space="preserve"> GO TO S</w:t>
                      </w:r>
                      <w:r w:rsidR="005B3B18" w:rsidRPr="00133A9C">
                        <w:rPr>
                          <w:rStyle w:val="GotoandSkiiptoInstructions"/>
                        </w:rPr>
                        <w:t xml:space="preserve">ection </w:t>
                      </w:r>
                      <w:r w:rsidR="00BE3B97">
                        <w:rPr>
                          <w:rStyle w:val="GotoandSkiiptoInstructions"/>
                        </w:rPr>
                        <w:t>4</w:t>
                      </w:r>
                      <w:r w:rsidR="005B3B18" w:rsidRPr="00133A9C">
                        <w:rPr>
                          <w:rStyle w:val="GotoandSkiiptoInstructions"/>
                        </w:rPr>
                        <w:t xml:space="preserve"> on page 16.</w:t>
                      </w:r>
                    </w:p>
                  </w:txbxContent>
                </v:textbox>
                <w10:anchorlock/>
              </v:shape>
            </w:pict>
          </mc:Fallback>
        </mc:AlternateContent>
      </w:r>
    </w:p>
    <w:p w:rsidR="00FA18B1" w:rsidRPr="00FA18B1" w:rsidRDefault="00BE3B97" w:rsidP="00133A9C">
      <w:pPr>
        <w:pStyle w:val="Question"/>
      </w:pPr>
      <w:r>
        <w:rPr>
          <w:rFonts w:ascii="Arial Black" w:hAnsi="Arial Black"/>
        </w:rPr>
        <w:t>3-2</w:t>
      </w:r>
      <w:r w:rsidR="00FA18B1" w:rsidRPr="00D85059">
        <w:rPr>
          <w:rFonts w:ascii="Arial Black" w:hAnsi="Arial Black"/>
        </w:rPr>
        <w:t>.</w:t>
      </w:r>
      <w:r w:rsidR="00133A9C">
        <w:tab/>
      </w:r>
      <w:r w:rsidR="00FA18B1" w:rsidRPr="00FA18B1">
        <w:t>For high school graduates of the class of 201</w:t>
      </w:r>
      <w:r w:rsidR="003C34FD">
        <w:t>4</w:t>
      </w:r>
      <w:r w:rsidR="0025324D">
        <w:t xml:space="preserve">, </w:t>
      </w:r>
      <w:r w:rsidR="00FA18B1" w:rsidRPr="00FA18B1">
        <w:t xml:space="preserve">does this </w:t>
      </w:r>
      <w:r w:rsidR="00A7015F">
        <w:t xml:space="preserve">school or </w:t>
      </w:r>
      <w:r w:rsidR="00FA18B1" w:rsidRPr="00FA18B1">
        <w:t>district have a community service requirement for a standard diploma?</w:t>
      </w:r>
    </w:p>
    <w:p w:rsidR="00133A9C" w:rsidRPr="00575B10" w:rsidRDefault="005B5543" w:rsidP="00133A9C">
      <w:pPr>
        <w:pStyle w:val="Answer1"/>
      </w:pPr>
      <w:r>
        <w:rPr>
          <w:noProof/>
          <w:position w:val="6"/>
          <w:sz w:val="12"/>
        </w:rPr>
        <mc:AlternateContent>
          <mc:Choice Requires="wpg">
            <w:drawing>
              <wp:anchor distT="0" distB="0" distL="114300" distR="114300" simplePos="0" relativeHeight="251716608" behindDoc="0" locked="0" layoutInCell="1" allowOverlap="1" wp14:anchorId="28946FB0" wp14:editId="618D69EF">
                <wp:simplePos x="0" y="0"/>
                <wp:positionH relativeFrom="column">
                  <wp:posOffset>155575</wp:posOffset>
                </wp:positionH>
                <wp:positionV relativeFrom="paragraph">
                  <wp:posOffset>100330</wp:posOffset>
                </wp:positionV>
                <wp:extent cx="279400" cy="457200"/>
                <wp:effectExtent l="95250" t="38100" r="63500" b="9525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457200"/>
                          <a:chOff x="0" y="0"/>
                          <a:chExt cx="127000" cy="489098"/>
                        </a:xfrm>
                      </wpg:grpSpPr>
                      <wps:wsp>
                        <wps:cNvPr id="592"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3"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91" o:spid="_x0000_s1026" style="position:absolute;margin-left:12.25pt;margin-top:7.9pt;width:22pt;height:36pt;z-index:251716608;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">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BzcQAAADcAAAADwAAAGRycy9kb3ducmV2LnhtbESPT4vCMBTE78J+h/AWvGlawT/tGmVZ&#10;FLyIWJc9v22ebbV5KU3U+u2NIHgcZuY3zHzZmVpcqXWVZQXxMAJBnFtdcaHg97AezEA4j6yxtkwK&#10;7uRgufjozTHV9sZ7uma+EAHCLkUFpfdNKqXLSzLohrYhDt7RtgZ9kG0hdYu3ADe1HEXRRBqsOCyU&#10;2NBPSfk5uxgFhyKuVrupvrhTHc+O7j/ZZn+JUv3P7vsLhKfOv8Ov9kYrGCc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sHNxAAAANwAAAAPAAAAAAAAAAAA&#10;AAAAAKECAABkcnMvZG93bnJldi54bWxQSwUGAAAAAAQABAD5AAAAkgM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bsUAAADcAAAADwAAAGRycy9kb3ducmV2LnhtbESPQWsCMRSE74L/IbxCb5qtYrWrUUQQ&#10;SkGotkKPz81zdzF5WTapu/rrjSB4HGbmG2a2aK0RZ6p96VjBWz8BQZw5XXKu4Pdn3ZuA8AFZo3FM&#10;Ci7kYTHvdmaYatfwls67kIsIYZ+igiKEKpXSZwVZ9H1XEUfv6GqLIco6l7rGJsKtkYMkeZcWS44L&#10;BVa0Kig77f6tgmZ/2JaJ2RwDu2F2GH+t/76vRqnXl3Y5BRGoDc/wo/2pFYw+h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q+bsUAAADcAAAADwAAAAAAAAAA&#10;AAAAAAChAgAAZHJzL2Rvd25yZXYueG1sUEsFBgAAAAAEAAQA+QAAAJMDAAAAAA==&#10;" strokecolor="windowText" strokeweight="2pt">
                  <v:shadow on="t" color="black" opacity="24903f" origin=",.5" offset="0,.55556mm"/>
                </v:line>
              </v:group>
            </w:pict>
          </mc:Fallback>
        </mc:AlternateContent>
      </w:r>
      <w:r w:rsidR="00133A9C">
        <w:rPr>
          <w:rStyle w:val="NumberCharacter"/>
        </w:rPr>
        <w:t xml:space="preserve">  1</w:t>
      </w:r>
      <w:r w:rsidR="00133A9C" w:rsidRPr="00DC7724">
        <w:tab/>
      </w:r>
      <w:r w:rsidR="00133A9C">
        <w:rPr>
          <w:noProof/>
        </w:rPr>
        <mc:AlternateContent>
          <mc:Choice Requires="wps">
            <w:drawing>
              <wp:inline distT="0" distB="0" distL="0" distR="0" wp14:anchorId="534A39D4" wp14:editId="61996131">
                <wp:extent cx="137160" cy="137160"/>
                <wp:effectExtent l="13335" t="13970" r="11430" b="10795"/>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Jm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5MJ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tBomYfAgAAPwQAAA4AAAAAAAAAAAAAAAAALgIAAGRycy9lMm9Eb2MueG1sUEsBAi0AFAAG&#10;AAgAAAAhACg71NfXAAAAAwEAAA8AAAAAAAAAAAAAAAAAeQQAAGRycy9kb3ducmV2LnhtbFBLBQYA&#10;AAAABAAEAPMAAAB9BQAAAAA=&#10;" strokeweight=".5pt">
                <w10:anchorlock/>
              </v:rect>
            </w:pict>
          </mc:Fallback>
        </mc:AlternateContent>
      </w:r>
      <w:r w:rsidR="00133A9C" w:rsidRPr="00DC7724">
        <w:tab/>
      </w:r>
      <w:r w:rsidR="00133A9C" w:rsidRPr="00787323">
        <w:t>Yes</w:t>
      </w:r>
    </w:p>
    <w:p w:rsidR="00133A9C" w:rsidRPr="004851E8" w:rsidRDefault="00133A9C" w:rsidP="00133A9C">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54327336" wp14:editId="2E7AB35D">
                <wp:extent cx="137160" cy="137160"/>
                <wp:effectExtent l="13335" t="8890" r="11430" b="6350"/>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uZ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5Mp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Zqq5k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r>
        <w:sym w:font="Wingdings" w:char="F0E8"/>
      </w:r>
      <w:r>
        <w:t xml:space="preserve">  </w:t>
      </w:r>
      <w:r>
        <w:rPr>
          <w:noProof/>
          <w:position w:val="-6"/>
        </w:rPr>
        <mc:AlternateContent>
          <mc:Choice Requires="wps">
            <w:drawing>
              <wp:inline distT="0" distB="0" distL="0" distR="0" wp14:anchorId="343FBAF9" wp14:editId="0BF4A12D">
                <wp:extent cx="2089150" cy="166370"/>
                <wp:effectExtent l="0" t="0" r="25400" b="19050"/>
                <wp:docPr id="535" name="Flowchart: Alternate Process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66370"/>
                        </a:xfrm>
                        <a:prstGeom prst="flowChartAlternateProcess">
                          <a:avLst/>
                        </a:prstGeom>
                        <a:solidFill>
                          <a:srgbClr val="D6E2BC"/>
                        </a:solidFill>
                        <a:ln w="9525">
                          <a:solidFill>
                            <a:srgbClr val="000000"/>
                          </a:solidFill>
                          <a:miter lim="800000"/>
                          <a:headEnd/>
                          <a:tailEnd/>
                        </a:ln>
                      </wps:spPr>
                      <wps:txbx>
                        <w:txbxContent>
                          <w:p w:rsidR="005B3B18" w:rsidRPr="00133A9C" w:rsidRDefault="002E7EC8" w:rsidP="00133A9C">
                            <w:pPr>
                              <w:rPr>
                                <w:rStyle w:val="GotoandSkiiptoInstructions"/>
                              </w:rPr>
                            </w:pPr>
                            <w:r>
                              <w:rPr>
                                <w:rStyle w:val="GotoandSkiiptoInstructions"/>
                              </w:rPr>
                              <w:t xml:space="preserve"> GO TO S</w:t>
                            </w:r>
                            <w:r w:rsidR="005B3B18" w:rsidRPr="00133A9C">
                              <w:rPr>
                                <w:rStyle w:val="GotoandSkiiptoInstructions"/>
                              </w:rPr>
                              <w:t xml:space="preserve">ection </w:t>
                            </w:r>
                            <w:r w:rsidR="00BE3B97">
                              <w:rPr>
                                <w:rStyle w:val="GotoandSkiiptoInstructions"/>
                              </w:rPr>
                              <w:t>4</w:t>
                            </w:r>
                            <w:r w:rsidR="005B3B18" w:rsidRPr="00133A9C">
                              <w:rPr>
                                <w:rStyle w:val="GotoandSkiiptoInstructions"/>
                              </w:rPr>
                              <w:t xml:space="preserve"> on page 16.</w:t>
                            </w:r>
                          </w:p>
                        </w:txbxContent>
                      </wps:txbx>
                      <wps:bodyPr rot="0" vert="horz" wrap="square" lIns="18288" tIns="0" rIns="18288" bIns="0" anchor="t" anchorCtr="0" upright="1">
                        <a:spAutoFit/>
                      </wps:bodyPr>
                    </wps:wsp>
                  </a:graphicData>
                </a:graphic>
              </wp:inline>
            </w:drawing>
          </mc:Choice>
          <mc:Fallback>
            <w:pict>
              <v:shape id="Flowchart: Alternate Process 535" o:spid="_x0000_s1042" type="#_x0000_t176" style="width:16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" fillcolor="#d6e2bc">
                <v:textbox style="mso-fit-shape-to-text:t" inset="1.44pt,0,1.44pt,0">
                  <w:txbxContent>
                    <w:p w:rsidR="005B3B18" w:rsidRPr="00133A9C" w:rsidRDefault="002E7EC8" w:rsidP="00133A9C">
                      <w:pPr>
                        <w:rPr>
                          <w:rStyle w:val="GotoandSkiiptoInstructions"/>
                        </w:rPr>
                      </w:pPr>
                      <w:r>
                        <w:rPr>
                          <w:rStyle w:val="GotoandSkiiptoInstructions"/>
                        </w:rPr>
                        <w:t xml:space="preserve"> GO TO S</w:t>
                      </w:r>
                      <w:r w:rsidR="005B3B18" w:rsidRPr="00133A9C">
                        <w:rPr>
                          <w:rStyle w:val="GotoandSkiiptoInstructions"/>
                        </w:rPr>
                        <w:t xml:space="preserve">ection </w:t>
                      </w:r>
                      <w:r w:rsidR="00BE3B97">
                        <w:rPr>
                          <w:rStyle w:val="GotoandSkiiptoInstructions"/>
                        </w:rPr>
                        <w:t>4</w:t>
                      </w:r>
                      <w:r w:rsidR="005B3B18" w:rsidRPr="00133A9C">
                        <w:rPr>
                          <w:rStyle w:val="GotoandSkiiptoInstructions"/>
                        </w:rPr>
                        <w:t xml:space="preserve"> on page 16.</w:t>
                      </w:r>
                    </w:p>
                  </w:txbxContent>
                </v:textbox>
                <w10:anchorlock/>
              </v:shape>
            </w:pict>
          </mc:Fallback>
        </mc:AlternateContent>
      </w:r>
    </w:p>
    <w:p w:rsidR="00FA18B1" w:rsidRPr="00FA18B1" w:rsidRDefault="005A3B04" w:rsidP="00133A9C">
      <w:pPr>
        <w:pStyle w:val="Question"/>
      </w:pPr>
      <w:r>
        <w:rPr>
          <w:rFonts w:ascii="Arial Black" w:hAnsi="Arial Black"/>
        </w:rPr>
        <w:t>3-3</w:t>
      </w:r>
      <w:r w:rsidR="00FA18B1" w:rsidRPr="00D85059">
        <w:rPr>
          <w:rFonts w:ascii="Arial Black" w:hAnsi="Arial Black"/>
        </w:rPr>
        <w:t xml:space="preserve">. </w:t>
      </w:r>
      <w:r w:rsidR="00133A9C">
        <w:tab/>
      </w:r>
      <w:r w:rsidR="00FA18B1" w:rsidRPr="00FA18B1">
        <w:t>What is the minimum number of community service hours required of the high school graduates in the class of 201</w:t>
      </w:r>
      <w:r w:rsidR="003C34FD">
        <w:t>4</w:t>
      </w:r>
      <w:r w:rsidR="0025324D">
        <w:t>?</w:t>
      </w:r>
    </w:p>
    <w:p w:rsidR="00133A9C" w:rsidRDefault="00133A9C" w:rsidP="00133A9C">
      <w:pPr>
        <w:pStyle w:val="SmallerSpaceinbetween"/>
      </w:pPr>
    </w:p>
    <w:tbl>
      <w:tblPr>
        <w:tblW w:w="0" w:type="auto"/>
        <w:tblInd w:w="936"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274"/>
        <w:gridCol w:w="2605"/>
      </w:tblGrid>
      <w:tr w:rsidR="00133A9C" w:rsidRPr="0001561F" w:rsidTr="00F07ED7">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r w:rsidR="00133A9C" w:rsidRPr="00E20D01" w:rsidTr="00F07ED7">
        <w:tc>
          <w:tcPr>
            <w:tcW w:w="274" w:type="dxa"/>
            <w:tcBorders>
              <w:top w:val="nil"/>
              <w:left w:val="single" w:sz="4" w:space="0" w:color="000000"/>
              <w:bottom w:val="nil"/>
              <w:right w:val="nil"/>
            </w:tcBorders>
            <w:shd w:val="clear" w:color="auto" w:fill="FFFFFF"/>
          </w:tcPr>
          <w:p w:rsidR="00133A9C" w:rsidRPr="00FF459D" w:rsidRDefault="00133A9C" w:rsidP="00F07ED7"/>
        </w:tc>
        <w:tc>
          <w:tcPr>
            <w:tcW w:w="274" w:type="dxa"/>
            <w:tcBorders>
              <w:top w:val="nil"/>
              <w:left w:val="nil"/>
              <w:bottom w:val="nil"/>
              <w:right w:val="nil"/>
            </w:tcBorders>
            <w:shd w:val="clear" w:color="auto" w:fill="FFFFFF"/>
          </w:tcPr>
          <w:p w:rsidR="00133A9C" w:rsidRPr="00FF459D" w:rsidRDefault="00133A9C" w:rsidP="00F07ED7"/>
        </w:tc>
        <w:tc>
          <w:tcPr>
            <w:tcW w:w="274" w:type="dxa"/>
            <w:tcBorders>
              <w:top w:val="nil"/>
              <w:left w:val="nil"/>
              <w:bottom w:val="nil"/>
              <w:right w:val="single" w:sz="4" w:space="0" w:color="000000"/>
            </w:tcBorders>
            <w:shd w:val="clear" w:color="auto" w:fill="FFFFFF"/>
          </w:tcPr>
          <w:p w:rsidR="00133A9C" w:rsidRPr="00FF459D" w:rsidRDefault="00133A9C" w:rsidP="00F07ED7"/>
        </w:tc>
        <w:tc>
          <w:tcPr>
            <w:tcW w:w="2605" w:type="dxa"/>
            <w:tcBorders>
              <w:top w:val="nil"/>
              <w:left w:val="single" w:sz="4" w:space="0" w:color="000000"/>
              <w:bottom w:val="nil"/>
              <w:right w:val="nil"/>
            </w:tcBorders>
            <w:shd w:val="clear" w:color="auto" w:fill="auto"/>
            <w:vAlign w:val="center"/>
          </w:tcPr>
          <w:p w:rsidR="00133A9C" w:rsidRPr="00FF459D" w:rsidRDefault="00133A9C" w:rsidP="00F07ED7">
            <w:r>
              <w:t>Hours</w:t>
            </w:r>
          </w:p>
        </w:tc>
      </w:tr>
      <w:tr w:rsidR="00133A9C" w:rsidRPr="0001561F" w:rsidTr="00F07ED7">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133A9C" w:rsidRPr="00FF459D" w:rsidRDefault="00133A9C" w:rsidP="00F07ED7">
            <w:pPr>
              <w:pStyle w:val="TableLessSpacingCharacters"/>
            </w:pPr>
          </w:p>
        </w:tc>
        <w:tc>
          <w:tcPr>
            <w:tcW w:w="2605" w:type="dxa"/>
            <w:tcBorders>
              <w:top w:val="nil"/>
              <w:left w:val="single" w:sz="4" w:space="0" w:color="000000"/>
              <w:bottom w:val="nil"/>
              <w:right w:val="nil"/>
            </w:tcBorders>
            <w:shd w:val="clear" w:color="auto" w:fill="auto"/>
          </w:tcPr>
          <w:p w:rsidR="00133A9C" w:rsidRPr="00FF459D" w:rsidRDefault="00133A9C" w:rsidP="00F07ED7">
            <w:pPr>
              <w:pStyle w:val="TableLessSpacingCharacters"/>
            </w:pPr>
          </w:p>
        </w:tc>
      </w:tr>
    </w:tbl>
    <w:p w:rsidR="00133A9C" w:rsidRDefault="00133A9C" w:rsidP="00133A9C"/>
    <w:p w:rsidR="004B4112" w:rsidRDefault="004B4112" w:rsidP="004B4112">
      <w:pPr>
        <w:pStyle w:val="BodyText"/>
        <w:spacing w:after="0"/>
        <w:rPr>
          <w:b/>
        </w:rPr>
      </w:pPr>
    </w:p>
    <w:p w:rsidR="004B4112" w:rsidRDefault="004B4112" w:rsidP="004B4112">
      <w:pPr>
        <w:pStyle w:val="BodyText"/>
        <w:spacing w:after="0"/>
        <w:rPr>
          <w:b/>
        </w:rPr>
      </w:pPr>
    </w:p>
    <w:p w:rsidR="004B4112" w:rsidRDefault="004B4112" w:rsidP="004B4112">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4B4112" w:rsidRPr="0063372D" w:rsidRDefault="004B4112" w:rsidP="004B4112">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4B4112" w:rsidTr="00A856E6">
        <w:tc>
          <w:tcPr>
            <w:tcW w:w="10800" w:type="dxa"/>
            <w:shd w:val="clear" w:color="auto" w:fill="FFFFFF" w:themeFill="background1"/>
          </w:tcPr>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tc>
      </w:tr>
    </w:tbl>
    <w:p w:rsidR="00FA18B1" w:rsidRPr="00FA18B1" w:rsidRDefault="00FA18B1" w:rsidP="00FA18B1">
      <w:pPr>
        <w:widowControl w:val="0"/>
        <w:autoSpaceDE w:val="0"/>
        <w:autoSpaceDN w:val="0"/>
        <w:adjustRightInd w:val="0"/>
        <w:rPr>
          <w:rFonts w:ascii="Times New Roman" w:eastAsia="Times New Roman" w:hAnsi="Times New Roman"/>
          <w:sz w:val="24"/>
          <w:szCs w:val="24"/>
        </w:rPr>
      </w:pPr>
      <w:r w:rsidRPr="00FA18B1">
        <w:rPr>
          <w:rFonts w:ascii="Times New Roman" w:eastAsia="Times New Roman" w:hAnsi="Times New Roman"/>
          <w:sz w:val="24"/>
          <w:szCs w:val="24"/>
        </w:rPr>
        <w:br w:type="page"/>
      </w:r>
    </w:p>
    <w:p w:rsidR="00FA18B1" w:rsidRPr="00FA18B1" w:rsidRDefault="00BE3B97" w:rsidP="00133A9C">
      <w:pPr>
        <w:pStyle w:val="Heading1"/>
      </w:pPr>
      <w:r>
        <w:lastRenderedPageBreak/>
        <w:t>4</w:t>
      </w:r>
      <w:r w:rsidR="00133A9C">
        <w:tab/>
      </w:r>
      <w:r w:rsidR="00FA18B1" w:rsidRPr="00FA18B1">
        <w:t>CHARTER SCHOOL INFORMATION</w:t>
      </w:r>
    </w:p>
    <w:p w:rsidR="00FA18B1" w:rsidRPr="00FA18B1" w:rsidRDefault="00BE3B97" w:rsidP="00133A9C">
      <w:pPr>
        <w:pStyle w:val="QuestionNoRuleAbove"/>
      </w:pPr>
      <w:r>
        <w:rPr>
          <w:rFonts w:ascii="Arial Black" w:hAnsi="Arial Black"/>
        </w:rPr>
        <w:t>4-1</w:t>
      </w:r>
      <w:r w:rsidR="00FA18B1" w:rsidRPr="00D85059">
        <w:rPr>
          <w:rFonts w:ascii="Arial Black" w:hAnsi="Arial Black"/>
        </w:rPr>
        <w:t xml:space="preserve">. </w:t>
      </w:r>
      <w:r w:rsidR="00133A9C">
        <w:tab/>
      </w:r>
      <w:r w:rsidR="00FA18B1" w:rsidRPr="00FA18B1">
        <w:t>Is this school a public CHARTER school?</w:t>
      </w:r>
    </w:p>
    <w:p w:rsidR="00FA18B1" w:rsidRPr="00FA18B1" w:rsidRDefault="00FA18B1" w:rsidP="00133A9C">
      <w:pPr>
        <w:pStyle w:val="QuestionTextIndent"/>
      </w:pPr>
      <w:r w:rsidRPr="00FA18B1">
        <w:t>(A charter school is a public school that, in accordance with an enabling state statute, has been granted a charter exempting it from selected state or local rules and regulations. A charter school may be a newly created school or it may previously have been a public or private school.)</w:t>
      </w:r>
    </w:p>
    <w:p w:rsidR="00133A9C" w:rsidRPr="00575B10" w:rsidRDefault="005B5543" w:rsidP="00133A9C">
      <w:pPr>
        <w:pStyle w:val="Answer1"/>
      </w:pPr>
      <w:r>
        <w:rPr>
          <w:noProof/>
          <w:position w:val="6"/>
          <w:sz w:val="12"/>
        </w:rPr>
        <mc:AlternateContent>
          <mc:Choice Requires="wpg">
            <w:drawing>
              <wp:anchor distT="0" distB="0" distL="114300" distR="114300" simplePos="0" relativeHeight="251718656" behindDoc="0" locked="0" layoutInCell="1" allowOverlap="1" wp14:anchorId="296C9FA8" wp14:editId="4735C60C">
                <wp:simplePos x="0" y="0"/>
                <wp:positionH relativeFrom="column">
                  <wp:posOffset>170815</wp:posOffset>
                </wp:positionH>
                <wp:positionV relativeFrom="paragraph">
                  <wp:posOffset>88265</wp:posOffset>
                </wp:positionV>
                <wp:extent cx="279400" cy="457200"/>
                <wp:effectExtent l="95250" t="38100" r="63500" b="9525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457200"/>
                          <a:chOff x="0" y="0"/>
                          <a:chExt cx="127000" cy="489098"/>
                        </a:xfrm>
                      </wpg:grpSpPr>
                      <wps:wsp>
                        <wps:cNvPr id="595"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6"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94" o:spid="_x0000_s1026" style="position:absolute;margin-left:13.45pt;margin-top:6.95pt;width:22pt;height:36pt;z-index:251718656;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">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ZucQAAADcAAAADwAAAGRycy9kb3ducmV2LnhtbESPT4vCMBTE78J+h/AWvGlawT/tGmVZ&#10;FPYiYhXPb5tnW21eShO1++2NIHgcZuY3zHzZmVrcqHWVZQXxMAJBnFtdcaHgsF8PZiCcR9ZYWyYF&#10;/+RgufjozTHV9s47umW+EAHCLkUFpfdNKqXLSzLohrYhDt7JtgZ9kG0hdYv3ADe1HEXRRBqsOCyU&#10;2NBPSfkluxoF+yKuVtupvrpzHc9O7i/ZZMdEqf5n9/0FwlPn3+FX+1crGC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1m5xAAAANwAAAAPAAAAAAAAAAAA&#10;AAAAAKECAABkcnMvZG93bnJldi54bWxQSwUGAAAAAAQABAD5AAAAkgM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0d9sUAAADcAAAADwAAAGRycy9kb3ducmV2LnhtbESP3WoCMRSE7wXfIRzBO81a8aerUaQg&#10;iFCotkIvj5vj7mJysmyiu+3TNwXBy2FmvmGW69Yacafal44VjIYJCOLM6ZJzBV+f28EchA/IGo1j&#10;UvBDHtarbmeJqXYNH+h+DLmIEPYpKihCqFIpfVaQRT90FXH0Lq62GKKsc6lrbCLcGvmSJFNpseS4&#10;UGBFbwVl1+PNKmhO50OZmPdLYDfOzrP99vvj1yjV77WbBYhAbXiGH+2dVjB5nc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0d9sUAAADcAAAADwAAAAAAAAAA&#10;AAAAAAChAgAAZHJzL2Rvd25yZXYueG1sUEsFBgAAAAAEAAQA+QAAAJMDAAAAAA==&#10;" strokecolor="windowText" strokeweight="2pt">
                  <v:shadow on="t" color="black" opacity="24903f" origin=",.5" offset="0,.55556mm"/>
                </v:line>
              </v:group>
            </w:pict>
          </mc:Fallback>
        </mc:AlternateContent>
      </w:r>
      <w:r w:rsidR="00133A9C">
        <w:rPr>
          <w:rStyle w:val="NumberCharacter"/>
        </w:rPr>
        <w:t xml:space="preserve">  1</w:t>
      </w:r>
      <w:r w:rsidR="00133A9C" w:rsidRPr="00DC7724">
        <w:tab/>
      </w:r>
      <w:r w:rsidR="00133A9C">
        <w:rPr>
          <w:noProof/>
        </w:rPr>
        <mc:AlternateContent>
          <mc:Choice Requires="wps">
            <w:drawing>
              <wp:inline distT="0" distB="0" distL="0" distR="0" wp14:anchorId="64FF8ACB" wp14:editId="3A7C7C31">
                <wp:extent cx="137160" cy="137160"/>
                <wp:effectExtent l="13335" t="13970" r="11430" b="10795"/>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Af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5M5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V18B8fAgAAPwQAAA4AAAAAAAAAAAAAAAAALgIAAGRycy9lMm9Eb2MueG1sUEsBAi0AFAAG&#10;AAgAAAAhACg71NfXAAAAAwEAAA8AAAAAAAAAAAAAAAAAeQQAAGRycy9kb3ducmV2LnhtbFBLBQYA&#10;AAAABAAEAPMAAAB9BQAAAAA=&#10;" strokeweight=".5pt">
                <w10:anchorlock/>
              </v:rect>
            </w:pict>
          </mc:Fallback>
        </mc:AlternateContent>
      </w:r>
      <w:r w:rsidR="00133A9C" w:rsidRPr="00DC7724">
        <w:tab/>
      </w:r>
      <w:r w:rsidR="00133A9C" w:rsidRPr="00787323">
        <w:t>Yes</w:t>
      </w:r>
    </w:p>
    <w:p w:rsidR="00133A9C" w:rsidRPr="004851E8" w:rsidRDefault="00133A9C" w:rsidP="00133A9C">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54B53399" wp14:editId="46895F94">
                <wp:extent cx="137160" cy="137160"/>
                <wp:effectExtent l="13335" t="8890" r="11430" b="6350"/>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WxIA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8eWWxIAIAAD8EAAAOAAAAAAAAAAAAAAAAAC4CAABkcnMvZTJvRG9jLnhtbFBLAQItABQA&#10;BgAIAAAAIQAoO9TX1wAAAAMBAAAPAAAAAAAAAAAAAAAAAHoEAABkcnMvZG93bnJldi54bWxQSwUG&#10;AAAAAAQABADzAAAAfgUAAAAA&#10;" strokeweight=".5pt">
                <w10:anchorlock/>
              </v:rect>
            </w:pict>
          </mc:Fallback>
        </mc:AlternateContent>
      </w:r>
      <w:r w:rsidRPr="00DC7724">
        <w:tab/>
      </w:r>
      <w:r>
        <w:t xml:space="preserve">No </w:t>
      </w:r>
      <w:r>
        <w:sym w:font="Wingdings" w:char="F0E8"/>
      </w:r>
      <w:r>
        <w:t xml:space="preserve">  </w:t>
      </w:r>
      <w:r>
        <w:rPr>
          <w:noProof/>
          <w:position w:val="-6"/>
        </w:rPr>
        <mc:AlternateContent>
          <mc:Choice Requires="wps">
            <w:drawing>
              <wp:inline distT="0" distB="0" distL="0" distR="0" wp14:anchorId="1F24994B" wp14:editId="5A1994A2">
                <wp:extent cx="2089150" cy="166370"/>
                <wp:effectExtent l="0" t="0" r="25400" b="19050"/>
                <wp:docPr id="538" name="Flowchart: Alternate Process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66370"/>
                        </a:xfrm>
                        <a:prstGeom prst="flowChartAlternateProcess">
                          <a:avLst/>
                        </a:prstGeom>
                        <a:solidFill>
                          <a:srgbClr val="D6E2BC"/>
                        </a:solidFill>
                        <a:ln w="9525">
                          <a:solidFill>
                            <a:srgbClr val="000000"/>
                          </a:solidFill>
                          <a:miter lim="800000"/>
                          <a:headEnd/>
                          <a:tailEnd/>
                        </a:ln>
                      </wps:spPr>
                      <wps:txbx>
                        <w:txbxContent>
                          <w:p w:rsidR="005B3B18" w:rsidRPr="00133A9C" w:rsidRDefault="005B3B18" w:rsidP="00133A9C">
                            <w:pPr>
                              <w:rPr>
                                <w:rStyle w:val="GotoandSkiiptoInstructions"/>
                              </w:rPr>
                            </w:pPr>
                            <w:r w:rsidRPr="00133A9C">
                              <w:rPr>
                                <w:rStyle w:val="GotoandSkiiptoInstructions"/>
                              </w:rPr>
                              <w:t xml:space="preserve"> </w:t>
                            </w:r>
                            <w:r w:rsidR="00247DF5">
                              <w:rPr>
                                <w:rStyle w:val="GotoandSkiiptoInstructions"/>
                              </w:rPr>
                              <w:t>GO TO S</w:t>
                            </w:r>
                            <w:r>
                              <w:rPr>
                                <w:rStyle w:val="GotoandSkiiptoInstructions"/>
                              </w:rPr>
                              <w:t xml:space="preserve">ection </w:t>
                            </w:r>
                            <w:r w:rsidR="00BE3B97">
                              <w:rPr>
                                <w:rStyle w:val="GotoandSkiiptoInstructions"/>
                              </w:rPr>
                              <w:t xml:space="preserve">5 </w:t>
                            </w:r>
                            <w:r w:rsidRPr="00133A9C">
                              <w:rPr>
                                <w:rStyle w:val="GotoandSkiiptoInstructions"/>
                              </w:rPr>
                              <w:t>on page 1</w:t>
                            </w:r>
                            <w:r>
                              <w:rPr>
                                <w:rStyle w:val="GotoandSkiiptoInstructions"/>
                              </w:rPr>
                              <w:t>7</w:t>
                            </w:r>
                            <w:r w:rsidRPr="00133A9C">
                              <w:rPr>
                                <w:rStyle w:val="GotoandSkiiptoInstructions"/>
                              </w:rPr>
                              <w:t>.</w:t>
                            </w:r>
                          </w:p>
                        </w:txbxContent>
                      </wps:txbx>
                      <wps:bodyPr rot="0" vert="horz" wrap="square" lIns="18288" tIns="0" rIns="18288" bIns="0" anchor="t" anchorCtr="0" upright="1">
                        <a:spAutoFit/>
                      </wps:bodyPr>
                    </wps:wsp>
                  </a:graphicData>
                </a:graphic>
              </wp:inline>
            </w:drawing>
          </mc:Choice>
          <mc:Fallback>
            <w:pict>
              <v:shape id="Flowchart: Alternate Process 538" o:spid="_x0000_s1043" type="#_x0000_t176" style="width:16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" fillcolor="#d6e2bc">
                <v:textbox style="mso-fit-shape-to-text:t" inset="1.44pt,0,1.44pt,0">
                  <w:txbxContent>
                    <w:p w:rsidR="005B3B18" w:rsidRPr="00133A9C" w:rsidRDefault="005B3B18" w:rsidP="00133A9C">
                      <w:pPr>
                        <w:rPr>
                          <w:rStyle w:val="GotoandSkiiptoInstructions"/>
                        </w:rPr>
                      </w:pPr>
                      <w:r w:rsidRPr="00133A9C">
                        <w:rPr>
                          <w:rStyle w:val="GotoandSkiiptoInstructions"/>
                        </w:rPr>
                        <w:t xml:space="preserve"> </w:t>
                      </w:r>
                      <w:r w:rsidR="00247DF5">
                        <w:rPr>
                          <w:rStyle w:val="GotoandSkiiptoInstructions"/>
                        </w:rPr>
                        <w:t>GO TO S</w:t>
                      </w:r>
                      <w:r>
                        <w:rPr>
                          <w:rStyle w:val="GotoandSkiiptoInstructions"/>
                        </w:rPr>
                        <w:t xml:space="preserve">ection </w:t>
                      </w:r>
                      <w:r w:rsidR="00BE3B97">
                        <w:rPr>
                          <w:rStyle w:val="GotoandSkiiptoInstructions"/>
                        </w:rPr>
                        <w:t xml:space="preserve">5 </w:t>
                      </w:r>
                      <w:r w:rsidRPr="00133A9C">
                        <w:rPr>
                          <w:rStyle w:val="GotoandSkiiptoInstructions"/>
                        </w:rPr>
                        <w:t>on page 1</w:t>
                      </w:r>
                      <w:r>
                        <w:rPr>
                          <w:rStyle w:val="GotoandSkiiptoInstructions"/>
                        </w:rPr>
                        <w:t>7</w:t>
                      </w:r>
                      <w:r w:rsidRPr="00133A9C">
                        <w:rPr>
                          <w:rStyle w:val="GotoandSkiiptoInstructions"/>
                        </w:rPr>
                        <w:t>.</w:t>
                      </w:r>
                    </w:p>
                  </w:txbxContent>
                </v:textbox>
                <w10:anchorlock/>
              </v:shape>
            </w:pict>
          </mc:Fallback>
        </mc:AlternateContent>
      </w:r>
    </w:p>
    <w:p w:rsidR="00FA18B1" w:rsidRPr="00FA18B1" w:rsidRDefault="00BE3B97" w:rsidP="00133A9C">
      <w:pPr>
        <w:pStyle w:val="Question"/>
      </w:pPr>
      <w:r>
        <w:rPr>
          <w:rFonts w:ascii="Arial Black" w:hAnsi="Arial Black"/>
        </w:rPr>
        <w:t>4-2</w:t>
      </w:r>
      <w:r w:rsidR="00FA18B1" w:rsidRPr="00D85059">
        <w:rPr>
          <w:rFonts w:ascii="Arial Black" w:hAnsi="Arial Black"/>
        </w:rPr>
        <w:t>.</w:t>
      </w:r>
      <w:r w:rsidR="00FA18B1" w:rsidRPr="00FA18B1">
        <w:t xml:space="preserve"> </w:t>
      </w:r>
      <w:r w:rsidR="00133A9C">
        <w:tab/>
      </w:r>
      <w:r w:rsidR="00FA18B1" w:rsidRPr="00FA18B1">
        <w:t xml:space="preserve">Which of the following best describes the origin of this public charter school? </w:t>
      </w:r>
    </w:p>
    <w:p w:rsidR="00FA18B1" w:rsidRPr="00FA18B1" w:rsidRDefault="00133A9C" w:rsidP="00133A9C">
      <w:pPr>
        <w:pStyle w:val="Answer1"/>
      </w:pPr>
      <w:r>
        <w:rPr>
          <w:rStyle w:val="NumberCharacter"/>
        </w:rPr>
        <w:t xml:space="preserve">  1</w:t>
      </w:r>
      <w:r w:rsidRPr="00DC7724">
        <w:tab/>
      </w:r>
      <w:r>
        <w:rPr>
          <w:noProof/>
        </w:rPr>
        <mc:AlternateContent>
          <mc:Choice Requires="wps">
            <w:drawing>
              <wp:inline distT="0" distB="0" distL="0" distR="0" wp14:anchorId="2267E225" wp14:editId="065B7060">
                <wp:extent cx="137160" cy="137160"/>
                <wp:effectExtent l="13335" t="13970" r="11430" b="10795"/>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aUIAIAAD8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nKQaUIAIAAD8EAAAOAAAAAAAAAAAAAAAAAC4CAABkcnMvZTJvRG9jLnhtbFBLAQItABQA&#10;BgAIAAAAIQAoO9TX1wAAAAMBAAAPAAAAAAAAAAAAAAAAAHoEAABkcnMvZG93bnJldi54bWxQSwUG&#10;AAAAAAQABADzAAAAfgUAAAAA&#10;" strokeweight=".5pt">
                <w10:anchorlock/>
              </v:rect>
            </w:pict>
          </mc:Fallback>
        </mc:AlternateContent>
      </w:r>
      <w:r w:rsidRPr="00DC7724">
        <w:tab/>
      </w:r>
      <w:r w:rsidR="00FA18B1" w:rsidRPr="00FA18B1">
        <w:t>A converted public school</w:t>
      </w:r>
    </w:p>
    <w:p w:rsidR="00FA18B1" w:rsidRPr="00FA18B1" w:rsidRDefault="00133A9C" w:rsidP="00133A9C">
      <w:pPr>
        <w:pStyle w:val="Answer1"/>
      </w:pPr>
      <w:r>
        <w:rPr>
          <w:rStyle w:val="NumberCharacter"/>
        </w:rPr>
        <w:t xml:space="preserve">  2</w:t>
      </w:r>
      <w:r w:rsidRPr="00DC7724">
        <w:tab/>
      </w:r>
      <w:r>
        <w:rPr>
          <w:noProof/>
        </w:rPr>
        <mc:AlternateContent>
          <mc:Choice Requires="wps">
            <w:drawing>
              <wp:inline distT="0" distB="0" distL="0" distR="0" wp14:anchorId="7CF2B88F" wp14:editId="069F542B">
                <wp:extent cx="137160" cy="137160"/>
                <wp:effectExtent l="13335" t="13970" r="11430" b="10795"/>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5GHg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92b+Rh4CAAA/BAAADgAAAAAAAAAAAAAAAAAuAgAAZHJzL2Uyb0RvYy54bWxQSwECLQAUAAYA&#10;CAAAACEAKDvU19cAAAADAQAADwAAAAAAAAAAAAAAAAB4BAAAZHJzL2Rvd25yZXYueG1sUEsFBgAA&#10;AAAEAAQA8wAAAHwFAAAAAA==&#10;" strokeweight=".5pt">
                <w10:anchorlock/>
              </v:rect>
            </w:pict>
          </mc:Fallback>
        </mc:AlternateContent>
      </w:r>
      <w:r w:rsidRPr="00DC7724">
        <w:tab/>
      </w:r>
      <w:r w:rsidR="00FA18B1" w:rsidRPr="00FA18B1">
        <w:t>A converted Bureau of Indian Education-funded school</w:t>
      </w:r>
    </w:p>
    <w:p w:rsidR="00FA18B1" w:rsidRPr="00FA18B1" w:rsidRDefault="00133A9C" w:rsidP="00133A9C">
      <w:pPr>
        <w:pStyle w:val="Answer1"/>
      </w:pPr>
      <w:r>
        <w:rPr>
          <w:rStyle w:val="NumberCharacter"/>
        </w:rPr>
        <w:t xml:space="preserve">  3</w:t>
      </w:r>
      <w:r w:rsidRPr="00DC7724">
        <w:tab/>
      </w:r>
      <w:r>
        <w:rPr>
          <w:noProof/>
        </w:rPr>
        <mc:AlternateContent>
          <mc:Choice Requires="wps">
            <w:drawing>
              <wp:inline distT="0" distB="0" distL="0" distR="0" wp14:anchorId="6C3F380E" wp14:editId="50565869">
                <wp:extent cx="137160" cy="137160"/>
                <wp:effectExtent l="13335" t="13970" r="11430" b="10795"/>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voHw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5qa+g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FA18B1">
        <w:t>A converted private school</w:t>
      </w:r>
    </w:p>
    <w:p w:rsidR="00FA18B1" w:rsidRPr="00FA18B1" w:rsidRDefault="00133A9C" w:rsidP="00133A9C">
      <w:pPr>
        <w:pStyle w:val="Answer1"/>
      </w:pPr>
      <w:r>
        <w:rPr>
          <w:rStyle w:val="NumberCharacter"/>
        </w:rPr>
        <w:t xml:space="preserve">  4</w:t>
      </w:r>
      <w:r w:rsidRPr="00DC7724">
        <w:tab/>
      </w:r>
      <w:r>
        <w:rPr>
          <w:noProof/>
        </w:rPr>
        <mc:AlternateContent>
          <mc:Choice Requires="wps">
            <w:drawing>
              <wp:inline distT="0" distB="0" distL="0" distR="0" wp14:anchorId="6C3F380E" wp14:editId="50565869">
                <wp:extent cx="137160" cy="137160"/>
                <wp:effectExtent l="13335" t="13970" r="11430" b="10795"/>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XA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K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R5pcA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FA18B1">
        <w:t>A school originally established as a charter</w:t>
      </w:r>
    </w:p>
    <w:p w:rsidR="00FA18B1" w:rsidRPr="00FA18B1" w:rsidRDefault="00BE3B97" w:rsidP="00133A9C">
      <w:pPr>
        <w:pStyle w:val="Question"/>
      </w:pPr>
      <w:r>
        <w:rPr>
          <w:rFonts w:ascii="Arial Black" w:hAnsi="Arial Black"/>
        </w:rPr>
        <w:t>4-3</w:t>
      </w:r>
      <w:r w:rsidR="00FA18B1" w:rsidRPr="00D85059">
        <w:rPr>
          <w:rFonts w:ascii="Arial Black" w:hAnsi="Arial Black"/>
        </w:rPr>
        <w:t xml:space="preserve">. </w:t>
      </w:r>
      <w:r w:rsidR="00133A9C">
        <w:tab/>
      </w:r>
      <w:r w:rsidR="00FA18B1" w:rsidRPr="00FA18B1">
        <w:t>Which of the following best describes the governance structure of this public charter school?</w:t>
      </w:r>
    </w:p>
    <w:p w:rsidR="00FA18B1" w:rsidRPr="00133A9C" w:rsidRDefault="00133A9C" w:rsidP="00133A9C">
      <w:pPr>
        <w:pStyle w:val="Answer1"/>
      </w:pPr>
      <w:r>
        <w:rPr>
          <w:rStyle w:val="NumberCharacter"/>
        </w:rPr>
        <w:t xml:space="preserve">  1</w:t>
      </w:r>
      <w:r w:rsidRPr="00DC7724">
        <w:tab/>
      </w:r>
      <w:r>
        <w:rPr>
          <w:noProof/>
        </w:rPr>
        <mc:AlternateContent>
          <mc:Choice Requires="wps">
            <w:drawing>
              <wp:inline distT="0" distB="0" distL="0" distR="0" wp14:anchorId="26DC7A07" wp14:editId="73422A11">
                <wp:extent cx="137160" cy="137160"/>
                <wp:effectExtent l="13335" t="13970" r="11430" b="10795"/>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u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9MJ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11MG4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133A9C">
        <w:t>An independent or stand-alone charter school</w:t>
      </w:r>
    </w:p>
    <w:p w:rsidR="00FA18B1" w:rsidRPr="00133A9C" w:rsidRDefault="00133A9C" w:rsidP="00133A9C">
      <w:pPr>
        <w:pStyle w:val="Answer1"/>
      </w:pPr>
      <w:r>
        <w:rPr>
          <w:rStyle w:val="NumberCharacter"/>
        </w:rPr>
        <w:t xml:space="preserve">  2</w:t>
      </w:r>
      <w:r w:rsidRPr="00DC7724">
        <w:tab/>
      </w:r>
      <w:r>
        <w:rPr>
          <w:noProof/>
        </w:rPr>
        <mc:AlternateContent>
          <mc:Choice Requires="wps">
            <w:drawing>
              <wp:inline distT="0" distB="0" distL="0" distR="0" wp14:anchorId="26DC7A07" wp14:editId="73422A11">
                <wp:extent cx="137160" cy="137160"/>
                <wp:effectExtent l="13335" t="13970" r="11430" b="10795"/>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R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G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BeOZE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133A9C">
        <w:t>Part of a non-profit charter management organization or network of schools that are managed by a central agency</w:t>
      </w:r>
    </w:p>
    <w:p w:rsidR="00FA18B1" w:rsidRPr="00133A9C" w:rsidRDefault="00133A9C" w:rsidP="00133A9C">
      <w:pPr>
        <w:pStyle w:val="Answer1"/>
      </w:pPr>
      <w:r>
        <w:rPr>
          <w:rStyle w:val="NumberCharacter"/>
        </w:rPr>
        <w:t xml:space="preserve">  3</w:t>
      </w:r>
      <w:r w:rsidRPr="00DC7724">
        <w:tab/>
      </w:r>
      <w:r>
        <w:rPr>
          <w:noProof/>
        </w:rPr>
        <mc:AlternateContent>
          <mc:Choice Requires="wps">
            <w:drawing>
              <wp:inline distT="0" distB="0" distL="0" distR="0" wp14:anchorId="26DC7A07" wp14:editId="73422A11">
                <wp:extent cx="137160" cy="137160"/>
                <wp:effectExtent l="13335" t="13970" r="11430" b="10795"/>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DbnzIqe&#10;ivSFZBO2NYrFS5JocL6kyAd3jzFJ7+5AfvfMwrqjOHWDCEOnRE3EihifvXgQDU9P2Xb4CDXhi12A&#10;pNahwT4Ckg7skIryeCqKOgQm6bK4uCwWVDpJruM5/iDK58cOfXivoGfxUHEk8glc7O98GEOfQxJ5&#10;MLreaGOSge12bZDtBfXHJq3En3I8DzOWDRVfXMzzhPzC588h8rT+BtHrQI1udF/xq1OQKKNq72xN&#10;NEUZhDbjmbIz9ihjVG6swBbqR1IRYeximjo6dIA/ORuogyvuf+wEKs7MB0uVeFvMZrHlkzGbX0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lSrD8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133A9C">
        <w:t>Part of a for-profit charter management organization or network of schools that are managed by a central agency</w:t>
      </w:r>
    </w:p>
    <w:p w:rsidR="00FA18B1" w:rsidRPr="00133A9C" w:rsidRDefault="00133A9C" w:rsidP="00133A9C">
      <w:pPr>
        <w:pStyle w:val="Answer1"/>
      </w:pPr>
      <w:r>
        <w:rPr>
          <w:rStyle w:val="NumberCharacter"/>
        </w:rPr>
        <w:t xml:space="preserve">  4</w:t>
      </w:r>
      <w:r w:rsidRPr="00DC7724">
        <w:tab/>
      </w:r>
      <w:r>
        <w:rPr>
          <w:noProof/>
        </w:rPr>
        <mc:AlternateContent>
          <mc:Choice Requires="wps">
            <w:drawing>
              <wp:inline distT="0" distB="0" distL="0" distR="0" wp14:anchorId="26DC7A07" wp14:editId="73422A11">
                <wp:extent cx="137160" cy="137160"/>
                <wp:effectExtent l="13335" t="13970" r="11430" b="10795"/>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X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B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NBYhc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00FA18B1" w:rsidRPr="00133A9C">
        <w:t>Part of a traditional public school district</w:t>
      </w:r>
    </w:p>
    <w:p w:rsidR="00D5104C" w:rsidRDefault="00D5104C" w:rsidP="00D5104C">
      <w:pPr>
        <w:pStyle w:val="Answer1"/>
        <w:spacing w:after="100"/>
      </w:pPr>
      <w:r>
        <w:rPr>
          <w:noProof/>
          <w:position w:val="6"/>
          <w:sz w:val="12"/>
        </w:rPr>
        <w:drawing>
          <wp:anchor distT="0" distB="0" distL="114300" distR="114300" simplePos="0" relativeHeight="251719680" behindDoc="0" locked="0" layoutInCell="1" allowOverlap="1">
            <wp:simplePos x="0" y="0"/>
            <wp:positionH relativeFrom="column">
              <wp:posOffset>2299907</wp:posOffset>
            </wp:positionH>
            <wp:positionV relativeFrom="paragraph">
              <wp:posOffset>78740</wp:posOffset>
            </wp:positionV>
            <wp:extent cx="189865" cy="203835"/>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A9C">
        <w:rPr>
          <w:rStyle w:val="NumberCharacter"/>
        </w:rPr>
        <w:t xml:space="preserve">  5</w:t>
      </w:r>
      <w:r w:rsidR="00133A9C" w:rsidRPr="00DC7724">
        <w:tab/>
      </w:r>
      <w:r w:rsidR="00133A9C">
        <w:rPr>
          <w:noProof/>
        </w:rPr>
        <mc:AlternateContent>
          <mc:Choice Requires="wps">
            <w:drawing>
              <wp:inline distT="0" distB="0" distL="0" distR="0" wp14:anchorId="50246FF7" wp14:editId="20E824CF">
                <wp:extent cx="137160" cy="137160"/>
                <wp:effectExtent l="13335" t="13970" r="11430" b="10795"/>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e5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6Tfe5IAIAAD8EAAAOAAAAAAAAAAAAAAAAAC4CAABkcnMvZTJvRG9jLnhtbFBLAQItABQA&#10;BgAIAAAAIQAoO9TX1wAAAAMBAAAPAAAAAAAAAAAAAAAAAHoEAABkcnMvZG93bnJldi54bWxQSwUG&#10;AAAAAAQABADzAAAAfgUAAAAA&#10;" strokeweight=".5pt">
                <w10:anchorlock/>
              </v:rect>
            </w:pict>
          </mc:Fallback>
        </mc:AlternateContent>
      </w:r>
      <w:r w:rsidR="00133A9C" w:rsidRPr="00DC7724">
        <w:tab/>
      </w:r>
      <w:r w:rsidR="00FA18B1" w:rsidRPr="00133A9C">
        <w:t>Other</w:t>
      </w:r>
      <w:r w:rsidR="00EF1C20">
        <w:t xml:space="preserve"> </w:t>
      </w:r>
      <w:r>
        <w:t xml:space="preserve">- </w:t>
      </w:r>
      <w:r w:rsidRPr="003C34FD">
        <w:rPr>
          <w:i/>
        </w:rPr>
        <w:t>Please describe</w:t>
      </w:r>
      <w:r>
        <w:t xml:space="preserve"> </w:t>
      </w:r>
    </w:p>
    <w:tbl>
      <w:tblPr>
        <w:tblW w:w="0" w:type="auto"/>
        <w:tblInd w:w="128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7387"/>
      </w:tblGrid>
      <w:tr w:rsidR="00D5104C" w:rsidTr="00611A57">
        <w:trPr>
          <w:trHeight w:val="440"/>
        </w:trPr>
        <w:tc>
          <w:tcPr>
            <w:tcW w:w="7387" w:type="dxa"/>
            <w:tcBorders>
              <w:top w:val="single" w:sz="4" w:space="0" w:color="000000"/>
              <w:left w:val="single" w:sz="4" w:space="0" w:color="000000"/>
              <w:right w:val="single" w:sz="4" w:space="0" w:color="000000"/>
            </w:tcBorders>
            <w:shd w:val="clear" w:color="auto" w:fill="FFFFFF"/>
          </w:tcPr>
          <w:p w:rsidR="00D5104C" w:rsidRPr="00FF459D" w:rsidRDefault="00D5104C" w:rsidP="00611A57">
            <w:pPr>
              <w:pStyle w:val="TableLessSpacingCharacters"/>
              <w:ind w:left="432"/>
            </w:pPr>
          </w:p>
        </w:tc>
      </w:tr>
    </w:tbl>
    <w:p w:rsidR="004B4112" w:rsidRDefault="004B4112" w:rsidP="004B4112"/>
    <w:p w:rsidR="004B4112" w:rsidRDefault="004B4112" w:rsidP="004B4112">
      <w:pPr>
        <w:pStyle w:val="BodyText"/>
        <w:spacing w:after="0"/>
        <w:rPr>
          <w:b/>
        </w:rPr>
      </w:pPr>
    </w:p>
    <w:p w:rsidR="004B4112" w:rsidRDefault="004B4112" w:rsidP="004B4112">
      <w:pPr>
        <w:pStyle w:val="BodyText"/>
        <w:spacing w:after="0"/>
        <w:rPr>
          <w:b/>
        </w:rPr>
      </w:pPr>
    </w:p>
    <w:p w:rsidR="004B4112" w:rsidRDefault="004B4112" w:rsidP="004B4112">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4B4112" w:rsidRPr="0063372D" w:rsidRDefault="004B4112" w:rsidP="004B4112">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4B4112" w:rsidTr="00A856E6">
        <w:tc>
          <w:tcPr>
            <w:tcW w:w="10800" w:type="dxa"/>
            <w:shd w:val="clear" w:color="auto" w:fill="FFFFFF" w:themeFill="background1"/>
          </w:tcPr>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tc>
      </w:tr>
    </w:tbl>
    <w:p w:rsidR="00DE0F1A" w:rsidRPr="004B4112" w:rsidRDefault="00DE0F1A" w:rsidP="004B4112">
      <w:pPr>
        <w:sectPr w:rsidR="00DE0F1A" w:rsidRPr="004B4112" w:rsidSect="00BE3B97">
          <w:pgSz w:w="12240" w:h="15840"/>
          <w:pgMar w:top="720" w:right="720" w:bottom="720" w:left="720" w:header="720" w:footer="288" w:gutter="0"/>
          <w:cols w:space="720"/>
          <w:docGrid w:linePitch="360"/>
        </w:sectPr>
      </w:pPr>
    </w:p>
    <w:p w:rsidR="00854772" w:rsidRPr="00527594" w:rsidRDefault="00BE3B97" w:rsidP="000A6B80">
      <w:pPr>
        <w:pStyle w:val="Heading1"/>
      </w:pPr>
      <w:r>
        <w:lastRenderedPageBreak/>
        <w:t>5</w:t>
      </w:r>
      <w:r w:rsidR="000A6B80">
        <w:tab/>
      </w:r>
      <w:r w:rsidR="00854772" w:rsidRPr="00527594">
        <w:t>CONTACT INFORMATION</w:t>
      </w:r>
    </w:p>
    <w:p w:rsidR="00854772" w:rsidRPr="007F6A94" w:rsidRDefault="005A3B04" w:rsidP="00854772">
      <w:pPr>
        <w:pStyle w:val="QuestionNoRuleAbove"/>
        <w:rPr>
          <w:b w:val="0"/>
          <w:i/>
        </w:rPr>
      </w:pPr>
      <w:r>
        <w:rPr>
          <w:rFonts w:ascii="Arial Black" w:hAnsi="Arial Black"/>
        </w:rPr>
        <w:t>5-1</w:t>
      </w:r>
      <w:r w:rsidR="00854772">
        <w:rPr>
          <w:rFonts w:ascii="Arial Black" w:hAnsi="Arial Black"/>
        </w:rPr>
        <w:t>.</w:t>
      </w:r>
      <w:r w:rsidR="00854772">
        <w:rPr>
          <w:rFonts w:ascii="Arial Black" w:hAnsi="Arial Black"/>
        </w:rPr>
        <w:tab/>
      </w:r>
      <w:r w:rsidR="00854772" w:rsidRPr="000A6B80">
        <w:t>What is the name of the person who completed most of this questionnaire?</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tblGrid>
      <w:tr w:rsidR="000A6B80" w:rsidTr="00F07ED7">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r>
      <w:tr w:rsidR="000A6B80" w:rsidTr="00F07ED7">
        <w:tc>
          <w:tcPr>
            <w:tcW w:w="273" w:type="dxa"/>
            <w:tcBorders>
              <w:top w:val="nil"/>
              <w:left w:val="single" w:sz="4" w:space="0" w:color="000000"/>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single" w:sz="4" w:space="0" w:color="000000"/>
            </w:tcBorders>
            <w:shd w:val="clear" w:color="auto" w:fill="FFFFFF"/>
          </w:tcPr>
          <w:p w:rsidR="000A6B80" w:rsidRPr="00FF459D" w:rsidRDefault="000A6B80" w:rsidP="00854772">
            <w:pPr>
              <w:ind w:left="432"/>
            </w:pPr>
          </w:p>
        </w:tc>
      </w:tr>
      <w:tr w:rsidR="000A6B80" w:rsidTr="00F07ED7">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r>
    </w:tbl>
    <w:p w:rsidR="00E7149E" w:rsidRPr="007F6A94" w:rsidRDefault="005A3B04" w:rsidP="00E7149E">
      <w:pPr>
        <w:pStyle w:val="Question"/>
        <w:rPr>
          <w:i/>
        </w:rPr>
      </w:pPr>
      <w:r>
        <w:rPr>
          <w:rStyle w:val="ArialBlackLetter"/>
        </w:rPr>
        <w:t>5-2</w:t>
      </w:r>
      <w:r w:rsidR="000A6B80" w:rsidRPr="000A6B80">
        <w:rPr>
          <w:rStyle w:val="ArialBlackLetter"/>
        </w:rPr>
        <w:t>.</w:t>
      </w:r>
      <w:r w:rsidR="00854772">
        <w:tab/>
      </w:r>
      <w:r w:rsidR="00BA5F0B">
        <w:t>What is his or her job title?</w:t>
      </w:r>
      <w:r w:rsidR="00E7149E" w:rsidRPr="00E7149E">
        <w:rPr>
          <w:i/>
        </w:rPr>
        <w:t xml:space="preserve"> </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tblGrid>
      <w:tr w:rsidR="00E7149E" w:rsidTr="00F07ED7">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r>
      <w:tr w:rsidR="00E7149E" w:rsidTr="00F07ED7">
        <w:tc>
          <w:tcPr>
            <w:tcW w:w="273" w:type="dxa"/>
            <w:tcBorders>
              <w:top w:val="nil"/>
              <w:left w:val="single" w:sz="4" w:space="0" w:color="000000"/>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single" w:sz="4" w:space="0" w:color="000000"/>
            </w:tcBorders>
            <w:shd w:val="clear" w:color="auto" w:fill="FFFFFF"/>
          </w:tcPr>
          <w:p w:rsidR="00E7149E" w:rsidRPr="00FF459D" w:rsidRDefault="00E7149E" w:rsidP="00F07ED7">
            <w:pPr>
              <w:ind w:left="432"/>
            </w:pPr>
          </w:p>
        </w:tc>
      </w:tr>
      <w:tr w:rsidR="00E7149E" w:rsidTr="00F07ED7">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r>
    </w:tbl>
    <w:p w:rsidR="00854772" w:rsidRDefault="005A3B04" w:rsidP="00DE0F1A">
      <w:pPr>
        <w:pStyle w:val="Question"/>
      </w:pPr>
      <w:r>
        <w:rPr>
          <w:rStyle w:val="ArialBlackLetter"/>
        </w:rPr>
        <w:t>5-3</w:t>
      </w:r>
      <w:r w:rsidR="00DE0F1A">
        <w:rPr>
          <w:rStyle w:val="ArialBlackLetter"/>
        </w:rPr>
        <w:t>.</w:t>
      </w:r>
      <w:r w:rsidR="00DE0F1A">
        <w:tab/>
        <w:t>What is his or her telephone number?</w:t>
      </w:r>
    </w:p>
    <w:p w:rsidR="00854772" w:rsidRPr="00325F12" w:rsidRDefault="00854772" w:rsidP="00EF1C20">
      <w:pPr>
        <w:pStyle w:val="FormIndent"/>
        <w:spacing w:before="60" w:after="60"/>
        <w:ind w:hanging="342"/>
        <w:rPr>
          <w:b/>
          <w:sz w:val="15"/>
          <w:szCs w:val="15"/>
        </w:rPr>
      </w:pPr>
      <w:r w:rsidRPr="00325F12">
        <w:rPr>
          <w:sz w:val="15"/>
          <w:szCs w:val="15"/>
        </w:rPr>
        <w:t>AREA CODE     TELEPHONE NUMBER</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tblGrid>
      <w:tr w:rsidR="00854772" w:rsidTr="00DE0F1A">
        <w:tc>
          <w:tcPr>
            <w:tcW w:w="273"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854772" w:rsidRPr="00FF459D" w:rsidRDefault="00854772"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auto"/>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854772" w:rsidRPr="00FF459D" w:rsidRDefault="00854772" w:rsidP="00854772">
            <w:pPr>
              <w:pStyle w:val="TableLessSpacingCharacters"/>
              <w:ind w:left="432"/>
            </w:pPr>
          </w:p>
        </w:tc>
      </w:tr>
      <w:tr w:rsidR="00854772" w:rsidTr="00DE0F1A">
        <w:tc>
          <w:tcPr>
            <w:tcW w:w="273" w:type="dxa"/>
            <w:tcBorders>
              <w:top w:val="nil"/>
              <w:left w:val="single" w:sz="4" w:space="0" w:color="000000"/>
              <w:bottom w:val="nil"/>
              <w:right w:val="nil"/>
            </w:tcBorders>
            <w:shd w:val="clear" w:color="auto" w:fill="FFFFFF"/>
          </w:tcPr>
          <w:p w:rsidR="00854772" w:rsidRPr="00FF459D" w:rsidRDefault="00854772" w:rsidP="00854772">
            <w:pPr>
              <w:ind w:left="432"/>
            </w:pPr>
          </w:p>
        </w:tc>
        <w:tc>
          <w:tcPr>
            <w:tcW w:w="274" w:type="dxa"/>
            <w:tcBorders>
              <w:top w:val="nil"/>
              <w:left w:val="nil"/>
              <w:bottom w:val="nil"/>
              <w:right w:val="nil"/>
            </w:tcBorders>
            <w:shd w:val="clear" w:color="auto" w:fill="FFFFFF"/>
          </w:tcPr>
          <w:p w:rsidR="00854772" w:rsidRPr="00FF459D" w:rsidRDefault="00854772" w:rsidP="00854772">
            <w:pPr>
              <w:ind w:left="432"/>
            </w:pPr>
          </w:p>
        </w:tc>
        <w:tc>
          <w:tcPr>
            <w:tcW w:w="273" w:type="dxa"/>
            <w:tcBorders>
              <w:top w:val="nil"/>
              <w:left w:val="nil"/>
              <w:bottom w:val="nil"/>
              <w:right w:val="single" w:sz="4" w:space="0" w:color="000000"/>
            </w:tcBorders>
            <w:shd w:val="clear" w:color="auto" w:fill="FFFFFF"/>
          </w:tcPr>
          <w:p w:rsidR="00854772" w:rsidRPr="00FF459D" w:rsidRDefault="00854772" w:rsidP="00854772">
            <w:pPr>
              <w:ind w:left="432"/>
            </w:pPr>
          </w:p>
        </w:tc>
        <w:tc>
          <w:tcPr>
            <w:tcW w:w="274" w:type="dxa"/>
            <w:tcBorders>
              <w:top w:val="nil"/>
              <w:left w:val="single" w:sz="4" w:space="0" w:color="000000"/>
              <w:bottom w:val="nil"/>
              <w:right w:val="single" w:sz="4" w:space="0" w:color="000000"/>
            </w:tcBorders>
            <w:shd w:val="clear" w:color="auto" w:fill="auto"/>
          </w:tcPr>
          <w:p w:rsidR="00854772" w:rsidRPr="00FF459D" w:rsidRDefault="00854772" w:rsidP="00854772">
            <w:pPr>
              <w:pStyle w:val="TableResponse"/>
            </w:pPr>
            <w:r>
              <w:t>-</w:t>
            </w:r>
          </w:p>
        </w:tc>
        <w:tc>
          <w:tcPr>
            <w:tcW w:w="273" w:type="dxa"/>
            <w:tcBorders>
              <w:top w:val="nil"/>
              <w:left w:val="single" w:sz="4" w:space="0" w:color="000000"/>
              <w:bottom w:val="nil"/>
              <w:right w:val="nil"/>
            </w:tcBorders>
            <w:shd w:val="clear" w:color="auto" w:fill="FFFFFF"/>
          </w:tcPr>
          <w:p w:rsidR="00854772" w:rsidRPr="00FF459D" w:rsidRDefault="00854772" w:rsidP="00854772">
            <w:pPr>
              <w:pStyle w:val="TableResponse"/>
            </w:pPr>
          </w:p>
        </w:tc>
        <w:tc>
          <w:tcPr>
            <w:tcW w:w="274" w:type="dxa"/>
            <w:tcBorders>
              <w:top w:val="nil"/>
              <w:left w:val="nil"/>
              <w:bottom w:val="nil"/>
              <w:right w:val="nil"/>
            </w:tcBorders>
            <w:shd w:val="clear" w:color="auto" w:fill="FFFFFF"/>
          </w:tcPr>
          <w:p w:rsidR="00854772" w:rsidRPr="00FF459D" w:rsidRDefault="00854772" w:rsidP="00854772">
            <w:pPr>
              <w:pStyle w:val="TableResponse"/>
            </w:pPr>
          </w:p>
        </w:tc>
        <w:tc>
          <w:tcPr>
            <w:tcW w:w="274" w:type="dxa"/>
            <w:tcBorders>
              <w:top w:val="nil"/>
              <w:left w:val="nil"/>
              <w:bottom w:val="nil"/>
              <w:right w:val="single" w:sz="4" w:space="0" w:color="000000"/>
            </w:tcBorders>
            <w:shd w:val="clear" w:color="auto" w:fill="FFFFFF"/>
          </w:tcPr>
          <w:p w:rsidR="00854772" w:rsidRPr="00FF459D" w:rsidRDefault="00854772" w:rsidP="00854772">
            <w:pPr>
              <w:pStyle w:val="TableResponse"/>
            </w:pPr>
          </w:p>
        </w:tc>
        <w:tc>
          <w:tcPr>
            <w:tcW w:w="273" w:type="dxa"/>
            <w:tcBorders>
              <w:top w:val="nil"/>
              <w:left w:val="single" w:sz="4" w:space="0" w:color="000000"/>
              <w:bottom w:val="nil"/>
              <w:right w:val="single" w:sz="4" w:space="0" w:color="000000"/>
            </w:tcBorders>
            <w:shd w:val="clear" w:color="auto" w:fill="auto"/>
          </w:tcPr>
          <w:p w:rsidR="00854772" w:rsidRPr="00FF459D" w:rsidRDefault="00854772" w:rsidP="00854772">
            <w:pPr>
              <w:pStyle w:val="TableResponse"/>
            </w:pPr>
            <w:r>
              <w:t>-</w:t>
            </w:r>
          </w:p>
        </w:tc>
        <w:tc>
          <w:tcPr>
            <w:tcW w:w="274" w:type="dxa"/>
            <w:tcBorders>
              <w:top w:val="nil"/>
              <w:left w:val="single" w:sz="4" w:space="0" w:color="000000"/>
              <w:bottom w:val="nil"/>
              <w:right w:val="nil"/>
            </w:tcBorders>
            <w:shd w:val="clear" w:color="auto" w:fill="FFFFFF"/>
          </w:tcPr>
          <w:p w:rsidR="00854772" w:rsidRPr="00FF459D" w:rsidRDefault="00854772" w:rsidP="00854772">
            <w:pPr>
              <w:pStyle w:val="TableResponse"/>
            </w:pPr>
          </w:p>
        </w:tc>
        <w:tc>
          <w:tcPr>
            <w:tcW w:w="273" w:type="dxa"/>
            <w:tcBorders>
              <w:top w:val="nil"/>
              <w:left w:val="nil"/>
              <w:bottom w:val="nil"/>
              <w:right w:val="nil"/>
            </w:tcBorders>
            <w:shd w:val="clear" w:color="auto" w:fill="FFFFFF"/>
          </w:tcPr>
          <w:p w:rsidR="00854772" w:rsidRPr="00FF459D" w:rsidRDefault="00854772" w:rsidP="00854772">
            <w:pPr>
              <w:pStyle w:val="TableResponse"/>
            </w:pPr>
          </w:p>
        </w:tc>
        <w:tc>
          <w:tcPr>
            <w:tcW w:w="274" w:type="dxa"/>
            <w:tcBorders>
              <w:top w:val="nil"/>
              <w:left w:val="nil"/>
              <w:bottom w:val="nil"/>
              <w:right w:val="nil"/>
            </w:tcBorders>
            <w:shd w:val="clear" w:color="auto" w:fill="FFFFFF"/>
          </w:tcPr>
          <w:p w:rsidR="00854772" w:rsidRPr="00FF459D" w:rsidRDefault="00854772" w:rsidP="00854772">
            <w:pPr>
              <w:pStyle w:val="TableResponse"/>
            </w:pPr>
          </w:p>
        </w:tc>
        <w:tc>
          <w:tcPr>
            <w:tcW w:w="274" w:type="dxa"/>
            <w:tcBorders>
              <w:top w:val="nil"/>
              <w:left w:val="nil"/>
              <w:bottom w:val="nil"/>
              <w:right w:val="single" w:sz="4" w:space="0" w:color="000000"/>
            </w:tcBorders>
            <w:shd w:val="clear" w:color="auto" w:fill="FFFFFF"/>
          </w:tcPr>
          <w:p w:rsidR="00854772" w:rsidRPr="00FF459D" w:rsidRDefault="00854772" w:rsidP="00854772">
            <w:pPr>
              <w:pStyle w:val="TableResponse"/>
            </w:pPr>
          </w:p>
        </w:tc>
      </w:tr>
      <w:tr w:rsidR="00854772" w:rsidTr="00DE0F1A">
        <w:tc>
          <w:tcPr>
            <w:tcW w:w="273"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854772" w:rsidRPr="00FF459D" w:rsidRDefault="00854772"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auto"/>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854772" w:rsidRPr="00FF459D" w:rsidRDefault="00854772" w:rsidP="00854772">
            <w:pPr>
              <w:pStyle w:val="TableLessSpacingCharacters"/>
              <w:ind w:left="432"/>
            </w:pPr>
          </w:p>
        </w:tc>
      </w:tr>
    </w:tbl>
    <w:p w:rsidR="00DE0F1A" w:rsidRPr="007F6A94" w:rsidRDefault="005A3B04" w:rsidP="00DE0F1A">
      <w:pPr>
        <w:pStyle w:val="Question"/>
        <w:rPr>
          <w:i/>
        </w:rPr>
      </w:pPr>
      <w:r>
        <w:rPr>
          <w:rStyle w:val="ArialBlackLetter"/>
        </w:rPr>
        <w:t>5-4</w:t>
      </w:r>
      <w:r w:rsidR="00854772" w:rsidRPr="00DE0F1A">
        <w:rPr>
          <w:rStyle w:val="ArialBlackLetter"/>
        </w:rPr>
        <w:t xml:space="preserve">.  </w:t>
      </w:r>
      <w:r w:rsidR="00854772">
        <w:tab/>
      </w:r>
      <w:r w:rsidR="00DE0F1A">
        <w:t>What is his or her work e-mail address?</w:t>
      </w:r>
      <w:r w:rsidR="00DE0F1A" w:rsidRPr="00E7149E">
        <w:rPr>
          <w:i/>
        </w:rPr>
        <w:t xml:space="preserve"> </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tblGrid>
      <w:tr w:rsidR="00DE0F1A" w:rsidTr="00F07ED7">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E0F1A" w:rsidRPr="00FF459D" w:rsidRDefault="00DE0F1A" w:rsidP="00F07ED7">
            <w:pPr>
              <w:pStyle w:val="TableLessSpacingCharacters"/>
              <w:ind w:left="432"/>
            </w:pPr>
          </w:p>
        </w:tc>
      </w:tr>
      <w:tr w:rsidR="00DE0F1A" w:rsidTr="00F07ED7">
        <w:tc>
          <w:tcPr>
            <w:tcW w:w="273" w:type="dxa"/>
            <w:tcBorders>
              <w:top w:val="nil"/>
              <w:left w:val="single" w:sz="4" w:space="0" w:color="000000"/>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3"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nil"/>
            </w:tcBorders>
            <w:shd w:val="clear" w:color="auto" w:fill="FFFFFF"/>
          </w:tcPr>
          <w:p w:rsidR="00DE0F1A" w:rsidRPr="00FF459D" w:rsidRDefault="00DE0F1A" w:rsidP="00F07ED7">
            <w:pPr>
              <w:ind w:left="432"/>
            </w:pPr>
          </w:p>
        </w:tc>
        <w:tc>
          <w:tcPr>
            <w:tcW w:w="274" w:type="dxa"/>
            <w:tcBorders>
              <w:top w:val="nil"/>
              <w:left w:val="nil"/>
              <w:bottom w:val="nil"/>
              <w:right w:val="single" w:sz="4" w:space="0" w:color="000000"/>
            </w:tcBorders>
            <w:shd w:val="clear" w:color="auto" w:fill="FFFFFF"/>
          </w:tcPr>
          <w:p w:rsidR="00DE0F1A" w:rsidRPr="00FF459D" w:rsidRDefault="00DE0F1A" w:rsidP="00F07ED7">
            <w:pPr>
              <w:ind w:left="432"/>
            </w:pPr>
          </w:p>
        </w:tc>
      </w:tr>
      <w:tr w:rsidR="00DE0F1A" w:rsidTr="00F07ED7">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E0F1A" w:rsidRPr="00FF459D" w:rsidRDefault="00DE0F1A" w:rsidP="00F07ED7">
            <w:pPr>
              <w:pStyle w:val="TableLessSpacingCharacters"/>
              <w:ind w:left="432"/>
            </w:pPr>
          </w:p>
        </w:tc>
      </w:tr>
    </w:tbl>
    <w:p w:rsidR="00DE0F1A" w:rsidRPr="00906788" w:rsidRDefault="005A3B04" w:rsidP="00DE0F1A">
      <w:pPr>
        <w:pStyle w:val="Question"/>
      </w:pPr>
      <w:r>
        <w:rPr>
          <w:rStyle w:val="ArialBlackLetter"/>
        </w:rPr>
        <w:t>5-5</w:t>
      </w:r>
      <w:r w:rsidR="00DE0F1A" w:rsidRPr="00DE0F1A">
        <w:rPr>
          <w:rStyle w:val="ArialBlackLetter"/>
        </w:rPr>
        <w:t xml:space="preserve">. </w:t>
      </w:r>
      <w:r w:rsidR="00DE0F1A">
        <w:tab/>
      </w:r>
      <w:r w:rsidR="00DE0F1A" w:rsidRPr="00906788">
        <w:t>Please enter the date you completed this questionnaire.</w:t>
      </w:r>
    </w:p>
    <w:p w:rsidR="00DE0F1A" w:rsidRPr="00906788" w:rsidRDefault="00DE0F1A" w:rsidP="00DE0F1A">
      <w:pPr>
        <w:pStyle w:val="MarkInstructions"/>
        <w:rPr>
          <w:b/>
          <w:bCs/>
        </w:rPr>
      </w:pPr>
      <w:r w:rsidRPr="00906788">
        <w:t>Report month as a number, that is, 01 for January, 02 for February, etc.</w:t>
      </w:r>
    </w:p>
    <w:p w:rsidR="00EF1C20" w:rsidRPr="000B4A71" w:rsidRDefault="00EF1C20" w:rsidP="00EF1C20">
      <w:pPr>
        <w:pStyle w:val="TableLessSpacingCharacters"/>
      </w:pP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4"/>
        <w:gridCol w:w="273"/>
        <w:gridCol w:w="274"/>
        <w:gridCol w:w="273"/>
        <w:gridCol w:w="274"/>
        <w:gridCol w:w="274"/>
        <w:gridCol w:w="273"/>
        <w:gridCol w:w="274"/>
        <w:gridCol w:w="274"/>
        <w:gridCol w:w="274"/>
      </w:tblGrid>
      <w:tr w:rsidR="00EF1C20" w:rsidTr="00F07ED7">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EF1C20" w:rsidRPr="00FF459D" w:rsidRDefault="00EF1C20"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EF1C20" w:rsidRPr="00FF459D" w:rsidRDefault="00EF1C20"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ind w:left="432"/>
            </w:pPr>
          </w:p>
        </w:tc>
      </w:tr>
      <w:tr w:rsidR="00EF1C20" w:rsidTr="00F07ED7">
        <w:tc>
          <w:tcPr>
            <w:tcW w:w="274" w:type="dxa"/>
            <w:tcBorders>
              <w:top w:val="nil"/>
              <w:left w:val="single" w:sz="4" w:space="0" w:color="000000"/>
              <w:bottom w:val="nil"/>
              <w:right w:val="nil"/>
            </w:tcBorders>
            <w:shd w:val="clear" w:color="auto" w:fill="FFFFFF"/>
            <w:tcMar>
              <w:left w:w="0" w:type="dxa"/>
              <w:right w:w="0" w:type="dxa"/>
            </w:tcMar>
            <w:vAlign w:val="center"/>
          </w:tcPr>
          <w:p w:rsidR="00EF1C20" w:rsidRPr="00FF459D" w:rsidRDefault="00EF1C20" w:rsidP="00F07ED7">
            <w:pPr>
              <w:pStyle w:val="TableResponse"/>
              <w:jc w:val="center"/>
            </w:pPr>
          </w:p>
        </w:tc>
        <w:tc>
          <w:tcPr>
            <w:tcW w:w="273" w:type="dxa"/>
            <w:tcBorders>
              <w:top w:val="nil"/>
              <w:left w:val="nil"/>
              <w:bottom w:val="nil"/>
              <w:right w:val="single" w:sz="4" w:space="0" w:color="000000"/>
            </w:tcBorders>
            <w:shd w:val="clear" w:color="auto" w:fill="FFFFFF"/>
            <w:tcMar>
              <w:left w:w="0" w:type="dxa"/>
              <w:right w:w="0" w:type="dxa"/>
            </w:tcMar>
            <w:vAlign w:val="center"/>
          </w:tcPr>
          <w:p w:rsidR="00EF1C20" w:rsidRPr="00FF459D" w:rsidRDefault="00EF1C20" w:rsidP="00F07ED7">
            <w:pPr>
              <w:pStyle w:val="TableResponse"/>
              <w:jc w:val="center"/>
            </w:pPr>
          </w:p>
        </w:tc>
        <w:tc>
          <w:tcPr>
            <w:tcW w:w="274" w:type="dxa"/>
            <w:tcBorders>
              <w:top w:val="nil"/>
              <w:left w:val="single" w:sz="4" w:space="0" w:color="000000"/>
              <w:bottom w:val="nil"/>
              <w:right w:val="single" w:sz="4" w:space="0" w:color="000000"/>
            </w:tcBorders>
            <w:shd w:val="clear" w:color="auto" w:fill="auto"/>
            <w:tcMar>
              <w:left w:w="0" w:type="dxa"/>
              <w:right w:w="0" w:type="dxa"/>
            </w:tcMar>
            <w:vAlign w:val="center"/>
          </w:tcPr>
          <w:p w:rsidR="00EF1C20" w:rsidRPr="00FF459D" w:rsidRDefault="00EF1C20" w:rsidP="00F07ED7">
            <w:pPr>
              <w:pStyle w:val="TableResponse"/>
              <w:jc w:val="center"/>
            </w:pPr>
          </w:p>
        </w:tc>
        <w:tc>
          <w:tcPr>
            <w:tcW w:w="273" w:type="dxa"/>
            <w:tcBorders>
              <w:top w:val="nil"/>
              <w:left w:val="single" w:sz="4" w:space="0" w:color="000000"/>
              <w:bottom w:val="nil"/>
              <w:right w:val="nil"/>
            </w:tcBorders>
            <w:shd w:val="clear" w:color="auto" w:fill="FFFFFF"/>
            <w:tcMar>
              <w:left w:w="0" w:type="dxa"/>
              <w:right w:w="0" w:type="dxa"/>
            </w:tcMar>
            <w:vAlign w:val="center"/>
          </w:tcPr>
          <w:p w:rsidR="00EF1C20" w:rsidRPr="00FF459D" w:rsidRDefault="00EF1C20" w:rsidP="00F07ED7">
            <w:pPr>
              <w:pStyle w:val="TableResponse"/>
              <w:jc w:val="center"/>
            </w:pPr>
          </w:p>
        </w:tc>
        <w:tc>
          <w:tcPr>
            <w:tcW w:w="274" w:type="dxa"/>
            <w:tcBorders>
              <w:top w:val="nil"/>
              <w:left w:val="nil"/>
              <w:bottom w:val="nil"/>
              <w:right w:val="single" w:sz="4" w:space="0" w:color="000000"/>
            </w:tcBorders>
            <w:shd w:val="clear" w:color="auto" w:fill="FFFFFF"/>
            <w:tcMar>
              <w:left w:w="0" w:type="dxa"/>
              <w:right w:w="0" w:type="dxa"/>
            </w:tcMar>
            <w:vAlign w:val="center"/>
          </w:tcPr>
          <w:p w:rsidR="00EF1C20" w:rsidRPr="00FF459D" w:rsidRDefault="00EF1C20" w:rsidP="00F07ED7">
            <w:pPr>
              <w:pStyle w:val="TableResponse"/>
              <w:jc w:val="center"/>
            </w:pPr>
          </w:p>
        </w:tc>
        <w:tc>
          <w:tcPr>
            <w:tcW w:w="274" w:type="dxa"/>
            <w:tcBorders>
              <w:top w:val="nil"/>
              <w:left w:val="single" w:sz="4" w:space="0" w:color="000000"/>
              <w:bottom w:val="nil"/>
              <w:right w:val="single" w:sz="4" w:space="0" w:color="000000"/>
            </w:tcBorders>
            <w:shd w:val="clear" w:color="auto" w:fill="auto"/>
            <w:tcMar>
              <w:left w:w="0" w:type="dxa"/>
              <w:right w:w="0" w:type="dxa"/>
            </w:tcMar>
            <w:vAlign w:val="center"/>
          </w:tcPr>
          <w:p w:rsidR="00EF1C20" w:rsidRPr="00FF459D" w:rsidRDefault="00EF1C20" w:rsidP="00F07ED7">
            <w:pPr>
              <w:pStyle w:val="TableResponse"/>
              <w:jc w:val="center"/>
            </w:pPr>
          </w:p>
        </w:tc>
        <w:tc>
          <w:tcPr>
            <w:tcW w:w="273" w:type="dxa"/>
            <w:tcBorders>
              <w:top w:val="nil"/>
              <w:left w:val="single" w:sz="4" w:space="0" w:color="000000"/>
              <w:bottom w:val="nil"/>
              <w:right w:val="nil"/>
            </w:tcBorders>
            <w:shd w:val="clear" w:color="auto" w:fill="FFFFFF"/>
            <w:tcMar>
              <w:left w:w="0" w:type="dxa"/>
              <w:right w:w="0" w:type="dxa"/>
            </w:tcMar>
            <w:vAlign w:val="center"/>
          </w:tcPr>
          <w:p w:rsidR="00EF1C20" w:rsidRPr="00D5104C" w:rsidRDefault="00EF1C20" w:rsidP="00F07ED7">
            <w:pPr>
              <w:pStyle w:val="TableResponse"/>
              <w:jc w:val="center"/>
              <w:rPr>
                <w:b/>
              </w:rPr>
            </w:pPr>
            <w:r w:rsidRPr="00D5104C">
              <w:rPr>
                <w:b/>
              </w:rPr>
              <w:t>2</w:t>
            </w:r>
          </w:p>
        </w:tc>
        <w:tc>
          <w:tcPr>
            <w:tcW w:w="274" w:type="dxa"/>
            <w:tcBorders>
              <w:top w:val="nil"/>
              <w:left w:val="nil"/>
              <w:bottom w:val="nil"/>
              <w:right w:val="nil"/>
            </w:tcBorders>
            <w:shd w:val="clear" w:color="auto" w:fill="FFFFFF"/>
            <w:tcMar>
              <w:left w:w="0" w:type="dxa"/>
              <w:right w:w="0" w:type="dxa"/>
            </w:tcMar>
            <w:vAlign w:val="center"/>
          </w:tcPr>
          <w:p w:rsidR="00EF1C20" w:rsidRPr="00D5104C" w:rsidRDefault="00EF1C20" w:rsidP="00F07ED7">
            <w:pPr>
              <w:pStyle w:val="TableResponse"/>
              <w:jc w:val="center"/>
              <w:rPr>
                <w:b/>
              </w:rPr>
            </w:pPr>
            <w:r w:rsidRPr="00D5104C">
              <w:rPr>
                <w:b/>
              </w:rPr>
              <w:t>0</w:t>
            </w:r>
          </w:p>
        </w:tc>
        <w:tc>
          <w:tcPr>
            <w:tcW w:w="274" w:type="dxa"/>
            <w:tcBorders>
              <w:top w:val="nil"/>
              <w:left w:val="nil"/>
              <w:bottom w:val="nil"/>
              <w:right w:val="nil"/>
            </w:tcBorders>
            <w:shd w:val="clear" w:color="auto" w:fill="FFFFFF"/>
            <w:tcMar>
              <w:left w:w="0" w:type="dxa"/>
              <w:right w:w="0" w:type="dxa"/>
            </w:tcMar>
            <w:vAlign w:val="center"/>
          </w:tcPr>
          <w:p w:rsidR="00EF1C20" w:rsidRPr="00D5104C" w:rsidRDefault="00EF1C20" w:rsidP="00F07ED7">
            <w:pPr>
              <w:pStyle w:val="TableResponse"/>
              <w:jc w:val="center"/>
              <w:rPr>
                <w:b/>
              </w:rPr>
            </w:pPr>
            <w:r w:rsidRPr="00D5104C">
              <w:rPr>
                <w:b/>
              </w:rPr>
              <w:t>1</w:t>
            </w:r>
          </w:p>
        </w:tc>
        <w:tc>
          <w:tcPr>
            <w:tcW w:w="274" w:type="dxa"/>
            <w:tcBorders>
              <w:top w:val="nil"/>
              <w:left w:val="nil"/>
              <w:bottom w:val="nil"/>
              <w:right w:val="single" w:sz="4" w:space="0" w:color="000000"/>
            </w:tcBorders>
            <w:shd w:val="clear" w:color="auto" w:fill="FFFFFF"/>
            <w:tcMar>
              <w:left w:w="0" w:type="dxa"/>
              <w:right w:w="0" w:type="dxa"/>
            </w:tcMar>
            <w:vAlign w:val="center"/>
          </w:tcPr>
          <w:p w:rsidR="00EF1C20" w:rsidRPr="005C0BCF" w:rsidRDefault="00EF1C20" w:rsidP="00F07ED7">
            <w:pPr>
              <w:pStyle w:val="TableResponse"/>
              <w:jc w:val="center"/>
            </w:pPr>
          </w:p>
        </w:tc>
      </w:tr>
      <w:tr w:rsidR="00EF1C20" w:rsidTr="00F07ED7">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EF1C20" w:rsidRPr="00FF459D" w:rsidRDefault="00EF1C20"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EF1C20" w:rsidRPr="00FF459D" w:rsidRDefault="00EF1C20"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ind w:left="432"/>
            </w:pPr>
          </w:p>
        </w:tc>
      </w:tr>
      <w:tr w:rsidR="00EF1C20" w:rsidTr="00F07ED7">
        <w:tc>
          <w:tcPr>
            <w:tcW w:w="547" w:type="dxa"/>
            <w:gridSpan w:val="2"/>
            <w:tcBorders>
              <w:top w:val="single" w:sz="4" w:space="0" w:color="000000"/>
              <w:left w:val="nil"/>
              <w:bottom w:val="nil"/>
              <w:right w:val="nil"/>
            </w:tcBorders>
            <w:shd w:val="clear" w:color="auto" w:fill="auto"/>
            <w:tcMar>
              <w:left w:w="0" w:type="dxa"/>
              <w:right w:w="0" w:type="dxa"/>
            </w:tcMar>
          </w:tcPr>
          <w:p w:rsidR="00EF1C20" w:rsidRPr="005C0BCF" w:rsidRDefault="00EF1C20" w:rsidP="00F07ED7">
            <w:pPr>
              <w:pStyle w:val="TableResponse"/>
              <w:jc w:val="center"/>
              <w:rPr>
                <w:rStyle w:val="NumberCharacter"/>
              </w:rPr>
            </w:pPr>
            <w:r w:rsidRPr="005C0BCF">
              <w:rPr>
                <w:rStyle w:val="NumberCharacter"/>
              </w:rPr>
              <w:t>MONTH</w:t>
            </w:r>
          </w:p>
        </w:tc>
        <w:tc>
          <w:tcPr>
            <w:tcW w:w="274" w:type="dxa"/>
            <w:tcBorders>
              <w:top w:val="nil"/>
              <w:left w:val="nil"/>
              <w:bottom w:val="nil"/>
              <w:right w:val="nil"/>
            </w:tcBorders>
            <w:shd w:val="clear" w:color="auto" w:fill="auto"/>
            <w:tcMar>
              <w:left w:w="0" w:type="dxa"/>
              <w:right w:w="0" w:type="dxa"/>
            </w:tcMar>
          </w:tcPr>
          <w:p w:rsidR="00EF1C20" w:rsidRPr="005C0BCF" w:rsidRDefault="00EF1C20" w:rsidP="00F07ED7">
            <w:pPr>
              <w:pStyle w:val="TableLessSpacingCharacters"/>
              <w:spacing w:line="240" w:lineRule="auto"/>
              <w:jc w:val="center"/>
              <w:rPr>
                <w:rStyle w:val="NumberCharacter"/>
              </w:rPr>
            </w:pPr>
          </w:p>
        </w:tc>
        <w:tc>
          <w:tcPr>
            <w:tcW w:w="547" w:type="dxa"/>
            <w:gridSpan w:val="2"/>
            <w:tcBorders>
              <w:top w:val="single" w:sz="4" w:space="0" w:color="000000"/>
              <w:left w:val="nil"/>
              <w:bottom w:val="nil"/>
              <w:right w:val="nil"/>
            </w:tcBorders>
            <w:shd w:val="clear" w:color="auto" w:fill="auto"/>
            <w:tcMar>
              <w:left w:w="0" w:type="dxa"/>
              <w:right w:w="0" w:type="dxa"/>
            </w:tcMar>
          </w:tcPr>
          <w:p w:rsidR="00EF1C20" w:rsidRPr="005C0BCF" w:rsidRDefault="00EF1C20" w:rsidP="00F07ED7">
            <w:pPr>
              <w:pStyle w:val="TableResponse"/>
              <w:jc w:val="center"/>
              <w:rPr>
                <w:rStyle w:val="NumberCharacter"/>
              </w:rPr>
            </w:pPr>
            <w:r w:rsidRPr="005C0BCF">
              <w:rPr>
                <w:rStyle w:val="NumberCharacter"/>
              </w:rPr>
              <w:t>DAY</w:t>
            </w:r>
          </w:p>
        </w:tc>
        <w:tc>
          <w:tcPr>
            <w:tcW w:w="274" w:type="dxa"/>
            <w:tcBorders>
              <w:top w:val="nil"/>
              <w:left w:val="nil"/>
              <w:bottom w:val="nil"/>
              <w:right w:val="nil"/>
            </w:tcBorders>
            <w:shd w:val="clear" w:color="auto" w:fill="auto"/>
            <w:tcMar>
              <w:left w:w="0" w:type="dxa"/>
              <w:right w:w="0" w:type="dxa"/>
            </w:tcMar>
          </w:tcPr>
          <w:p w:rsidR="00EF1C20" w:rsidRPr="005C0BCF" w:rsidRDefault="00EF1C20" w:rsidP="00F07ED7">
            <w:pPr>
              <w:pStyle w:val="TableLessSpacingCharacters"/>
              <w:spacing w:line="240" w:lineRule="auto"/>
              <w:jc w:val="center"/>
              <w:rPr>
                <w:rStyle w:val="NumberCharacter"/>
              </w:rPr>
            </w:pPr>
          </w:p>
        </w:tc>
        <w:tc>
          <w:tcPr>
            <w:tcW w:w="1095" w:type="dxa"/>
            <w:gridSpan w:val="4"/>
            <w:tcBorders>
              <w:top w:val="single" w:sz="4" w:space="0" w:color="000000"/>
              <w:left w:val="nil"/>
              <w:bottom w:val="nil"/>
              <w:right w:val="nil"/>
            </w:tcBorders>
            <w:shd w:val="clear" w:color="auto" w:fill="auto"/>
            <w:tcMar>
              <w:left w:w="0" w:type="dxa"/>
              <w:right w:w="0" w:type="dxa"/>
            </w:tcMar>
          </w:tcPr>
          <w:p w:rsidR="00EF1C20" w:rsidRPr="005C0BCF" w:rsidRDefault="00EF1C20" w:rsidP="00F07ED7">
            <w:pPr>
              <w:pStyle w:val="TableResponse"/>
              <w:jc w:val="center"/>
              <w:rPr>
                <w:rStyle w:val="NumberCharacter"/>
              </w:rPr>
            </w:pPr>
            <w:r w:rsidRPr="005C0BCF">
              <w:rPr>
                <w:rStyle w:val="NumberCharacter"/>
              </w:rPr>
              <w:t>YEAR</w:t>
            </w:r>
          </w:p>
        </w:tc>
      </w:tr>
    </w:tbl>
    <w:p w:rsidR="00DE0F1A" w:rsidRDefault="005A3B04" w:rsidP="00DE0F1A">
      <w:pPr>
        <w:pStyle w:val="Question"/>
      </w:pPr>
      <w:r>
        <w:rPr>
          <w:rStyle w:val="ArialBlackLetter"/>
        </w:rPr>
        <w:t>5-6</w:t>
      </w:r>
      <w:r w:rsidR="00DE0F1A" w:rsidRPr="00DE0F1A">
        <w:rPr>
          <w:rStyle w:val="ArialBlackLetter"/>
        </w:rPr>
        <w:t>.</w:t>
      </w:r>
      <w:r w:rsidR="00DE0F1A">
        <w:tab/>
      </w:r>
      <w:r w:rsidR="00DE0F1A" w:rsidRPr="00906788">
        <w:t>Please indicate how much time it took you to complete this form, not counting interruptions.</w:t>
      </w:r>
    </w:p>
    <w:p w:rsidR="00EF1C20" w:rsidRPr="00FA18B1" w:rsidRDefault="00B40E4D" w:rsidP="00EF1C20">
      <w:pPr>
        <w:pStyle w:val="MarkInstructions"/>
        <w:rPr>
          <w:b/>
          <w:bCs/>
        </w:rPr>
      </w:pPr>
      <w:r>
        <w:rPr>
          <w:noProof/>
        </w:rPr>
        <w:drawing>
          <wp:inline distT="0" distB="0" distL="0" distR="0" wp14:anchorId="52A6206F" wp14:editId="4A372E4C">
            <wp:extent cx="120650" cy="1587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00DE0F1A" w:rsidRPr="00906788">
        <w:t>Please record the time in minutes, e.g.</w:t>
      </w:r>
      <w:r w:rsidR="00DE0F1A">
        <w:t xml:space="preserve">, 50 minutes, 65 minutes, etc. </w:t>
      </w:r>
    </w:p>
    <w:p w:rsidR="00EF1C20" w:rsidRDefault="00EF1C20" w:rsidP="00EF1C20">
      <w:pPr>
        <w:pStyle w:val="SmallerSpaceinbetween"/>
      </w:pPr>
    </w:p>
    <w:tbl>
      <w:tblPr>
        <w:tblW w:w="0" w:type="auto"/>
        <w:tblInd w:w="936"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274"/>
        <w:gridCol w:w="2605"/>
      </w:tblGrid>
      <w:tr w:rsidR="00EF1C20" w:rsidRPr="0001561F" w:rsidTr="00F07ED7">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EF1C20" w:rsidRPr="00FF459D" w:rsidRDefault="00EF1C20" w:rsidP="00F07ED7">
            <w:pPr>
              <w:pStyle w:val="TableLessSpacingCharacters"/>
            </w:pPr>
          </w:p>
        </w:tc>
        <w:tc>
          <w:tcPr>
            <w:tcW w:w="2605" w:type="dxa"/>
            <w:tcBorders>
              <w:top w:val="nil"/>
              <w:left w:val="single" w:sz="4" w:space="0" w:color="000000"/>
              <w:bottom w:val="nil"/>
              <w:right w:val="nil"/>
            </w:tcBorders>
            <w:shd w:val="clear" w:color="auto" w:fill="auto"/>
          </w:tcPr>
          <w:p w:rsidR="00EF1C20" w:rsidRPr="00FF459D" w:rsidRDefault="00EF1C20" w:rsidP="00F07ED7">
            <w:pPr>
              <w:pStyle w:val="TableLessSpacingCharacters"/>
            </w:pPr>
          </w:p>
        </w:tc>
      </w:tr>
      <w:tr w:rsidR="00EF1C20" w:rsidRPr="00E20D01" w:rsidTr="00F07ED7">
        <w:tc>
          <w:tcPr>
            <w:tcW w:w="274" w:type="dxa"/>
            <w:tcBorders>
              <w:top w:val="nil"/>
              <w:left w:val="single" w:sz="4" w:space="0" w:color="000000"/>
              <w:bottom w:val="nil"/>
              <w:right w:val="nil"/>
            </w:tcBorders>
            <w:shd w:val="clear" w:color="auto" w:fill="FFFFFF"/>
          </w:tcPr>
          <w:p w:rsidR="00EF1C20" w:rsidRPr="00FF459D" w:rsidRDefault="00EF1C20" w:rsidP="00F07ED7"/>
        </w:tc>
        <w:tc>
          <w:tcPr>
            <w:tcW w:w="274" w:type="dxa"/>
            <w:tcBorders>
              <w:top w:val="nil"/>
              <w:left w:val="nil"/>
              <w:bottom w:val="nil"/>
              <w:right w:val="nil"/>
            </w:tcBorders>
            <w:shd w:val="clear" w:color="auto" w:fill="FFFFFF"/>
          </w:tcPr>
          <w:p w:rsidR="00EF1C20" w:rsidRPr="00FF459D" w:rsidRDefault="00EF1C20" w:rsidP="00F07ED7"/>
        </w:tc>
        <w:tc>
          <w:tcPr>
            <w:tcW w:w="274" w:type="dxa"/>
            <w:tcBorders>
              <w:top w:val="nil"/>
              <w:left w:val="nil"/>
              <w:bottom w:val="nil"/>
              <w:right w:val="single" w:sz="4" w:space="0" w:color="000000"/>
            </w:tcBorders>
            <w:shd w:val="clear" w:color="auto" w:fill="FFFFFF"/>
          </w:tcPr>
          <w:p w:rsidR="00EF1C20" w:rsidRPr="00FF459D" w:rsidRDefault="00EF1C20" w:rsidP="00F07ED7"/>
        </w:tc>
        <w:tc>
          <w:tcPr>
            <w:tcW w:w="2605" w:type="dxa"/>
            <w:tcBorders>
              <w:top w:val="nil"/>
              <w:left w:val="single" w:sz="4" w:space="0" w:color="000000"/>
              <w:bottom w:val="nil"/>
              <w:right w:val="nil"/>
            </w:tcBorders>
            <w:shd w:val="clear" w:color="auto" w:fill="auto"/>
            <w:vAlign w:val="center"/>
          </w:tcPr>
          <w:p w:rsidR="00EF1C20" w:rsidRPr="00FF459D" w:rsidRDefault="00EF1C20" w:rsidP="00F07ED7">
            <w:r>
              <w:t>Minutes</w:t>
            </w:r>
          </w:p>
        </w:tc>
      </w:tr>
      <w:tr w:rsidR="00EF1C20" w:rsidRPr="0001561F" w:rsidTr="00F07ED7">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EF1C20" w:rsidRPr="00FF459D" w:rsidRDefault="00EF1C20" w:rsidP="00F07ED7">
            <w:pPr>
              <w:pStyle w:val="TableLessSpacingCharacters"/>
            </w:pPr>
          </w:p>
        </w:tc>
        <w:tc>
          <w:tcPr>
            <w:tcW w:w="2605" w:type="dxa"/>
            <w:tcBorders>
              <w:top w:val="nil"/>
              <w:left w:val="single" w:sz="4" w:space="0" w:color="000000"/>
              <w:bottom w:val="nil"/>
              <w:right w:val="nil"/>
            </w:tcBorders>
            <w:shd w:val="clear" w:color="auto" w:fill="auto"/>
          </w:tcPr>
          <w:p w:rsidR="00EF1C20" w:rsidRPr="00FF459D" w:rsidRDefault="00EF1C20" w:rsidP="00F07ED7">
            <w:pPr>
              <w:pStyle w:val="TableLessSpacingCharacters"/>
            </w:pPr>
          </w:p>
        </w:tc>
      </w:tr>
    </w:tbl>
    <w:p w:rsidR="004B4112" w:rsidRDefault="004B4112" w:rsidP="004B4112"/>
    <w:p w:rsidR="004B4112" w:rsidRDefault="004B4112" w:rsidP="004B4112">
      <w:pPr>
        <w:pStyle w:val="BodyText"/>
        <w:spacing w:after="0"/>
        <w:rPr>
          <w:b/>
        </w:rPr>
      </w:pPr>
    </w:p>
    <w:p w:rsidR="004B4112" w:rsidRDefault="004B4112" w:rsidP="004B4112">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4B4112" w:rsidRPr="0063372D" w:rsidRDefault="004B4112" w:rsidP="004B4112">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4B4112" w:rsidTr="00A856E6">
        <w:tc>
          <w:tcPr>
            <w:tcW w:w="10800" w:type="dxa"/>
            <w:shd w:val="clear" w:color="auto" w:fill="FFFFFF" w:themeFill="background1"/>
          </w:tcPr>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p w:rsidR="004B4112" w:rsidRDefault="004B4112" w:rsidP="00A856E6">
            <w:pPr>
              <w:widowControl w:val="0"/>
              <w:autoSpaceDE w:val="0"/>
              <w:autoSpaceDN w:val="0"/>
              <w:adjustRightInd w:val="0"/>
              <w:rPr>
                <w:rFonts w:ascii="Times New Roman" w:eastAsia="Times New Roman" w:hAnsi="Times New Roman"/>
                <w:i/>
                <w:sz w:val="24"/>
                <w:szCs w:val="24"/>
              </w:rPr>
            </w:pPr>
          </w:p>
        </w:tc>
      </w:tr>
    </w:tbl>
    <w:p w:rsidR="00EF1C20" w:rsidRDefault="00EF1C20" w:rsidP="00854772">
      <w:pPr>
        <w:pStyle w:val="BodyTextWithRuleAbove"/>
        <w:pBdr>
          <w:top w:val="none" w:sz="0" w:space="0" w:color="auto"/>
        </w:pBdr>
        <w:sectPr w:rsidR="00EF1C20" w:rsidSect="00BE3B97">
          <w:pgSz w:w="12240" w:h="15840"/>
          <w:pgMar w:top="720" w:right="720" w:bottom="720" w:left="720" w:header="720" w:footer="288" w:gutter="0"/>
          <w:cols w:space="720"/>
          <w:docGrid w:linePitch="360"/>
        </w:sectPr>
      </w:pP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lastRenderedPageBreak/>
        <w:t>Thank you very much for your participation</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 xml:space="preserve">in this survey. If you have </w:t>
      </w:r>
      <w:r w:rsidRPr="00EF1C20">
        <w:rPr>
          <w:rFonts w:eastAsia="Times New Roman" w:cs="Arial"/>
          <w:sz w:val="28"/>
          <w:szCs w:val="28"/>
          <w:u w:val="single"/>
        </w:rPr>
        <w:t>any</w:t>
      </w:r>
      <w:r w:rsidRPr="00EF1C20">
        <w:rPr>
          <w:rFonts w:eastAsia="Times New Roman" w:cs="Arial"/>
          <w:sz w:val="28"/>
          <w:szCs w:val="28"/>
        </w:rPr>
        <w:t xml:space="preserve"> questions,</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please contact us, toll-free, at: 1-800-221-1204</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 xml:space="preserve">or by e-mail at: </w:t>
      </w:r>
      <w:hyperlink r:id="rId16" w:history="1">
        <w:r w:rsidRPr="00EF1C20">
          <w:rPr>
            <w:rFonts w:eastAsia="Times New Roman" w:cs="Arial"/>
            <w:color w:val="0000FF"/>
            <w:sz w:val="28"/>
            <w:szCs w:val="28"/>
            <w:u w:val="single"/>
          </w:rPr>
          <w:t>dsd.sass@census.gov</w:t>
        </w:r>
      </w:hyperlink>
      <w:r w:rsidRPr="00EF1C20">
        <w:rPr>
          <w:rFonts w:eastAsia="Times New Roman" w:cs="Arial"/>
          <w:sz w:val="28"/>
          <w:szCs w:val="28"/>
        </w:rPr>
        <w:t>.</w:t>
      </w:r>
    </w:p>
    <w:p w:rsidR="00EF1C20" w:rsidRPr="005C0BCF" w:rsidRDefault="00EF1C20" w:rsidP="00EF1C20">
      <w:pPr>
        <w:jc w:val="center"/>
        <w:rPr>
          <w:rFonts w:cs="Arial"/>
          <w:sz w:val="28"/>
          <w:szCs w:val="28"/>
        </w:rPr>
      </w:pPr>
    </w:p>
    <w:p w:rsidR="00EF1C20" w:rsidRPr="005C0BCF" w:rsidRDefault="00EF1C20" w:rsidP="00EF1C20">
      <w:pPr>
        <w:jc w:val="center"/>
        <w:rPr>
          <w:rFonts w:cs="Arial"/>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388"/>
      </w:tblGrid>
      <w:tr w:rsidR="00EF1C20" w:rsidRPr="000500F7" w:rsidTr="00F07ED7">
        <w:trPr>
          <w:jc w:val="center"/>
        </w:trPr>
        <w:tc>
          <w:tcPr>
            <w:tcW w:w="8388" w:type="dxa"/>
            <w:shd w:val="clear" w:color="auto" w:fill="FFFFFF"/>
            <w:tcMar>
              <w:top w:w="144" w:type="dxa"/>
              <w:left w:w="115" w:type="dxa"/>
              <w:bottom w:w="144" w:type="dxa"/>
              <w:right w:w="115" w:type="dxa"/>
            </w:tcMar>
          </w:tcPr>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To learn more about this survey and to</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access reports from earlier collections, see</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the National Teacher and Principal Survey (NTPS) website at:</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color w:val="0000FF"/>
                <w:sz w:val="28"/>
                <w:szCs w:val="28"/>
                <w:u w:val="single"/>
              </w:rPr>
              <w:t>http://nces.ed.gov/surveys/ntps</w:t>
            </w:r>
          </w:p>
          <w:p w:rsidR="00EF1C20" w:rsidRPr="00EF1C20" w:rsidRDefault="00EF1C20" w:rsidP="00EF1C20">
            <w:pPr>
              <w:autoSpaceDE w:val="0"/>
              <w:autoSpaceDN w:val="0"/>
              <w:adjustRightInd w:val="0"/>
              <w:rPr>
                <w:rFonts w:eastAsia="Times New Roman" w:cs="Arial"/>
                <w:sz w:val="28"/>
                <w:szCs w:val="28"/>
              </w:rPr>
            </w:pP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Additional data collected by the National</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Center for Education Statistics (NCES) on</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a variety of topics in elementary,</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secondary, postsecondary, and</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international education are available</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from NCES’ website at:</w:t>
            </w:r>
          </w:p>
          <w:p w:rsidR="00EF1C20" w:rsidRPr="00EF1C20" w:rsidRDefault="00081610" w:rsidP="00EF1C20">
            <w:pPr>
              <w:autoSpaceDE w:val="0"/>
              <w:autoSpaceDN w:val="0"/>
              <w:adjustRightInd w:val="0"/>
              <w:jc w:val="center"/>
              <w:rPr>
                <w:rFonts w:eastAsia="Times New Roman" w:cs="Arial"/>
                <w:sz w:val="28"/>
                <w:szCs w:val="28"/>
              </w:rPr>
            </w:pPr>
            <w:hyperlink r:id="rId17" w:history="1">
              <w:r w:rsidR="00EF1C20" w:rsidRPr="00EF1C20">
                <w:rPr>
                  <w:rFonts w:eastAsia="Times New Roman" w:cs="Arial"/>
                  <w:color w:val="0000FF"/>
                  <w:sz w:val="28"/>
                  <w:szCs w:val="28"/>
                  <w:u w:val="single"/>
                </w:rPr>
                <w:t>http://nces.ed.gov</w:t>
              </w:r>
            </w:hyperlink>
          </w:p>
          <w:p w:rsidR="00EF1C20" w:rsidRPr="00EF1C20" w:rsidRDefault="00EF1C20" w:rsidP="00EF1C20">
            <w:pPr>
              <w:autoSpaceDE w:val="0"/>
              <w:autoSpaceDN w:val="0"/>
              <w:adjustRightInd w:val="0"/>
              <w:rPr>
                <w:rFonts w:eastAsia="Times New Roman" w:cs="Arial"/>
                <w:sz w:val="28"/>
                <w:szCs w:val="28"/>
              </w:rPr>
            </w:pP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For additional data collected by various</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Federal agencies, including the</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Department of Education, visit the</w:t>
            </w:r>
          </w:p>
          <w:p w:rsidR="00EF1C20" w:rsidRPr="00EF1C20" w:rsidRDefault="00EF1C20" w:rsidP="00EF1C20">
            <w:pPr>
              <w:autoSpaceDE w:val="0"/>
              <w:autoSpaceDN w:val="0"/>
              <w:adjustRightInd w:val="0"/>
              <w:jc w:val="center"/>
              <w:rPr>
                <w:rFonts w:eastAsia="Times New Roman" w:cs="Arial"/>
                <w:sz w:val="28"/>
                <w:szCs w:val="28"/>
              </w:rPr>
            </w:pPr>
            <w:r w:rsidRPr="00EF1C20">
              <w:rPr>
                <w:rFonts w:eastAsia="Times New Roman" w:cs="Arial"/>
                <w:sz w:val="28"/>
                <w:szCs w:val="28"/>
              </w:rPr>
              <w:t>Federal Statistics clearinghouse at:</w:t>
            </w:r>
          </w:p>
          <w:p w:rsidR="00EF1C20" w:rsidRPr="000500F7" w:rsidRDefault="00081610" w:rsidP="00EF1C20">
            <w:pPr>
              <w:jc w:val="center"/>
              <w:rPr>
                <w:rFonts w:cs="Arial"/>
                <w:sz w:val="28"/>
                <w:szCs w:val="28"/>
              </w:rPr>
            </w:pPr>
            <w:hyperlink r:id="rId18" w:history="1">
              <w:r w:rsidR="00EF1C20" w:rsidRPr="00EF1C20">
                <w:rPr>
                  <w:rFonts w:eastAsia="Times New Roman" w:cs="Arial"/>
                  <w:color w:val="0000FF"/>
                  <w:sz w:val="28"/>
                  <w:szCs w:val="28"/>
                  <w:u w:val="single"/>
                </w:rPr>
                <w:t>http://www.fedstats.gov</w:t>
              </w:r>
            </w:hyperlink>
            <w:r w:rsidR="00EF1C20" w:rsidRPr="000500F7">
              <w:rPr>
                <w:rFonts w:cs="Arial"/>
                <w:sz w:val="28"/>
                <w:szCs w:val="28"/>
              </w:rPr>
              <w:t xml:space="preserve"> </w:t>
            </w:r>
          </w:p>
          <w:p w:rsidR="00EF1C20" w:rsidRPr="000500F7" w:rsidRDefault="00EF1C20" w:rsidP="00F07ED7">
            <w:pPr>
              <w:jc w:val="center"/>
              <w:rPr>
                <w:rFonts w:cs="Arial"/>
                <w:sz w:val="28"/>
                <w:szCs w:val="28"/>
              </w:rPr>
            </w:pPr>
          </w:p>
        </w:tc>
      </w:tr>
    </w:tbl>
    <w:p w:rsidR="00EF1C20" w:rsidRPr="005C0BCF" w:rsidRDefault="00EF1C20" w:rsidP="00EF1C20">
      <w:pPr>
        <w:jc w:val="center"/>
        <w:rPr>
          <w:rFonts w:cs="Arial"/>
          <w:b/>
          <w:bCs/>
          <w:sz w:val="28"/>
          <w:szCs w:val="28"/>
        </w:rPr>
      </w:pPr>
    </w:p>
    <w:p w:rsidR="00FA18B1" w:rsidRDefault="00FA18B1"/>
    <w:sectPr w:rsidR="00FA18B1" w:rsidSect="00BE3B97">
      <w:pgSz w:w="12240" w:h="15840" w:code="1"/>
      <w:pgMar w:top="720" w:right="720" w:bottom="720" w:left="720" w:header="720" w:footer="288"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10" w:rsidRDefault="00081610">
      <w:r>
        <w:separator/>
      </w:r>
    </w:p>
  </w:endnote>
  <w:endnote w:type="continuationSeparator" w:id="0">
    <w:p w:rsidR="00081610" w:rsidRDefault="00081610">
      <w:r>
        <w:continuationSeparator/>
      </w:r>
    </w:p>
  </w:endnote>
  <w:endnote w:type="continuationNotice" w:id="1">
    <w:p w:rsidR="00081610" w:rsidRDefault="0008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88954"/>
      <w:docPartObj>
        <w:docPartGallery w:val="Page Numbers (Bottom of Page)"/>
        <w:docPartUnique/>
      </w:docPartObj>
    </w:sdtPr>
    <w:sdtEndPr>
      <w:rPr>
        <w:noProof/>
      </w:rPr>
    </w:sdtEndPr>
    <w:sdtContent>
      <w:p w:rsidR="00BE3B97" w:rsidRDefault="00BE3B97" w:rsidP="00BE3B97">
        <w:pPr>
          <w:pStyle w:val="Footer"/>
        </w:pPr>
        <w:r>
          <w:fldChar w:fldCharType="begin"/>
        </w:r>
        <w:r>
          <w:instrText xml:space="preserve"> PAGE   \* MERGEFORMAT </w:instrText>
        </w:r>
        <w:r>
          <w:fldChar w:fldCharType="separate"/>
        </w:r>
        <w:r w:rsidR="007A396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10" w:rsidRDefault="00081610">
      <w:r>
        <w:separator/>
      </w:r>
    </w:p>
  </w:footnote>
  <w:footnote w:type="continuationSeparator" w:id="0">
    <w:p w:rsidR="00081610" w:rsidRDefault="00081610">
      <w:r>
        <w:continuationSeparator/>
      </w:r>
    </w:p>
  </w:footnote>
  <w:footnote w:type="continuationNotice" w:id="1">
    <w:p w:rsidR="00081610" w:rsidRDefault="00081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8" w:rsidRDefault="005B3B18">
    <w:pPr>
      <w:pStyle w:val="Header"/>
    </w:pPr>
    <w:r>
      <w:rPr>
        <w:noProof/>
      </w:rPr>
      <mc:AlternateContent>
        <mc:Choice Requires="wps">
          <w:drawing>
            <wp:anchor distT="0" distB="0" distL="114300" distR="114300" simplePos="0" relativeHeight="251663360" behindDoc="1" locked="0" layoutInCell="1" allowOverlap="1" wp14:anchorId="07E728C9" wp14:editId="4A145686">
              <wp:simplePos x="0" y="0"/>
              <wp:positionH relativeFrom="margin">
                <wp:posOffset>-220507</wp:posOffset>
              </wp:positionH>
              <wp:positionV relativeFrom="paragraph">
                <wp:posOffset>-222250</wp:posOffset>
              </wp:positionV>
              <wp:extent cx="7315200" cy="96012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EBF1DE"/>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35pt;margin-top:-17.5pt;width:8in;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" fillcolor="#ebf1de" strokeweight="2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8" w:rsidRDefault="005B3B18" w:rsidP="00F02EC8">
    <w:pPr>
      <w:pStyle w:val="Header"/>
    </w:pPr>
    <w:r>
      <w:rPr>
        <w:noProof/>
      </w:rPr>
      <mc:AlternateContent>
        <mc:Choice Requires="wps">
          <w:drawing>
            <wp:anchor distT="0" distB="0" distL="114300" distR="114300" simplePos="0" relativeHeight="251661312" behindDoc="1" locked="0" layoutInCell="1" allowOverlap="1" wp14:anchorId="0D51D177" wp14:editId="16DD8C56">
              <wp:simplePos x="0" y="0"/>
              <wp:positionH relativeFrom="margin">
                <wp:posOffset>-226060</wp:posOffset>
              </wp:positionH>
              <wp:positionV relativeFrom="paragraph">
                <wp:posOffset>0</wp:posOffset>
              </wp:positionV>
              <wp:extent cx="7315200" cy="96012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EDF7E1"/>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8pt;margin-top:0;width:8in;height: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" fillcolor="#edf7e1" strokeweight="2pt">
              <w10:wrap anchorx="margin"/>
            </v:rect>
          </w:pict>
        </mc:Fallback>
      </mc:AlternateContent>
    </w:r>
  </w:p>
  <w:p w:rsidR="005B3B18" w:rsidRDefault="005B3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9.5pt;visibility:visible;mso-wrap-style:square" o:bullet="t">
        <v:imagedata r:id="rId1" o:title=""/>
      </v:shape>
    </w:pict>
  </w:numPicBullet>
  <w:abstractNum w:abstractNumId="0">
    <w:nsid w:val="FFFFFF7C"/>
    <w:multiLevelType w:val="singleLevel"/>
    <w:tmpl w:val="E1F4D898"/>
    <w:lvl w:ilvl="0">
      <w:start w:val="1"/>
      <w:numFmt w:val="decimal"/>
      <w:lvlText w:val="%1."/>
      <w:lvlJc w:val="left"/>
      <w:pPr>
        <w:tabs>
          <w:tab w:val="num" w:pos="1800"/>
        </w:tabs>
        <w:ind w:left="1800" w:hanging="360"/>
      </w:pPr>
    </w:lvl>
  </w:abstractNum>
  <w:abstractNum w:abstractNumId="1">
    <w:nsid w:val="FFFFFF7D"/>
    <w:multiLevelType w:val="singleLevel"/>
    <w:tmpl w:val="500C3C90"/>
    <w:lvl w:ilvl="0">
      <w:start w:val="1"/>
      <w:numFmt w:val="decimal"/>
      <w:lvlText w:val="%1."/>
      <w:lvlJc w:val="left"/>
      <w:pPr>
        <w:tabs>
          <w:tab w:val="num" w:pos="1440"/>
        </w:tabs>
        <w:ind w:left="1440" w:hanging="360"/>
      </w:pPr>
    </w:lvl>
  </w:abstractNum>
  <w:abstractNum w:abstractNumId="2">
    <w:nsid w:val="FFFFFF7E"/>
    <w:multiLevelType w:val="singleLevel"/>
    <w:tmpl w:val="3F40D618"/>
    <w:lvl w:ilvl="0">
      <w:start w:val="1"/>
      <w:numFmt w:val="decimal"/>
      <w:lvlText w:val="%1."/>
      <w:lvlJc w:val="left"/>
      <w:pPr>
        <w:tabs>
          <w:tab w:val="num" w:pos="1080"/>
        </w:tabs>
        <w:ind w:left="1080" w:hanging="360"/>
      </w:pPr>
    </w:lvl>
  </w:abstractNum>
  <w:abstractNum w:abstractNumId="3">
    <w:nsid w:val="FFFFFF7F"/>
    <w:multiLevelType w:val="singleLevel"/>
    <w:tmpl w:val="8416D710"/>
    <w:lvl w:ilvl="0">
      <w:start w:val="1"/>
      <w:numFmt w:val="decimal"/>
      <w:lvlText w:val="%1."/>
      <w:lvlJc w:val="left"/>
      <w:pPr>
        <w:tabs>
          <w:tab w:val="num" w:pos="720"/>
        </w:tabs>
        <w:ind w:left="720" w:hanging="360"/>
      </w:pPr>
    </w:lvl>
  </w:abstractNum>
  <w:abstractNum w:abstractNumId="4">
    <w:nsid w:val="FFFFFF80"/>
    <w:multiLevelType w:val="singleLevel"/>
    <w:tmpl w:val="F1AAA4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E0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CE4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781B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E477C2"/>
    <w:lvl w:ilvl="0">
      <w:start w:val="1"/>
      <w:numFmt w:val="decimal"/>
      <w:lvlText w:val="%1."/>
      <w:lvlJc w:val="left"/>
      <w:pPr>
        <w:tabs>
          <w:tab w:val="num" w:pos="360"/>
        </w:tabs>
        <w:ind w:left="360" w:hanging="360"/>
      </w:pPr>
    </w:lvl>
  </w:abstractNum>
  <w:abstractNum w:abstractNumId="9">
    <w:nsid w:val="FFFFFF89"/>
    <w:multiLevelType w:val="singleLevel"/>
    <w:tmpl w:val="41D03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77A5B"/>
    <w:multiLevelType w:val="hybridMultilevel"/>
    <w:tmpl w:val="ECB2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B41E4E"/>
    <w:multiLevelType w:val="hybridMultilevel"/>
    <w:tmpl w:val="9A924244"/>
    <w:lvl w:ilvl="0" w:tplc="42F07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C0A44"/>
    <w:multiLevelType w:val="hybridMultilevel"/>
    <w:tmpl w:val="0E54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917B7"/>
    <w:multiLevelType w:val="hybridMultilevel"/>
    <w:tmpl w:val="EEF0F50C"/>
    <w:lvl w:ilvl="0" w:tplc="D13A36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35AD1"/>
    <w:multiLevelType w:val="hybridMultilevel"/>
    <w:tmpl w:val="BD087AA2"/>
    <w:lvl w:ilvl="0" w:tplc="39D6557C">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2"/>
  </w:num>
  <w:num w:numId="2">
    <w:abstractNumId w:val="15"/>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B1"/>
    <w:rsid w:val="000307D3"/>
    <w:rsid w:val="00042A45"/>
    <w:rsid w:val="00081610"/>
    <w:rsid w:val="00081E6A"/>
    <w:rsid w:val="000A3483"/>
    <w:rsid w:val="000A6B80"/>
    <w:rsid w:val="000B15F5"/>
    <w:rsid w:val="000E5B9A"/>
    <w:rsid w:val="000F3EB6"/>
    <w:rsid w:val="00107BC5"/>
    <w:rsid w:val="00113209"/>
    <w:rsid w:val="00133A9C"/>
    <w:rsid w:val="0015657A"/>
    <w:rsid w:val="001966CF"/>
    <w:rsid w:val="001A067D"/>
    <w:rsid w:val="001D1BB0"/>
    <w:rsid w:val="001D4261"/>
    <w:rsid w:val="00204844"/>
    <w:rsid w:val="0020593B"/>
    <w:rsid w:val="00211B9F"/>
    <w:rsid w:val="0021436F"/>
    <w:rsid w:val="00234D76"/>
    <w:rsid w:val="00247DF5"/>
    <w:rsid w:val="00250292"/>
    <w:rsid w:val="0025324D"/>
    <w:rsid w:val="00256F1E"/>
    <w:rsid w:val="002B4246"/>
    <w:rsid w:val="002C17C9"/>
    <w:rsid w:val="002E7EC8"/>
    <w:rsid w:val="002F43A5"/>
    <w:rsid w:val="0031550E"/>
    <w:rsid w:val="00342196"/>
    <w:rsid w:val="00350C67"/>
    <w:rsid w:val="00353972"/>
    <w:rsid w:val="00375BC9"/>
    <w:rsid w:val="0038752E"/>
    <w:rsid w:val="003C0205"/>
    <w:rsid w:val="003C34FD"/>
    <w:rsid w:val="003C5762"/>
    <w:rsid w:val="003E26F3"/>
    <w:rsid w:val="004149BF"/>
    <w:rsid w:val="004208AC"/>
    <w:rsid w:val="00427D85"/>
    <w:rsid w:val="00431FB3"/>
    <w:rsid w:val="00437B6E"/>
    <w:rsid w:val="004848DA"/>
    <w:rsid w:val="00493D66"/>
    <w:rsid w:val="004A3BA2"/>
    <w:rsid w:val="004B4112"/>
    <w:rsid w:val="004C0F97"/>
    <w:rsid w:val="004F27BE"/>
    <w:rsid w:val="004F5A32"/>
    <w:rsid w:val="00531F05"/>
    <w:rsid w:val="0053610F"/>
    <w:rsid w:val="0057358C"/>
    <w:rsid w:val="005952A4"/>
    <w:rsid w:val="005A3B04"/>
    <w:rsid w:val="005B01ED"/>
    <w:rsid w:val="005B3B18"/>
    <w:rsid w:val="005B5543"/>
    <w:rsid w:val="005D5D64"/>
    <w:rsid w:val="00611A57"/>
    <w:rsid w:val="0063372D"/>
    <w:rsid w:val="00656C51"/>
    <w:rsid w:val="0068199B"/>
    <w:rsid w:val="006834BC"/>
    <w:rsid w:val="006943C1"/>
    <w:rsid w:val="006A73EF"/>
    <w:rsid w:val="006D4980"/>
    <w:rsid w:val="006D5464"/>
    <w:rsid w:val="006E1A25"/>
    <w:rsid w:val="0070757E"/>
    <w:rsid w:val="00715885"/>
    <w:rsid w:val="007272FD"/>
    <w:rsid w:val="0074140A"/>
    <w:rsid w:val="00746D45"/>
    <w:rsid w:val="00774AFC"/>
    <w:rsid w:val="0079215C"/>
    <w:rsid w:val="007A3962"/>
    <w:rsid w:val="007A469B"/>
    <w:rsid w:val="007B7451"/>
    <w:rsid w:val="007E099B"/>
    <w:rsid w:val="00806F76"/>
    <w:rsid w:val="00817AA2"/>
    <w:rsid w:val="00833380"/>
    <w:rsid w:val="00854109"/>
    <w:rsid w:val="00854772"/>
    <w:rsid w:val="00865C95"/>
    <w:rsid w:val="00872DFD"/>
    <w:rsid w:val="00873E14"/>
    <w:rsid w:val="00906788"/>
    <w:rsid w:val="009116C4"/>
    <w:rsid w:val="009254E7"/>
    <w:rsid w:val="009455D3"/>
    <w:rsid w:val="00956D17"/>
    <w:rsid w:val="009734D2"/>
    <w:rsid w:val="009739EE"/>
    <w:rsid w:val="009A05F9"/>
    <w:rsid w:val="009A20B7"/>
    <w:rsid w:val="00A61597"/>
    <w:rsid w:val="00A7015F"/>
    <w:rsid w:val="00A70A2B"/>
    <w:rsid w:val="00A919C2"/>
    <w:rsid w:val="00AA25C7"/>
    <w:rsid w:val="00AB64C1"/>
    <w:rsid w:val="00AE0C8E"/>
    <w:rsid w:val="00AE4DD6"/>
    <w:rsid w:val="00B31EFD"/>
    <w:rsid w:val="00B34FE1"/>
    <w:rsid w:val="00B40E4D"/>
    <w:rsid w:val="00B44767"/>
    <w:rsid w:val="00B9042B"/>
    <w:rsid w:val="00BA5F0B"/>
    <w:rsid w:val="00BE3B97"/>
    <w:rsid w:val="00C246A1"/>
    <w:rsid w:val="00C40724"/>
    <w:rsid w:val="00C70B20"/>
    <w:rsid w:val="00C917E3"/>
    <w:rsid w:val="00CB0ADC"/>
    <w:rsid w:val="00D14F44"/>
    <w:rsid w:val="00D417C2"/>
    <w:rsid w:val="00D45244"/>
    <w:rsid w:val="00D5104C"/>
    <w:rsid w:val="00D51F90"/>
    <w:rsid w:val="00D603FB"/>
    <w:rsid w:val="00D85059"/>
    <w:rsid w:val="00DB2397"/>
    <w:rsid w:val="00DB4F09"/>
    <w:rsid w:val="00DD2FC6"/>
    <w:rsid w:val="00DE0F1A"/>
    <w:rsid w:val="00E12B78"/>
    <w:rsid w:val="00E13EBE"/>
    <w:rsid w:val="00E22501"/>
    <w:rsid w:val="00E62DFE"/>
    <w:rsid w:val="00E7149E"/>
    <w:rsid w:val="00EA7FC9"/>
    <w:rsid w:val="00ED18E0"/>
    <w:rsid w:val="00EF1C20"/>
    <w:rsid w:val="00EF205C"/>
    <w:rsid w:val="00EF6512"/>
    <w:rsid w:val="00F02BB5"/>
    <w:rsid w:val="00F02EC8"/>
    <w:rsid w:val="00F07ED7"/>
    <w:rsid w:val="00F121D6"/>
    <w:rsid w:val="00F339F9"/>
    <w:rsid w:val="00F406DD"/>
    <w:rsid w:val="00F43FC5"/>
    <w:rsid w:val="00F87D1E"/>
    <w:rsid w:val="00F91E5F"/>
    <w:rsid w:val="00FA169F"/>
    <w:rsid w:val="00FA18B1"/>
    <w:rsid w:val="00FB6BF1"/>
    <w:rsid w:val="00FC01D0"/>
    <w:rsid w:val="00FF52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4D"/>
    <w:pPr>
      <w:spacing w:after="0" w:line="240" w:lineRule="auto"/>
    </w:pPr>
    <w:rPr>
      <w:rFonts w:ascii="Arial" w:eastAsia="Calibri" w:hAnsi="Arial" w:cs="Times New Roman"/>
      <w:sz w:val="20"/>
      <w:lang w:eastAsia="en-US"/>
    </w:rPr>
  </w:style>
  <w:style w:type="paragraph" w:styleId="Heading1">
    <w:name w:val="heading 1"/>
    <w:basedOn w:val="Normal"/>
    <w:next w:val="Normal"/>
    <w:link w:val="Heading1Char"/>
    <w:uiPriority w:val="9"/>
    <w:qFormat/>
    <w:rsid w:val="006A73EF"/>
    <w:pPr>
      <w:keepNext/>
      <w:pBdr>
        <w:top w:val="single" w:sz="4" w:space="1" w:color="D8EEC0"/>
        <w:left w:val="single" w:sz="4" w:space="4" w:color="D8EEC0"/>
        <w:bottom w:val="single" w:sz="4" w:space="1" w:color="D8EEC0"/>
        <w:right w:val="single" w:sz="4" w:space="4" w:color="D8EEC0"/>
      </w:pBdr>
      <w:shd w:val="clear" w:color="auto" w:fill="D8EEC0"/>
      <w:tabs>
        <w:tab w:val="left" w:pos="144"/>
      </w:tabs>
      <w:spacing w:after="240"/>
      <w:ind w:left="-216" w:right="-216"/>
      <w:outlineLvl w:val="0"/>
    </w:pPr>
    <w:rPr>
      <w:rFonts w:ascii="Arial Black" w:eastAsia="Times New Roman" w:hAnsi="Arial Black"/>
      <w:bCs/>
      <w:kern w:val="32"/>
      <w:sz w:val="24"/>
      <w:szCs w:val="32"/>
    </w:rPr>
  </w:style>
  <w:style w:type="paragraph" w:styleId="Heading2">
    <w:name w:val="heading 2"/>
    <w:basedOn w:val="Normal"/>
    <w:next w:val="Normal"/>
    <w:link w:val="Heading2Char"/>
    <w:uiPriority w:val="9"/>
    <w:qFormat/>
    <w:rsid w:val="00F02EC8"/>
    <w:pPr>
      <w:keepNext/>
      <w:keepLines/>
      <w:spacing w:after="240"/>
      <w:jc w:val="center"/>
      <w:outlineLvl w:val="1"/>
    </w:pPr>
    <w:rPr>
      <w:b/>
      <w:color w:val="000000"/>
      <w:sz w:val="24"/>
    </w:rPr>
  </w:style>
  <w:style w:type="paragraph" w:styleId="Heading3">
    <w:name w:val="heading 3"/>
    <w:basedOn w:val="Normal"/>
    <w:next w:val="Normal"/>
    <w:link w:val="Heading3Char"/>
    <w:uiPriority w:val="9"/>
    <w:unhideWhenUsed/>
    <w:qFormat/>
    <w:rsid w:val="00F02EC8"/>
    <w:pPr>
      <w:keepNext/>
      <w:spacing w:before="240" w:after="6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18B1"/>
  </w:style>
  <w:style w:type="paragraph" w:styleId="Header">
    <w:name w:val="header"/>
    <w:basedOn w:val="Normal"/>
    <w:link w:val="HeaderChar"/>
    <w:uiPriority w:val="99"/>
    <w:unhideWhenUsed/>
    <w:rsid w:val="00F02EC8"/>
    <w:pPr>
      <w:tabs>
        <w:tab w:val="center" w:pos="4680"/>
        <w:tab w:val="right" w:pos="9360"/>
      </w:tabs>
    </w:pPr>
  </w:style>
  <w:style w:type="character" w:customStyle="1" w:styleId="HeaderChar">
    <w:name w:val="Header Char"/>
    <w:link w:val="Header"/>
    <w:uiPriority w:val="99"/>
    <w:rsid w:val="00F02EC8"/>
    <w:rPr>
      <w:rFonts w:ascii="Arial" w:eastAsia="Calibri" w:hAnsi="Arial" w:cs="Times New Roman"/>
      <w:sz w:val="20"/>
      <w:lang w:eastAsia="en-US"/>
    </w:rPr>
  </w:style>
  <w:style w:type="paragraph" w:styleId="Footer">
    <w:name w:val="footer"/>
    <w:basedOn w:val="Normal"/>
    <w:link w:val="FooterChar"/>
    <w:uiPriority w:val="99"/>
    <w:unhideWhenUsed/>
    <w:rsid w:val="00F02EC8"/>
    <w:pPr>
      <w:tabs>
        <w:tab w:val="center" w:pos="4680"/>
        <w:tab w:val="right" w:pos="9360"/>
      </w:tabs>
      <w:spacing w:after="120"/>
      <w:jc w:val="center"/>
    </w:pPr>
    <w:rPr>
      <w:b/>
    </w:rPr>
  </w:style>
  <w:style w:type="character" w:customStyle="1" w:styleId="FooterChar">
    <w:name w:val="Footer Char"/>
    <w:link w:val="Footer"/>
    <w:uiPriority w:val="99"/>
    <w:rsid w:val="00F02EC8"/>
    <w:rPr>
      <w:rFonts w:ascii="Arial" w:eastAsia="Calibri" w:hAnsi="Arial" w:cs="Times New Roman"/>
      <w:b/>
      <w:sz w:val="20"/>
      <w:lang w:eastAsia="en-US"/>
    </w:rPr>
  </w:style>
  <w:style w:type="table" w:styleId="TableGrid">
    <w:name w:val="Table Grid"/>
    <w:basedOn w:val="TableNormal"/>
    <w:uiPriority w:val="59"/>
    <w:rsid w:val="00F02EC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02EC8"/>
    <w:rPr>
      <w:color w:val="0000FF"/>
      <w:u w:val="single"/>
    </w:rPr>
  </w:style>
  <w:style w:type="character" w:styleId="CommentReference">
    <w:name w:val="annotation reference"/>
    <w:uiPriority w:val="99"/>
    <w:semiHidden/>
    <w:unhideWhenUsed/>
    <w:rsid w:val="00F02EC8"/>
    <w:rPr>
      <w:sz w:val="16"/>
      <w:szCs w:val="16"/>
    </w:rPr>
  </w:style>
  <w:style w:type="paragraph" w:styleId="CommentText">
    <w:name w:val="annotation text"/>
    <w:basedOn w:val="Normal"/>
    <w:link w:val="CommentTextChar"/>
    <w:uiPriority w:val="99"/>
    <w:unhideWhenUsed/>
    <w:rsid w:val="00F02EC8"/>
    <w:rPr>
      <w:szCs w:val="20"/>
    </w:rPr>
  </w:style>
  <w:style w:type="character" w:customStyle="1" w:styleId="CommentTextChar">
    <w:name w:val="Comment Text Char"/>
    <w:basedOn w:val="DefaultParagraphFont"/>
    <w:link w:val="CommentText"/>
    <w:uiPriority w:val="99"/>
    <w:rsid w:val="00F02EC8"/>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2EC8"/>
    <w:rPr>
      <w:b/>
      <w:bCs/>
    </w:rPr>
  </w:style>
  <w:style w:type="character" w:customStyle="1" w:styleId="CommentSubjectChar">
    <w:name w:val="Comment Subject Char"/>
    <w:link w:val="CommentSubject"/>
    <w:uiPriority w:val="99"/>
    <w:semiHidden/>
    <w:rsid w:val="00F02EC8"/>
    <w:rPr>
      <w:rFonts w:ascii="Arial" w:eastAsia="Calibri" w:hAnsi="Arial" w:cs="Times New Roman"/>
      <w:b/>
      <w:bCs/>
      <w:sz w:val="20"/>
      <w:szCs w:val="20"/>
      <w:lang w:eastAsia="en-US"/>
    </w:rPr>
  </w:style>
  <w:style w:type="paragraph" w:styleId="BalloonText">
    <w:name w:val="Balloon Text"/>
    <w:basedOn w:val="Normal"/>
    <w:link w:val="BalloonTextChar"/>
    <w:uiPriority w:val="99"/>
    <w:unhideWhenUsed/>
    <w:rsid w:val="00F02EC8"/>
    <w:rPr>
      <w:rFonts w:ascii="Tahoma" w:hAnsi="Tahoma" w:cs="Tahoma"/>
      <w:sz w:val="16"/>
      <w:szCs w:val="16"/>
    </w:rPr>
  </w:style>
  <w:style w:type="character" w:customStyle="1" w:styleId="BalloonTextChar">
    <w:name w:val="Balloon Text Char"/>
    <w:link w:val="BalloonText"/>
    <w:uiPriority w:val="99"/>
    <w:rsid w:val="00F02EC8"/>
    <w:rPr>
      <w:rFonts w:ascii="Tahoma" w:eastAsia="Calibri" w:hAnsi="Tahoma" w:cs="Tahoma"/>
      <w:sz w:val="16"/>
      <w:szCs w:val="16"/>
      <w:lang w:eastAsia="en-US"/>
    </w:rPr>
  </w:style>
  <w:style w:type="paragraph" w:styleId="BodyText2">
    <w:name w:val="Body Text 2"/>
    <w:basedOn w:val="Normal"/>
    <w:link w:val="BodyText2Char"/>
    <w:rsid w:val="00F02EC8"/>
    <w:rPr>
      <w:rFonts w:ascii="Times New Roman" w:eastAsia="Times New Roman" w:hAnsi="Times New Roman"/>
      <w:b/>
      <w:bCs/>
      <w:sz w:val="24"/>
      <w:szCs w:val="24"/>
    </w:rPr>
  </w:style>
  <w:style w:type="character" w:customStyle="1" w:styleId="BodyText2Char">
    <w:name w:val="Body Text 2 Char"/>
    <w:link w:val="BodyText2"/>
    <w:rsid w:val="00F02EC8"/>
    <w:rPr>
      <w:rFonts w:ascii="Times New Roman" w:eastAsia="Times New Roman" w:hAnsi="Times New Roman" w:cs="Times New Roman"/>
      <w:b/>
      <w:bCs/>
      <w:sz w:val="24"/>
      <w:szCs w:val="24"/>
      <w:lang w:eastAsia="en-US"/>
    </w:rPr>
  </w:style>
  <w:style w:type="paragraph" w:styleId="Title">
    <w:name w:val="Title"/>
    <w:basedOn w:val="Normal"/>
    <w:link w:val="TitleChar"/>
    <w:qFormat/>
    <w:rsid w:val="00F02EC8"/>
    <w:pPr>
      <w:spacing w:after="60"/>
      <w:jc w:val="center"/>
    </w:pPr>
    <w:rPr>
      <w:rFonts w:ascii="Arial Black" w:eastAsia="Times New Roman" w:hAnsi="Arial Black" w:cs="Arial"/>
      <w:bCs/>
      <w:sz w:val="40"/>
      <w:szCs w:val="24"/>
    </w:rPr>
  </w:style>
  <w:style w:type="character" w:customStyle="1" w:styleId="TitleChar">
    <w:name w:val="Title Char"/>
    <w:link w:val="Title"/>
    <w:rsid w:val="00F02EC8"/>
    <w:rPr>
      <w:rFonts w:ascii="Arial Black" w:eastAsia="Times New Roman" w:hAnsi="Arial Black" w:cs="Arial"/>
      <w:bCs/>
      <w:sz w:val="40"/>
      <w:szCs w:val="24"/>
      <w:lang w:eastAsia="en-US"/>
    </w:rPr>
  </w:style>
  <w:style w:type="paragraph" w:customStyle="1" w:styleId="NormalHelvetica">
    <w:name w:val="Normal + Helvetica"/>
    <w:aliases w:val="10 pt"/>
    <w:basedOn w:val="Header"/>
    <w:rsid w:val="00FA18B1"/>
    <w:pPr>
      <w:numPr>
        <w:ilvl w:val="1"/>
        <w:numId w:val="1"/>
      </w:numPr>
      <w:tabs>
        <w:tab w:val="clear" w:pos="4680"/>
        <w:tab w:val="clear" w:pos="9360"/>
      </w:tabs>
    </w:pPr>
    <w:rPr>
      <w:rFonts w:ascii="Helvetica" w:hAnsi="Helvetica"/>
      <w:color w:val="221E1F"/>
    </w:rPr>
  </w:style>
  <w:style w:type="paragraph" w:customStyle="1" w:styleId="Default">
    <w:name w:val="Default"/>
    <w:rsid w:val="00FA18B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QuexTableItemHaning">
    <w:name w:val="Quex Table Item Haning"/>
    <w:basedOn w:val="Normal"/>
    <w:qFormat/>
    <w:rsid w:val="00FA18B1"/>
    <w:pPr>
      <w:tabs>
        <w:tab w:val="left" w:pos="360"/>
      </w:tabs>
      <w:spacing w:before="40" w:after="40"/>
      <w:ind w:left="360" w:hanging="360"/>
    </w:pPr>
    <w:rPr>
      <w:rFonts w:ascii="Calibri" w:eastAsia="MS Mincho" w:hAnsi="Calibri"/>
    </w:rPr>
  </w:style>
  <w:style w:type="character" w:customStyle="1" w:styleId="Style1">
    <w:name w:val="Style1"/>
    <w:qFormat/>
    <w:rsid w:val="00FA18B1"/>
    <w:rPr>
      <w:rFonts w:cs="Arial"/>
      <w:smallCaps/>
      <w:sz w:val="32"/>
    </w:rPr>
  </w:style>
  <w:style w:type="paragraph" w:customStyle="1" w:styleId="QuexAnswer">
    <w:name w:val="Quex Answer"/>
    <w:basedOn w:val="Normal"/>
    <w:qFormat/>
    <w:rsid w:val="00FA18B1"/>
    <w:pPr>
      <w:tabs>
        <w:tab w:val="left" w:pos="360"/>
      </w:tabs>
      <w:ind w:left="720" w:hanging="360"/>
    </w:pPr>
    <w:rPr>
      <w:rFonts w:ascii="Calibri" w:hAnsi="Calibri"/>
    </w:rPr>
  </w:style>
  <w:style w:type="paragraph" w:styleId="NormalWeb">
    <w:name w:val="Normal (Web)"/>
    <w:basedOn w:val="Normal"/>
    <w:uiPriority w:val="99"/>
    <w:unhideWhenUsed/>
    <w:rsid w:val="00F02EC8"/>
    <w:rPr>
      <w:rFonts w:ascii="Times New Roman" w:hAnsi="Times New Roman"/>
      <w:sz w:val="24"/>
      <w:szCs w:val="24"/>
    </w:rPr>
  </w:style>
  <w:style w:type="paragraph" w:styleId="ListParagraph">
    <w:name w:val="List Paragraph"/>
    <w:basedOn w:val="Normal"/>
    <w:uiPriority w:val="34"/>
    <w:qFormat/>
    <w:rsid w:val="00F02EC8"/>
    <w:pPr>
      <w:ind w:left="720"/>
      <w:contextualSpacing/>
    </w:pPr>
  </w:style>
  <w:style w:type="paragraph" w:customStyle="1" w:styleId="NORCTableBodyL">
    <w:name w:val="NORC Table Body L"/>
    <w:basedOn w:val="Normal"/>
    <w:qFormat/>
    <w:rsid w:val="00F02EC8"/>
    <w:rPr>
      <w:rFonts w:ascii="Times New Roman" w:hAnsi="Times New Roman"/>
    </w:rPr>
  </w:style>
  <w:style w:type="paragraph" w:styleId="Revision">
    <w:name w:val="Revision"/>
    <w:hidden/>
    <w:uiPriority w:val="99"/>
    <w:semiHidden/>
    <w:rsid w:val="00F02EC8"/>
    <w:pPr>
      <w:spacing w:after="0" w:line="240" w:lineRule="auto"/>
    </w:pPr>
    <w:rPr>
      <w:rFonts w:ascii="Calibri" w:eastAsia="Calibri" w:hAnsi="Calibri" w:cs="Times New Roman"/>
      <w:lang w:eastAsia="en-US"/>
    </w:rPr>
  </w:style>
  <w:style w:type="character" w:customStyle="1" w:styleId="Heading1Char">
    <w:name w:val="Heading 1 Char"/>
    <w:link w:val="Heading1"/>
    <w:uiPriority w:val="9"/>
    <w:rsid w:val="006A73EF"/>
    <w:rPr>
      <w:rFonts w:ascii="Arial Black" w:eastAsia="Times New Roman" w:hAnsi="Arial Black" w:cs="Times New Roman"/>
      <w:bCs/>
      <w:kern w:val="32"/>
      <w:sz w:val="24"/>
      <w:szCs w:val="32"/>
      <w:shd w:val="clear" w:color="auto" w:fill="D8EEC0"/>
      <w:lang w:eastAsia="en-US"/>
    </w:rPr>
  </w:style>
  <w:style w:type="character" w:customStyle="1" w:styleId="Heading2Char">
    <w:name w:val="Heading 2 Char"/>
    <w:link w:val="Heading2"/>
    <w:uiPriority w:val="9"/>
    <w:rsid w:val="00F02EC8"/>
    <w:rPr>
      <w:rFonts w:ascii="Arial" w:eastAsia="Calibri" w:hAnsi="Arial" w:cs="Times New Roman"/>
      <w:b/>
      <w:color w:val="000000"/>
      <w:sz w:val="24"/>
      <w:lang w:eastAsia="en-US"/>
    </w:rPr>
  </w:style>
  <w:style w:type="character" w:customStyle="1" w:styleId="Heading3Char">
    <w:name w:val="Heading 3 Char"/>
    <w:link w:val="Heading3"/>
    <w:uiPriority w:val="9"/>
    <w:rsid w:val="00F02EC8"/>
    <w:rPr>
      <w:rFonts w:ascii="Arial" w:eastAsia="Times New Roman" w:hAnsi="Arial" w:cs="Times New Roman"/>
      <w:b/>
      <w:bCs/>
      <w:szCs w:val="26"/>
      <w:lang w:eastAsia="en-US"/>
    </w:rPr>
  </w:style>
  <w:style w:type="table" w:customStyle="1" w:styleId="LightShading1">
    <w:name w:val="Light Shading1"/>
    <w:basedOn w:val="TableNormal"/>
    <w:uiPriority w:val="60"/>
    <w:rsid w:val="00F02EC8"/>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F02EC8"/>
    <w:rPr>
      <w:rFonts w:ascii="Consolas" w:hAnsi="Consolas"/>
      <w:sz w:val="21"/>
      <w:szCs w:val="21"/>
    </w:rPr>
  </w:style>
  <w:style w:type="character" w:customStyle="1" w:styleId="PlainTextChar">
    <w:name w:val="Plain Text Char"/>
    <w:link w:val="PlainText"/>
    <w:uiPriority w:val="99"/>
    <w:semiHidden/>
    <w:rsid w:val="00F02EC8"/>
    <w:rPr>
      <w:rFonts w:ascii="Consolas" w:eastAsia="Calibri" w:hAnsi="Consolas" w:cs="Times New Roman"/>
      <w:sz w:val="21"/>
      <w:szCs w:val="21"/>
      <w:lang w:eastAsia="en-US"/>
    </w:rPr>
  </w:style>
  <w:style w:type="table" w:customStyle="1" w:styleId="TableGrid2">
    <w:name w:val="Table Grid2"/>
    <w:basedOn w:val="TableNormal"/>
    <w:next w:val="TableGrid"/>
    <w:uiPriority w:val="59"/>
    <w:rsid w:val="00F02E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F02EC8"/>
    <w:pPr>
      <w:keepNext/>
      <w:keepLines/>
      <w:pBdr>
        <w:top w:val="single" w:sz="6" w:space="1" w:color="000000"/>
      </w:pBdr>
      <w:tabs>
        <w:tab w:val="left" w:pos="792"/>
      </w:tabs>
      <w:autoSpaceDE w:val="0"/>
      <w:autoSpaceDN w:val="0"/>
      <w:adjustRightInd w:val="0"/>
      <w:spacing w:before="360" w:after="80"/>
      <w:ind w:left="792" w:hanging="648"/>
    </w:pPr>
    <w:rPr>
      <w:b/>
      <w:bCs/>
      <w:szCs w:val="24"/>
    </w:rPr>
  </w:style>
  <w:style w:type="paragraph" w:customStyle="1" w:styleId="Answer1">
    <w:name w:val="Answer 1"/>
    <w:basedOn w:val="Normal"/>
    <w:qFormat/>
    <w:rsid w:val="00F02EC8"/>
    <w:pPr>
      <w:keepLines/>
      <w:tabs>
        <w:tab w:val="left" w:pos="936"/>
        <w:tab w:val="left" w:pos="1080"/>
      </w:tabs>
      <w:autoSpaceDE w:val="0"/>
      <w:autoSpaceDN w:val="0"/>
      <w:adjustRightInd w:val="0"/>
      <w:spacing w:before="40" w:after="40"/>
      <w:ind w:left="1296" w:hanging="576"/>
    </w:pPr>
    <w:rPr>
      <w:szCs w:val="24"/>
    </w:rPr>
  </w:style>
  <w:style w:type="character" w:customStyle="1" w:styleId="NumberCharacter">
    <w:name w:val="Number Character"/>
    <w:uiPriority w:val="1"/>
    <w:qFormat/>
    <w:rsid w:val="00F02EC8"/>
    <w:rPr>
      <w:position w:val="6"/>
      <w:sz w:val="12"/>
    </w:rPr>
  </w:style>
  <w:style w:type="character" w:customStyle="1" w:styleId="Italics">
    <w:name w:val="Italics"/>
    <w:uiPriority w:val="1"/>
    <w:qFormat/>
    <w:rsid w:val="00F02EC8"/>
    <w:rPr>
      <w:b/>
      <w:i/>
    </w:rPr>
  </w:style>
  <w:style w:type="paragraph" w:customStyle="1" w:styleId="MarkInstructions">
    <w:name w:val="Mark Instructions"/>
    <w:basedOn w:val="Normal"/>
    <w:qFormat/>
    <w:rsid w:val="00F02EC8"/>
    <w:pPr>
      <w:keepNext/>
      <w:keepLines/>
      <w:tabs>
        <w:tab w:val="left" w:pos="792"/>
      </w:tabs>
      <w:spacing w:after="80"/>
      <w:ind w:left="792"/>
    </w:pPr>
    <w:rPr>
      <w:i/>
    </w:rPr>
  </w:style>
  <w:style w:type="paragraph" w:customStyle="1" w:styleId="MiniHead">
    <w:name w:val="Mini Head"/>
    <w:basedOn w:val="Normal"/>
    <w:qFormat/>
    <w:rsid w:val="00F02EC8"/>
    <w:pPr>
      <w:autoSpaceDE w:val="0"/>
      <w:autoSpaceDN w:val="0"/>
      <w:adjustRightInd w:val="0"/>
      <w:spacing w:before="360" w:after="60"/>
    </w:pPr>
    <w:rPr>
      <w:b/>
      <w:bCs/>
      <w:szCs w:val="20"/>
    </w:rPr>
  </w:style>
  <w:style w:type="paragraph" w:customStyle="1" w:styleId="BurdenStatement">
    <w:name w:val="Burden Statement"/>
    <w:basedOn w:val="Normal"/>
    <w:qFormat/>
    <w:rsid w:val="00F02EC8"/>
    <w:pPr>
      <w:autoSpaceDE w:val="0"/>
      <w:autoSpaceDN w:val="0"/>
      <w:adjustRightInd w:val="0"/>
    </w:pPr>
    <w:rPr>
      <w:sz w:val="16"/>
      <w:szCs w:val="20"/>
    </w:rPr>
  </w:style>
  <w:style w:type="paragraph" w:styleId="BodyText">
    <w:name w:val="Body Text"/>
    <w:basedOn w:val="Normal"/>
    <w:link w:val="BodyTextChar"/>
    <w:uiPriority w:val="99"/>
    <w:unhideWhenUsed/>
    <w:rsid w:val="00F02EC8"/>
    <w:pPr>
      <w:tabs>
        <w:tab w:val="left" w:pos="360"/>
      </w:tabs>
      <w:spacing w:after="120"/>
    </w:pPr>
  </w:style>
  <w:style w:type="character" w:customStyle="1" w:styleId="BodyTextChar">
    <w:name w:val="Body Text Char"/>
    <w:link w:val="BodyText"/>
    <w:uiPriority w:val="99"/>
    <w:rsid w:val="00F02EC8"/>
    <w:rPr>
      <w:rFonts w:ascii="Arial" w:eastAsia="Calibri" w:hAnsi="Arial" w:cs="Times New Roman"/>
      <w:sz w:val="20"/>
      <w:lang w:eastAsia="en-US"/>
    </w:rPr>
  </w:style>
  <w:style w:type="paragraph" w:customStyle="1" w:styleId="TableLessSpacingCharacters">
    <w:name w:val="Table Less Spacing Characters"/>
    <w:basedOn w:val="Normal"/>
    <w:qFormat/>
    <w:rsid w:val="00F02EC8"/>
    <w:pPr>
      <w:spacing w:line="100" w:lineRule="exact"/>
    </w:pPr>
    <w:rPr>
      <w:sz w:val="8"/>
    </w:rPr>
  </w:style>
  <w:style w:type="paragraph" w:styleId="BlockText">
    <w:name w:val="Block Text"/>
    <w:basedOn w:val="Normal"/>
    <w:uiPriority w:val="99"/>
    <w:unhideWhenUsed/>
    <w:rsid w:val="00F02EC8"/>
    <w:pPr>
      <w:spacing w:after="120"/>
      <w:ind w:left="1440" w:right="1440"/>
    </w:pPr>
  </w:style>
  <w:style w:type="paragraph" w:customStyle="1" w:styleId="TableResponse">
    <w:name w:val="Table Response"/>
    <w:basedOn w:val="Normal"/>
    <w:qFormat/>
    <w:rsid w:val="00F02EC8"/>
    <w:pPr>
      <w:tabs>
        <w:tab w:val="left" w:pos="101"/>
        <w:tab w:val="left" w:pos="360"/>
      </w:tabs>
    </w:pPr>
  </w:style>
  <w:style w:type="paragraph" w:customStyle="1" w:styleId="TableText">
    <w:name w:val="Table Text"/>
    <w:basedOn w:val="TableResponse"/>
    <w:qFormat/>
    <w:rsid w:val="00F02EC8"/>
  </w:style>
  <w:style w:type="paragraph" w:customStyle="1" w:styleId="TableHeading">
    <w:name w:val="Table Heading"/>
    <w:basedOn w:val="TableText"/>
    <w:qFormat/>
    <w:rsid w:val="00F02EC8"/>
    <w:pPr>
      <w:keepNext/>
      <w:spacing w:before="60" w:after="60"/>
      <w:jc w:val="center"/>
    </w:pPr>
    <w:rPr>
      <w:b/>
      <w:sz w:val="19"/>
    </w:rPr>
  </w:style>
  <w:style w:type="paragraph" w:customStyle="1" w:styleId="TableSubheadingLeft">
    <w:name w:val="Table Subheading Left"/>
    <w:basedOn w:val="TableText"/>
    <w:qFormat/>
    <w:rsid w:val="00F02EC8"/>
    <w:pPr>
      <w:spacing w:before="60" w:after="20"/>
    </w:pPr>
    <w:rPr>
      <w:b/>
    </w:rPr>
  </w:style>
  <w:style w:type="paragraph" w:customStyle="1" w:styleId="TableTextHanging">
    <w:name w:val="Table Text Hanging"/>
    <w:basedOn w:val="TableText"/>
    <w:qFormat/>
    <w:rsid w:val="00F02EC8"/>
    <w:pPr>
      <w:tabs>
        <w:tab w:val="clear" w:pos="101"/>
        <w:tab w:val="clear" w:pos="360"/>
        <w:tab w:val="left" w:pos="504"/>
      </w:tabs>
      <w:ind w:left="504" w:hanging="504"/>
    </w:pPr>
  </w:style>
  <w:style w:type="paragraph" w:customStyle="1" w:styleId="QuestionContinued">
    <w:name w:val="Question Continued"/>
    <w:basedOn w:val="Normal"/>
    <w:qFormat/>
    <w:rsid w:val="00F02EC8"/>
    <w:pPr>
      <w:keepNext/>
      <w:tabs>
        <w:tab w:val="left" w:pos="720"/>
      </w:tabs>
      <w:autoSpaceDE w:val="0"/>
      <w:autoSpaceDN w:val="0"/>
      <w:adjustRightInd w:val="0"/>
      <w:spacing w:after="80"/>
    </w:pPr>
    <w:rPr>
      <w:b/>
      <w:bCs/>
      <w:szCs w:val="24"/>
    </w:rPr>
  </w:style>
  <w:style w:type="paragraph" w:customStyle="1" w:styleId="Answer2">
    <w:name w:val="Answer 2"/>
    <w:basedOn w:val="Answer1"/>
    <w:qFormat/>
    <w:rsid w:val="00F02EC8"/>
    <w:pPr>
      <w:spacing w:after="120"/>
    </w:pPr>
  </w:style>
  <w:style w:type="paragraph" w:styleId="NoSpacing">
    <w:name w:val="No Spacing"/>
    <w:uiPriority w:val="1"/>
    <w:qFormat/>
    <w:rsid w:val="00F02EC8"/>
    <w:pPr>
      <w:keepNext/>
      <w:spacing w:after="0" w:line="240" w:lineRule="auto"/>
    </w:pPr>
    <w:rPr>
      <w:rFonts w:ascii="Arial" w:eastAsia="Calibri" w:hAnsi="Arial" w:cs="Times New Roman"/>
      <w:sz w:val="16"/>
      <w:lang w:eastAsia="en-US"/>
    </w:rPr>
  </w:style>
  <w:style w:type="paragraph" w:styleId="MessageHeader">
    <w:name w:val="Message Header"/>
    <w:basedOn w:val="Normal"/>
    <w:link w:val="MessageHeaderChar"/>
    <w:uiPriority w:val="99"/>
    <w:unhideWhenUsed/>
    <w:rsid w:val="00F02EC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rsid w:val="00F02EC8"/>
    <w:rPr>
      <w:rFonts w:ascii="Cambria" w:eastAsia="Times New Roman" w:hAnsi="Cambria" w:cs="Times New Roman"/>
      <w:sz w:val="24"/>
      <w:szCs w:val="24"/>
      <w:shd w:val="pct20" w:color="auto" w:fill="auto"/>
      <w:lang w:eastAsia="en-US"/>
    </w:rPr>
  </w:style>
  <w:style w:type="paragraph" w:customStyle="1" w:styleId="MarkInstructionsIndent">
    <w:name w:val="Mark Instructions Indent"/>
    <w:basedOn w:val="MarkInstructions"/>
    <w:qFormat/>
    <w:rsid w:val="00F02EC8"/>
    <w:pPr>
      <w:ind w:left="720"/>
    </w:pPr>
  </w:style>
  <w:style w:type="character" w:styleId="SubtleReference">
    <w:name w:val="Subtle Reference"/>
    <w:uiPriority w:val="31"/>
    <w:qFormat/>
    <w:rsid w:val="00F02EC8"/>
    <w:rPr>
      <w:smallCaps/>
      <w:color w:val="C0504D"/>
      <w:u w:val="single"/>
    </w:rPr>
  </w:style>
  <w:style w:type="paragraph" w:customStyle="1" w:styleId="BodyTextWithRuleAbove">
    <w:name w:val="Body Text With Rule Above"/>
    <w:basedOn w:val="BodyText"/>
    <w:qFormat/>
    <w:rsid w:val="00F02EC8"/>
    <w:pPr>
      <w:pBdr>
        <w:top w:val="single" w:sz="4" w:space="1" w:color="000000"/>
      </w:pBdr>
    </w:pPr>
    <w:rPr>
      <w:b/>
      <w:sz w:val="22"/>
    </w:rPr>
  </w:style>
  <w:style w:type="paragraph" w:styleId="Subtitle">
    <w:name w:val="Subtitle"/>
    <w:basedOn w:val="Normal"/>
    <w:next w:val="Normal"/>
    <w:link w:val="SubtitleChar"/>
    <w:uiPriority w:val="11"/>
    <w:qFormat/>
    <w:rsid w:val="00F02EC8"/>
    <w:pPr>
      <w:spacing w:after="60"/>
      <w:jc w:val="center"/>
      <w:outlineLvl w:val="1"/>
    </w:pPr>
    <w:rPr>
      <w:rFonts w:eastAsia="Times New Roman"/>
      <w:b/>
      <w:sz w:val="32"/>
      <w:szCs w:val="24"/>
    </w:rPr>
  </w:style>
  <w:style w:type="character" w:customStyle="1" w:styleId="SubtitleChar">
    <w:name w:val="Subtitle Char"/>
    <w:link w:val="Subtitle"/>
    <w:uiPriority w:val="11"/>
    <w:rsid w:val="00F02EC8"/>
    <w:rPr>
      <w:rFonts w:ascii="Arial" w:eastAsia="Times New Roman" w:hAnsi="Arial" w:cs="Times New Roman"/>
      <w:b/>
      <w:sz w:val="32"/>
      <w:szCs w:val="24"/>
      <w:lang w:eastAsia="en-US"/>
    </w:rPr>
  </w:style>
  <w:style w:type="character" w:customStyle="1" w:styleId="GotoandSkiiptoInstructions">
    <w:name w:val="Go to and Skiip to Instructions"/>
    <w:uiPriority w:val="1"/>
    <w:qFormat/>
    <w:rsid w:val="00F02EC8"/>
    <w:rPr>
      <w:rFonts w:ascii="Arial Narrow" w:hAnsi="Arial Narrow"/>
      <w:b/>
      <w:i/>
    </w:rPr>
  </w:style>
  <w:style w:type="paragraph" w:customStyle="1" w:styleId="QuestionTextIndent">
    <w:name w:val="Question Text Indent"/>
    <w:basedOn w:val="BodyText"/>
    <w:qFormat/>
    <w:rsid w:val="00F02EC8"/>
    <w:pPr>
      <w:ind w:left="792"/>
    </w:pPr>
  </w:style>
  <w:style w:type="character" w:customStyle="1" w:styleId="ArialBlackLetter">
    <w:name w:val="Arial Black Letter"/>
    <w:uiPriority w:val="1"/>
    <w:qFormat/>
    <w:rsid w:val="00F02EC8"/>
    <w:rPr>
      <w:rFonts w:ascii="Arial Black" w:hAnsi="Arial Black"/>
    </w:rPr>
  </w:style>
  <w:style w:type="paragraph" w:customStyle="1" w:styleId="QuestionNoRuleAbove">
    <w:name w:val="Question No Rule Above"/>
    <w:basedOn w:val="Question"/>
    <w:qFormat/>
    <w:rsid w:val="00F02EC8"/>
    <w:pPr>
      <w:pBdr>
        <w:top w:val="none" w:sz="0" w:space="0" w:color="auto"/>
      </w:pBdr>
      <w:spacing w:before="0"/>
    </w:pPr>
  </w:style>
  <w:style w:type="paragraph" w:customStyle="1" w:styleId="MarkInstructionsHanging">
    <w:name w:val="Mark Instructions Hanging"/>
    <w:basedOn w:val="MarkInstructions"/>
    <w:qFormat/>
    <w:rsid w:val="00F02EC8"/>
    <w:pPr>
      <w:tabs>
        <w:tab w:val="clear" w:pos="792"/>
        <w:tab w:val="left" w:pos="864"/>
      </w:tabs>
      <w:ind w:left="1080" w:hanging="288"/>
    </w:pPr>
  </w:style>
  <w:style w:type="paragraph" w:customStyle="1" w:styleId="SmallerSpaceinbetween">
    <w:name w:val="Smaller Space in between"/>
    <w:basedOn w:val="NoSpacing"/>
    <w:qFormat/>
    <w:rsid w:val="00F02EC8"/>
    <w:pPr>
      <w:spacing w:line="120" w:lineRule="exact"/>
    </w:pPr>
    <w:rPr>
      <w:sz w:val="12"/>
    </w:rPr>
  </w:style>
  <w:style w:type="paragraph" w:customStyle="1" w:styleId="HeadingAllcaps">
    <w:name w:val="Heading All caps"/>
    <w:basedOn w:val="Normal"/>
    <w:qFormat/>
    <w:rsid w:val="00D45244"/>
    <w:pPr>
      <w:spacing w:before="480" w:after="60"/>
    </w:pPr>
    <w:rPr>
      <w:b/>
      <w:sz w:val="22"/>
    </w:rPr>
  </w:style>
  <w:style w:type="paragraph" w:customStyle="1" w:styleId="FormIndent">
    <w:name w:val="Form Indent"/>
    <w:basedOn w:val="QuestionTextIndent"/>
    <w:qFormat/>
    <w:rsid w:val="00854772"/>
    <w:pPr>
      <w:spacing w:before="240"/>
      <w:ind w:left="1152"/>
    </w:pPr>
  </w:style>
  <w:style w:type="paragraph" w:customStyle="1" w:styleId="FormLetter">
    <w:name w:val="Form Letter"/>
    <w:basedOn w:val="QuestionTextIndent"/>
    <w:qFormat/>
    <w:rsid w:val="00854772"/>
    <w:pPr>
      <w:keepNext/>
      <w:tabs>
        <w:tab w:val="clear" w:pos="360"/>
        <w:tab w:val="left" w:pos="1152"/>
      </w:tabs>
      <w:spacing w:before="220"/>
    </w:pPr>
    <w:rPr>
      <w:b/>
    </w:rPr>
  </w:style>
  <w:style w:type="paragraph" w:customStyle="1" w:styleId="FormMarkInstructions">
    <w:name w:val="Form Mark Instructions"/>
    <w:basedOn w:val="MarkInstructions"/>
    <w:qFormat/>
    <w:rsid w:val="00854772"/>
    <w:pPr>
      <w:tabs>
        <w:tab w:val="clear" w:pos="792"/>
        <w:tab w:val="left" w:pos="1152"/>
      </w:tabs>
    </w:pPr>
  </w:style>
  <w:style w:type="paragraph" w:customStyle="1" w:styleId="MarkInstructionsNoIndent">
    <w:name w:val="Mark Instructions No Indent"/>
    <w:basedOn w:val="MarkInstructions"/>
    <w:qFormat/>
    <w:rsid w:val="000A3483"/>
    <w:pPr>
      <w:ind w:left="0"/>
    </w:pPr>
  </w:style>
  <w:style w:type="paragraph" w:styleId="ListBullet">
    <w:name w:val="List Bullet"/>
    <w:basedOn w:val="Normal"/>
    <w:uiPriority w:val="99"/>
    <w:unhideWhenUsed/>
    <w:rsid w:val="00B40E4D"/>
    <w:pPr>
      <w:numPr>
        <w:numId w:val="5"/>
      </w:numPr>
      <w:ind w:left="144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4D"/>
    <w:pPr>
      <w:spacing w:after="0" w:line="240" w:lineRule="auto"/>
    </w:pPr>
    <w:rPr>
      <w:rFonts w:ascii="Arial" w:eastAsia="Calibri" w:hAnsi="Arial" w:cs="Times New Roman"/>
      <w:sz w:val="20"/>
      <w:lang w:eastAsia="en-US"/>
    </w:rPr>
  </w:style>
  <w:style w:type="paragraph" w:styleId="Heading1">
    <w:name w:val="heading 1"/>
    <w:basedOn w:val="Normal"/>
    <w:next w:val="Normal"/>
    <w:link w:val="Heading1Char"/>
    <w:uiPriority w:val="9"/>
    <w:qFormat/>
    <w:rsid w:val="006A73EF"/>
    <w:pPr>
      <w:keepNext/>
      <w:pBdr>
        <w:top w:val="single" w:sz="4" w:space="1" w:color="D8EEC0"/>
        <w:left w:val="single" w:sz="4" w:space="4" w:color="D8EEC0"/>
        <w:bottom w:val="single" w:sz="4" w:space="1" w:color="D8EEC0"/>
        <w:right w:val="single" w:sz="4" w:space="4" w:color="D8EEC0"/>
      </w:pBdr>
      <w:shd w:val="clear" w:color="auto" w:fill="D8EEC0"/>
      <w:tabs>
        <w:tab w:val="left" w:pos="144"/>
      </w:tabs>
      <w:spacing w:after="240"/>
      <w:ind w:left="-216" w:right="-216"/>
      <w:outlineLvl w:val="0"/>
    </w:pPr>
    <w:rPr>
      <w:rFonts w:ascii="Arial Black" w:eastAsia="Times New Roman" w:hAnsi="Arial Black"/>
      <w:bCs/>
      <w:kern w:val="32"/>
      <w:sz w:val="24"/>
      <w:szCs w:val="32"/>
    </w:rPr>
  </w:style>
  <w:style w:type="paragraph" w:styleId="Heading2">
    <w:name w:val="heading 2"/>
    <w:basedOn w:val="Normal"/>
    <w:next w:val="Normal"/>
    <w:link w:val="Heading2Char"/>
    <w:uiPriority w:val="9"/>
    <w:qFormat/>
    <w:rsid w:val="00F02EC8"/>
    <w:pPr>
      <w:keepNext/>
      <w:keepLines/>
      <w:spacing w:after="240"/>
      <w:jc w:val="center"/>
      <w:outlineLvl w:val="1"/>
    </w:pPr>
    <w:rPr>
      <w:b/>
      <w:color w:val="000000"/>
      <w:sz w:val="24"/>
    </w:rPr>
  </w:style>
  <w:style w:type="paragraph" w:styleId="Heading3">
    <w:name w:val="heading 3"/>
    <w:basedOn w:val="Normal"/>
    <w:next w:val="Normal"/>
    <w:link w:val="Heading3Char"/>
    <w:uiPriority w:val="9"/>
    <w:unhideWhenUsed/>
    <w:qFormat/>
    <w:rsid w:val="00F02EC8"/>
    <w:pPr>
      <w:keepNext/>
      <w:spacing w:before="240" w:after="6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18B1"/>
  </w:style>
  <w:style w:type="paragraph" w:styleId="Header">
    <w:name w:val="header"/>
    <w:basedOn w:val="Normal"/>
    <w:link w:val="HeaderChar"/>
    <w:uiPriority w:val="99"/>
    <w:unhideWhenUsed/>
    <w:rsid w:val="00F02EC8"/>
    <w:pPr>
      <w:tabs>
        <w:tab w:val="center" w:pos="4680"/>
        <w:tab w:val="right" w:pos="9360"/>
      </w:tabs>
    </w:pPr>
  </w:style>
  <w:style w:type="character" w:customStyle="1" w:styleId="HeaderChar">
    <w:name w:val="Header Char"/>
    <w:link w:val="Header"/>
    <w:uiPriority w:val="99"/>
    <w:rsid w:val="00F02EC8"/>
    <w:rPr>
      <w:rFonts w:ascii="Arial" w:eastAsia="Calibri" w:hAnsi="Arial" w:cs="Times New Roman"/>
      <w:sz w:val="20"/>
      <w:lang w:eastAsia="en-US"/>
    </w:rPr>
  </w:style>
  <w:style w:type="paragraph" w:styleId="Footer">
    <w:name w:val="footer"/>
    <w:basedOn w:val="Normal"/>
    <w:link w:val="FooterChar"/>
    <w:uiPriority w:val="99"/>
    <w:unhideWhenUsed/>
    <w:rsid w:val="00F02EC8"/>
    <w:pPr>
      <w:tabs>
        <w:tab w:val="center" w:pos="4680"/>
        <w:tab w:val="right" w:pos="9360"/>
      </w:tabs>
      <w:spacing w:after="120"/>
      <w:jc w:val="center"/>
    </w:pPr>
    <w:rPr>
      <w:b/>
    </w:rPr>
  </w:style>
  <w:style w:type="character" w:customStyle="1" w:styleId="FooterChar">
    <w:name w:val="Footer Char"/>
    <w:link w:val="Footer"/>
    <w:uiPriority w:val="99"/>
    <w:rsid w:val="00F02EC8"/>
    <w:rPr>
      <w:rFonts w:ascii="Arial" w:eastAsia="Calibri" w:hAnsi="Arial" w:cs="Times New Roman"/>
      <w:b/>
      <w:sz w:val="20"/>
      <w:lang w:eastAsia="en-US"/>
    </w:rPr>
  </w:style>
  <w:style w:type="table" w:styleId="TableGrid">
    <w:name w:val="Table Grid"/>
    <w:basedOn w:val="TableNormal"/>
    <w:uiPriority w:val="59"/>
    <w:rsid w:val="00F02EC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02EC8"/>
    <w:rPr>
      <w:color w:val="0000FF"/>
      <w:u w:val="single"/>
    </w:rPr>
  </w:style>
  <w:style w:type="character" w:styleId="CommentReference">
    <w:name w:val="annotation reference"/>
    <w:uiPriority w:val="99"/>
    <w:semiHidden/>
    <w:unhideWhenUsed/>
    <w:rsid w:val="00F02EC8"/>
    <w:rPr>
      <w:sz w:val="16"/>
      <w:szCs w:val="16"/>
    </w:rPr>
  </w:style>
  <w:style w:type="paragraph" w:styleId="CommentText">
    <w:name w:val="annotation text"/>
    <w:basedOn w:val="Normal"/>
    <w:link w:val="CommentTextChar"/>
    <w:uiPriority w:val="99"/>
    <w:unhideWhenUsed/>
    <w:rsid w:val="00F02EC8"/>
    <w:rPr>
      <w:szCs w:val="20"/>
    </w:rPr>
  </w:style>
  <w:style w:type="character" w:customStyle="1" w:styleId="CommentTextChar">
    <w:name w:val="Comment Text Char"/>
    <w:basedOn w:val="DefaultParagraphFont"/>
    <w:link w:val="CommentText"/>
    <w:uiPriority w:val="99"/>
    <w:rsid w:val="00F02EC8"/>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2EC8"/>
    <w:rPr>
      <w:b/>
      <w:bCs/>
    </w:rPr>
  </w:style>
  <w:style w:type="character" w:customStyle="1" w:styleId="CommentSubjectChar">
    <w:name w:val="Comment Subject Char"/>
    <w:link w:val="CommentSubject"/>
    <w:uiPriority w:val="99"/>
    <w:semiHidden/>
    <w:rsid w:val="00F02EC8"/>
    <w:rPr>
      <w:rFonts w:ascii="Arial" w:eastAsia="Calibri" w:hAnsi="Arial" w:cs="Times New Roman"/>
      <w:b/>
      <w:bCs/>
      <w:sz w:val="20"/>
      <w:szCs w:val="20"/>
      <w:lang w:eastAsia="en-US"/>
    </w:rPr>
  </w:style>
  <w:style w:type="paragraph" w:styleId="BalloonText">
    <w:name w:val="Balloon Text"/>
    <w:basedOn w:val="Normal"/>
    <w:link w:val="BalloonTextChar"/>
    <w:uiPriority w:val="99"/>
    <w:unhideWhenUsed/>
    <w:rsid w:val="00F02EC8"/>
    <w:rPr>
      <w:rFonts w:ascii="Tahoma" w:hAnsi="Tahoma" w:cs="Tahoma"/>
      <w:sz w:val="16"/>
      <w:szCs w:val="16"/>
    </w:rPr>
  </w:style>
  <w:style w:type="character" w:customStyle="1" w:styleId="BalloonTextChar">
    <w:name w:val="Balloon Text Char"/>
    <w:link w:val="BalloonText"/>
    <w:uiPriority w:val="99"/>
    <w:rsid w:val="00F02EC8"/>
    <w:rPr>
      <w:rFonts w:ascii="Tahoma" w:eastAsia="Calibri" w:hAnsi="Tahoma" w:cs="Tahoma"/>
      <w:sz w:val="16"/>
      <w:szCs w:val="16"/>
      <w:lang w:eastAsia="en-US"/>
    </w:rPr>
  </w:style>
  <w:style w:type="paragraph" w:styleId="BodyText2">
    <w:name w:val="Body Text 2"/>
    <w:basedOn w:val="Normal"/>
    <w:link w:val="BodyText2Char"/>
    <w:rsid w:val="00F02EC8"/>
    <w:rPr>
      <w:rFonts w:ascii="Times New Roman" w:eastAsia="Times New Roman" w:hAnsi="Times New Roman"/>
      <w:b/>
      <w:bCs/>
      <w:sz w:val="24"/>
      <w:szCs w:val="24"/>
    </w:rPr>
  </w:style>
  <w:style w:type="character" w:customStyle="1" w:styleId="BodyText2Char">
    <w:name w:val="Body Text 2 Char"/>
    <w:link w:val="BodyText2"/>
    <w:rsid w:val="00F02EC8"/>
    <w:rPr>
      <w:rFonts w:ascii="Times New Roman" w:eastAsia="Times New Roman" w:hAnsi="Times New Roman" w:cs="Times New Roman"/>
      <w:b/>
      <w:bCs/>
      <w:sz w:val="24"/>
      <w:szCs w:val="24"/>
      <w:lang w:eastAsia="en-US"/>
    </w:rPr>
  </w:style>
  <w:style w:type="paragraph" w:styleId="Title">
    <w:name w:val="Title"/>
    <w:basedOn w:val="Normal"/>
    <w:link w:val="TitleChar"/>
    <w:qFormat/>
    <w:rsid w:val="00F02EC8"/>
    <w:pPr>
      <w:spacing w:after="60"/>
      <w:jc w:val="center"/>
    </w:pPr>
    <w:rPr>
      <w:rFonts w:ascii="Arial Black" w:eastAsia="Times New Roman" w:hAnsi="Arial Black" w:cs="Arial"/>
      <w:bCs/>
      <w:sz w:val="40"/>
      <w:szCs w:val="24"/>
    </w:rPr>
  </w:style>
  <w:style w:type="character" w:customStyle="1" w:styleId="TitleChar">
    <w:name w:val="Title Char"/>
    <w:link w:val="Title"/>
    <w:rsid w:val="00F02EC8"/>
    <w:rPr>
      <w:rFonts w:ascii="Arial Black" w:eastAsia="Times New Roman" w:hAnsi="Arial Black" w:cs="Arial"/>
      <w:bCs/>
      <w:sz w:val="40"/>
      <w:szCs w:val="24"/>
      <w:lang w:eastAsia="en-US"/>
    </w:rPr>
  </w:style>
  <w:style w:type="paragraph" w:customStyle="1" w:styleId="NormalHelvetica">
    <w:name w:val="Normal + Helvetica"/>
    <w:aliases w:val="10 pt"/>
    <w:basedOn w:val="Header"/>
    <w:rsid w:val="00FA18B1"/>
    <w:pPr>
      <w:numPr>
        <w:ilvl w:val="1"/>
        <w:numId w:val="1"/>
      </w:numPr>
      <w:tabs>
        <w:tab w:val="clear" w:pos="4680"/>
        <w:tab w:val="clear" w:pos="9360"/>
      </w:tabs>
    </w:pPr>
    <w:rPr>
      <w:rFonts w:ascii="Helvetica" w:hAnsi="Helvetica"/>
      <w:color w:val="221E1F"/>
    </w:rPr>
  </w:style>
  <w:style w:type="paragraph" w:customStyle="1" w:styleId="Default">
    <w:name w:val="Default"/>
    <w:rsid w:val="00FA18B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QuexTableItemHaning">
    <w:name w:val="Quex Table Item Haning"/>
    <w:basedOn w:val="Normal"/>
    <w:qFormat/>
    <w:rsid w:val="00FA18B1"/>
    <w:pPr>
      <w:tabs>
        <w:tab w:val="left" w:pos="360"/>
      </w:tabs>
      <w:spacing w:before="40" w:after="40"/>
      <w:ind w:left="360" w:hanging="360"/>
    </w:pPr>
    <w:rPr>
      <w:rFonts w:ascii="Calibri" w:eastAsia="MS Mincho" w:hAnsi="Calibri"/>
    </w:rPr>
  </w:style>
  <w:style w:type="character" w:customStyle="1" w:styleId="Style1">
    <w:name w:val="Style1"/>
    <w:qFormat/>
    <w:rsid w:val="00FA18B1"/>
    <w:rPr>
      <w:rFonts w:cs="Arial"/>
      <w:smallCaps/>
      <w:sz w:val="32"/>
    </w:rPr>
  </w:style>
  <w:style w:type="paragraph" w:customStyle="1" w:styleId="QuexAnswer">
    <w:name w:val="Quex Answer"/>
    <w:basedOn w:val="Normal"/>
    <w:qFormat/>
    <w:rsid w:val="00FA18B1"/>
    <w:pPr>
      <w:tabs>
        <w:tab w:val="left" w:pos="360"/>
      </w:tabs>
      <w:ind w:left="720" w:hanging="360"/>
    </w:pPr>
    <w:rPr>
      <w:rFonts w:ascii="Calibri" w:hAnsi="Calibri"/>
    </w:rPr>
  </w:style>
  <w:style w:type="paragraph" w:styleId="NormalWeb">
    <w:name w:val="Normal (Web)"/>
    <w:basedOn w:val="Normal"/>
    <w:uiPriority w:val="99"/>
    <w:unhideWhenUsed/>
    <w:rsid w:val="00F02EC8"/>
    <w:rPr>
      <w:rFonts w:ascii="Times New Roman" w:hAnsi="Times New Roman"/>
      <w:sz w:val="24"/>
      <w:szCs w:val="24"/>
    </w:rPr>
  </w:style>
  <w:style w:type="paragraph" w:styleId="ListParagraph">
    <w:name w:val="List Paragraph"/>
    <w:basedOn w:val="Normal"/>
    <w:uiPriority w:val="34"/>
    <w:qFormat/>
    <w:rsid w:val="00F02EC8"/>
    <w:pPr>
      <w:ind w:left="720"/>
      <w:contextualSpacing/>
    </w:pPr>
  </w:style>
  <w:style w:type="paragraph" w:customStyle="1" w:styleId="NORCTableBodyL">
    <w:name w:val="NORC Table Body L"/>
    <w:basedOn w:val="Normal"/>
    <w:qFormat/>
    <w:rsid w:val="00F02EC8"/>
    <w:rPr>
      <w:rFonts w:ascii="Times New Roman" w:hAnsi="Times New Roman"/>
    </w:rPr>
  </w:style>
  <w:style w:type="paragraph" w:styleId="Revision">
    <w:name w:val="Revision"/>
    <w:hidden/>
    <w:uiPriority w:val="99"/>
    <w:semiHidden/>
    <w:rsid w:val="00F02EC8"/>
    <w:pPr>
      <w:spacing w:after="0" w:line="240" w:lineRule="auto"/>
    </w:pPr>
    <w:rPr>
      <w:rFonts w:ascii="Calibri" w:eastAsia="Calibri" w:hAnsi="Calibri" w:cs="Times New Roman"/>
      <w:lang w:eastAsia="en-US"/>
    </w:rPr>
  </w:style>
  <w:style w:type="character" w:customStyle="1" w:styleId="Heading1Char">
    <w:name w:val="Heading 1 Char"/>
    <w:link w:val="Heading1"/>
    <w:uiPriority w:val="9"/>
    <w:rsid w:val="006A73EF"/>
    <w:rPr>
      <w:rFonts w:ascii="Arial Black" w:eastAsia="Times New Roman" w:hAnsi="Arial Black" w:cs="Times New Roman"/>
      <w:bCs/>
      <w:kern w:val="32"/>
      <w:sz w:val="24"/>
      <w:szCs w:val="32"/>
      <w:shd w:val="clear" w:color="auto" w:fill="D8EEC0"/>
      <w:lang w:eastAsia="en-US"/>
    </w:rPr>
  </w:style>
  <w:style w:type="character" w:customStyle="1" w:styleId="Heading2Char">
    <w:name w:val="Heading 2 Char"/>
    <w:link w:val="Heading2"/>
    <w:uiPriority w:val="9"/>
    <w:rsid w:val="00F02EC8"/>
    <w:rPr>
      <w:rFonts w:ascii="Arial" w:eastAsia="Calibri" w:hAnsi="Arial" w:cs="Times New Roman"/>
      <w:b/>
      <w:color w:val="000000"/>
      <w:sz w:val="24"/>
      <w:lang w:eastAsia="en-US"/>
    </w:rPr>
  </w:style>
  <w:style w:type="character" w:customStyle="1" w:styleId="Heading3Char">
    <w:name w:val="Heading 3 Char"/>
    <w:link w:val="Heading3"/>
    <w:uiPriority w:val="9"/>
    <w:rsid w:val="00F02EC8"/>
    <w:rPr>
      <w:rFonts w:ascii="Arial" w:eastAsia="Times New Roman" w:hAnsi="Arial" w:cs="Times New Roman"/>
      <w:b/>
      <w:bCs/>
      <w:szCs w:val="26"/>
      <w:lang w:eastAsia="en-US"/>
    </w:rPr>
  </w:style>
  <w:style w:type="table" w:customStyle="1" w:styleId="LightShading1">
    <w:name w:val="Light Shading1"/>
    <w:basedOn w:val="TableNormal"/>
    <w:uiPriority w:val="60"/>
    <w:rsid w:val="00F02EC8"/>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F02EC8"/>
    <w:rPr>
      <w:rFonts w:ascii="Consolas" w:hAnsi="Consolas"/>
      <w:sz w:val="21"/>
      <w:szCs w:val="21"/>
    </w:rPr>
  </w:style>
  <w:style w:type="character" w:customStyle="1" w:styleId="PlainTextChar">
    <w:name w:val="Plain Text Char"/>
    <w:link w:val="PlainText"/>
    <w:uiPriority w:val="99"/>
    <w:semiHidden/>
    <w:rsid w:val="00F02EC8"/>
    <w:rPr>
      <w:rFonts w:ascii="Consolas" w:eastAsia="Calibri" w:hAnsi="Consolas" w:cs="Times New Roman"/>
      <w:sz w:val="21"/>
      <w:szCs w:val="21"/>
      <w:lang w:eastAsia="en-US"/>
    </w:rPr>
  </w:style>
  <w:style w:type="table" w:customStyle="1" w:styleId="TableGrid2">
    <w:name w:val="Table Grid2"/>
    <w:basedOn w:val="TableNormal"/>
    <w:next w:val="TableGrid"/>
    <w:uiPriority w:val="59"/>
    <w:rsid w:val="00F02E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F02EC8"/>
    <w:pPr>
      <w:keepNext/>
      <w:keepLines/>
      <w:pBdr>
        <w:top w:val="single" w:sz="6" w:space="1" w:color="000000"/>
      </w:pBdr>
      <w:tabs>
        <w:tab w:val="left" w:pos="792"/>
      </w:tabs>
      <w:autoSpaceDE w:val="0"/>
      <w:autoSpaceDN w:val="0"/>
      <w:adjustRightInd w:val="0"/>
      <w:spacing w:before="360" w:after="80"/>
      <w:ind w:left="792" w:hanging="648"/>
    </w:pPr>
    <w:rPr>
      <w:b/>
      <w:bCs/>
      <w:szCs w:val="24"/>
    </w:rPr>
  </w:style>
  <w:style w:type="paragraph" w:customStyle="1" w:styleId="Answer1">
    <w:name w:val="Answer 1"/>
    <w:basedOn w:val="Normal"/>
    <w:qFormat/>
    <w:rsid w:val="00F02EC8"/>
    <w:pPr>
      <w:keepLines/>
      <w:tabs>
        <w:tab w:val="left" w:pos="936"/>
        <w:tab w:val="left" w:pos="1080"/>
      </w:tabs>
      <w:autoSpaceDE w:val="0"/>
      <w:autoSpaceDN w:val="0"/>
      <w:adjustRightInd w:val="0"/>
      <w:spacing w:before="40" w:after="40"/>
      <w:ind w:left="1296" w:hanging="576"/>
    </w:pPr>
    <w:rPr>
      <w:szCs w:val="24"/>
    </w:rPr>
  </w:style>
  <w:style w:type="character" w:customStyle="1" w:styleId="NumberCharacter">
    <w:name w:val="Number Character"/>
    <w:uiPriority w:val="1"/>
    <w:qFormat/>
    <w:rsid w:val="00F02EC8"/>
    <w:rPr>
      <w:position w:val="6"/>
      <w:sz w:val="12"/>
    </w:rPr>
  </w:style>
  <w:style w:type="character" w:customStyle="1" w:styleId="Italics">
    <w:name w:val="Italics"/>
    <w:uiPriority w:val="1"/>
    <w:qFormat/>
    <w:rsid w:val="00F02EC8"/>
    <w:rPr>
      <w:b/>
      <w:i/>
    </w:rPr>
  </w:style>
  <w:style w:type="paragraph" w:customStyle="1" w:styleId="MarkInstructions">
    <w:name w:val="Mark Instructions"/>
    <w:basedOn w:val="Normal"/>
    <w:qFormat/>
    <w:rsid w:val="00F02EC8"/>
    <w:pPr>
      <w:keepNext/>
      <w:keepLines/>
      <w:tabs>
        <w:tab w:val="left" w:pos="792"/>
      </w:tabs>
      <w:spacing w:after="80"/>
      <w:ind w:left="792"/>
    </w:pPr>
    <w:rPr>
      <w:i/>
    </w:rPr>
  </w:style>
  <w:style w:type="paragraph" w:customStyle="1" w:styleId="MiniHead">
    <w:name w:val="Mini Head"/>
    <w:basedOn w:val="Normal"/>
    <w:qFormat/>
    <w:rsid w:val="00F02EC8"/>
    <w:pPr>
      <w:autoSpaceDE w:val="0"/>
      <w:autoSpaceDN w:val="0"/>
      <w:adjustRightInd w:val="0"/>
      <w:spacing w:before="360" w:after="60"/>
    </w:pPr>
    <w:rPr>
      <w:b/>
      <w:bCs/>
      <w:szCs w:val="20"/>
    </w:rPr>
  </w:style>
  <w:style w:type="paragraph" w:customStyle="1" w:styleId="BurdenStatement">
    <w:name w:val="Burden Statement"/>
    <w:basedOn w:val="Normal"/>
    <w:qFormat/>
    <w:rsid w:val="00F02EC8"/>
    <w:pPr>
      <w:autoSpaceDE w:val="0"/>
      <w:autoSpaceDN w:val="0"/>
      <w:adjustRightInd w:val="0"/>
    </w:pPr>
    <w:rPr>
      <w:sz w:val="16"/>
      <w:szCs w:val="20"/>
    </w:rPr>
  </w:style>
  <w:style w:type="paragraph" w:styleId="BodyText">
    <w:name w:val="Body Text"/>
    <w:basedOn w:val="Normal"/>
    <w:link w:val="BodyTextChar"/>
    <w:uiPriority w:val="99"/>
    <w:unhideWhenUsed/>
    <w:rsid w:val="00F02EC8"/>
    <w:pPr>
      <w:tabs>
        <w:tab w:val="left" w:pos="360"/>
      </w:tabs>
      <w:spacing w:after="120"/>
    </w:pPr>
  </w:style>
  <w:style w:type="character" w:customStyle="1" w:styleId="BodyTextChar">
    <w:name w:val="Body Text Char"/>
    <w:link w:val="BodyText"/>
    <w:uiPriority w:val="99"/>
    <w:rsid w:val="00F02EC8"/>
    <w:rPr>
      <w:rFonts w:ascii="Arial" w:eastAsia="Calibri" w:hAnsi="Arial" w:cs="Times New Roman"/>
      <w:sz w:val="20"/>
      <w:lang w:eastAsia="en-US"/>
    </w:rPr>
  </w:style>
  <w:style w:type="paragraph" w:customStyle="1" w:styleId="TableLessSpacingCharacters">
    <w:name w:val="Table Less Spacing Characters"/>
    <w:basedOn w:val="Normal"/>
    <w:qFormat/>
    <w:rsid w:val="00F02EC8"/>
    <w:pPr>
      <w:spacing w:line="100" w:lineRule="exact"/>
    </w:pPr>
    <w:rPr>
      <w:sz w:val="8"/>
    </w:rPr>
  </w:style>
  <w:style w:type="paragraph" w:styleId="BlockText">
    <w:name w:val="Block Text"/>
    <w:basedOn w:val="Normal"/>
    <w:uiPriority w:val="99"/>
    <w:unhideWhenUsed/>
    <w:rsid w:val="00F02EC8"/>
    <w:pPr>
      <w:spacing w:after="120"/>
      <w:ind w:left="1440" w:right="1440"/>
    </w:pPr>
  </w:style>
  <w:style w:type="paragraph" w:customStyle="1" w:styleId="TableResponse">
    <w:name w:val="Table Response"/>
    <w:basedOn w:val="Normal"/>
    <w:qFormat/>
    <w:rsid w:val="00F02EC8"/>
    <w:pPr>
      <w:tabs>
        <w:tab w:val="left" w:pos="101"/>
        <w:tab w:val="left" w:pos="360"/>
      </w:tabs>
    </w:pPr>
  </w:style>
  <w:style w:type="paragraph" w:customStyle="1" w:styleId="TableText">
    <w:name w:val="Table Text"/>
    <w:basedOn w:val="TableResponse"/>
    <w:qFormat/>
    <w:rsid w:val="00F02EC8"/>
  </w:style>
  <w:style w:type="paragraph" w:customStyle="1" w:styleId="TableHeading">
    <w:name w:val="Table Heading"/>
    <w:basedOn w:val="TableText"/>
    <w:qFormat/>
    <w:rsid w:val="00F02EC8"/>
    <w:pPr>
      <w:keepNext/>
      <w:spacing w:before="60" w:after="60"/>
      <w:jc w:val="center"/>
    </w:pPr>
    <w:rPr>
      <w:b/>
      <w:sz w:val="19"/>
    </w:rPr>
  </w:style>
  <w:style w:type="paragraph" w:customStyle="1" w:styleId="TableSubheadingLeft">
    <w:name w:val="Table Subheading Left"/>
    <w:basedOn w:val="TableText"/>
    <w:qFormat/>
    <w:rsid w:val="00F02EC8"/>
    <w:pPr>
      <w:spacing w:before="60" w:after="20"/>
    </w:pPr>
    <w:rPr>
      <w:b/>
    </w:rPr>
  </w:style>
  <w:style w:type="paragraph" w:customStyle="1" w:styleId="TableTextHanging">
    <w:name w:val="Table Text Hanging"/>
    <w:basedOn w:val="TableText"/>
    <w:qFormat/>
    <w:rsid w:val="00F02EC8"/>
    <w:pPr>
      <w:tabs>
        <w:tab w:val="clear" w:pos="101"/>
        <w:tab w:val="clear" w:pos="360"/>
        <w:tab w:val="left" w:pos="504"/>
      </w:tabs>
      <w:ind w:left="504" w:hanging="504"/>
    </w:pPr>
  </w:style>
  <w:style w:type="paragraph" w:customStyle="1" w:styleId="QuestionContinued">
    <w:name w:val="Question Continued"/>
    <w:basedOn w:val="Normal"/>
    <w:qFormat/>
    <w:rsid w:val="00F02EC8"/>
    <w:pPr>
      <w:keepNext/>
      <w:tabs>
        <w:tab w:val="left" w:pos="720"/>
      </w:tabs>
      <w:autoSpaceDE w:val="0"/>
      <w:autoSpaceDN w:val="0"/>
      <w:adjustRightInd w:val="0"/>
      <w:spacing w:after="80"/>
    </w:pPr>
    <w:rPr>
      <w:b/>
      <w:bCs/>
      <w:szCs w:val="24"/>
    </w:rPr>
  </w:style>
  <w:style w:type="paragraph" w:customStyle="1" w:styleId="Answer2">
    <w:name w:val="Answer 2"/>
    <w:basedOn w:val="Answer1"/>
    <w:qFormat/>
    <w:rsid w:val="00F02EC8"/>
    <w:pPr>
      <w:spacing w:after="120"/>
    </w:pPr>
  </w:style>
  <w:style w:type="paragraph" w:styleId="NoSpacing">
    <w:name w:val="No Spacing"/>
    <w:uiPriority w:val="1"/>
    <w:qFormat/>
    <w:rsid w:val="00F02EC8"/>
    <w:pPr>
      <w:keepNext/>
      <w:spacing w:after="0" w:line="240" w:lineRule="auto"/>
    </w:pPr>
    <w:rPr>
      <w:rFonts w:ascii="Arial" w:eastAsia="Calibri" w:hAnsi="Arial" w:cs="Times New Roman"/>
      <w:sz w:val="16"/>
      <w:lang w:eastAsia="en-US"/>
    </w:rPr>
  </w:style>
  <w:style w:type="paragraph" w:styleId="MessageHeader">
    <w:name w:val="Message Header"/>
    <w:basedOn w:val="Normal"/>
    <w:link w:val="MessageHeaderChar"/>
    <w:uiPriority w:val="99"/>
    <w:unhideWhenUsed/>
    <w:rsid w:val="00F02EC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rsid w:val="00F02EC8"/>
    <w:rPr>
      <w:rFonts w:ascii="Cambria" w:eastAsia="Times New Roman" w:hAnsi="Cambria" w:cs="Times New Roman"/>
      <w:sz w:val="24"/>
      <w:szCs w:val="24"/>
      <w:shd w:val="pct20" w:color="auto" w:fill="auto"/>
      <w:lang w:eastAsia="en-US"/>
    </w:rPr>
  </w:style>
  <w:style w:type="paragraph" w:customStyle="1" w:styleId="MarkInstructionsIndent">
    <w:name w:val="Mark Instructions Indent"/>
    <w:basedOn w:val="MarkInstructions"/>
    <w:qFormat/>
    <w:rsid w:val="00F02EC8"/>
    <w:pPr>
      <w:ind w:left="720"/>
    </w:pPr>
  </w:style>
  <w:style w:type="character" w:styleId="SubtleReference">
    <w:name w:val="Subtle Reference"/>
    <w:uiPriority w:val="31"/>
    <w:qFormat/>
    <w:rsid w:val="00F02EC8"/>
    <w:rPr>
      <w:smallCaps/>
      <w:color w:val="C0504D"/>
      <w:u w:val="single"/>
    </w:rPr>
  </w:style>
  <w:style w:type="paragraph" w:customStyle="1" w:styleId="BodyTextWithRuleAbove">
    <w:name w:val="Body Text With Rule Above"/>
    <w:basedOn w:val="BodyText"/>
    <w:qFormat/>
    <w:rsid w:val="00F02EC8"/>
    <w:pPr>
      <w:pBdr>
        <w:top w:val="single" w:sz="4" w:space="1" w:color="000000"/>
      </w:pBdr>
    </w:pPr>
    <w:rPr>
      <w:b/>
      <w:sz w:val="22"/>
    </w:rPr>
  </w:style>
  <w:style w:type="paragraph" w:styleId="Subtitle">
    <w:name w:val="Subtitle"/>
    <w:basedOn w:val="Normal"/>
    <w:next w:val="Normal"/>
    <w:link w:val="SubtitleChar"/>
    <w:uiPriority w:val="11"/>
    <w:qFormat/>
    <w:rsid w:val="00F02EC8"/>
    <w:pPr>
      <w:spacing w:after="60"/>
      <w:jc w:val="center"/>
      <w:outlineLvl w:val="1"/>
    </w:pPr>
    <w:rPr>
      <w:rFonts w:eastAsia="Times New Roman"/>
      <w:b/>
      <w:sz w:val="32"/>
      <w:szCs w:val="24"/>
    </w:rPr>
  </w:style>
  <w:style w:type="character" w:customStyle="1" w:styleId="SubtitleChar">
    <w:name w:val="Subtitle Char"/>
    <w:link w:val="Subtitle"/>
    <w:uiPriority w:val="11"/>
    <w:rsid w:val="00F02EC8"/>
    <w:rPr>
      <w:rFonts w:ascii="Arial" w:eastAsia="Times New Roman" w:hAnsi="Arial" w:cs="Times New Roman"/>
      <w:b/>
      <w:sz w:val="32"/>
      <w:szCs w:val="24"/>
      <w:lang w:eastAsia="en-US"/>
    </w:rPr>
  </w:style>
  <w:style w:type="character" w:customStyle="1" w:styleId="GotoandSkiiptoInstructions">
    <w:name w:val="Go to and Skiip to Instructions"/>
    <w:uiPriority w:val="1"/>
    <w:qFormat/>
    <w:rsid w:val="00F02EC8"/>
    <w:rPr>
      <w:rFonts w:ascii="Arial Narrow" w:hAnsi="Arial Narrow"/>
      <w:b/>
      <w:i/>
    </w:rPr>
  </w:style>
  <w:style w:type="paragraph" w:customStyle="1" w:styleId="QuestionTextIndent">
    <w:name w:val="Question Text Indent"/>
    <w:basedOn w:val="BodyText"/>
    <w:qFormat/>
    <w:rsid w:val="00F02EC8"/>
    <w:pPr>
      <w:ind w:left="792"/>
    </w:pPr>
  </w:style>
  <w:style w:type="character" w:customStyle="1" w:styleId="ArialBlackLetter">
    <w:name w:val="Arial Black Letter"/>
    <w:uiPriority w:val="1"/>
    <w:qFormat/>
    <w:rsid w:val="00F02EC8"/>
    <w:rPr>
      <w:rFonts w:ascii="Arial Black" w:hAnsi="Arial Black"/>
    </w:rPr>
  </w:style>
  <w:style w:type="paragraph" w:customStyle="1" w:styleId="QuestionNoRuleAbove">
    <w:name w:val="Question No Rule Above"/>
    <w:basedOn w:val="Question"/>
    <w:qFormat/>
    <w:rsid w:val="00F02EC8"/>
    <w:pPr>
      <w:pBdr>
        <w:top w:val="none" w:sz="0" w:space="0" w:color="auto"/>
      </w:pBdr>
      <w:spacing w:before="0"/>
    </w:pPr>
  </w:style>
  <w:style w:type="paragraph" w:customStyle="1" w:styleId="MarkInstructionsHanging">
    <w:name w:val="Mark Instructions Hanging"/>
    <w:basedOn w:val="MarkInstructions"/>
    <w:qFormat/>
    <w:rsid w:val="00F02EC8"/>
    <w:pPr>
      <w:tabs>
        <w:tab w:val="clear" w:pos="792"/>
        <w:tab w:val="left" w:pos="864"/>
      </w:tabs>
      <w:ind w:left="1080" w:hanging="288"/>
    </w:pPr>
  </w:style>
  <w:style w:type="paragraph" w:customStyle="1" w:styleId="SmallerSpaceinbetween">
    <w:name w:val="Smaller Space in between"/>
    <w:basedOn w:val="NoSpacing"/>
    <w:qFormat/>
    <w:rsid w:val="00F02EC8"/>
    <w:pPr>
      <w:spacing w:line="120" w:lineRule="exact"/>
    </w:pPr>
    <w:rPr>
      <w:sz w:val="12"/>
    </w:rPr>
  </w:style>
  <w:style w:type="paragraph" w:customStyle="1" w:styleId="HeadingAllcaps">
    <w:name w:val="Heading All caps"/>
    <w:basedOn w:val="Normal"/>
    <w:qFormat/>
    <w:rsid w:val="00D45244"/>
    <w:pPr>
      <w:spacing w:before="480" w:after="60"/>
    </w:pPr>
    <w:rPr>
      <w:b/>
      <w:sz w:val="22"/>
    </w:rPr>
  </w:style>
  <w:style w:type="paragraph" w:customStyle="1" w:styleId="FormIndent">
    <w:name w:val="Form Indent"/>
    <w:basedOn w:val="QuestionTextIndent"/>
    <w:qFormat/>
    <w:rsid w:val="00854772"/>
    <w:pPr>
      <w:spacing w:before="240"/>
      <w:ind w:left="1152"/>
    </w:pPr>
  </w:style>
  <w:style w:type="paragraph" w:customStyle="1" w:styleId="FormLetter">
    <w:name w:val="Form Letter"/>
    <w:basedOn w:val="QuestionTextIndent"/>
    <w:qFormat/>
    <w:rsid w:val="00854772"/>
    <w:pPr>
      <w:keepNext/>
      <w:tabs>
        <w:tab w:val="clear" w:pos="360"/>
        <w:tab w:val="left" w:pos="1152"/>
      </w:tabs>
      <w:spacing w:before="220"/>
    </w:pPr>
    <w:rPr>
      <w:b/>
    </w:rPr>
  </w:style>
  <w:style w:type="paragraph" w:customStyle="1" w:styleId="FormMarkInstructions">
    <w:name w:val="Form Mark Instructions"/>
    <w:basedOn w:val="MarkInstructions"/>
    <w:qFormat/>
    <w:rsid w:val="00854772"/>
    <w:pPr>
      <w:tabs>
        <w:tab w:val="clear" w:pos="792"/>
        <w:tab w:val="left" w:pos="1152"/>
      </w:tabs>
    </w:pPr>
  </w:style>
  <w:style w:type="paragraph" w:customStyle="1" w:styleId="MarkInstructionsNoIndent">
    <w:name w:val="Mark Instructions No Indent"/>
    <w:basedOn w:val="MarkInstructions"/>
    <w:qFormat/>
    <w:rsid w:val="000A3483"/>
    <w:pPr>
      <w:ind w:left="0"/>
    </w:pPr>
  </w:style>
  <w:style w:type="paragraph" w:styleId="ListBullet">
    <w:name w:val="List Bullet"/>
    <w:basedOn w:val="Normal"/>
    <w:uiPriority w:val="99"/>
    <w:unhideWhenUsed/>
    <w:rsid w:val="00B40E4D"/>
    <w:pPr>
      <w:numPr>
        <w:numId w:val="5"/>
      </w:numPr>
      <w:ind w:left="14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fedstat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d.education.surveys@census.gov" TargetMode="External"/><Relationship Id="rId17" Type="http://schemas.openxmlformats.org/officeDocument/2006/relationships/hyperlink" Target="http://nces.ed.gov" TargetMode="External"/><Relationship Id="rId2" Type="http://schemas.openxmlformats.org/officeDocument/2006/relationships/numbering" Target="numbering.xml"/><Relationship Id="rId16" Type="http://schemas.openxmlformats.org/officeDocument/2006/relationships/hyperlink" Target="mailto:dsd.sass@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142E-8430-4307-A833-B2418C4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Kashka Kubzdela</cp:lastModifiedBy>
  <cp:revision>6</cp:revision>
  <cp:lastPrinted>2014-03-21T22:42:00Z</cp:lastPrinted>
  <dcterms:created xsi:type="dcterms:W3CDTF">2014-05-19T16:41:00Z</dcterms:created>
  <dcterms:modified xsi:type="dcterms:W3CDTF">2014-06-12T15:16:00Z</dcterms:modified>
</cp:coreProperties>
</file>